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ayout w:type="fixed"/>
        <w:tblCellMar>
          <w:top w:w="284" w:type="dxa"/>
          <w:bottom w:w="170" w:type="dxa"/>
        </w:tblCellMar>
        <w:tblLook w:val="04A0" w:firstRow="1" w:lastRow="0" w:firstColumn="1" w:lastColumn="0" w:noHBand="0" w:noVBand="1"/>
      </w:tblPr>
      <w:tblGrid>
        <w:gridCol w:w="6849"/>
        <w:gridCol w:w="7371"/>
      </w:tblGrid>
      <w:tr w:rsidR="008B31D0" w:rsidTr="00434E0C">
        <w:tc>
          <w:tcPr>
            <w:tcW w:w="6849" w:type="dxa"/>
          </w:tcPr>
          <w:p w:rsidR="003511E1" w:rsidRDefault="003511E1" w:rsidP="00CC122E">
            <w:pPr>
              <w:pStyle w:val="Rubrik1"/>
              <w:keepNext w:val="0"/>
              <w:keepLines w:val="0"/>
              <w:tabs>
                <w:tab w:val="left" w:pos="3402"/>
              </w:tabs>
              <w:spacing w:before="0"/>
              <w:ind w:left="142"/>
              <w:outlineLvl w:val="0"/>
              <w:rPr>
                <w:sz w:val="20"/>
              </w:rPr>
            </w:pPr>
            <w:r>
              <w:rPr>
                <w:sz w:val="20"/>
              </w:rPr>
              <w:t xml:space="preserve">NORMALSTADGAR </w:t>
            </w:r>
            <w:r w:rsidR="00CC122E">
              <w:rPr>
                <w:sz w:val="20"/>
              </w:rPr>
              <w:tab/>
              <w:t>(Gamla versionen)</w:t>
            </w:r>
          </w:p>
          <w:p w:rsidR="003511E1" w:rsidRDefault="003511E1" w:rsidP="00434E0C">
            <w:pPr>
              <w:ind w:left="142"/>
              <w:rPr>
                <w:b/>
                <w:sz w:val="20"/>
              </w:rPr>
            </w:pPr>
            <w:r>
              <w:rPr>
                <w:b/>
                <w:sz w:val="20"/>
              </w:rPr>
              <w:t>för bostadsrättsförening</w:t>
            </w:r>
          </w:p>
          <w:p w:rsidR="003511E1" w:rsidRDefault="003511E1" w:rsidP="00434E0C">
            <w:pPr>
              <w:ind w:left="142"/>
              <w:rPr>
                <w:sz w:val="20"/>
              </w:rPr>
            </w:pPr>
          </w:p>
          <w:p w:rsidR="003511E1" w:rsidRDefault="003511E1" w:rsidP="00434E0C">
            <w:pPr>
              <w:ind w:left="142"/>
              <w:rPr>
                <w:sz w:val="20"/>
              </w:rPr>
            </w:pPr>
            <w:r>
              <w:rPr>
                <w:sz w:val="20"/>
              </w:rPr>
              <w:t xml:space="preserve">STADGAR för HSB </w:t>
            </w:r>
            <w:r w:rsidR="004F01DA">
              <w:rPr>
                <w:sz w:val="20"/>
              </w:rPr>
              <w:t>b</w:t>
            </w:r>
            <w:r>
              <w:rPr>
                <w:sz w:val="20"/>
              </w:rPr>
              <w:t xml:space="preserve">ostadsrättsförening </w:t>
            </w:r>
            <w:r w:rsidR="00005339">
              <w:rPr>
                <w:b/>
                <w:i/>
                <w:sz w:val="20"/>
              </w:rPr>
              <w:t>Linghem</w:t>
            </w:r>
            <w:r>
              <w:rPr>
                <w:sz w:val="20"/>
              </w:rPr>
              <w:t xml:space="preserve"> i </w:t>
            </w:r>
            <w:r w:rsidR="00005339">
              <w:rPr>
                <w:b/>
                <w:i/>
                <w:sz w:val="20"/>
              </w:rPr>
              <w:t>Linköping</w:t>
            </w:r>
            <w:r>
              <w:rPr>
                <w:sz w:val="20"/>
              </w:rPr>
              <w:t>.</w:t>
            </w:r>
          </w:p>
          <w:p w:rsidR="003511E1" w:rsidRDefault="003511E1" w:rsidP="00434E0C">
            <w:pPr>
              <w:ind w:left="142"/>
              <w:rPr>
                <w:sz w:val="20"/>
              </w:rPr>
            </w:pPr>
          </w:p>
          <w:p w:rsidR="003511E1" w:rsidRDefault="003511E1" w:rsidP="00434E0C">
            <w:pPr>
              <w:ind w:left="142"/>
              <w:rPr>
                <w:b/>
                <w:sz w:val="20"/>
              </w:rPr>
            </w:pPr>
            <w:r>
              <w:rPr>
                <w:b/>
                <w:sz w:val="20"/>
              </w:rPr>
              <w:t>INLEDANDE BESTÄMMELSER</w:t>
            </w:r>
          </w:p>
          <w:p w:rsidR="003511E1" w:rsidRDefault="003511E1" w:rsidP="00434E0C">
            <w:pPr>
              <w:ind w:left="142"/>
              <w:rPr>
                <w:b/>
                <w:sz w:val="20"/>
              </w:rPr>
            </w:pPr>
          </w:p>
          <w:p w:rsidR="003511E1" w:rsidRDefault="003511E1" w:rsidP="00434E0C">
            <w:pPr>
              <w:pStyle w:val="Rubrik2"/>
              <w:spacing w:before="0"/>
              <w:ind w:left="142"/>
              <w:outlineLvl w:val="1"/>
            </w:pPr>
            <w:r>
              <w:t>Föreningens firma och ändamål</w:t>
            </w:r>
          </w:p>
          <w:p w:rsidR="003511E1" w:rsidRDefault="003511E1" w:rsidP="00434E0C">
            <w:pPr>
              <w:ind w:left="142"/>
              <w:rPr>
                <w:b/>
                <w:sz w:val="20"/>
              </w:rPr>
            </w:pPr>
          </w:p>
          <w:p w:rsidR="003511E1" w:rsidRDefault="003511E1" w:rsidP="00434E0C">
            <w:pPr>
              <w:ind w:left="142"/>
              <w:rPr>
                <w:i/>
                <w:sz w:val="20"/>
              </w:rPr>
            </w:pPr>
            <w:r>
              <w:rPr>
                <w:i/>
                <w:sz w:val="20"/>
              </w:rPr>
              <w:t>§ 1</w:t>
            </w:r>
          </w:p>
          <w:p w:rsidR="003511E1" w:rsidRDefault="003511E1" w:rsidP="00434E0C">
            <w:pPr>
              <w:ind w:left="142"/>
              <w:rPr>
                <w:sz w:val="20"/>
              </w:rPr>
            </w:pPr>
            <w:r>
              <w:rPr>
                <w:sz w:val="20"/>
              </w:rPr>
              <w:t xml:space="preserve">Föreningens firma är HSB </w:t>
            </w:r>
            <w:r w:rsidR="004F01DA">
              <w:rPr>
                <w:sz w:val="20"/>
              </w:rPr>
              <w:t>b</w:t>
            </w:r>
            <w:r>
              <w:rPr>
                <w:sz w:val="20"/>
              </w:rPr>
              <w:t xml:space="preserve">ostadsrättsförening </w:t>
            </w:r>
            <w:r w:rsidR="00005339">
              <w:rPr>
                <w:b/>
                <w:i/>
                <w:sz w:val="20"/>
              </w:rPr>
              <w:t>Linghem</w:t>
            </w:r>
            <w:r w:rsidR="00005339">
              <w:rPr>
                <w:sz w:val="20"/>
              </w:rPr>
              <w:t xml:space="preserve"> i </w:t>
            </w:r>
            <w:r w:rsidR="00005339">
              <w:rPr>
                <w:b/>
                <w:i/>
                <w:sz w:val="20"/>
              </w:rPr>
              <w:t>Linköping</w:t>
            </w:r>
            <w:r w:rsidR="00005339">
              <w:rPr>
                <w:sz w:val="20"/>
              </w:rPr>
              <w:t>.</w:t>
            </w:r>
          </w:p>
          <w:p w:rsidR="00005339" w:rsidRDefault="00005339" w:rsidP="00434E0C">
            <w:pPr>
              <w:ind w:left="142"/>
              <w:rPr>
                <w:sz w:val="20"/>
              </w:rPr>
            </w:pPr>
          </w:p>
          <w:p w:rsidR="003511E1" w:rsidRDefault="003511E1" w:rsidP="00434E0C">
            <w:pPr>
              <w:ind w:left="142"/>
              <w:rPr>
                <w:sz w:val="20"/>
              </w:rPr>
            </w:pPr>
            <w:r>
              <w:rPr>
                <w:sz w:val="20"/>
              </w:rPr>
              <w:t>Föreningen har till ändamål att i föreningens hus upplåta bostadslägenheter för permanent boende och lokaler åt medlemmarna till nyttjande utan tidsbegrän</w:t>
            </w:r>
            <w:r>
              <w:rPr>
                <w:sz w:val="20"/>
              </w:rPr>
              <w:t>s</w:t>
            </w:r>
            <w:r>
              <w:rPr>
                <w:sz w:val="20"/>
              </w:rPr>
              <w:t>ning och därmed främja medlemmarnas ekonomiska intressen. Vidare har för</w:t>
            </w:r>
            <w:r>
              <w:rPr>
                <w:sz w:val="20"/>
              </w:rPr>
              <w:t>e</w:t>
            </w:r>
            <w:r>
              <w:rPr>
                <w:sz w:val="20"/>
              </w:rPr>
              <w:t>ningen till ändamål att främja studie- och fritidsverksamhet inom föreningen samt för att stärka gemenskapen och tillgodose gemensamma intressen och b</w:t>
            </w:r>
            <w:r>
              <w:rPr>
                <w:sz w:val="20"/>
              </w:rPr>
              <w:t>e</w:t>
            </w:r>
            <w:r>
              <w:rPr>
                <w:sz w:val="20"/>
              </w:rPr>
              <w:t>hov, främja serviceverksamhet med anknytning till boendet.</w:t>
            </w:r>
          </w:p>
          <w:p w:rsidR="003511E1" w:rsidRDefault="003511E1" w:rsidP="00434E0C">
            <w:pPr>
              <w:ind w:left="142"/>
              <w:rPr>
                <w:sz w:val="20"/>
              </w:rPr>
            </w:pPr>
            <w:r>
              <w:rPr>
                <w:sz w:val="20"/>
              </w:rPr>
              <w:t>Bostadsrätt är den rätt i föreningen, som en medlem har på grund av upplåtelsen.</w:t>
            </w:r>
          </w:p>
          <w:p w:rsidR="003511E1" w:rsidRDefault="003511E1" w:rsidP="00434E0C">
            <w:pPr>
              <w:ind w:left="142"/>
              <w:rPr>
                <w:sz w:val="20"/>
              </w:rPr>
            </w:pPr>
            <w:r>
              <w:rPr>
                <w:sz w:val="20"/>
              </w:rPr>
              <w:t>Medlem som innehar bostadsrätt kallas bostadsrättshavare.</w:t>
            </w:r>
          </w:p>
          <w:p w:rsidR="003511E1" w:rsidRDefault="003511E1" w:rsidP="00434E0C">
            <w:pPr>
              <w:ind w:left="142"/>
              <w:rPr>
                <w:sz w:val="20"/>
              </w:rPr>
            </w:pPr>
          </w:p>
          <w:p w:rsidR="003511E1" w:rsidRDefault="003511E1" w:rsidP="00434E0C">
            <w:pPr>
              <w:ind w:left="142"/>
              <w:rPr>
                <w:b/>
                <w:sz w:val="20"/>
              </w:rPr>
            </w:pPr>
            <w:r>
              <w:rPr>
                <w:b/>
                <w:sz w:val="20"/>
              </w:rPr>
              <w:t>Föreningens säte</w:t>
            </w:r>
          </w:p>
          <w:p w:rsidR="003511E1" w:rsidRDefault="003511E1" w:rsidP="00434E0C">
            <w:pPr>
              <w:ind w:left="142"/>
              <w:rPr>
                <w:b/>
                <w:sz w:val="20"/>
              </w:rPr>
            </w:pPr>
          </w:p>
          <w:p w:rsidR="003511E1" w:rsidRDefault="003511E1" w:rsidP="00434E0C">
            <w:pPr>
              <w:ind w:left="142"/>
              <w:rPr>
                <w:i/>
                <w:sz w:val="20"/>
              </w:rPr>
            </w:pPr>
            <w:r>
              <w:rPr>
                <w:i/>
                <w:sz w:val="20"/>
              </w:rPr>
              <w:t>§ 2</w:t>
            </w:r>
          </w:p>
          <w:p w:rsidR="003511E1" w:rsidRDefault="003511E1" w:rsidP="00434E0C">
            <w:pPr>
              <w:ind w:left="142"/>
              <w:rPr>
                <w:sz w:val="20"/>
              </w:rPr>
            </w:pPr>
            <w:r>
              <w:rPr>
                <w:sz w:val="20"/>
              </w:rPr>
              <w:t xml:space="preserve">Föreningens styrelse har sitt säte i </w:t>
            </w:r>
            <w:r w:rsidR="00005339">
              <w:rPr>
                <w:b/>
                <w:i/>
                <w:sz w:val="20"/>
              </w:rPr>
              <w:t>Linköping</w:t>
            </w:r>
            <w:r>
              <w:rPr>
                <w:sz w:val="20"/>
              </w:rPr>
              <w:t>.</w:t>
            </w:r>
          </w:p>
          <w:p w:rsidR="003511E1" w:rsidRDefault="003511E1" w:rsidP="00434E0C">
            <w:pPr>
              <w:ind w:left="142"/>
              <w:rPr>
                <w:sz w:val="20"/>
              </w:rPr>
            </w:pPr>
          </w:p>
          <w:p w:rsidR="003511E1" w:rsidRDefault="003511E1" w:rsidP="00434E0C">
            <w:pPr>
              <w:ind w:left="142"/>
              <w:rPr>
                <w:b/>
                <w:sz w:val="20"/>
              </w:rPr>
            </w:pPr>
            <w:r>
              <w:rPr>
                <w:b/>
                <w:sz w:val="20"/>
              </w:rPr>
              <w:t>Samverkan</w:t>
            </w:r>
          </w:p>
          <w:p w:rsidR="003511E1" w:rsidRDefault="003511E1" w:rsidP="00434E0C">
            <w:pPr>
              <w:ind w:left="142"/>
              <w:rPr>
                <w:b/>
                <w:sz w:val="20"/>
              </w:rPr>
            </w:pPr>
          </w:p>
          <w:p w:rsidR="003511E1" w:rsidRDefault="003511E1" w:rsidP="00434E0C">
            <w:pPr>
              <w:ind w:left="142"/>
              <w:rPr>
                <w:i/>
                <w:sz w:val="20"/>
              </w:rPr>
            </w:pPr>
            <w:r>
              <w:rPr>
                <w:i/>
                <w:sz w:val="20"/>
              </w:rPr>
              <w:t>§ 3</w:t>
            </w:r>
          </w:p>
          <w:p w:rsidR="003511E1" w:rsidRDefault="003511E1" w:rsidP="00434E0C">
            <w:pPr>
              <w:ind w:left="142"/>
              <w:rPr>
                <w:sz w:val="20"/>
              </w:rPr>
            </w:pPr>
            <w:r>
              <w:rPr>
                <w:sz w:val="20"/>
              </w:rPr>
              <w:t>Föreningen skall vara medlem i en HSB-förening, i det följande kallad HSB. HSB skall vara medlem i föreningen.</w:t>
            </w:r>
          </w:p>
          <w:p w:rsidR="003511E1" w:rsidRDefault="003511E1" w:rsidP="00434E0C">
            <w:pPr>
              <w:ind w:left="142"/>
              <w:rPr>
                <w:sz w:val="20"/>
              </w:rPr>
            </w:pPr>
            <w:r>
              <w:rPr>
                <w:sz w:val="20"/>
              </w:rPr>
              <w:t>HSB skall beviljas inträde i föreningen.</w:t>
            </w:r>
          </w:p>
          <w:p w:rsidR="003511E1" w:rsidRDefault="003511E1" w:rsidP="00434E0C">
            <w:pPr>
              <w:ind w:left="142"/>
              <w:rPr>
                <w:sz w:val="20"/>
              </w:rPr>
            </w:pPr>
            <w:r>
              <w:rPr>
                <w:sz w:val="20"/>
              </w:rPr>
              <w:t>Föreningens verksamhet skall bedrivas i samverkan med HSB.</w:t>
            </w:r>
          </w:p>
          <w:p w:rsidR="00434E0C" w:rsidRPr="001E5DA4" w:rsidRDefault="003511E1" w:rsidP="00434E0C">
            <w:pPr>
              <w:ind w:left="142"/>
              <w:rPr>
                <w:sz w:val="20"/>
              </w:rPr>
            </w:pPr>
            <w:r>
              <w:rPr>
                <w:sz w:val="20"/>
              </w:rPr>
              <w:t>Föreningen bör genom ett särskilt tecknat avtal uppdra åt HSB att biträda för</w:t>
            </w:r>
            <w:r>
              <w:rPr>
                <w:sz w:val="20"/>
              </w:rPr>
              <w:t>e</w:t>
            </w:r>
            <w:r>
              <w:rPr>
                <w:sz w:val="20"/>
              </w:rPr>
              <w:t>ningen i förvaltningen av föreningens angelägenheter och handhavandet av dess räkenskaper och medelsförvaltning.</w:t>
            </w:r>
          </w:p>
        </w:tc>
        <w:tc>
          <w:tcPr>
            <w:tcW w:w="7371" w:type="dxa"/>
          </w:tcPr>
          <w:p w:rsidR="008B31D0" w:rsidRDefault="008B31D0" w:rsidP="00CC122E">
            <w:pPr>
              <w:tabs>
                <w:tab w:val="left" w:pos="4083"/>
              </w:tabs>
              <w:autoSpaceDE w:val="0"/>
              <w:autoSpaceDN w:val="0"/>
              <w:adjustRightInd w:val="0"/>
              <w:ind w:left="0"/>
              <w:rPr>
                <w:rFonts w:ascii="NewsGothicStd-Bold" w:eastAsiaTheme="minorHAnsi" w:hAnsi="NewsGothicStd-Bold" w:cs="NewsGothicStd-Bold"/>
                <w:b/>
                <w:bCs/>
                <w:color w:val="003883"/>
                <w:szCs w:val="50"/>
                <w:lang w:eastAsia="en-US"/>
              </w:rPr>
            </w:pPr>
            <w:r w:rsidRPr="00E6251A">
              <w:rPr>
                <w:rFonts w:ascii="NewsGothicStd-Bold" w:eastAsiaTheme="minorHAnsi" w:hAnsi="NewsGothicStd-Bold" w:cs="NewsGothicStd-Bold"/>
                <w:b/>
                <w:bCs/>
                <w:color w:val="003883"/>
                <w:szCs w:val="50"/>
                <w:lang w:eastAsia="en-US"/>
              </w:rPr>
              <w:t>OM FÖRENING</w:t>
            </w:r>
            <w:r>
              <w:rPr>
                <w:rFonts w:ascii="NewsGothicStd-Bold" w:eastAsiaTheme="minorHAnsi" w:hAnsi="NewsGothicStd-Bold" w:cs="NewsGothicStd-Bold"/>
                <w:b/>
                <w:bCs/>
                <w:color w:val="003883"/>
                <w:szCs w:val="50"/>
                <w:lang w:eastAsia="en-US"/>
              </w:rPr>
              <w:t>EN</w:t>
            </w:r>
            <w:r w:rsidR="00CC122E">
              <w:rPr>
                <w:rFonts w:ascii="NewsGothicStd-Bold" w:eastAsiaTheme="minorHAnsi" w:hAnsi="NewsGothicStd-Bold" w:cs="NewsGothicStd-Bold"/>
                <w:b/>
                <w:bCs/>
                <w:color w:val="003883"/>
                <w:szCs w:val="50"/>
                <w:lang w:eastAsia="en-US"/>
              </w:rPr>
              <w:tab/>
              <w:t>(Nya versionen)</w:t>
            </w:r>
          </w:p>
          <w:p w:rsidR="008B31D0" w:rsidRDefault="008B31D0" w:rsidP="00434E0C">
            <w:pPr>
              <w:autoSpaceDE w:val="0"/>
              <w:autoSpaceDN w:val="0"/>
              <w:adjustRightInd w:val="0"/>
              <w:ind w:left="0"/>
              <w:rPr>
                <w:rFonts w:ascii="NewsGothicStd-Bold" w:eastAsiaTheme="minorHAnsi" w:hAnsi="NewsGothicStd-Bold" w:cs="NewsGothicStd-Bold"/>
                <w:b/>
                <w:bCs/>
                <w:color w:val="003883"/>
                <w:szCs w:val="50"/>
                <w:lang w:eastAsia="en-US"/>
              </w:rPr>
            </w:pPr>
          </w:p>
          <w:p w:rsidR="008B31D0" w:rsidRPr="00E6251A" w:rsidRDefault="008B31D0" w:rsidP="00434E0C">
            <w:pPr>
              <w:autoSpaceDE w:val="0"/>
              <w:autoSpaceDN w:val="0"/>
              <w:adjustRightInd w:val="0"/>
              <w:ind w:left="0"/>
              <w:rPr>
                <w:rFonts w:ascii="NewsGothicStd-Bold" w:eastAsiaTheme="minorHAnsi" w:hAnsi="NewsGothicStd-Bold" w:cs="NewsGothicStd-Bold"/>
                <w:b/>
                <w:bCs/>
                <w:color w:val="003883"/>
                <w:sz w:val="8"/>
                <w:szCs w:val="23"/>
                <w:lang w:eastAsia="en-US"/>
              </w:rPr>
            </w:pPr>
            <w:r>
              <w:rPr>
                <w:rFonts w:ascii="NewsGothicStd-Bold" w:eastAsiaTheme="minorHAnsi" w:hAnsi="NewsGothicStd-Bold" w:cs="NewsGothicStd-Bold"/>
                <w:b/>
                <w:bCs/>
                <w:color w:val="003883"/>
                <w:sz w:val="23"/>
                <w:szCs w:val="23"/>
                <w:lang w:eastAsia="en-US"/>
              </w:rPr>
              <w:t>§ 1 Föreningens firma och säte</w:t>
            </w:r>
          </w:p>
          <w:p w:rsidR="008B31D0" w:rsidRDefault="008B31D0" w:rsidP="00434E0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8B31D0" w:rsidRDefault="008B31D0" w:rsidP="00434E0C">
            <w:pPr>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Bostadsrättsföreningens firma är HSB </w:t>
            </w:r>
            <w:r w:rsidR="004F01DA">
              <w:rPr>
                <w:rFonts w:ascii="NewBaskervilleStd-Roman" w:eastAsiaTheme="minorHAnsi" w:hAnsi="NewBaskervilleStd-Roman" w:cs="NewBaskervilleStd-Roman"/>
                <w:color w:val="000000"/>
                <w:sz w:val="19"/>
                <w:szCs w:val="19"/>
                <w:lang w:eastAsia="en-US"/>
              </w:rPr>
              <w:t>b</w:t>
            </w:r>
            <w:r>
              <w:rPr>
                <w:rFonts w:ascii="NewBaskervilleStd-Roman" w:eastAsiaTheme="minorHAnsi" w:hAnsi="NewBaskervilleStd-Roman" w:cs="NewBaskervilleStd-Roman"/>
                <w:color w:val="000000"/>
                <w:sz w:val="19"/>
                <w:szCs w:val="19"/>
                <w:lang w:eastAsia="en-US"/>
              </w:rPr>
              <w:t>ostadsrättsförening</w:t>
            </w:r>
            <w:r w:rsidR="00005339">
              <w:rPr>
                <w:rFonts w:ascii="NewBaskervilleStd-Roman" w:eastAsiaTheme="minorHAnsi" w:hAnsi="NewBaskervilleStd-Roman" w:cs="NewBaskervilleStd-Roman"/>
                <w:color w:val="000000"/>
                <w:sz w:val="19"/>
                <w:szCs w:val="19"/>
                <w:lang w:eastAsia="en-US"/>
              </w:rPr>
              <w:t xml:space="preserve"> </w:t>
            </w:r>
            <w:r w:rsidR="00005339" w:rsidRPr="00005339">
              <w:rPr>
                <w:rFonts w:ascii="NewBaskervilleStd-Roman" w:eastAsiaTheme="minorHAnsi" w:hAnsi="NewBaskervilleStd-Roman" w:cs="NewBaskervilleStd-Roman"/>
                <w:b/>
                <w:i/>
                <w:color w:val="000000"/>
                <w:sz w:val="19"/>
                <w:szCs w:val="19"/>
                <w:lang w:eastAsia="en-US"/>
              </w:rPr>
              <w:t>Linghem</w:t>
            </w:r>
            <w:r w:rsidR="00005339">
              <w:rPr>
                <w:rFonts w:ascii="NewBaskervilleStd-Roman" w:eastAsiaTheme="minorHAnsi" w:hAnsi="NewBaskervilleStd-Roman" w:cs="NewBaskervilleStd-Roman"/>
                <w:color w:val="000000"/>
                <w:sz w:val="19"/>
                <w:szCs w:val="19"/>
                <w:lang w:eastAsia="en-US"/>
              </w:rPr>
              <w:t xml:space="preserve"> i </w:t>
            </w:r>
            <w:r w:rsidR="00005339" w:rsidRPr="00005339">
              <w:rPr>
                <w:rFonts w:ascii="NewBaskervilleStd-Roman" w:eastAsiaTheme="minorHAnsi" w:hAnsi="NewBaskervilleStd-Roman" w:cs="NewBaskervilleStd-Roman"/>
                <w:b/>
                <w:i/>
                <w:color w:val="000000"/>
                <w:sz w:val="19"/>
                <w:szCs w:val="19"/>
                <w:lang w:eastAsia="en-US"/>
              </w:rPr>
              <w:t>Linköping</w:t>
            </w:r>
            <w:r w:rsidR="00005339">
              <w:rPr>
                <w:rFonts w:ascii="NewBaskervilleStd-Roman" w:eastAsiaTheme="minorHAnsi" w:hAnsi="NewBaskervilleStd-Roman" w:cs="NewBaskervilleStd-Roman"/>
                <w:color w:val="000000"/>
                <w:sz w:val="19"/>
                <w:szCs w:val="19"/>
                <w:lang w:eastAsia="en-US"/>
              </w:rPr>
              <w:t>.</w:t>
            </w:r>
          </w:p>
          <w:p w:rsidR="008B31D0" w:rsidRDefault="008B31D0" w:rsidP="00434E0C">
            <w:pPr>
              <w:ind w:left="0"/>
              <w:rPr>
                <w:rFonts w:ascii="NewBaskervilleStd-Roman" w:eastAsiaTheme="minorHAnsi" w:hAnsi="NewBaskervilleStd-Roman" w:cs="NewBaskervilleStd-Roman"/>
                <w:sz w:val="19"/>
                <w:szCs w:val="19"/>
                <w:lang w:eastAsia="en-US"/>
              </w:rPr>
            </w:pPr>
          </w:p>
          <w:p w:rsidR="008B31D0" w:rsidRDefault="008B31D0" w:rsidP="00434E0C">
            <w:pPr>
              <w:ind w:left="0"/>
            </w:pPr>
            <w:r>
              <w:rPr>
                <w:rFonts w:ascii="NewBaskervilleStd-Roman" w:eastAsiaTheme="minorHAnsi" w:hAnsi="NewBaskervilleStd-Roman" w:cs="NewBaskervilleStd-Roman"/>
                <w:sz w:val="19"/>
                <w:szCs w:val="19"/>
                <w:lang w:eastAsia="en-US"/>
              </w:rPr>
              <w:t xml:space="preserve">Styrelsen har sitt säte i </w:t>
            </w:r>
            <w:r w:rsidR="00005339">
              <w:rPr>
                <w:rFonts w:ascii="NewBaskervilleStd-Roman" w:eastAsiaTheme="minorHAnsi" w:hAnsi="NewBaskervilleStd-Roman" w:cs="NewBaskervilleStd-Roman"/>
                <w:b/>
                <w:i/>
                <w:sz w:val="19"/>
                <w:szCs w:val="19"/>
                <w:lang w:eastAsia="en-US"/>
              </w:rPr>
              <w:t>Linköping</w:t>
            </w:r>
            <w:r>
              <w:rPr>
                <w:rFonts w:ascii="NewBaskervilleStd-Roman" w:eastAsiaTheme="minorHAnsi" w:hAnsi="NewBaskervilleStd-Roman" w:cs="NewBaskervilleStd-Roman"/>
                <w:sz w:val="19"/>
                <w:szCs w:val="19"/>
                <w:lang w:eastAsia="en-US"/>
              </w:rPr>
              <w:t>.</w:t>
            </w:r>
          </w:p>
          <w:p w:rsidR="008B31D0" w:rsidRDefault="008B31D0" w:rsidP="00434E0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8B31D0" w:rsidRDefault="008B31D0" w:rsidP="00434E0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 Bostadsrättsföreningens</w:t>
            </w:r>
            <w:r w:rsidR="000F18CA">
              <w:rPr>
                <w:rFonts w:ascii="NewsGothicStd-Bold" w:eastAsiaTheme="minorHAnsi" w:hAnsi="NewsGothicStd-Bold" w:cs="NewsGothicStd-Bold"/>
                <w:b/>
                <w:bCs/>
                <w:color w:val="003883"/>
                <w:sz w:val="23"/>
                <w:szCs w:val="23"/>
                <w:lang w:eastAsia="en-US"/>
              </w:rPr>
              <w:t xml:space="preserve"> ändamål</w:t>
            </w:r>
          </w:p>
          <w:p w:rsidR="008B31D0" w:rsidRDefault="008B31D0" w:rsidP="00434E0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8B31D0" w:rsidRDefault="008B31D0" w:rsidP="00434E0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har till ändamål att i bostadsrättsföreningens</w:t>
            </w:r>
            <w:r w:rsidR="00703B20">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hus upplåta bostadsl</w:t>
            </w:r>
            <w:r>
              <w:rPr>
                <w:rFonts w:ascii="NewBaskervilleStd-Roman" w:eastAsiaTheme="minorHAnsi" w:hAnsi="NewBaskervilleStd-Roman" w:cs="NewBaskervilleStd-Roman"/>
                <w:color w:val="000000"/>
                <w:sz w:val="19"/>
                <w:szCs w:val="19"/>
                <w:lang w:eastAsia="en-US"/>
              </w:rPr>
              <w:t>ä</w:t>
            </w:r>
            <w:r>
              <w:rPr>
                <w:rFonts w:ascii="NewBaskervilleStd-Roman" w:eastAsiaTheme="minorHAnsi" w:hAnsi="NewBaskervilleStd-Roman" w:cs="NewBaskervilleStd-Roman"/>
                <w:color w:val="000000"/>
                <w:sz w:val="19"/>
                <w:szCs w:val="19"/>
                <w:lang w:eastAsia="en-US"/>
              </w:rPr>
              <w:t>genheter för permanent boende och lokaler åt medlemmarna till</w:t>
            </w:r>
            <w:r w:rsidR="00703B20">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nyttjande utan tidsbegrän</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ning och därmed främja medlemmarnas ekonomiska intressen. Vidare har bostadsrättsfö</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eningen till ändamål att främja studie- och fritidsverksamhet inom bostadsrättsföreningen samt för att stärka gemenskapen och tillgodose gemensamma intressen och behov, främja serviceverksamhet och</w:t>
            </w:r>
            <w:r w:rsidR="00703B20">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tillgänglighet med anknytning till boendet. Bostadsrättsföreningen ska i all verksamhet värna om miljön genom att verka för en långsiktig hållbar utveckling.</w:t>
            </w:r>
          </w:p>
          <w:p w:rsidR="008B31D0" w:rsidRDefault="008B31D0" w:rsidP="00434E0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8B31D0" w:rsidRDefault="008B31D0" w:rsidP="00434E0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 är den rätt i bostadsrättsföreningen, som en medlem har på grund av upplåtelsen.</w:t>
            </w:r>
          </w:p>
          <w:p w:rsidR="008B31D0" w:rsidRDefault="008B31D0" w:rsidP="00434E0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8B31D0" w:rsidRDefault="008B31D0" w:rsidP="00434E0C">
            <w:pPr>
              <w:autoSpaceDE w:val="0"/>
              <w:autoSpaceDN w:val="0"/>
              <w:adjustRightInd w:val="0"/>
              <w:ind w:left="0"/>
            </w:pPr>
            <w:r>
              <w:rPr>
                <w:rFonts w:ascii="NewBaskervilleStd-Roman" w:eastAsiaTheme="minorHAnsi" w:hAnsi="NewBaskervilleStd-Roman" w:cs="NewBaskervilleStd-Roman"/>
                <w:color w:val="000000"/>
                <w:sz w:val="19"/>
                <w:szCs w:val="19"/>
                <w:lang w:eastAsia="en-US"/>
              </w:rPr>
              <w:t xml:space="preserve">Medlem som har bostadsrätt kallas bostadsrättshavare i bostadsrättsföreningen </w:t>
            </w:r>
          </w:p>
          <w:p w:rsidR="008B31D0" w:rsidRDefault="008B31D0" w:rsidP="00434E0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8B31D0" w:rsidRDefault="008B31D0" w:rsidP="00434E0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 Samverkan</w:t>
            </w:r>
          </w:p>
          <w:p w:rsidR="008B31D0" w:rsidRDefault="008B31D0" w:rsidP="00434E0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8B31D0" w:rsidRDefault="008B31D0" w:rsidP="00434E0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ska vara medlem i en HSB-förening,</w:t>
            </w:r>
            <w:r w:rsidR="00E51EA6">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i det följande kallad HSB. HSB ska vara medlem i bostadsrättsföreningen.</w:t>
            </w:r>
          </w:p>
          <w:p w:rsidR="008B31D0" w:rsidRDefault="008B31D0" w:rsidP="00434E0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8B31D0" w:rsidRDefault="008B31D0" w:rsidP="00434E0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s verksamhet ska bedrivas i samverkan med HSB.</w:t>
            </w:r>
          </w:p>
          <w:p w:rsidR="008B31D0" w:rsidRDefault="008B31D0" w:rsidP="00434E0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8B31D0" w:rsidRDefault="008B31D0" w:rsidP="00434E0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bör genom ett särskilt tecknat avtal uppdra åt HSB att biträda bostad</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rättsföreningen i förvaltningen av dess angelägenheter och räkenskaper.</w:t>
            </w:r>
          </w:p>
          <w:p w:rsidR="008B31D0" w:rsidRDefault="008B31D0" w:rsidP="00434E0C">
            <w:pPr>
              <w:autoSpaceDE w:val="0"/>
              <w:autoSpaceDN w:val="0"/>
              <w:adjustRightInd w:val="0"/>
              <w:ind w:left="0"/>
            </w:pPr>
          </w:p>
        </w:tc>
      </w:tr>
    </w:tbl>
    <w:p w:rsidR="000172E2" w:rsidRDefault="000172E2"/>
    <w:tbl>
      <w:tblPr>
        <w:tblStyle w:val="Tabellrutnt"/>
        <w:tblW w:w="0" w:type="auto"/>
        <w:tblLayout w:type="fixed"/>
        <w:tblCellMar>
          <w:top w:w="284" w:type="dxa"/>
          <w:bottom w:w="170" w:type="dxa"/>
        </w:tblCellMar>
        <w:tblLook w:val="04A0" w:firstRow="1" w:lastRow="0" w:firstColumn="1" w:lastColumn="0" w:noHBand="0" w:noVBand="1"/>
      </w:tblPr>
      <w:tblGrid>
        <w:gridCol w:w="6849"/>
        <w:gridCol w:w="7371"/>
      </w:tblGrid>
      <w:tr w:rsidR="001C2D4F" w:rsidTr="00434E0C">
        <w:tc>
          <w:tcPr>
            <w:tcW w:w="6849" w:type="dxa"/>
          </w:tcPr>
          <w:p w:rsidR="00C522F6" w:rsidRDefault="00C522F6" w:rsidP="00703B20">
            <w:pPr>
              <w:ind w:left="142"/>
              <w:rPr>
                <w:b/>
                <w:sz w:val="20"/>
              </w:rPr>
            </w:pPr>
            <w:r>
              <w:rPr>
                <w:b/>
                <w:sz w:val="20"/>
              </w:rPr>
              <w:t>Allmänna bestämmelser om medlemskap i föreningen</w:t>
            </w:r>
          </w:p>
          <w:p w:rsidR="00C522F6" w:rsidRDefault="00C522F6" w:rsidP="00703B20">
            <w:pPr>
              <w:ind w:left="142"/>
              <w:rPr>
                <w:b/>
                <w:sz w:val="20"/>
              </w:rPr>
            </w:pPr>
          </w:p>
          <w:p w:rsidR="00C522F6" w:rsidRDefault="00C522F6" w:rsidP="00703B20">
            <w:pPr>
              <w:ind w:left="142"/>
              <w:rPr>
                <w:i/>
                <w:sz w:val="20"/>
              </w:rPr>
            </w:pPr>
            <w:r>
              <w:rPr>
                <w:i/>
                <w:sz w:val="20"/>
              </w:rPr>
              <w:t>§ 4</w:t>
            </w:r>
          </w:p>
          <w:p w:rsidR="00AD695C" w:rsidRDefault="00C522F6" w:rsidP="00703B20">
            <w:pPr>
              <w:ind w:left="142"/>
              <w:rPr>
                <w:sz w:val="20"/>
              </w:rPr>
            </w:pPr>
            <w:r>
              <w:rPr>
                <w:sz w:val="20"/>
              </w:rPr>
              <w:t xml:space="preserve">Inträde i föreningen kan beviljas den som är medlem i HSB och </w:t>
            </w:r>
          </w:p>
          <w:p w:rsidR="00AD695C" w:rsidRPr="00E46D94" w:rsidRDefault="00C522F6" w:rsidP="00E46D94">
            <w:pPr>
              <w:pStyle w:val="Liststycke"/>
              <w:numPr>
                <w:ilvl w:val="0"/>
                <w:numId w:val="37"/>
              </w:numPr>
              <w:ind w:left="567" w:hanging="283"/>
              <w:rPr>
                <w:sz w:val="20"/>
              </w:rPr>
            </w:pPr>
            <w:r w:rsidRPr="00E46D94">
              <w:rPr>
                <w:sz w:val="20"/>
              </w:rPr>
              <w:t xml:space="preserve">kommer att erhålla bostadsrätt genom upplåtelse i föreningens hus, eller </w:t>
            </w:r>
          </w:p>
          <w:p w:rsidR="00C522F6" w:rsidRPr="00E46D94" w:rsidRDefault="00C522F6" w:rsidP="00E46D94">
            <w:pPr>
              <w:pStyle w:val="Liststycke"/>
              <w:numPr>
                <w:ilvl w:val="0"/>
                <w:numId w:val="37"/>
              </w:numPr>
              <w:ind w:left="567" w:hanging="283"/>
              <w:rPr>
                <w:sz w:val="20"/>
              </w:rPr>
            </w:pPr>
            <w:r w:rsidRPr="00E46D94">
              <w:rPr>
                <w:sz w:val="20"/>
              </w:rPr>
              <w:t>övertar bostadsrätt i föreningens hus.</w:t>
            </w:r>
          </w:p>
          <w:p w:rsidR="00C522F6" w:rsidRDefault="00C522F6" w:rsidP="00703B20">
            <w:pPr>
              <w:ind w:left="142"/>
              <w:rPr>
                <w:sz w:val="20"/>
              </w:rPr>
            </w:pPr>
            <w:r>
              <w:rPr>
                <w:sz w:val="20"/>
              </w:rPr>
              <w:t>Annan juridisk person än kommun eller landsting som förvärvat bostadsrätt till bostadslägenhet får vägras medlemskap.</w:t>
            </w:r>
          </w:p>
          <w:p w:rsidR="00C522F6" w:rsidRDefault="00C522F6" w:rsidP="00703B20">
            <w:pPr>
              <w:ind w:left="142"/>
              <w:rPr>
                <w:sz w:val="20"/>
              </w:rPr>
            </w:pPr>
          </w:p>
          <w:p w:rsidR="00161010" w:rsidRDefault="00161010" w:rsidP="00161010">
            <w:pPr>
              <w:ind w:left="142"/>
              <w:rPr>
                <w:i/>
                <w:sz w:val="20"/>
              </w:rPr>
            </w:pPr>
            <w:r>
              <w:rPr>
                <w:i/>
                <w:sz w:val="20"/>
              </w:rPr>
              <w:t>§ 5</w:t>
            </w:r>
          </w:p>
          <w:p w:rsidR="00161010" w:rsidRDefault="00161010" w:rsidP="00161010">
            <w:pPr>
              <w:ind w:left="142"/>
              <w:rPr>
                <w:sz w:val="20"/>
              </w:rPr>
            </w:pPr>
            <w:r>
              <w:rPr>
                <w:sz w:val="20"/>
              </w:rPr>
              <w:t xml:space="preserve">Fråga om att anta en medlem avgörs av styrelsen. </w:t>
            </w:r>
          </w:p>
          <w:p w:rsidR="00161010" w:rsidRDefault="00161010" w:rsidP="00161010">
            <w:pPr>
              <w:ind w:left="142"/>
              <w:rPr>
                <w:b/>
                <w:bCs/>
                <w:sz w:val="20"/>
              </w:rPr>
            </w:pPr>
            <w:r>
              <w:rPr>
                <w:sz w:val="20"/>
              </w:rPr>
              <w:t>Styrelsen är skyldig att snarast, normalt inom en månad från det att skriftlig a</w:t>
            </w:r>
            <w:r>
              <w:rPr>
                <w:sz w:val="20"/>
              </w:rPr>
              <w:t>n</w:t>
            </w:r>
            <w:r>
              <w:rPr>
                <w:sz w:val="20"/>
              </w:rPr>
              <w:t>sökan om medlemskap kom in till föreningen, avgöra frågan om medlemskap. Som underlag för medlemskapsprövningen kan föreningen komma att begära kreditupplysning avseende sökanden.</w:t>
            </w:r>
          </w:p>
          <w:p w:rsidR="00161010" w:rsidRDefault="00161010" w:rsidP="00161010">
            <w:pPr>
              <w:ind w:left="0"/>
              <w:rPr>
                <w:sz w:val="20"/>
              </w:rPr>
            </w:pPr>
          </w:p>
          <w:p w:rsidR="00C522F6" w:rsidRDefault="00C522F6" w:rsidP="00703B20">
            <w:pPr>
              <w:ind w:left="142"/>
              <w:rPr>
                <w:sz w:val="20"/>
              </w:rPr>
            </w:pPr>
            <w:r>
              <w:rPr>
                <w:i/>
                <w:iCs/>
                <w:sz w:val="20"/>
              </w:rPr>
              <w:t>§ 6</w:t>
            </w:r>
          </w:p>
          <w:p w:rsidR="00C522F6" w:rsidRDefault="00C522F6" w:rsidP="00703B20">
            <w:pPr>
              <w:ind w:left="142"/>
              <w:rPr>
                <w:sz w:val="20"/>
              </w:rPr>
            </w:pPr>
            <w:r>
              <w:rPr>
                <w:sz w:val="20"/>
              </w:rPr>
              <w:t>Den som en bostadsrätt övergått till får inte vägras inträde i föreningen, om de villkor för medlemskap som föreskrivs i § 4 är uppfyllda och föreningen skäli</w:t>
            </w:r>
            <w:r>
              <w:rPr>
                <w:sz w:val="20"/>
              </w:rPr>
              <w:t>g</w:t>
            </w:r>
            <w:r>
              <w:rPr>
                <w:sz w:val="20"/>
              </w:rPr>
              <w:t>en bör godta honom som bostadsrättshavare. Om det kan antas att förvärvaren inte avser att bosätta sig permanent i bostadslägenheten har föreningen i enlighet med regleringen i § 1 rätt att vägra medlemskap.</w:t>
            </w:r>
          </w:p>
          <w:p w:rsidR="00C522F6" w:rsidRDefault="00C522F6" w:rsidP="00703B20">
            <w:pPr>
              <w:pStyle w:val="Brdtextmedindrag"/>
              <w:ind w:left="142"/>
            </w:pPr>
            <w:r>
              <w:t>Medlemskap får inte vägras på diskriminerande grund såsom t ex ras, hudfärg, nationalitet, etniskt ursprung, religion, övertygelse eller sexuell läggning.</w:t>
            </w:r>
          </w:p>
          <w:p w:rsidR="00C522F6" w:rsidRDefault="00C522F6" w:rsidP="00703B20">
            <w:pPr>
              <w:pStyle w:val="Brdtextmedindrag"/>
              <w:ind w:left="142"/>
            </w:pPr>
          </w:p>
          <w:p w:rsidR="00C522F6" w:rsidRDefault="00C522F6" w:rsidP="00703B20">
            <w:pPr>
              <w:ind w:left="142"/>
              <w:rPr>
                <w:sz w:val="20"/>
              </w:rPr>
            </w:pPr>
            <w:r>
              <w:rPr>
                <w:i/>
                <w:iCs/>
                <w:sz w:val="20"/>
              </w:rPr>
              <w:t>§ 7</w:t>
            </w:r>
          </w:p>
          <w:p w:rsidR="00C522F6" w:rsidRDefault="00C522F6" w:rsidP="00703B20">
            <w:pPr>
              <w:ind w:left="142"/>
              <w:rPr>
                <w:sz w:val="20"/>
              </w:rPr>
            </w:pPr>
            <w:r>
              <w:rPr>
                <w:sz w:val="20"/>
              </w:rPr>
              <w:t>Om en bostadsrätt har övergått till bostadsrättshavarens make får maken vägras medlemskap i föreningen endast om maken inte är medlem i HSB. Vad som nu sagts äger motsvarande tillämpning om bostadsrätt till bostadslägenhet övergått till annan närstående person som varaktigt sammanbodde med bostadsrättshav</w:t>
            </w:r>
            <w:r>
              <w:rPr>
                <w:sz w:val="20"/>
              </w:rPr>
              <w:t>a</w:t>
            </w:r>
            <w:r>
              <w:rPr>
                <w:sz w:val="20"/>
              </w:rPr>
              <w:t>ren.</w:t>
            </w:r>
          </w:p>
          <w:p w:rsidR="00C522F6" w:rsidRDefault="00C522F6" w:rsidP="00703B20">
            <w:pPr>
              <w:pStyle w:val="Brdtextmedindrag"/>
              <w:ind w:left="142"/>
            </w:pPr>
            <w:r>
              <w:t>För att den som förvärvat andel i bostadsrätt till bostadslägenhet skall beviljas medlemskap gäller att bostadsrätten efter förvärvet innehas av makar, sambor eller andra med varandra varaktigt sammanboende närstående personer.</w:t>
            </w:r>
          </w:p>
          <w:p w:rsidR="00C522F6" w:rsidRDefault="00C522F6" w:rsidP="00703B20">
            <w:pPr>
              <w:pStyle w:val="Brdtextmedindrag"/>
              <w:ind w:left="142"/>
            </w:pPr>
          </w:p>
          <w:p w:rsidR="00C522F6" w:rsidRDefault="00C522F6" w:rsidP="00703B20">
            <w:pPr>
              <w:ind w:left="142"/>
              <w:rPr>
                <w:i/>
                <w:sz w:val="20"/>
              </w:rPr>
            </w:pPr>
            <w:r>
              <w:rPr>
                <w:i/>
                <w:sz w:val="20"/>
              </w:rPr>
              <w:t>§ 8</w:t>
            </w:r>
          </w:p>
          <w:p w:rsidR="00C522F6" w:rsidRDefault="00C522F6" w:rsidP="00703B20">
            <w:pPr>
              <w:pStyle w:val="Brdtextmedindrag"/>
              <w:ind w:left="142"/>
            </w:pPr>
            <w:r>
              <w:t>Om en bostadsrätt övergått genom bodelning, arv, testamente, bolagsskifte eller liknande förvärv och förvärvaren inte antagits till medlem, får föreningen up</w:t>
            </w:r>
            <w:r>
              <w:t>p</w:t>
            </w:r>
            <w:r>
              <w:t>mana förvärvaren att inom sex månader från uppmaningen visa att någon, som inte får vägras inträde i föreningen, förvärvat bostadsrätten och sökt medle</w:t>
            </w:r>
            <w:r>
              <w:t>m</w:t>
            </w:r>
            <w:r>
              <w:t>skap. Om uppmaningen inte följs, får bostadsrätten tvångsförsäljas enligt 8 kap bostadsrättslagen för förvärvarens räkning.</w:t>
            </w:r>
          </w:p>
          <w:p w:rsidR="00C522F6" w:rsidRDefault="00C522F6" w:rsidP="00703B20">
            <w:pPr>
              <w:pStyle w:val="Brdtextmedindrag"/>
              <w:ind w:left="142"/>
            </w:pPr>
          </w:p>
          <w:p w:rsidR="00161010" w:rsidRDefault="00161010" w:rsidP="00161010">
            <w:pPr>
              <w:ind w:left="142"/>
              <w:rPr>
                <w:i/>
                <w:sz w:val="20"/>
              </w:rPr>
            </w:pPr>
            <w:r>
              <w:rPr>
                <w:i/>
                <w:sz w:val="20"/>
              </w:rPr>
              <w:t>§ 9</w:t>
            </w:r>
          </w:p>
          <w:p w:rsidR="00161010" w:rsidRDefault="00161010" w:rsidP="00161010">
            <w:pPr>
              <w:ind w:left="142"/>
              <w:rPr>
                <w:sz w:val="20"/>
              </w:rPr>
            </w:pPr>
            <w:r>
              <w:rPr>
                <w:sz w:val="20"/>
              </w:rPr>
              <w:t>En överlåtelse är ogiltig om den som bostadsrätten övergått till vägras medle</w:t>
            </w:r>
            <w:r>
              <w:rPr>
                <w:sz w:val="20"/>
              </w:rPr>
              <w:t>m</w:t>
            </w:r>
            <w:r>
              <w:rPr>
                <w:sz w:val="20"/>
              </w:rPr>
              <w:t>skap i föreningen.</w:t>
            </w:r>
          </w:p>
          <w:p w:rsidR="000F18CA" w:rsidRDefault="00161010" w:rsidP="00161010">
            <w:pPr>
              <w:pStyle w:val="Brdtextmedindrag"/>
              <w:ind w:left="142"/>
            </w:pPr>
            <w:r>
              <w:t>Detta gäller inte vid exekutiv försäljning eller vid tvångsförsäljning enligt b</w:t>
            </w:r>
            <w:r>
              <w:t>o</w:t>
            </w:r>
            <w:r>
              <w:t>stadsrättslagen. Har i dessa fall förvärvaren inte antagits som medlem skall för</w:t>
            </w:r>
            <w:r>
              <w:t>e</w:t>
            </w:r>
            <w:r>
              <w:t>ningen lösa bostadsrätten mot skälig ersättning utom i fall då en juridisk person enligt 6 kap 1 § andra stycket bostadsrättslagen får utöva bostadsrätten utan att vara medlem.</w:t>
            </w:r>
          </w:p>
          <w:p w:rsidR="000F18CA" w:rsidRDefault="000F18CA" w:rsidP="00703B20">
            <w:pPr>
              <w:pStyle w:val="Brdtextmedindrag"/>
              <w:ind w:left="142"/>
            </w:pPr>
          </w:p>
          <w:p w:rsidR="00C522F6" w:rsidRDefault="00C522F6" w:rsidP="00703B20">
            <w:pPr>
              <w:pStyle w:val="Brdtextmedindrag"/>
              <w:ind w:left="142"/>
              <w:rPr>
                <w:b/>
                <w:bCs/>
              </w:rPr>
            </w:pPr>
            <w:r>
              <w:rPr>
                <w:b/>
                <w:bCs/>
              </w:rPr>
              <w:t>Rätt för juridisk person som är medlem att förvärva bostadsrätt</w:t>
            </w:r>
          </w:p>
          <w:p w:rsidR="00C522F6" w:rsidRDefault="00C522F6" w:rsidP="00703B20">
            <w:pPr>
              <w:pStyle w:val="Brdtextmedindrag"/>
              <w:ind w:left="142"/>
              <w:rPr>
                <w:b/>
                <w:bCs/>
              </w:rPr>
            </w:pPr>
          </w:p>
          <w:p w:rsidR="00C522F6" w:rsidRDefault="00C522F6" w:rsidP="00703B20">
            <w:pPr>
              <w:ind w:left="142"/>
              <w:rPr>
                <w:i/>
                <w:iCs/>
                <w:sz w:val="20"/>
              </w:rPr>
            </w:pPr>
            <w:r>
              <w:rPr>
                <w:i/>
                <w:iCs/>
                <w:sz w:val="20"/>
              </w:rPr>
              <w:t>§ 10</w:t>
            </w:r>
          </w:p>
          <w:p w:rsidR="00C522F6" w:rsidRDefault="00C522F6" w:rsidP="00703B20">
            <w:pPr>
              <w:ind w:left="142"/>
              <w:rPr>
                <w:sz w:val="20"/>
              </w:rPr>
            </w:pPr>
            <w:r>
              <w:rPr>
                <w:sz w:val="20"/>
              </w:rPr>
              <w:t>En juridisk person som är medlem i bostadsrättsföreningen får inte utan sa</w:t>
            </w:r>
            <w:r>
              <w:rPr>
                <w:sz w:val="20"/>
              </w:rPr>
              <w:t>m</w:t>
            </w:r>
            <w:r>
              <w:rPr>
                <w:sz w:val="20"/>
              </w:rPr>
              <w:t>tycke av föreningens styrelse genom överlåtelse förvärva bostadsrätt till en b</w:t>
            </w:r>
            <w:r>
              <w:rPr>
                <w:sz w:val="20"/>
              </w:rPr>
              <w:t>o</w:t>
            </w:r>
            <w:r>
              <w:rPr>
                <w:sz w:val="20"/>
              </w:rPr>
              <w:t>stadslägenhet.</w:t>
            </w:r>
          </w:p>
          <w:p w:rsidR="00B22412" w:rsidRDefault="00B22412" w:rsidP="00703B20">
            <w:pPr>
              <w:ind w:left="142"/>
              <w:rPr>
                <w:sz w:val="20"/>
              </w:rPr>
            </w:pPr>
          </w:p>
          <w:p w:rsidR="00B22412" w:rsidRDefault="00B22412" w:rsidP="00703B20">
            <w:pPr>
              <w:ind w:left="142"/>
              <w:rPr>
                <w:sz w:val="20"/>
              </w:rPr>
            </w:pPr>
            <w:r>
              <w:rPr>
                <w:b/>
                <w:bCs/>
              </w:rPr>
              <w:t>Rätt att utöva bostadsrätten</w:t>
            </w:r>
          </w:p>
          <w:p w:rsidR="00161010" w:rsidRDefault="00161010" w:rsidP="00703B20">
            <w:pPr>
              <w:ind w:left="142"/>
              <w:rPr>
                <w:sz w:val="20"/>
              </w:rPr>
            </w:pPr>
          </w:p>
          <w:p w:rsidR="00161010" w:rsidRDefault="00161010" w:rsidP="00161010">
            <w:pPr>
              <w:ind w:left="142"/>
              <w:rPr>
                <w:i/>
                <w:sz w:val="20"/>
              </w:rPr>
            </w:pPr>
            <w:r>
              <w:rPr>
                <w:i/>
                <w:sz w:val="20"/>
              </w:rPr>
              <w:t>§ 11</w:t>
            </w:r>
          </w:p>
          <w:p w:rsidR="00161010" w:rsidRDefault="00161010" w:rsidP="00161010">
            <w:pPr>
              <w:ind w:left="142"/>
              <w:rPr>
                <w:sz w:val="20"/>
              </w:rPr>
            </w:pPr>
            <w:r>
              <w:rPr>
                <w:sz w:val="20"/>
              </w:rPr>
              <w:t>Om en bostadsrätt överlåtits till ny innehavare, får denne utöva bostadsrätten endast om han eller hon är eller antas till medlem i föreningen.</w:t>
            </w:r>
          </w:p>
          <w:p w:rsidR="00161010" w:rsidRDefault="00161010" w:rsidP="00161010">
            <w:pPr>
              <w:ind w:left="142"/>
              <w:rPr>
                <w:sz w:val="20"/>
              </w:rPr>
            </w:pPr>
            <w:r>
              <w:rPr>
                <w:sz w:val="20"/>
              </w:rPr>
              <w:t>Ett dödsbo efter en avliden bostadsrättshavare får utöva bostadsrätten trots att dödsboet inte är medlem i föreningen. Tre år efter dödsfallet, får föreningen dock uppmana dödsboet att inom sex månader från uppmaningen visa att b</w:t>
            </w:r>
            <w:r>
              <w:rPr>
                <w:sz w:val="20"/>
              </w:rPr>
              <w:t>o</w:t>
            </w:r>
            <w:r>
              <w:rPr>
                <w:sz w:val="20"/>
              </w:rPr>
              <w:t>stadsrätten har ingått i bodelning eller arvskifte med anledning av bostadsrätt</w:t>
            </w:r>
            <w:r>
              <w:rPr>
                <w:sz w:val="20"/>
              </w:rPr>
              <w:t>s</w:t>
            </w:r>
            <w:r>
              <w:rPr>
                <w:sz w:val="20"/>
              </w:rPr>
              <w:t>havarens död eller att någon, som inte får vägras inträde i föreningen, har fö</w:t>
            </w:r>
            <w:r>
              <w:rPr>
                <w:sz w:val="20"/>
              </w:rPr>
              <w:t>r</w:t>
            </w:r>
            <w:r>
              <w:rPr>
                <w:sz w:val="20"/>
              </w:rPr>
              <w:t>värvat bostadsrätten och sökt medlemskap. Om uppmaningen inte följs, får b</w:t>
            </w:r>
            <w:r>
              <w:rPr>
                <w:sz w:val="20"/>
              </w:rPr>
              <w:t>o</w:t>
            </w:r>
            <w:r>
              <w:rPr>
                <w:sz w:val="20"/>
              </w:rPr>
              <w:t>stadsrätten tvångsförsäljas enligt 8 kap bostadsrättslagen för dödsboets räkning.</w:t>
            </w:r>
          </w:p>
          <w:p w:rsidR="00161010" w:rsidRDefault="00161010" w:rsidP="00161010">
            <w:pPr>
              <w:ind w:left="142"/>
              <w:rPr>
                <w:sz w:val="20"/>
              </w:rPr>
            </w:pPr>
            <w:r>
              <w:rPr>
                <w:sz w:val="20"/>
              </w:rPr>
              <w:t>Motsvarande andra stycket gäller för juridisk person om denne har panträtt i b</w:t>
            </w:r>
            <w:r>
              <w:rPr>
                <w:sz w:val="20"/>
              </w:rPr>
              <w:t>o</w:t>
            </w:r>
            <w:r>
              <w:rPr>
                <w:sz w:val="20"/>
              </w:rPr>
              <w:t>stadsrätten och förvärvet sker genom tvångsförsäljning enligt bostadsrättslagen eller vid exekutiv försäljning.</w:t>
            </w:r>
          </w:p>
          <w:p w:rsidR="00161010" w:rsidRDefault="00161010" w:rsidP="00161010">
            <w:pPr>
              <w:ind w:left="142"/>
              <w:rPr>
                <w:sz w:val="20"/>
              </w:rPr>
            </w:pPr>
          </w:p>
          <w:p w:rsidR="00B22412" w:rsidRDefault="00B22412" w:rsidP="00161010">
            <w:pPr>
              <w:ind w:left="142"/>
              <w:rPr>
                <w:sz w:val="20"/>
              </w:rPr>
            </w:pPr>
          </w:p>
          <w:p w:rsidR="00B22412" w:rsidRDefault="00B22412" w:rsidP="00161010">
            <w:pPr>
              <w:ind w:left="142"/>
              <w:rPr>
                <w:sz w:val="20"/>
              </w:rPr>
            </w:pPr>
          </w:p>
          <w:p w:rsidR="00B22412" w:rsidRDefault="00B22412" w:rsidP="00161010">
            <w:pPr>
              <w:ind w:left="142"/>
              <w:rPr>
                <w:sz w:val="20"/>
              </w:rPr>
            </w:pPr>
          </w:p>
          <w:p w:rsidR="00C522F6" w:rsidRDefault="00C522F6" w:rsidP="00703B20">
            <w:pPr>
              <w:pStyle w:val="Brdtextmedindrag"/>
              <w:ind w:left="142"/>
              <w:rPr>
                <w:b/>
              </w:rPr>
            </w:pPr>
            <w:r>
              <w:rPr>
                <w:b/>
              </w:rPr>
              <w:t>Formkrav vid överlåtelse</w:t>
            </w:r>
          </w:p>
          <w:p w:rsidR="00C522F6" w:rsidRDefault="00C522F6" w:rsidP="00703B20">
            <w:pPr>
              <w:pStyle w:val="Brdtextmedindrag"/>
              <w:ind w:left="142"/>
              <w:rPr>
                <w:b/>
              </w:rPr>
            </w:pPr>
          </w:p>
          <w:p w:rsidR="00C522F6" w:rsidRDefault="00C522F6" w:rsidP="00703B20">
            <w:pPr>
              <w:ind w:left="142"/>
              <w:rPr>
                <w:i/>
                <w:sz w:val="20"/>
              </w:rPr>
            </w:pPr>
            <w:r>
              <w:rPr>
                <w:i/>
                <w:sz w:val="20"/>
              </w:rPr>
              <w:t>§ 12</w:t>
            </w:r>
          </w:p>
          <w:p w:rsidR="00C522F6" w:rsidRDefault="00C522F6" w:rsidP="00703B20">
            <w:pPr>
              <w:ind w:left="142"/>
              <w:rPr>
                <w:sz w:val="20"/>
              </w:rPr>
            </w:pPr>
            <w:r>
              <w:rPr>
                <w:sz w:val="20"/>
              </w:rPr>
              <w:t>Ett avtal om överlåtelse av bostadsrätt genom köp skall upprättas skriftligen och skrivas under av säljaren och köparen. Köpehandlingen skall innehålla uppgift om den lägenhet som överlåtelsen avser samt ett pris. Motsvarande skall gälla vid byte och gåva.</w:t>
            </w:r>
          </w:p>
          <w:p w:rsidR="001C2D4F" w:rsidRPr="000F18CA" w:rsidRDefault="00C522F6" w:rsidP="00703B20">
            <w:pPr>
              <w:ind w:left="142"/>
              <w:rPr>
                <w:sz w:val="20"/>
              </w:rPr>
            </w:pPr>
            <w:r w:rsidRPr="00C522F6">
              <w:rPr>
                <w:bCs/>
                <w:sz w:val="20"/>
              </w:rPr>
              <w:t>Om överlåtelseavtalet inte uppfyller formkraven är överlåte</w:t>
            </w:r>
            <w:r>
              <w:rPr>
                <w:bCs/>
                <w:sz w:val="20"/>
              </w:rPr>
              <w:t>l</w:t>
            </w:r>
            <w:r w:rsidRPr="00C522F6">
              <w:rPr>
                <w:bCs/>
                <w:sz w:val="20"/>
              </w:rPr>
              <w:t>sen ogiltig.</w:t>
            </w:r>
          </w:p>
        </w:tc>
        <w:tc>
          <w:tcPr>
            <w:tcW w:w="7371" w:type="dxa"/>
          </w:tcPr>
          <w:p w:rsidR="001C2D4F" w:rsidRDefault="001C2D4F" w:rsidP="00DA2AD2">
            <w:pPr>
              <w:autoSpaceDE w:val="0"/>
              <w:autoSpaceDN w:val="0"/>
              <w:adjustRightInd w:val="0"/>
              <w:ind w:left="0"/>
              <w:rPr>
                <w:rFonts w:ascii="NewsGothicStd-Bold" w:eastAsiaTheme="minorHAnsi" w:hAnsi="NewsGothicStd-Bold" w:cs="NewsGothicStd-Bold"/>
                <w:b/>
                <w:bCs/>
                <w:color w:val="003883"/>
                <w:szCs w:val="24"/>
                <w:lang w:eastAsia="en-US"/>
              </w:rPr>
            </w:pPr>
            <w:r w:rsidRPr="00DA2AD2">
              <w:rPr>
                <w:rFonts w:ascii="NewsGothicStd-Bold" w:eastAsiaTheme="minorHAnsi" w:hAnsi="NewsGothicStd-Bold" w:cs="NewsGothicStd-Bold"/>
                <w:b/>
                <w:bCs/>
                <w:color w:val="003883"/>
                <w:szCs w:val="24"/>
                <w:lang w:eastAsia="en-US"/>
              </w:rPr>
              <w:t>ÖVERGÅNG AV BOSTADSRÄTT</w:t>
            </w:r>
            <w:r w:rsidR="000F18CA">
              <w:rPr>
                <w:rFonts w:ascii="NewsGothicStd-Bold" w:eastAsiaTheme="minorHAnsi" w:hAnsi="NewsGothicStd-Bold" w:cs="NewsGothicStd-Bold"/>
                <w:b/>
                <w:bCs/>
                <w:color w:val="003883"/>
                <w:szCs w:val="24"/>
                <w:lang w:eastAsia="en-US"/>
              </w:rPr>
              <w:t xml:space="preserve"> </w:t>
            </w:r>
            <w:r w:rsidRPr="00DA2AD2">
              <w:rPr>
                <w:rFonts w:ascii="NewsGothicStd-Bold" w:eastAsiaTheme="minorHAnsi" w:hAnsi="NewsGothicStd-Bold" w:cs="NewsGothicStd-Bold"/>
                <w:b/>
                <w:bCs/>
                <w:color w:val="003883"/>
                <w:szCs w:val="24"/>
                <w:lang w:eastAsia="en-US"/>
              </w:rPr>
              <w:t>OCH MEDLEMSKAP</w:t>
            </w:r>
          </w:p>
          <w:p w:rsidR="001C2D4F" w:rsidRDefault="001C2D4F" w:rsidP="00DA2AD2">
            <w:pPr>
              <w:autoSpaceDE w:val="0"/>
              <w:autoSpaceDN w:val="0"/>
              <w:adjustRightInd w:val="0"/>
              <w:ind w:left="0"/>
              <w:rPr>
                <w:rFonts w:ascii="NewsGothicStd-Bold" w:eastAsiaTheme="minorHAnsi" w:hAnsi="NewsGothicStd-Bold" w:cs="NewsGothicStd-Bold"/>
                <w:b/>
                <w:bCs/>
                <w:color w:val="003883"/>
                <w:szCs w:val="24"/>
                <w:lang w:eastAsia="en-US"/>
              </w:rPr>
            </w:pPr>
          </w:p>
          <w:p w:rsidR="001C2D4F" w:rsidRDefault="001C2D4F" w:rsidP="00DA2AD2">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 Formkrav vid överlåtelse</w:t>
            </w:r>
          </w:p>
          <w:p w:rsidR="001C2D4F" w:rsidRDefault="001C2D4F" w:rsidP="00DA2AD2">
            <w:pPr>
              <w:autoSpaceDE w:val="0"/>
              <w:autoSpaceDN w:val="0"/>
              <w:adjustRightInd w:val="0"/>
              <w:ind w:left="0"/>
              <w:rPr>
                <w:rFonts w:ascii="NewsGothicStd-Bold" w:eastAsiaTheme="minorHAnsi" w:hAnsi="NewsGothicStd-Bold" w:cs="NewsGothicStd-Bold"/>
                <w:b/>
                <w:bCs/>
                <w:color w:val="003883"/>
                <w:sz w:val="23"/>
                <w:szCs w:val="23"/>
                <w:lang w:eastAsia="en-US"/>
              </w:rPr>
            </w:pPr>
          </w:p>
          <w:p w:rsidR="001C2D4F" w:rsidRDefault="001C2D4F" w:rsidP="00DA2AD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Ett avtal om överlåtelse av bostadsrätt genom köp ska upprättas skriftligen och skrivas under av säljaren och köparen. Köpehandlingen ska innehålla uppgift om den lägenhet som överl</w:t>
            </w:r>
            <w:r>
              <w:rPr>
                <w:rFonts w:ascii="NewBaskervilleStd-Roman" w:eastAsiaTheme="minorHAnsi" w:hAnsi="NewBaskervilleStd-Roman" w:cs="NewBaskervilleStd-Roman"/>
                <w:color w:val="000000"/>
                <w:sz w:val="19"/>
                <w:szCs w:val="19"/>
                <w:lang w:eastAsia="en-US"/>
              </w:rPr>
              <w:t>å</w:t>
            </w:r>
            <w:r>
              <w:rPr>
                <w:rFonts w:ascii="NewBaskervilleStd-Roman" w:eastAsiaTheme="minorHAnsi" w:hAnsi="NewBaskervilleStd-Roman" w:cs="NewBaskervilleStd-Roman"/>
                <w:color w:val="000000"/>
                <w:sz w:val="19"/>
                <w:szCs w:val="19"/>
                <w:lang w:eastAsia="en-US"/>
              </w:rPr>
              <w:t>telsen avser samt ett pris. Motsvarande gäller vid byte och gåva.</w:t>
            </w:r>
          </w:p>
          <w:p w:rsidR="001C2D4F" w:rsidRDefault="001C2D4F" w:rsidP="00DA2AD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Pr="00DA2AD2" w:rsidRDefault="001C2D4F" w:rsidP="00DA2AD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överlåtelseavtalet inte uppfyller formkraven är överlåtelsen ogiltig.</w:t>
            </w:r>
          </w:p>
          <w:p w:rsidR="001C2D4F" w:rsidRDefault="001C2D4F" w:rsidP="008B2640">
            <w:pPr>
              <w:autoSpaceDE w:val="0"/>
              <w:autoSpaceDN w:val="0"/>
              <w:adjustRightInd w:val="0"/>
              <w:ind w:left="0"/>
              <w:rPr>
                <w:rFonts w:ascii="NewsGothicStd-Bold" w:eastAsiaTheme="minorHAnsi" w:hAnsi="NewsGothicStd-Bold" w:cs="NewsGothicStd-Bold"/>
                <w:b/>
                <w:bCs/>
                <w:color w:val="003883"/>
                <w:sz w:val="23"/>
                <w:szCs w:val="23"/>
                <w:lang w:eastAsia="en-US"/>
              </w:rPr>
            </w:pPr>
          </w:p>
          <w:p w:rsidR="001C2D4F" w:rsidRDefault="001C2D4F" w:rsidP="008B2640">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5 Rätt till medlemskap</w:t>
            </w:r>
          </w:p>
          <w:p w:rsidR="001C2D4F" w:rsidRDefault="001C2D4F" w:rsidP="008B2640">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8B2640">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Inträde i bostadsrättsföreningen kan beviljas den som</w:t>
            </w:r>
          </w:p>
          <w:p w:rsidR="001C2D4F" w:rsidRDefault="001C2D4F" w:rsidP="008B2640">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är medlem i HSB och</w:t>
            </w:r>
          </w:p>
          <w:p w:rsidR="001C2D4F" w:rsidRDefault="001C2D4F" w:rsidP="008B2640">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703B20">
            <w:pPr>
              <w:tabs>
                <w:tab w:val="left" w:pos="25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1.</w:t>
            </w:r>
            <w:r w:rsidR="00703B20">
              <w:rPr>
                <w:rFonts w:ascii="NewBaskervilleStd-Roman" w:eastAsiaTheme="minorHAnsi" w:hAnsi="NewBaskervilleStd-Roman" w:cs="NewBaskervilleStd-Roman"/>
                <w:color w:val="000000"/>
                <w:sz w:val="19"/>
                <w:szCs w:val="19"/>
                <w:lang w:eastAsia="en-US"/>
              </w:rPr>
              <w:tab/>
            </w:r>
            <w:r>
              <w:rPr>
                <w:rFonts w:ascii="NewBaskervilleStd-Roman" w:eastAsiaTheme="minorHAnsi" w:hAnsi="NewBaskervilleStd-Roman" w:cs="NewBaskervilleStd-Roman"/>
                <w:color w:val="000000"/>
                <w:sz w:val="19"/>
                <w:szCs w:val="19"/>
                <w:lang w:eastAsia="en-US"/>
              </w:rPr>
              <w:t>kommer att erhålla bostadsrätt genom upplåtelse</w:t>
            </w:r>
            <w:r w:rsidR="00703B20">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i bostadsrättsföreningens hus, eller</w:t>
            </w:r>
          </w:p>
          <w:p w:rsidR="001C2D4F" w:rsidRDefault="001C2D4F" w:rsidP="00703B20">
            <w:pPr>
              <w:tabs>
                <w:tab w:val="left" w:pos="254"/>
              </w:tabs>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703B20">
            <w:pPr>
              <w:tabs>
                <w:tab w:val="left" w:pos="25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2.</w:t>
            </w:r>
            <w:r w:rsidR="00703B20">
              <w:rPr>
                <w:rFonts w:ascii="NewBaskervilleStd-Roman" w:eastAsiaTheme="minorHAnsi" w:hAnsi="NewBaskervilleStd-Roman" w:cs="NewBaskervilleStd-Roman"/>
                <w:color w:val="000000"/>
                <w:sz w:val="19"/>
                <w:szCs w:val="19"/>
                <w:lang w:eastAsia="en-US"/>
              </w:rPr>
              <w:tab/>
            </w:r>
            <w:r>
              <w:rPr>
                <w:rFonts w:ascii="NewBaskervilleStd-Roman" w:eastAsiaTheme="minorHAnsi" w:hAnsi="NewBaskervilleStd-Roman" w:cs="NewBaskervilleStd-Roman"/>
                <w:color w:val="000000"/>
                <w:sz w:val="19"/>
                <w:szCs w:val="19"/>
                <w:lang w:eastAsia="en-US"/>
              </w:rPr>
              <w:t>övertar bostadsrätt i bostadsrättsföreningens hus.</w:t>
            </w:r>
          </w:p>
          <w:p w:rsidR="001C2D4F" w:rsidRDefault="001C2D4F" w:rsidP="008B2640">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8B2640">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en bostadsrätt har övergått till bostadsrättshavarens make får maken nekas medlemskap i bostadsrättsföreningen endast om maken inte är medlem i HSB. Vad som nu sagts får mo</w:t>
            </w:r>
            <w:r>
              <w:rPr>
                <w:rFonts w:ascii="NewBaskervilleStd-Roman" w:eastAsiaTheme="minorHAnsi" w:hAnsi="NewBaskervilleStd-Roman" w:cs="NewBaskervilleStd-Roman"/>
                <w:color w:val="000000"/>
                <w:sz w:val="19"/>
                <w:szCs w:val="19"/>
                <w:lang w:eastAsia="en-US"/>
              </w:rPr>
              <w:t>t</w:t>
            </w:r>
            <w:r>
              <w:rPr>
                <w:rFonts w:ascii="NewBaskervilleStd-Roman" w:eastAsiaTheme="minorHAnsi" w:hAnsi="NewBaskervilleStd-Roman" w:cs="NewBaskervilleStd-Roman"/>
                <w:color w:val="000000"/>
                <w:sz w:val="19"/>
                <w:szCs w:val="19"/>
                <w:lang w:eastAsia="en-US"/>
              </w:rPr>
              <w:t>svarande tillämpning om bostadsrätt till bostadslägenhet övergått till annan närstående person som varaktigt sammanbodde med bostadsrättshavaren.</w:t>
            </w:r>
          </w:p>
          <w:p w:rsidR="001C2D4F" w:rsidRDefault="001C2D4F" w:rsidP="008B2640">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1D3BE5">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Den som en bostadsrätt övergått till får inte nekas inträde i bostadsrättsföreningen, om de villkor för medlemskap som föreskrivs i denna paragraf är uppfyllda och bostadsrättsfö</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 xml:space="preserve">eningen skäligen bör godta honom som bostadsrättshavare. Om det kan antas att förvärvaren inte avser att bosätta sig permanent i bostadslägenheten har bostadsrättsföreningen i enlighet med bostadsrättföreningens ändamål rätt att neka medlemskap. </w:t>
            </w:r>
          </w:p>
          <w:p w:rsidR="001C2D4F" w:rsidRDefault="001C2D4F" w:rsidP="001D3BE5">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1D3BE5">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Medlemskap får inte nekas på diskriminerande grund.</w:t>
            </w:r>
          </w:p>
          <w:p w:rsidR="001C2D4F" w:rsidRDefault="001C2D4F" w:rsidP="001C2D4F">
            <w:pPr>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1C2D4F" w:rsidRDefault="001C2D4F" w:rsidP="001C2D4F">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Juridiska personer</w:t>
            </w:r>
          </w:p>
          <w:p w:rsidR="001C2D4F" w:rsidRDefault="001C2D4F" w:rsidP="001C2D4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HSB ska beviljas medlemskap i bostadsrättsföreningen. </w:t>
            </w:r>
          </w:p>
          <w:p w:rsidR="001C2D4F" w:rsidRDefault="001C2D4F" w:rsidP="001C2D4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1C2D4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Juridisk person som förvärvat bostadsrätt till en bostadslägenhet som inte är avsedd för fr</w:t>
            </w:r>
            <w:r>
              <w:rPr>
                <w:rFonts w:ascii="NewBaskervilleStd-Roman" w:eastAsiaTheme="minorHAnsi" w:hAnsi="NewBaskervilleStd-Roman" w:cs="NewBaskervilleStd-Roman"/>
                <w:color w:val="000000"/>
                <w:sz w:val="19"/>
                <w:szCs w:val="19"/>
                <w:lang w:eastAsia="en-US"/>
              </w:rPr>
              <w:t>i</w:t>
            </w:r>
            <w:r>
              <w:rPr>
                <w:rFonts w:ascii="NewBaskervilleStd-Roman" w:eastAsiaTheme="minorHAnsi" w:hAnsi="NewBaskervilleStd-Roman" w:cs="NewBaskervilleStd-Roman"/>
                <w:color w:val="000000"/>
                <w:sz w:val="19"/>
                <w:szCs w:val="19"/>
                <w:lang w:eastAsia="en-US"/>
              </w:rPr>
              <w:t xml:space="preserve">tidsändamål får nekas medlemskap. Kommun eller landsting som förvärvat bostadsrätt till bostadslägenhet får inte nekas medlemskap. </w:t>
            </w:r>
          </w:p>
          <w:p w:rsidR="001C2D4F" w:rsidRDefault="001C2D4F" w:rsidP="001C2D4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A23EF" w:rsidRDefault="00EA23EF" w:rsidP="001C2D4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1C2D4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En juridisk person som är medlem i bostadsrättsföreningen måste ha samtycke av bostad</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rättsföreningens styrelse för att genom överlåtelse förvärva bostadsrätt till en bostadslägenhet som inte är avsedd för fritidsändamål. Samtycke behövs inte vid exekutiv försäljning eller tvångsförsäljning om den juridiska personen hade panträtt i bostaden eller vid förvärv som görs av en kommun eller ett landsting.</w:t>
            </w:r>
          </w:p>
          <w:p w:rsidR="001C2D4F" w:rsidRDefault="001C2D4F" w:rsidP="001C2D4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1C2D4F">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6 Andelsförvärv</w:t>
            </w:r>
          </w:p>
          <w:p w:rsidR="001C2D4F" w:rsidRDefault="001C2D4F" w:rsidP="001C2D4F">
            <w:pPr>
              <w:autoSpaceDE w:val="0"/>
              <w:autoSpaceDN w:val="0"/>
              <w:adjustRightInd w:val="0"/>
              <w:ind w:left="0"/>
              <w:rPr>
                <w:rFonts w:ascii="NewsGothicStd-Bold" w:eastAsiaTheme="minorHAnsi" w:hAnsi="NewsGothicStd-Bold" w:cs="NewsGothicStd-Bold"/>
                <w:b/>
                <w:bCs/>
                <w:color w:val="003883"/>
                <w:sz w:val="23"/>
                <w:szCs w:val="23"/>
                <w:lang w:eastAsia="en-US"/>
              </w:rPr>
            </w:pPr>
          </w:p>
          <w:p w:rsidR="001C2D4F" w:rsidRDefault="001C2D4F" w:rsidP="001C2D4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Den som förvärvat andel i bostadsrätt till bostadslägenhet ska beviljas medlemskap om b</w:t>
            </w:r>
            <w:r>
              <w:rPr>
                <w:rFonts w:ascii="NewBaskervilleStd-Roman" w:eastAsiaTheme="minorHAnsi" w:hAnsi="NewBaskervilleStd-Roman" w:cs="NewBaskervilleStd-Roman"/>
                <w:color w:val="000000"/>
                <w:sz w:val="19"/>
                <w:szCs w:val="19"/>
                <w:lang w:eastAsia="en-US"/>
              </w:rPr>
              <w:t>o</w:t>
            </w:r>
            <w:r>
              <w:rPr>
                <w:rFonts w:ascii="NewBaskervilleStd-Roman" w:eastAsiaTheme="minorHAnsi" w:hAnsi="NewBaskervilleStd-Roman" w:cs="NewBaskervilleStd-Roman"/>
                <w:color w:val="000000"/>
                <w:sz w:val="19"/>
                <w:szCs w:val="19"/>
                <w:lang w:eastAsia="en-US"/>
              </w:rPr>
              <w:t>stadsrätten efter förvärvet innehas av makar, sambor eller andra med varandra varaktigt sa</w:t>
            </w:r>
            <w:r>
              <w:rPr>
                <w:rFonts w:ascii="NewBaskervilleStd-Roman" w:eastAsiaTheme="minorHAnsi" w:hAnsi="NewBaskervilleStd-Roman" w:cs="NewBaskervilleStd-Roman"/>
                <w:color w:val="000000"/>
                <w:sz w:val="19"/>
                <w:szCs w:val="19"/>
                <w:lang w:eastAsia="en-US"/>
              </w:rPr>
              <w:t>m</w:t>
            </w:r>
            <w:r>
              <w:rPr>
                <w:rFonts w:ascii="NewBaskervilleStd-Roman" w:eastAsiaTheme="minorHAnsi" w:hAnsi="NewBaskervilleStd-Roman" w:cs="NewBaskervilleStd-Roman"/>
                <w:color w:val="000000"/>
                <w:sz w:val="19"/>
                <w:szCs w:val="19"/>
                <w:lang w:eastAsia="en-US"/>
              </w:rPr>
              <w:t>manboende närstående personer.</w:t>
            </w:r>
          </w:p>
          <w:p w:rsidR="001C2D4F" w:rsidRDefault="001C2D4F" w:rsidP="001C2D4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C2D4F" w:rsidRDefault="001C2D4F" w:rsidP="001C2D4F">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7 Familjerättsliga förvärv</w:t>
            </w:r>
          </w:p>
          <w:p w:rsidR="001C2D4F" w:rsidRDefault="001C2D4F" w:rsidP="001C2D4F">
            <w:pPr>
              <w:autoSpaceDE w:val="0"/>
              <w:autoSpaceDN w:val="0"/>
              <w:adjustRightInd w:val="0"/>
              <w:ind w:left="0"/>
              <w:rPr>
                <w:rFonts w:ascii="NewsGothicStd-Bold" w:eastAsiaTheme="minorHAnsi" w:hAnsi="NewsGothicStd-Bold" w:cs="NewsGothicStd-Bold"/>
                <w:b/>
                <w:bCs/>
                <w:color w:val="003883"/>
                <w:sz w:val="23"/>
                <w:szCs w:val="23"/>
                <w:lang w:eastAsia="en-US"/>
              </w:rPr>
            </w:pPr>
          </w:p>
          <w:p w:rsidR="00FC487A" w:rsidRDefault="001C2D4F" w:rsidP="00FC487A">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en bostadsrätt övergått genom bodelning, arv, testamente, bolagsskifte eller liknande förvärv och förvärvaren inte antagits till medlem, får bostadsrättsföreningen uppmana förvä</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varen att inom sex månader från uppmaningen visa att någon, som inte får nekas medlemskap i bostadsrättsföreningen har förvärvat bostadsrätten och sökt medlemskap. Om uppmaningen inte följs, får bostadsrätten tvångsförsäljas enligt bostadsrättslagen för förvärvarens räkning.</w:t>
            </w:r>
            <w:r w:rsidR="00FC487A">
              <w:rPr>
                <w:rFonts w:ascii="NewBaskervilleStd-Roman" w:eastAsiaTheme="minorHAnsi" w:hAnsi="NewBaskervilleStd-Roman" w:cs="NewBaskervilleStd-Roman"/>
                <w:color w:val="000000"/>
                <w:sz w:val="19"/>
                <w:szCs w:val="19"/>
                <w:lang w:eastAsia="en-US"/>
              </w:rPr>
              <w:t xml:space="preserve"> </w:t>
            </w:r>
          </w:p>
          <w:p w:rsidR="00FC487A" w:rsidRDefault="00FC487A" w:rsidP="00FC487A">
            <w:pPr>
              <w:pStyle w:val="Rubrik3"/>
              <w:ind w:left="0"/>
              <w:outlineLvl w:val="2"/>
              <w:rPr>
                <w:rFonts w:ascii="NewsGothicStd-Bold" w:eastAsiaTheme="minorHAnsi" w:hAnsi="NewsGothicStd-Bold" w:cs="NewsGothicStd-Bold"/>
                <w:color w:val="003883"/>
                <w:sz w:val="23"/>
                <w:szCs w:val="23"/>
                <w:lang w:eastAsia="en-US"/>
              </w:rPr>
            </w:pPr>
            <w:bookmarkStart w:id="0" w:name="_Toc289356236"/>
            <w:bookmarkStart w:id="1" w:name="_Toc311710801"/>
            <w:r>
              <w:rPr>
                <w:rFonts w:ascii="NewsGothicStd-Bold" w:eastAsiaTheme="minorHAnsi" w:hAnsi="NewsGothicStd-Bold" w:cs="NewsGothicStd-Bold"/>
                <w:color w:val="003883"/>
                <w:sz w:val="23"/>
                <w:szCs w:val="23"/>
                <w:lang w:eastAsia="en-US"/>
              </w:rPr>
              <w:t>§ 8 Rätt att utöva bostadsrätten</w:t>
            </w:r>
            <w:bookmarkEnd w:id="0"/>
            <w:bookmarkEnd w:id="1"/>
          </w:p>
          <w:p w:rsidR="00FC487A" w:rsidRPr="00A931D4" w:rsidRDefault="00FC487A" w:rsidP="00FC487A">
            <w:pPr>
              <w:rPr>
                <w:lang w:eastAsia="en-US"/>
              </w:rPr>
            </w:pPr>
          </w:p>
          <w:p w:rsidR="00FC487A" w:rsidRPr="008019BC" w:rsidRDefault="00FC487A" w:rsidP="00FC487A">
            <w:pPr>
              <w:ind w:left="0" w:right="170" w:firstLine="170"/>
              <w:rPr>
                <w:sz w:val="2"/>
                <w:szCs w:val="2"/>
              </w:rPr>
            </w:pPr>
          </w:p>
          <w:p w:rsidR="00FC487A" w:rsidRDefault="00FC487A" w:rsidP="00FC487A">
            <w:pPr>
              <w:ind w:left="0" w:right="170"/>
              <w:rPr>
                <w:sz w:val="19"/>
                <w:szCs w:val="19"/>
              </w:rPr>
            </w:pPr>
            <w:r w:rsidRPr="00A931D4">
              <w:rPr>
                <w:sz w:val="19"/>
                <w:szCs w:val="19"/>
              </w:rPr>
              <w:t>När en bostadsrätt övergått till ny innehavare, får denne utöva bostadsrätten endast om han eller hon är medlem eller beviljas medlemskap i bostadsrättsföreningen.</w:t>
            </w:r>
          </w:p>
          <w:p w:rsidR="00FC487A" w:rsidRPr="00A931D4" w:rsidRDefault="00FC487A" w:rsidP="00FC487A">
            <w:pPr>
              <w:ind w:left="0" w:right="170"/>
              <w:rPr>
                <w:sz w:val="19"/>
                <w:szCs w:val="19"/>
              </w:rPr>
            </w:pPr>
          </w:p>
          <w:p w:rsidR="00FC487A" w:rsidRPr="00A931D4" w:rsidRDefault="00FC487A" w:rsidP="00FC487A">
            <w:pPr>
              <w:ind w:left="0" w:right="170"/>
              <w:rPr>
                <w:sz w:val="19"/>
                <w:szCs w:val="19"/>
              </w:rPr>
            </w:pPr>
            <w:r w:rsidRPr="00A931D4">
              <w:rPr>
                <w:sz w:val="19"/>
                <w:szCs w:val="19"/>
              </w:rPr>
              <w:t>Ett dödsbo efter en avliden bostadsrättshavare får utöva bostadsrätten trots att dödsboet inte är medlem i bostadsrättsföreningen. Tre år efter dödsfallet får bostadsrättsföreningen up</w:t>
            </w:r>
            <w:r w:rsidRPr="00A931D4">
              <w:rPr>
                <w:sz w:val="19"/>
                <w:szCs w:val="19"/>
              </w:rPr>
              <w:t>p</w:t>
            </w:r>
            <w:r w:rsidRPr="00A931D4">
              <w:rPr>
                <w:sz w:val="19"/>
                <w:szCs w:val="19"/>
              </w:rPr>
              <w:t>mana dödsboet att inom sex månader från uppmaningen visa att bostadsrätten har ingått i bodelning eller arvskifte eller att någon, som inte får nekas medlemskap i bostadsrättsfö</w:t>
            </w:r>
            <w:r w:rsidRPr="00A931D4">
              <w:rPr>
                <w:sz w:val="19"/>
                <w:szCs w:val="19"/>
              </w:rPr>
              <w:t>r</w:t>
            </w:r>
            <w:r w:rsidRPr="00A931D4">
              <w:rPr>
                <w:sz w:val="19"/>
                <w:szCs w:val="19"/>
              </w:rPr>
              <w:t>eningen, har förvärvat bostadsrätten och sökt medlemskap. Om uppmaningen inte följs, får bostadsrätten tvångsförsäljas för dödsboets räkning enligt bostadsrättslagen.</w:t>
            </w:r>
          </w:p>
          <w:p w:rsidR="00FC487A" w:rsidRDefault="00FC487A" w:rsidP="00FC487A">
            <w:pPr>
              <w:ind w:left="0" w:right="170"/>
              <w:rPr>
                <w:sz w:val="19"/>
                <w:szCs w:val="19"/>
              </w:rPr>
            </w:pPr>
          </w:p>
          <w:p w:rsidR="00FC487A" w:rsidRDefault="00FC487A" w:rsidP="00FC487A">
            <w:pPr>
              <w:ind w:left="0" w:right="170"/>
              <w:rPr>
                <w:sz w:val="19"/>
                <w:szCs w:val="19"/>
              </w:rPr>
            </w:pPr>
            <w:r w:rsidRPr="00A931D4">
              <w:rPr>
                <w:sz w:val="19"/>
                <w:szCs w:val="19"/>
              </w:rPr>
              <w:t>En juridisk person som har panträtt i bostadsrätten och förvärvet skett genom tvångsfö</w:t>
            </w:r>
            <w:r w:rsidRPr="00A931D4">
              <w:rPr>
                <w:sz w:val="19"/>
                <w:szCs w:val="19"/>
              </w:rPr>
              <w:t>r</w:t>
            </w:r>
            <w:r w:rsidRPr="00A931D4">
              <w:rPr>
                <w:sz w:val="19"/>
                <w:szCs w:val="19"/>
              </w:rPr>
              <w:t>säljning eller vid exekutiv försäljning, kan tre år efter förvärvet uppmanas att inom sex månader visa att någon, som inte får nekas medlemskap i bostadsrättsföreningen, har för</w:t>
            </w:r>
          </w:p>
          <w:p w:rsidR="00FC487A" w:rsidRDefault="00FC487A" w:rsidP="00FC487A">
            <w:pPr>
              <w:ind w:left="0" w:right="170"/>
              <w:rPr>
                <w:sz w:val="19"/>
                <w:szCs w:val="19"/>
              </w:rPr>
            </w:pPr>
            <w:r w:rsidRPr="00A931D4">
              <w:rPr>
                <w:sz w:val="19"/>
                <w:szCs w:val="19"/>
              </w:rPr>
              <w:t>värvat bostadsrätten och sökt medlemskap.</w:t>
            </w:r>
          </w:p>
          <w:p w:rsidR="00FC487A" w:rsidRDefault="00FC487A" w:rsidP="00FC487A">
            <w:pPr>
              <w:ind w:left="0" w:right="170"/>
              <w:rPr>
                <w:sz w:val="19"/>
                <w:szCs w:val="19"/>
              </w:rPr>
            </w:pPr>
          </w:p>
          <w:p w:rsidR="00FC487A" w:rsidRDefault="00FC487A" w:rsidP="00FC487A">
            <w:pPr>
              <w:ind w:left="0" w:right="170"/>
              <w:rPr>
                <w:sz w:val="19"/>
                <w:szCs w:val="19"/>
              </w:rPr>
            </w:pPr>
          </w:p>
          <w:p w:rsidR="00FC487A" w:rsidRDefault="00FC487A" w:rsidP="00FC487A">
            <w:pPr>
              <w:ind w:left="0" w:right="170"/>
              <w:rPr>
                <w:sz w:val="19"/>
                <w:szCs w:val="19"/>
              </w:rPr>
            </w:pPr>
          </w:p>
          <w:p w:rsidR="00FC487A" w:rsidRDefault="00FC487A" w:rsidP="00FC487A">
            <w:pPr>
              <w:ind w:left="0" w:right="170"/>
              <w:rPr>
                <w:sz w:val="19"/>
                <w:szCs w:val="19"/>
              </w:rPr>
            </w:pPr>
          </w:p>
          <w:p w:rsidR="00FC487A" w:rsidRDefault="00FC487A" w:rsidP="00FC487A">
            <w:pPr>
              <w:pStyle w:val="Rubrik3"/>
              <w:spacing w:before="0"/>
              <w:ind w:left="0"/>
              <w:outlineLvl w:val="2"/>
              <w:rPr>
                <w:rFonts w:eastAsia="Times New Roman"/>
              </w:rPr>
            </w:pPr>
            <w:bookmarkStart w:id="2" w:name="_Toc241041870"/>
            <w:bookmarkStart w:id="3" w:name="_Toc241036274"/>
            <w:bookmarkStart w:id="4" w:name="_Toc289356237"/>
            <w:bookmarkStart w:id="5" w:name="_Toc311710802"/>
            <w:r>
              <w:rPr>
                <w:rFonts w:ascii="NewsGothicStd-Bold" w:eastAsiaTheme="minorHAnsi" w:hAnsi="NewsGothicStd-Bold" w:cs="NewsGothicStd-Bold"/>
                <w:color w:val="003883"/>
                <w:sz w:val="23"/>
                <w:szCs w:val="23"/>
                <w:lang w:eastAsia="en-US"/>
              </w:rPr>
              <w:t>§ 9 Prövning av medlemskap</w:t>
            </w:r>
            <w:bookmarkEnd w:id="2"/>
            <w:bookmarkEnd w:id="3"/>
            <w:bookmarkEnd w:id="4"/>
            <w:bookmarkEnd w:id="5"/>
            <w:r w:rsidRPr="008019BC">
              <w:rPr>
                <w:rFonts w:eastAsia="Times New Roman"/>
              </w:rPr>
              <w:t xml:space="preserve"> </w:t>
            </w:r>
          </w:p>
          <w:p w:rsidR="00FC487A" w:rsidRPr="00A931D4" w:rsidRDefault="00FC487A" w:rsidP="00FC487A">
            <w:pPr>
              <w:ind w:left="0"/>
              <w:rPr>
                <w:lang w:eastAsia="en-US"/>
              </w:rPr>
            </w:pPr>
          </w:p>
          <w:p w:rsidR="00FC487A" w:rsidRPr="00F83124" w:rsidRDefault="00FC487A" w:rsidP="00FC487A">
            <w:pPr>
              <w:ind w:left="0" w:right="170"/>
              <w:rPr>
                <w:sz w:val="2"/>
                <w:szCs w:val="2"/>
              </w:rPr>
            </w:pPr>
          </w:p>
          <w:p w:rsidR="00FC487A" w:rsidRPr="00A931D4" w:rsidRDefault="00FC487A" w:rsidP="00FC487A">
            <w:pPr>
              <w:ind w:left="0" w:right="170"/>
              <w:rPr>
                <w:sz w:val="19"/>
                <w:szCs w:val="19"/>
              </w:rPr>
            </w:pPr>
            <w:r w:rsidRPr="00A931D4">
              <w:rPr>
                <w:sz w:val="19"/>
                <w:szCs w:val="19"/>
              </w:rPr>
              <w:t xml:space="preserve">Fråga om att anta en medlem avgörs av styrelsen. </w:t>
            </w:r>
          </w:p>
          <w:p w:rsidR="00FC487A" w:rsidRDefault="00FC487A" w:rsidP="00FC487A">
            <w:pPr>
              <w:ind w:left="0" w:right="170"/>
              <w:rPr>
                <w:sz w:val="19"/>
                <w:szCs w:val="19"/>
              </w:rPr>
            </w:pPr>
          </w:p>
          <w:p w:rsidR="00FC487A" w:rsidRPr="00A931D4" w:rsidRDefault="00FC487A" w:rsidP="00FC487A">
            <w:pPr>
              <w:ind w:left="0" w:right="170"/>
              <w:rPr>
                <w:sz w:val="19"/>
                <w:szCs w:val="19"/>
              </w:rPr>
            </w:pPr>
            <w:r w:rsidRPr="00A931D4">
              <w:rPr>
                <w:sz w:val="19"/>
                <w:szCs w:val="19"/>
              </w:rPr>
              <w:t xml:space="preserve">Styrelsen är skyldig att avgöra frågan om medlemskap inom en månad från det att skriftlig och fullständig ansökan om medlemskap tagits emot av bostadsrättsföreningen. </w:t>
            </w:r>
          </w:p>
          <w:p w:rsidR="00FC487A" w:rsidRDefault="00FC487A" w:rsidP="00FC487A">
            <w:pPr>
              <w:ind w:left="0" w:right="170"/>
              <w:rPr>
                <w:sz w:val="19"/>
                <w:szCs w:val="19"/>
              </w:rPr>
            </w:pPr>
          </w:p>
          <w:p w:rsidR="00FC487A" w:rsidRPr="008019BC" w:rsidRDefault="00FC487A" w:rsidP="00FC487A">
            <w:pPr>
              <w:ind w:left="0" w:right="170"/>
              <w:rPr>
                <w:sz w:val="20"/>
              </w:rPr>
            </w:pPr>
            <w:r w:rsidRPr="00A931D4">
              <w:rPr>
                <w:sz w:val="19"/>
                <w:szCs w:val="19"/>
              </w:rPr>
              <w:t>För att pröva frågan om medlemskap kan bostadsrättsföreningen komma att begära kredi</w:t>
            </w:r>
            <w:r w:rsidRPr="00A931D4">
              <w:rPr>
                <w:sz w:val="19"/>
                <w:szCs w:val="19"/>
              </w:rPr>
              <w:t>t</w:t>
            </w:r>
            <w:r w:rsidRPr="00A931D4">
              <w:rPr>
                <w:sz w:val="19"/>
                <w:szCs w:val="19"/>
              </w:rPr>
              <w:t xml:space="preserve">upplysning avseende sökanden. </w:t>
            </w:r>
          </w:p>
          <w:p w:rsidR="00FC487A" w:rsidRPr="008019BC" w:rsidRDefault="00FC487A" w:rsidP="00FC487A">
            <w:pPr>
              <w:pStyle w:val="Rubrik3"/>
              <w:ind w:left="0"/>
              <w:outlineLvl w:val="2"/>
            </w:pPr>
            <w:bookmarkStart w:id="6" w:name="_Toc241041871"/>
            <w:bookmarkStart w:id="7" w:name="_Toc241036275"/>
            <w:bookmarkStart w:id="8" w:name="_Toc289356238"/>
            <w:bookmarkStart w:id="9" w:name="_Toc311710803"/>
            <w:r>
              <w:rPr>
                <w:rFonts w:ascii="NewsGothicStd-Bold" w:eastAsiaTheme="minorHAnsi" w:hAnsi="NewsGothicStd-Bold" w:cs="NewsGothicStd-Bold"/>
                <w:color w:val="003883"/>
                <w:sz w:val="23"/>
                <w:szCs w:val="23"/>
                <w:lang w:eastAsia="en-US"/>
              </w:rPr>
              <w:t>§ 10 Nekat medlemskap</w:t>
            </w:r>
            <w:bookmarkEnd w:id="6"/>
            <w:bookmarkEnd w:id="7"/>
            <w:bookmarkEnd w:id="8"/>
            <w:bookmarkEnd w:id="9"/>
          </w:p>
          <w:p w:rsidR="00FC487A" w:rsidRPr="00F83124" w:rsidRDefault="00FC487A" w:rsidP="00FC487A">
            <w:pPr>
              <w:ind w:left="0" w:right="170"/>
              <w:rPr>
                <w:sz w:val="2"/>
                <w:szCs w:val="2"/>
              </w:rPr>
            </w:pPr>
          </w:p>
          <w:p w:rsidR="00FC487A" w:rsidRDefault="00FC487A" w:rsidP="00FC487A">
            <w:pPr>
              <w:ind w:left="0" w:right="170"/>
              <w:rPr>
                <w:sz w:val="20"/>
              </w:rPr>
            </w:pPr>
          </w:p>
          <w:p w:rsidR="00FC487A" w:rsidRPr="00A931D4" w:rsidRDefault="00FC487A" w:rsidP="00FC487A">
            <w:pPr>
              <w:ind w:left="0" w:right="170"/>
              <w:rPr>
                <w:sz w:val="19"/>
                <w:szCs w:val="19"/>
              </w:rPr>
            </w:pPr>
            <w:r w:rsidRPr="00A931D4">
              <w:rPr>
                <w:sz w:val="19"/>
                <w:szCs w:val="19"/>
              </w:rPr>
              <w:t>En överlåtelse är ogiltig om den som bostadsrätten övergått till nekas medlemskap i b</w:t>
            </w:r>
            <w:r w:rsidRPr="00A931D4">
              <w:rPr>
                <w:sz w:val="19"/>
                <w:szCs w:val="19"/>
              </w:rPr>
              <w:t>o</w:t>
            </w:r>
            <w:r w:rsidRPr="00A931D4">
              <w:rPr>
                <w:sz w:val="19"/>
                <w:szCs w:val="19"/>
              </w:rPr>
              <w:t>stadsrättsföreningen.</w:t>
            </w:r>
          </w:p>
          <w:p w:rsidR="00FC487A" w:rsidRDefault="00FC487A" w:rsidP="00FC487A">
            <w:pPr>
              <w:autoSpaceDE w:val="0"/>
              <w:autoSpaceDN w:val="0"/>
              <w:adjustRightInd w:val="0"/>
              <w:ind w:left="0"/>
              <w:rPr>
                <w:sz w:val="19"/>
                <w:szCs w:val="19"/>
              </w:rPr>
            </w:pPr>
          </w:p>
          <w:p w:rsidR="001C2D4F" w:rsidRPr="00DA2AD2" w:rsidRDefault="00FC487A" w:rsidP="00FC487A">
            <w:pPr>
              <w:autoSpaceDE w:val="0"/>
              <w:autoSpaceDN w:val="0"/>
              <w:adjustRightInd w:val="0"/>
              <w:ind w:left="0"/>
              <w:rPr>
                <w:rFonts w:ascii="NewBaskervilleStd-Roman" w:eastAsiaTheme="minorHAnsi" w:hAnsi="NewBaskervilleStd-Roman" w:cs="NewBaskervilleStd-Roman"/>
                <w:color w:val="000000"/>
                <w:sz w:val="19"/>
                <w:szCs w:val="19"/>
                <w:lang w:eastAsia="en-US"/>
              </w:rPr>
            </w:pPr>
            <w:r w:rsidRPr="00A931D4">
              <w:rPr>
                <w:sz w:val="19"/>
                <w:szCs w:val="19"/>
              </w:rPr>
              <w:t>Enligt bostadsrättslagen gäller särskilda regler vid exekutiv försäljning och tvångsförsäljning.</w:t>
            </w:r>
          </w:p>
        </w:tc>
      </w:tr>
    </w:tbl>
    <w:p w:rsidR="000172E2" w:rsidRDefault="000172E2" w:rsidP="001C2D4F">
      <w:pPr>
        <w:ind w:left="0"/>
      </w:pPr>
    </w:p>
    <w:tbl>
      <w:tblPr>
        <w:tblStyle w:val="Tabellrutnt"/>
        <w:tblW w:w="0" w:type="auto"/>
        <w:tblCellMar>
          <w:top w:w="284" w:type="dxa"/>
          <w:bottom w:w="170" w:type="dxa"/>
        </w:tblCellMar>
        <w:tblLook w:val="04A0" w:firstRow="1" w:lastRow="0" w:firstColumn="1" w:lastColumn="0" w:noHBand="0" w:noVBand="1"/>
      </w:tblPr>
      <w:tblGrid>
        <w:gridCol w:w="6430"/>
        <w:gridCol w:w="7371"/>
      </w:tblGrid>
      <w:tr w:rsidR="002301DF" w:rsidTr="00434E0C">
        <w:tc>
          <w:tcPr>
            <w:tcW w:w="6430" w:type="dxa"/>
          </w:tcPr>
          <w:p w:rsidR="00E616BD" w:rsidRDefault="00E616BD" w:rsidP="00703B20">
            <w:pPr>
              <w:pStyle w:val="Brdtextmedindrag"/>
              <w:ind w:left="142"/>
              <w:rPr>
                <w:b/>
              </w:rPr>
            </w:pPr>
            <w:r>
              <w:rPr>
                <w:b/>
              </w:rPr>
              <w:t>Avgifter till föreningen</w:t>
            </w:r>
          </w:p>
          <w:p w:rsidR="00E616BD" w:rsidRDefault="00E616BD" w:rsidP="00703B20">
            <w:pPr>
              <w:pStyle w:val="Brdtextmedindrag"/>
              <w:ind w:left="142"/>
              <w:rPr>
                <w:b/>
              </w:rPr>
            </w:pPr>
          </w:p>
          <w:p w:rsidR="00E616BD" w:rsidRDefault="00E616BD" w:rsidP="00703B20">
            <w:pPr>
              <w:ind w:left="142"/>
              <w:rPr>
                <w:i/>
                <w:sz w:val="20"/>
              </w:rPr>
            </w:pPr>
            <w:r>
              <w:rPr>
                <w:i/>
                <w:sz w:val="20"/>
              </w:rPr>
              <w:t>§ 31</w:t>
            </w:r>
          </w:p>
          <w:p w:rsidR="00E616BD" w:rsidRDefault="00E616BD" w:rsidP="00703B20">
            <w:pPr>
              <w:ind w:left="142"/>
              <w:rPr>
                <w:sz w:val="20"/>
              </w:rPr>
            </w:pPr>
            <w:r>
              <w:rPr>
                <w:sz w:val="20"/>
              </w:rPr>
              <w:t>Insats och årsavgift för lägenhet fastställs av styrelsen. Ändring av insats skall dock alltid beslutas av föreningsstämma.</w:t>
            </w:r>
          </w:p>
          <w:p w:rsidR="00E616BD" w:rsidRDefault="00E616BD" w:rsidP="00703B20">
            <w:pPr>
              <w:ind w:left="142"/>
              <w:rPr>
                <w:sz w:val="20"/>
              </w:rPr>
            </w:pPr>
            <w:r>
              <w:rPr>
                <w:sz w:val="20"/>
              </w:rPr>
              <w:t>Årsavgiften avvägs så att den i förhållande till lägenhetens insats kommer att motsvara vad som belöper på lägenheten av föreningens kostnader, samt amorteringar och avsättning till fonder. Årsavgiften betalas månadsvis se</w:t>
            </w:r>
            <w:r>
              <w:rPr>
                <w:sz w:val="20"/>
              </w:rPr>
              <w:t>n</w:t>
            </w:r>
            <w:r>
              <w:rPr>
                <w:sz w:val="20"/>
              </w:rPr>
              <w:t>ast sista vardagen före varje kalendermånads början om inte styrelsen b</w:t>
            </w:r>
            <w:r>
              <w:rPr>
                <w:sz w:val="20"/>
              </w:rPr>
              <w:t>e</w:t>
            </w:r>
            <w:r>
              <w:rPr>
                <w:sz w:val="20"/>
              </w:rPr>
              <w:t>slutar annat. Om inte årsavgiften betalas i rätt tid utgår dröjsmålsränta e</w:t>
            </w:r>
            <w:r>
              <w:rPr>
                <w:sz w:val="20"/>
              </w:rPr>
              <w:t>n</w:t>
            </w:r>
            <w:r>
              <w:rPr>
                <w:sz w:val="20"/>
              </w:rPr>
              <w:t>ligt räntelagen (1975:635) på den obetalda avgiften från förfallodagen till dess full betalning sker samt påminnelseavgift och inkassoavgift enligt fö</w:t>
            </w:r>
            <w:r>
              <w:rPr>
                <w:sz w:val="20"/>
              </w:rPr>
              <w:t>r</w:t>
            </w:r>
            <w:r>
              <w:rPr>
                <w:sz w:val="20"/>
              </w:rPr>
              <w:t>ordningen om ersättning för inkassokostnader</w:t>
            </w:r>
            <w:r w:rsidR="005A1783">
              <w:rPr>
                <w:sz w:val="20"/>
              </w:rPr>
              <w:t xml:space="preserve"> m m</w:t>
            </w:r>
            <w:r>
              <w:rPr>
                <w:sz w:val="20"/>
              </w:rPr>
              <w:t>.</w:t>
            </w:r>
          </w:p>
          <w:p w:rsidR="00E616BD" w:rsidRDefault="00E616BD" w:rsidP="00703B20">
            <w:pPr>
              <w:ind w:left="142"/>
              <w:rPr>
                <w:sz w:val="20"/>
              </w:rPr>
            </w:pPr>
            <w:r>
              <w:rPr>
                <w:sz w:val="20"/>
              </w:rPr>
              <w:t>I årsavgiften ingående ersättning för värme och varmvatten, elektrisk ström, renhållning eller konsumtionsvatten kan beräknas efter förbrukning.</w:t>
            </w:r>
          </w:p>
          <w:p w:rsidR="00E616BD" w:rsidRDefault="00E616BD" w:rsidP="00703B20">
            <w:pPr>
              <w:pStyle w:val="Brdtextmedindrag"/>
              <w:ind w:left="142"/>
              <w:rPr>
                <w:b/>
              </w:rPr>
            </w:pPr>
          </w:p>
          <w:p w:rsidR="00E616BD" w:rsidRDefault="00E616BD" w:rsidP="00703B20">
            <w:pPr>
              <w:ind w:left="142"/>
              <w:rPr>
                <w:sz w:val="20"/>
              </w:rPr>
            </w:pPr>
            <w:r>
              <w:rPr>
                <w:i/>
                <w:sz w:val="20"/>
              </w:rPr>
              <w:t>§ 32</w:t>
            </w:r>
            <w:r>
              <w:rPr>
                <w:sz w:val="20"/>
              </w:rPr>
              <w:t xml:space="preserve"> </w:t>
            </w:r>
          </w:p>
          <w:p w:rsidR="002301DF" w:rsidRPr="00EA23EF" w:rsidRDefault="00E616BD" w:rsidP="00EA23EF">
            <w:pPr>
              <w:ind w:left="142"/>
              <w:rPr>
                <w:sz w:val="20"/>
              </w:rPr>
            </w:pPr>
            <w:r>
              <w:rPr>
                <w:sz w:val="20"/>
              </w:rPr>
              <w:t>Upplåtelseavgift, överlåtelseavgift och pantsättningsavgift kan tas ut efter beslut av styrelsen. För arbete vid övergång av bostadsrätt får av bostad</w:t>
            </w:r>
            <w:r>
              <w:rPr>
                <w:sz w:val="20"/>
              </w:rPr>
              <w:t>s</w:t>
            </w:r>
            <w:r>
              <w:rPr>
                <w:sz w:val="20"/>
              </w:rPr>
              <w:t>rättshavaren uttas överlåtelseavgift med belopp motsvarande högst 2,5</w:t>
            </w:r>
            <w:r w:rsidR="009330FD">
              <w:rPr>
                <w:sz w:val="20"/>
              </w:rPr>
              <w:t> %</w:t>
            </w:r>
            <w:r>
              <w:rPr>
                <w:sz w:val="20"/>
              </w:rPr>
              <w:t xml:space="preserve"> av prisbasbeloppet enligt lagen (1962:381) om allmän försäkring vid ti</w:t>
            </w:r>
            <w:r>
              <w:rPr>
                <w:sz w:val="20"/>
              </w:rPr>
              <w:t>d</w:t>
            </w:r>
            <w:r>
              <w:rPr>
                <w:sz w:val="20"/>
              </w:rPr>
              <w:t>punkten för ansökan om medlemskap. För arbete vid pantsättning av b</w:t>
            </w:r>
            <w:r>
              <w:rPr>
                <w:sz w:val="20"/>
              </w:rPr>
              <w:t>o</w:t>
            </w:r>
            <w:r>
              <w:rPr>
                <w:sz w:val="20"/>
              </w:rPr>
              <w:t>stadsrätt får av bostadsrättshavaren uttas pantsättningsavgift med högst 1</w:t>
            </w:r>
            <w:r w:rsidR="009330FD">
              <w:rPr>
                <w:sz w:val="20"/>
              </w:rPr>
              <w:t> %</w:t>
            </w:r>
            <w:r>
              <w:rPr>
                <w:sz w:val="20"/>
              </w:rPr>
              <w:t xml:space="preserve"> av prisbasbeloppet vid tidpunkten för underrättelse om pantsättning. För</w:t>
            </w:r>
            <w:r>
              <w:rPr>
                <w:sz w:val="20"/>
              </w:rPr>
              <w:t>e</w:t>
            </w:r>
            <w:r>
              <w:rPr>
                <w:sz w:val="20"/>
              </w:rPr>
              <w:t>ningen får i övrigt inte ta ut särskilda avgifter för åtgärder som föreningen skall vidta med anledning av lag eller författning.</w:t>
            </w:r>
          </w:p>
        </w:tc>
        <w:tc>
          <w:tcPr>
            <w:tcW w:w="7371" w:type="dxa"/>
          </w:tcPr>
          <w:p w:rsidR="00016FB3" w:rsidRDefault="002301DF" w:rsidP="002301DF">
            <w:pPr>
              <w:autoSpaceDE w:val="0"/>
              <w:autoSpaceDN w:val="0"/>
              <w:adjustRightInd w:val="0"/>
              <w:ind w:left="0"/>
              <w:rPr>
                <w:rFonts w:ascii="NewsGothicStd-Bold" w:eastAsiaTheme="minorHAnsi" w:hAnsi="NewsGothicStd-Bold" w:cs="NewsGothicStd-Bold"/>
                <w:b/>
                <w:bCs/>
                <w:color w:val="003883"/>
                <w:szCs w:val="24"/>
                <w:lang w:eastAsia="en-US"/>
              </w:rPr>
            </w:pPr>
            <w:r w:rsidRPr="00016FB3">
              <w:rPr>
                <w:rFonts w:ascii="NewsGothicStd-Bold" w:eastAsiaTheme="minorHAnsi" w:hAnsi="NewsGothicStd-Bold" w:cs="NewsGothicStd-Bold"/>
                <w:b/>
                <w:bCs/>
                <w:color w:val="003883"/>
                <w:szCs w:val="24"/>
                <w:lang w:eastAsia="en-US"/>
              </w:rPr>
              <w:t>AVGIFTER TILL</w:t>
            </w:r>
            <w:r w:rsidR="009A4A80">
              <w:rPr>
                <w:rFonts w:ascii="NewsGothicStd-Bold" w:eastAsiaTheme="minorHAnsi" w:hAnsi="NewsGothicStd-Bold" w:cs="NewsGothicStd-Bold"/>
                <w:b/>
                <w:bCs/>
                <w:color w:val="003883"/>
                <w:szCs w:val="24"/>
                <w:lang w:eastAsia="en-US"/>
              </w:rPr>
              <w:t xml:space="preserve"> </w:t>
            </w:r>
            <w:r w:rsidRPr="00016FB3">
              <w:rPr>
                <w:rFonts w:ascii="NewsGothicStd-Bold" w:eastAsiaTheme="minorHAnsi" w:hAnsi="NewsGothicStd-Bold" w:cs="NewsGothicStd-Bold"/>
                <w:b/>
                <w:bCs/>
                <w:color w:val="003883"/>
                <w:szCs w:val="24"/>
                <w:lang w:eastAsia="en-US"/>
              </w:rPr>
              <w:t>BOSTADSRÄTTSFÖRENINGEN</w:t>
            </w:r>
          </w:p>
          <w:p w:rsidR="00016FB3" w:rsidRPr="00EA23EF" w:rsidRDefault="00016FB3" w:rsidP="002301DF">
            <w:pPr>
              <w:autoSpaceDE w:val="0"/>
              <w:autoSpaceDN w:val="0"/>
              <w:adjustRightInd w:val="0"/>
              <w:ind w:left="0"/>
              <w:rPr>
                <w:rFonts w:ascii="NewsGothicStd-Bold" w:eastAsiaTheme="minorHAnsi" w:hAnsi="NewsGothicStd-Bold" w:cs="NewsGothicStd-Bold"/>
                <w:b/>
                <w:bCs/>
                <w:color w:val="003883"/>
                <w:sz w:val="18"/>
                <w:szCs w:val="18"/>
                <w:lang w:eastAsia="en-US"/>
              </w:rPr>
            </w:pPr>
          </w:p>
          <w:p w:rsidR="002301DF" w:rsidRDefault="002301DF" w:rsidP="00DF40A4">
            <w:pPr>
              <w:autoSpaceDE w:val="0"/>
              <w:autoSpaceDN w:val="0"/>
              <w:adjustRightInd w:val="0"/>
              <w:spacing w:after="12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11 Insats, andelstal och årsavgift</w:t>
            </w:r>
          </w:p>
          <w:p w:rsidR="000D5691" w:rsidRDefault="002301DF" w:rsidP="00EA23EF">
            <w:pPr>
              <w:autoSpaceDE w:val="0"/>
              <w:autoSpaceDN w:val="0"/>
              <w:adjustRightInd w:val="0"/>
              <w:spacing w:after="18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Årsavgiften fördelas mellan bostadsrättslägenheterna i</w:t>
            </w:r>
            <w:r w:rsidR="00016FB3">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 xml:space="preserve">förhållande till lägenheternas </w:t>
            </w:r>
            <w:r w:rsidR="00E74928">
              <w:rPr>
                <w:rFonts w:ascii="NewBaskervilleStd-Roman" w:eastAsiaTheme="minorHAnsi" w:hAnsi="NewBaskervilleStd-Roman" w:cs="NewBaskervilleStd-Roman"/>
                <w:color w:val="000000"/>
                <w:sz w:val="19"/>
                <w:szCs w:val="19"/>
                <w:lang w:eastAsia="en-US"/>
              </w:rPr>
              <w:t>insatser</w:t>
            </w:r>
            <w:r>
              <w:rPr>
                <w:rFonts w:ascii="NewBaskervilleStd-Roman" w:eastAsiaTheme="minorHAnsi" w:hAnsi="NewBaskervilleStd-Roman" w:cs="NewBaskervilleStd-Roman"/>
                <w:color w:val="000000"/>
                <w:sz w:val="19"/>
                <w:szCs w:val="19"/>
                <w:lang w:eastAsia="en-US"/>
              </w:rPr>
              <w:t>. Årsavgiften ska</w:t>
            </w:r>
            <w:r w:rsidR="00016FB3">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 xml:space="preserve">täcka </w:t>
            </w:r>
            <w:r w:rsidR="005A144B">
              <w:rPr>
                <w:rFonts w:ascii="NewBaskervilleStd-Roman" w:eastAsiaTheme="minorHAnsi" w:hAnsi="NewBaskervilleStd-Roman" w:cs="NewBaskervilleStd-Roman"/>
                <w:color w:val="000000"/>
                <w:sz w:val="19"/>
                <w:szCs w:val="19"/>
                <w:lang w:eastAsia="en-US"/>
              </w:rPr>
              <w:t>bostadsrättsföreningens löpande verksamhet</w:t>
            </w:r>
            <w:r>
              <w:rPr>
                <w:rFonts w:ascii="NewBaskervilleStd-Roman" w:eastAsiaTheme="minorHAnsi" w:hAnsi="NewBaskervilleStd-Roman" w:cs="NewBaskervilleStd-Roman"/>
                <w:color w:val="000000"/>
                <w:sz w:val="19"/>
                <w:szCs w:val="19"/>
                <w:lang w:eastAsia="en-US"/>
              </w:rPr>
              <w:t>. Årsavgiftens storlek</w:t>
            </w:r>
            <w:r w:rsidR="00016FB3">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ska medge att reservering för underhåll av bostadsrättsföreningens</w:t>
            </w:r>
            <w:r w:rsidR="00016FB3">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fas</w:t>
            </w:r>
            <w:r w:rsidR="00016FB3">
              <w:rPr>
                <w:rFonts w:ascii="NewBaskervilleStd-Roman" w:eastAsiaTheme="minorHAnsi" w:hAnsi="NewBaskervilleStd-Roman" w:cs="NewBaskervilleStd-Roman"/>
                <w:color w:val="000000"/>
                <w:sz w:val="19"/>
                <w:szCs w:val="19"/>
                <w:lang w:eastAsia="en-US"/>
              </w:rPr>
              <w:t>tighet kan ske enligt upprä</w:t>
            </w:r>
            <w:r w:rsidR="00016FB3">
              <w:rPr>
                <w:rFonts w:ascii="NewBaskervilleStd-Roman" w:eastAsiaTheme="minorHAnsi" w:hAnsi="NewBaskervilleStd-Roman" w:cs="NewBaskervilleStd-Roman"/>
                <w:color w:val="000000"/>
                <w:sz w:val="19"/>
                <w:szCs w:val="19"/>
                <w:lang w:eastAsia="en-US"/>
              </w:rPr>
              <w:t>t</w:t>
            </w:r>
            <w:r w:rsidR="00016FB3">
              <w:rPr>
                <w:rFonts w:ascii="NewBaskervilleStd-Roman" w:eastAsiaTheme="minorHAnsi" w:hAnsi="NewBaskervilleStd-Roman" w:cs="NewBaskervilleStd-Roman"/>
                <w:color w:val="000000"/>
                <w:sz w:val="19"/>
                <w:szCs w:val="19"/>
                <w:lang w:eastAsia="en-US"/>
              </w:rPr>
              <w:t xml:space="preserve">tad </w:t>
            </w:r>
            <w:r>
              <w:rPr>
                <w:rFonts w:ascii="NewBaskervilleStd-Roman" w:eastAsiaTheme="minorHAnsi" w:hAnsi="NewBaskervilleStd-Roman" w:cs="NewBaskervilleStd-Roman"/>
                <w:color w:val="000000"/>
                <w:sz w:val="19"/>
                <w:szCs w:val="19"/>
                <w:lang w:eastAsia="en-US"/>
              </w:rPr>
              <w:t>underhållsplan.</w:t>
            </w:r>
            <w:r w:rsidR="00016FB3">
              <w:rPr>
                <w:rFonts w:ascii="NewBaskervilleStd-Roman" w:eastAsiaTheme="minorHAnsi" w:hAnsi="NewBaskervilleStd-Roman" w:cs="NewBaskervilleStd-Roman"/>
                <w:color w:val="000000"/>
                <w:sz w:val="19"/>
                <w:szCs w:val="19"/>
                <w:lang w:eastAsia="en-US"/>
              </w:rPr>
              <w:t xml:space="preserve"> </w:t>
            </w:r>
            <w:r w:rsidR="005A144B">
              <w:rPr>
                <w:rFonts w:ascii="NewBaskervilleStd-Roman" w:eastAsiaTheme="minorHAnsi" w:hAnsi="NewBaskervilleStd-Roman" w:cs="NewBaskervilleStd-Roman"/>
                <w:color w:val="000000"/>
                <w:sz w:val="19"/>
                <w:szCs w:val="19"/>
                <w:lang w:eastAsia="en-US"/>
              </w:rPr>
              <w:t>Om inre fond finns ingår även fondering för inre underhåll.</w:t>
            </w:r>
          </w:p>
          <w:p w:rsidR="001D3BE5" w:rsidRDefault="00E74928" w:rsidP="00EA23EF">
            <w:pPr>
              <w:autoSpaceDE w:val="0"/>
              <w:autoSpaceDN w:val="0"/>
              <w:adjustRightInd w:val="0"/>
              <w:spacing w:after="18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I</w:t>
            </w:r>
            <w:r w:rsidR="002301DF">
              <w:rPr>
                <w:rFonts w:ascii="NewBaskervilleStd-Roman" w:eastAsiaTheme="minorHAnsi" w:hAnsi="NewBaskervilleStd-Roman" w:cs="NewBaskervilleStd-Roman"/>
                <w:color w:val="000000"/>
                <w:sz w:val="19"/>
                <w:szCs w:val="19"/>
                <w:lang w:eastAsia="en-US"/>
              </w:rPr>
              <w:t>nsats för lägenhet beslutas av styrelsen.</w:t>
            </w:r>
            <w:r w:rsidR="00016FB3">
              <w:rPr>
                <w:rFonts w:ascii="NewBaskervilleStd-Roman" w:eastAsiaTheme="minorHAnsi" w:hAnsi="NewBaskervilleStd-Roman" w:cs="NewBaskervilleStd-Roman"/>
                <w:color w:val="000000"/>
                <w:sz w:val="19"/>
                <w:szCs w:val="19"/>
                <w:lang w:eastAsia="en-US"/>
              </w:rPr>
              <w:t xml:space="preserve"> </w:t>
            </w:r>
            <w:r w:rsidR="001D3BE5">
              <w:rPr>
                <w:rFonts w:ascii="NewBaskervilleStd-Roman" w:eastAsiaTheme="minorHAnsi" w:hAnsi="NewBaskervilleStd-Roman" w:cs="NewBaskervilleStd-Roman"/>
                <w:color w:val="000000"/>
                <w:sz w:val="19"/>
                <w:szCs w:val="19"/>
                <w:lang w:eastAsia="en-US"/>
              </w:rPr>
              <w:t xml:space="preserve">Beslut om ändring av insats ska alltid beslutas av föreningsstämma. Regler för giltigt beslut anges i bostadsrättslagen. </w:t>
            </w:r>
          </w:p>
          <w:p w:rsidR="002B3DA9" w:rsidRDefault="002B3DA9" w:rsidP="00EA23EF">
            <w:pPr>
              <w:autoSpaceDE w:val="0"/>
              <w:autoSpaceDN w:val="0"/>
              <w:adjustRightInd w:val="0"/>
              <w:spacing w:after="18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beslutar om årsavgiften storlek. Årsavgiften betalas månadsvis senast sista vard</w:t>
            </w:r>
            <w:r>
              <w:rPr>
                <w:rFonts w:ascii="NewBaskervilleStd-Roman" w:eastAsiaTheme="minorHAnsi" w:hAnsi="NewBaskervilleStd-Roman" w:cs="NewBaskervilleStd-Roman"/>
                <w:color w:val="000000"/>
                <w:sz w:val="19"/>
                <w:szCs w:val="19"/>
                <w:lang w:eastAsia="en-US"/>
              </w:rPr>
              <w:t>a</w:t>
            </w:r>
            <w:r>
              <w:rPr>
                <w:rFonts w:ascii="NewBaskervilleStd-Roman" w:eastAsiaTheme="minorHAnsi" w:hAnsi="NewBaskervilleStd-Roman" w:cs="NewBaskervilleStd-Roman"/>
                <w:color w:val="000000"/>
                <w:sz w:val="19"/>
                <w:szCs w:val="19"/>
                <w:lang w:eastAsia="en-US"/>
              </w:rPr>
              <w:t>gen före varje kalendermånads början om inte styrelsen beslutar annat. Om inte årsavgiften betalas i rätt tid utgår dröjsmålsränta enligt räntelagen på den obetalda avgiften från förfall</w:t>
            </w:r>
            <w:r>
              <w:rPr>
                <w:rFonts w:ascii="NewBaskervilleStd-Roman" w:eastAsiaTheme="minorHAnsi" w:hAnsi="NewBaskervilleStd-Roman" w:cs="NewBaskervilleStd-Roman"/>
                <w:color w:val="000000"/>
                <w:sz w:val="19"/>
                <w:szCs w:val="19"/>
                <w:lang w:eastAsia="en-US"/>
              </w:rPr>
              <w:t>o</w:t>
            </w:r>
            <w:r>
              <w:rPr>
                <w:rFonts w:ascii="NewBaskervilleStd-Roman" w:eastAsiaTheme="minorHAnsi" w:hAnsi="NewBaskervilleStd-Roman" w:cs="NewBaskervilleStd-Roman"/>
                <w:color w:val="000000"/>
                <w:sz w:val="19"/>
                <w:szCs w:val="19"/>
                <w:lang w:eastAsia="en-US"/>
              </w:rPr>
              <w:t xml:space="preserve">dagen till dess full betalning sker samt påminnelseavgift och inkassoavgift enligt </w:t>
            </w:r>
            <w:r w:rsidR="00BC0110">
              <w:rPr>
                <w:rFonts w:ascii="NewBaskervilleStd-Roman" w:eastAsiaTheme="minorHAnsi" w:hAnsi="NewBaskervilleStd-Roman" w:cs="NewBaskervilleStd-Roman"/>
                <w:color w:val="000000"/>
                <w:sz w:val="19"/>
                <w:szCs w:val="19"/>
                <w:lang w:eastAsia="en-US"/>
              </w:rPr>
              <w:t xml:space="preserve">lag </w:t>
            </w:r>
            <w:r>
              <w:rPr>
                <w:rFonts w:ascii="NewBaskervilleStd-Roman" w:eastAsiaTheme="minorHAnsi" w:hAnsi="NewBaskervilleStd-Roman" w:cs="NewBaskervilleStd-Roman"/>
                <w:color w:val="000000"/>
                <w:sz w:val="19"/>
                <w:szCs w:val="19"/>
                <w:lang w:eastAsia="en-US"/>
              </w:rPr>
              <w:t>om ersättning för inkassokostnader</w:t>
            </w:r>
            <w:r w:rsidR="005A1783">
              <w:rPr>
                <w:rFonts w:ascii="NewBaskervilleStd-Roman" w:eastAsiaTheme="minorHAnsi" w:hAnsi="NewBaskervilleStd-Roman" w:cs="NewBaskervilleStd-Roman"/>
                <w:color w:val="000000"/>
                <w:sz w:val="19"/>
                <w:szCs w:val="19"/>
                <w:lang w:eastAsia="en-US"/>
              </w:rPr>
              <w:t xml:space="preserve"> m m</w:t>
            </w:r>
            <w:r>
              <w:rPr>
                <w:rFonts w:ascii="NewBaskervilleStd-Roman" w:eastAsiaTheme="minorHAnsi" w:hAnsi="NewBaskervilleStd-Roman" w:cs="NewBaskervilleStd-Roman"/>
                <w:color w:val="000000"/>
                <w:sz w:val="19"/>
                <w:szCs w:val="19"/>
                <w:lang w:eastAsia="en-US"/>
              </w:rPr>
              <w:t>.</w:t>
            </w:r>
          </w:p>
          <w:p w:rsidR="002B3DA9" w:rsidRDefault="002B3DA9" w:rsidP="002B3DA9">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I årsavgiften ingående ersättning för värme och varmvatten, elektricitet, sophämtning eller konsumtionsvatten kan beräknas efter förbrukning. För informationsöverföring kan ersättning bestämmas till lika belopp per lägenhet.</w:t>
            </w:r>
          </w:p>
          <w:p w:rsidR="002B3DA9" w:rsidRDefault="002B3DA9" w:rsidP="002B3DA9">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B3DA9" w:rsidRDefault="002B3DA9" w:rsidP="00DF40A4">
            <w:pPr>
              <w:autoSpaceDE w:val="0"/>
              <w:autoSpaceDN w:val="0"/>
              <w:adjustRightInd w:val="0"/>
              <w:spacing w:after="12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12 Upplåtelse-, överlåtelse- och</w:t>
            </w:r>
            <w:r w:rsidR="000F18CA">
              <w:rPr>
                <w:rFonts w:ascii="NewsGothicStd-Bold" w:eastAsiaTheme="minorHAnsi" w:hAnsi="NewsGothicStd-Bold" w:cs="NewsGothicStd-Bold"/>
                <w:b/>
                <w:bCs/>
                <w:color w:val="003883"/>
                <w:sz w:val="23"/>
                <w:szCs w:val="23"/>
                <w:lang w:eastAsia="en-US"/>
              </w:rPr>
              <w:t xml:space="preserve"> </w:t>
            </w:r>
            <w:r>
              <w:rPr>
                <w:rFonts w:ascii="NewsGothicStd-Bold" w:eastAsiaTheme="minorHAnsi" w:hAnsi="NewsGothicStd-Bold" w:cs="NewsGothicStd-Bold"/>
                <w:b/>
                <w:bCs/>
                <w:color w:val="003883"/>
                <w:sz w:val="23"/>
                <w:szCs w:val="23"/>
                <w:lang w:eastAsia="en-US"/>
              </w:rPr>
              <w:t>pantsättningsavgift</w:t>
            </w:r>
            <w:r w:rsidR="008970CA">
              <w:rPr>
                <w:rFonts w:ascii="NewsGothicStd-Bold" w:eastAsiaTheme="minorHAnsi" w:hAnsi="NewsGothicStd-Bold" w:cs="NewsGothicStd-Bold"/>
                <w:b/>
                <w:bCs/>
                <w:color w:val="003883"/>
                <w:sz w:val="23"/>
                <w:szCs w:val="23"/>
                <w:lang w:eastAsia="en-US"/>
              </w:rPr>
              <w:t xml:space="preserve"> samt avgift för andrahandsupplåtelse</w:t>
            </w:r>
          </w:p>
          <w:p w:rsidR="002B3DA9" w:rsidRDefault="002B3DA9" w:rsidP="005A144B">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Upplåtelseavgift, överlåtelseavgift och pantsättningsavgift kan tas ut efter beslut av styrelsen. Bostadsrättsföreningen får ta ut överlåtelseavgift av bostadsrättshavaren med högst 2,5 pr</w:t>
            </w:r>
            <w:r>
              <w:rPr>
                <w:rFonts w:ascii="NewBaskervilleStd-Roman" w:eastAsiaTheme="minorHAnsi" w:hAnsi="NewBaskervilleStd-Roman" w:cs="NewBaskervilleStd-Roman"/>
                <w:color w:val="000000"/>
                <w:sz w:val="19"/>
                <w:szCs w:val="19"/>
                <w:lang w:eastAsia="en-US"/>
              </w:rPr>
              <w:t>o</w:t>
            </w:r>
            <w:r w:rsidR="00EA23EF">
              <w:rPr>
                <w:rFonts w:ascii="NewBaskervilleStd-Roman" w:eastAsiaTheme="minorHAnsi" w:hAnsi="NewBaskervilleStd-Roman" w:cs="NewBaskervilleStd-Roman"/>
                <w:color w:val="000000"/>
                <w:sz w:val="19"/>
                <w:szCs w:val="19"/>
                <w:lang w:eastAsia="en-US"/>
              </w:rPr>
              <w:t>cent av prisbasbeloppet.</w:t>
            </w:r>
          </w:p>
          <w:p w:rsidR="002B3DA9" w:rsidRDefault="002B3DA9" w:rsidP="005A144B">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Bostadsrättsföreningen får ta ut pantsättningsavgift av bostadsrättshavaren med högst en procent av prisbasbeloppet. </w:t>
            </w:r>
          </w:p>
          <w:p w:rsidR="002B3DA9" w:rsidRDefault="002B3DA9" w:rsidP="005A144B">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Prisbasbeloppet bestäms enligt </w:t>
            </w:r>
            <w:r w:rsidR="00BC0110">
              <w:rPr>
                <w:rFonts w:ascii="NewBaskervilleStd-Roman" w:eastAsiaTheme="minorHAnsi" w:hAnsi="NewBaskervilleStd-Roman" w:cs="NewBaskervilleStd-Roman"/>
                <w:color w:val="000000"/>
                <w:sz w:val="19"/>
                <w:szCs w:val="19"/>
                <w:lang w:eastAsia="en-US"/>
              </w:rPr>
              <w:t>socialbalken</w:t>
            </w:r>
            <w:r>
              <w:rPr>
                <w:rFonts w:ascii="NewBaskervilleStd-Roman" w:eastAsiaTheme="minorHAnsi" w:hAnsi="NewBaskervilleStd-Roman" w:cs="NewBaskervilleStd-Roman"/>
                <w:color w:val="000000"/>
                <w:sz w:val="19"/>
                <w:szCs w:val="19"/>
                <w:lang w:eastAsia="en-US"/>
              </w:rPr>
              <w:t xml:space="preserve"> och fastställs för överlåtelseavgift vid ansökan om medlemskap och för pantsättningsavgift vid underrättelse om pantsättning. </w:t>
            </w:r>
          </w:p>
          <w:p w:rsidR="005A144B" w:rsidRPr="005A144B" w:rsidRDefault="005A144B" w:rsidP="005A144B">
            <w:pPr>
              <w:spacing w:after="120"/>
              <w:ind w:left="9"/>
              <w:rPr>
                <w:sz w:val="19"/>
                <w:szCs w:val="19"/>
              </w:rPr>
            </w:pPr>
            <w:r w:rsidRPr="005A144B">
              <w:rPr>
                <w:sz w:val="19"/>
                <w:szCs w:val="19"/>
              </w:rPr>
              <w:t>Avgift för andrahandsupplåtelse kan tas ut efter beslut av styrelsen. Bostadsrättsföreningen får ta ut avgift för andrahandsupplåtelse av bostadsrättshavaren med högst 10 procent av prisbasbeloppet per år. Om en lägenhet upplåts under en del av ett år, beräknas den högsta tillåtna avgiften efter det antal kalendermånader som lägenheten är upplåten.</w:t>
            </w:r>
          </w:p>
          <w:p w:rsidR="002B3DA9" w:rsidRPr="00016FB3" w:rsidRDefault="00C256B6" w:rsidP="00DF40A4">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får i övrigt inte ta ut särskilda avgifter för åtgärder som bostadsrätt</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föreningen ska vidta med anledning av lag eller författning.</w:t>
            </w:r>
          </w:p>
        </w:tc>
      </w:tr>
    </w:tbl>
    <w:p w:rsidR="00E74928" w:rsidRDefault="00E74928"/>
    <w:tbl>
      <w:tblPr>
        <w:tblStyle w:val="Tabellrutnt"/>
        <w:tblW w:w="0" w:type="auto"/>
        <w:tblCellMar>
          <w:top w:w="284" w:type="dxa"/>
          <w:bottom w:w="170" w:type="dxa"/>
        </w:tblCellMar>
        <w:tblLook w:val="04A0" w:firstRow="1" w:lastRow="0" w:firstColumn="1" w:lastColumn="0" w:noHBand="0" w:noVBand="1"/>
      </w:tblPr>
      <w:tblGrid>
        <w:gridCol w:w="6430"/>
        <w:gridCol w:w="7371"/>
      </w:tblGrid>
      <w:tr w:rsidR="002301DF" w:rsidTr="00434E0C">
        <w:tc>
          <w:tcPr>
            <w:tcW w:w="6430" w:type="dxa"/>
          </w:tcPr>
          <w:p w:rsidR="00337195" w:rsidRDefault="00337195" w:rsidP="00337195">
            <w:pPr>
              <w:pStyle w:val="Brdtextmedindrag"/>
              <w:ind w:left="142"/>
              <w:rPr>
                <w:b/>
              </w:rPr>
            </w:pPr>
            <w:r>
              <w:rPr>
                <w:b/>
              </w:rPr>
              <w:t>FÖRENINGSFRÅGOR</w:t>
            </w:r>
          </w:p>
          <w:p w:rsidR="00337195" w:rsidRDefault="00337195" w:rsidP="00337195">
            <w:pPr>
              <w:pStyle w:val="Brdtextmedindrag"/>
              <w:ind w:left="142"/>
              <w:rPr>
                <w:b/>
              </w:rPr>
            </w:pPr>
          </w:p>
          <w:p w:rsidR="001022CC" w:rsidRDefault="001022CC" w:rsidP="00703B20">
            <w:pPr>
              <w:pStyle w:val="Brdtextmedindrag"/>
              <w:ind w:left="142"/>
              <w:rPr>
                <w:b/>
              </w:rPr>
            </w:pPr>
            <w:r>
              <w:rPr>
                <w:b/>
              </w:rPr>
              <w:t>Föreningens organisation</w:t>
            </w:r>
          </w:p>
          <w:p w:rsidR="001022CC" w:rsidRDefault="001022CC" w:rsidP="00703B20">
            <w:pPr>
              <w:pStyle w:val="Brdtextmedindrag"/>
              <w:ind w:left="142"/>
              <w:rPr>
                <w:b/>
              </w:rPr>
            </w:pPr>
          </w:p>
          <w:p w:rsidR="001022CC" w:rsidRDefault="001022CC" w:rsidP="00703B20">
            <w:pPr>
              <w:ind w:left="142"/>
              <w:rPr>
                <w:i/>
                <w:sz w:val="20"/>
              </w:rPr>
            </w:pPr>
            <w:r>
              <w:rPr>
                <w:i/>
                <w:sz w:val="20"/>
              </w:rPr>
              <w:t>§ 13</w:t>
            </w:r>
          </w:p>
          <w:p w:rsidR="001022CC" w:rsidRDefault="001022CC" w:rsidP="00703B20">
            <w:pPr>
              <w:ind w:left="142"/>
              <w:rPr>
                <w:sz w:val="20"/>
              </w:rPr>
            </w:pPr>
            <w:r>
              <w:rPr>
                <w:sz w:val="20"/>
              </w:rPr>
              <w:t>Föreningens organisation består av:</w:t>
            </w:r>
          </w:p>
          <w:p w:rsidR="001022CC" w:rsidRDefault="001022CC" w:rsidP="00703B20">
            <w:pPr>
              <w:ind w:left="142"/>
              <w:rPr>
                <w:sz w:val="20"/>
              </w:rPr>
            </w:pPr>
            <w:r>
              <w:rPr>
                <w:sz w:val="20"/>
              </w:rPr>
              <w:t>föreningsstämma</w:t>
            </w:r>
          </w:p>
          <w:p w:rsidR="001022CC" w:rsidRDefault="001022CC" w:rsidP="00703B20">
            <w:pPr>
              <w:ind w:left="142"/>
              <w:rPr>
                <w:sz w:val="20"/>
              </w:rPr>
            </w:pPr>
            <w:r>
              <w:rPr>
                <w:sz w:val="20"/>
              </w:rPr>
              <w:t>styrelse</w:t>
            </w:r>
          </w:p>
          <w:p w:rsidR="001022CC" w:rsidRDefault="001022CC" w:rsidP="00703B20">
            <w:pPr>
              <w:ind w:left="142"/>
              <w:rPr>
                <w:sz w:val="20"/>
              </w:rPr>
            </w:pPr>
            <w:r>
              <w:rPr>
                <w:sz w:val="20"/>
              </w:rPr>
              <w:t>revisorer</w:t>
            </w:r>
          </w:p>
          <w:p w:rsidR="001022CC" w:rsidRDefault="001022CC" w:rsidP="00703B20">
            <w:pPr>
              <w:ind w:left="142"/>
              <w:rPr>
                <w:sz w:val="20"/>
              </w:rPr>
            </w:pPr>
            <w:r>
              <w:rPr>
                <w:sz w:val="20"/>
              </w:rPr>
              <w:t>valberedning</w:t>
            </w:r>
          </w:p>
          <w:p w:rsidR="001022CC" w:rsidRDefault="001022CC" w:rsidP="00703B20">
            <w:pPr>
              <w:pStyle w:val="Brdtextmedindrag"/>
              <w:ind w:left="142"/>
              <w:rPr>
                <w:b/>
                <w:bCs/>
              </w:rPr>
            </w:pPr>
          </w:p>
          <w:p w:rsidR="001022CC" w:rsidRDefault="001022CC" w:rsidP="00703B20">
            <w:pPr>
              <w:pStyle w:val="Brdtextmedindrag"/>
              <w:ind w:left="142"/>
              <w:rPr>
                <w:b/>
                <w:bCs/>
              </w:rPr>
            </w:pPr>
            <w:r>
              <w:rPr>
                <w:b/>
              </w:rPr>
              <w:t>Räkenskapsår och årsredovisning</w:t>
            </w:r>
          </w:p>
          <w:p w:rsidR="001022CC" w:rsidRDefault="001022CC" w:rsidP="00703B20">
            <w:pPr>
              <w:pStyle w:val="Brdtextmedindrag"/>
              <w:ind w:left="142"/>
              <w:rPr>
                <w:b/>
                <w:bCs/>
              </w:rPr>
            </w:pPr>
          </w:p>
          <w:p w:rsidR="001022CC" w:rsidRDefault="001022CC" w:rsidP="00703B20">
            <w:pPr>
              <w:ind w:left="142"/>
              <w:rPr>
                <w:i/>
                <w:sz w:val="20"/>
              </w:rPr>
            </w:pPr>
            <w:r>
              <w:rPr>
                <w:i/>
                <w:sz w:val="20"/>
              </w:rPr>
              <w:t>§ 14</w:t>
            </w:r>
          </w:p>
          <w:p w:rsidR="001022CC" w:rsidRDefault="001022CC" w:rsidP="00703B20">
            <w:pPr>
              <w:ind w:left="142"/>
              <w:rPr>
                <w:sz w:val="20"/>
              </w:rPr>
            </w:pPr>
            <w:r>
              <w:rPr>
                <w:sz w:val="20"/>
              </w:rPr>
              <w:t>Föreninge</w:t>
            </w:r>
            <w:r w:rsidR="00337195">
              <w:rPr>
                <w:sz w:val="20"/>
              </w:rPr>
              <w:t xml:space="preserve">ns räkenskapsår omfattar tiden </w:t>
            </w:r>
            <w:r w:rsidR="00337195" w:rsidRPr="00337195">
              <w:rPr>
                <w:b/>
                <w:i/>
                <w:sz w:val="20"/>
              </w:rPr>
              <w:t>1 januari - 31 december</w:t>
            </w:r>
            <w:r w:rsidR="00337195">
              <w:rPr>
                <w:sz w:val="20"/>
              </w:rPr>
              <w:t>.</w:t>
            </w:r>
          </w:p>
          <w:p w:rsidR="001022CC" w:rsidRDefault="001022CC" w:rsidP="00703B20">
            <w:pPr>
              <w:ind w:left="142"/>
              <w:rPr>
                <w:sz w:val="20"/>
              </w:rPr>
            </w:pPr>
            <w:r>
              <w:rPr>
                <w:sz w:val="20"/>
              </w:rPr>
              <w:t xml:space="preserve">Före </w:t>
            </w:r>
            <w:r w:rsidR="00CC122E">
              <w:rPr>
                <w:b/>
                <w:i/>
                <w:sz w:val="20"/>
              </w:rPr>
              <w:t xml:space="preserve">maj </w:t>
            </w:r>
            <w:r>
              <w:rPr>
                <w:sz w:val="20"/>
              </w:rPr>
              <w:t>månads utgång varje år skall styrelsen till revisorerna avlämna årsredovisning. Denna består av resultaträkning, balansräkning och förval</w:t>
            </w:r>
            <w:r>
              <w:rPr>
                <w:sz w:val="20"/>
              </w:rPr>
              <w:t>t</w:t>
            </w:r>
            <w:r>
              <w:rPr>
                <w:sz w:val="20"/>
              </w:rPr>
              <w:t>ningsberättelse.</w:t>
            </w:r>
          </w:p>
          <w:p w:rsidR="001022CC" w:rsidRDefault="001022CC" w:rsidP="00703B20">
            <w:pPr>
              <w:pStyle w:val="Brdtextmedindrag"/>
              <w:ind w:left="142"/>
              <w:rPr>
                <w:b/>
                <w:bCs/>
              </w:rPr>
            </w:pPr>
          </w:p>
          <w:p w:rsidR="001022CC" w:rsidRDefault="001022CC" w:rsidP="00703B20">
            <w:pPr>
              <w:pStyle w:val="Brdtextmedindrag"/>
              <w:ind w:left="142"/>
              <w:rPr>
                <w:b/>
              </w:rPr>
            </w:pPr>
            <w:r>
              <w:rPr>
                <w:b/>
              </w:rPr>
              <w:t>Föreningsstämma</w:t>
            </w:r>
          </w:p>
          <w:p w:rsidR="001022CC" w:rsidRDefault="001022CC" w:rsidP="00703B20">
            <w:pPr>
              <w:pStyle w:val="Brdtextmedindrag"/>
              <w:ind w:left="142"/>
              <w:rPr>
                <w:b/>
              </w:rPr>
            </w:pPr>
          </w:p>
          <w:p w:rsidR="001022CC" w:rsidRDefault="001022CC" w:rsidP="00703B20">
            <w:pPr>
              <w:ind w:left="142"/>
              <w:rPr>
                <w:i/>
                <w:sz w:val="20"/>
              </w:rPr>
            </w:pPr>
            <w:r>
              <w:rPr>
                <w:i/>
                <w:sz w:val="20"/>
              </w:rPr>
              <w:t>§ 15</w:t>
            </w:r>
          </w:p>
          <w:p w:rsidR="001022CC" w:rsidRDefault="001022CC" w:rsidP="00703B20">
            <w:pPr>
              <w:ind w:left="142"/>
              <w:rPr>
                <w:sz w:val="20"/>
              </w:rPr>
            </w:pPr>
            <w:r>
              <w:rPr>
                <w:sz w:val="20"/>
              </w:rPr>
              <w:t>Ordinarie föreningsstämma skall hållas inom sex månader efter utgången av varje räkenskapsår.</w:t>
            </w:r>
          </w:p>
          <w:p w:rsidR="001022CC" w:rsidRDefault="001022CC" w:rsidP="00703B20">
            <w:pPr>
              <w:ind w:left="142"/>
              <w:rPr>
                <w:sz w:val="20"/>
              </w:rPr>
            </w:pPr>
            <w:r>
              <w:rPr>
                <w:sz w:val="20"/>
              </w:rPr>
              <w:t>Extra stämma skall hållas när styrelsen finner skäl till det. Sådan stämma skall också hållas om det skriftligen begärs av en revisor eller av minst en tiondel av samtliga röstberättigade. I begäran anges vilket ärende som skall behandlas.</w:t>
            </w:r>
          </w:p>
          <w:p w:rsidR="001022CC" w:rsidRDefault="001022CC" w:rsidP="00703B20">
            <w:pPr>
              <w:pStyle w:val="Brdtextmedindrag"/>
              <w:ind w:left="142"/>
              <w:rPr>
                <w:b/>
              </w:rPr>
            </w:pPr>
          </w:p>
          <w:p w:rsidR="001022CC" w:rsidRDefault="001022CC" w:rsidP="00703B20">
            <w:pPr>
              <w:pStyle w:val="Brdtextmedindrag"/>
              <w:ind w:left="142"/>
              <w:rPr>
                <w:b/>
              </w:rPr>
            </w:pPr>
            <w:r>
              <w:rPr>
                <w:b/>
              </w:rPr>
              <w:t>Kallelse till stämma</w:t>
            </w:r>
          </w:p>
          <w:p w:rsidR="001022CC" w:rsidRDefault="001022CC" w:rsidP="00703B20">
            <w:pPr>
              <w:pStyle w:val="Brdtextmedindrag"/>
              <w:ind w:left="142"/>
              <w:rPr>
                <w:b/>
              </w:rPr>
            </w:pPr>
          </w:p>
          <w:p w:rsidR="001022CC" w:rsidRDefault="001022CC" w:rsidP="00703B20">
            <w:pPr>
              <w:ind w:left="142"/>
              <w:rPr>
                <w:i/>
                <w:sz w:val="20"/>
              </w:rPr>
            </w:pPr>
            <w:r>
              <w:rPr>
                <w:i/>
                <w:sz w:val="20"/>
              </w:rPr>
              <w:t>§ 16</w:t>
            </w:r>
          </w:p>
          <w:p w:rsidR="001022CC" w:rsidRDefault="001022CC" w:rsidP="00703B20">
            <w:pPr>
              <w:ind w:left="142"/>
              <w:rPr>
                <w:sz w:val="20"/>
              </w:rPr>
            </w:pPr>
            <w:r>
              <w:rPr>
                <w:sz w:val="20"/>
              </w:rPr>
              <w:t xml:space="preserve">Styrelsen kallar till föreningsstämma. </w:t>
            </w:r>
          </w:p>
          <w:p w:rsidR="001022CC" w:rsidRDefault="001022CC" w:rsidP="00703B20">
            <w:pPr>
              <w:ind w:left="142"/>
              <w:rPr>
                <w:sz w:val="20"/>
              </w:rPr>
            </w:pPr>
            <w:r>
              <w:rPr>
                <w:sz w:val="20"/>
              </w:rPr>
              <w:t>Kallelse till stämma skall innehålla uppgift om de ärenden som skall för</w:t>
            </w:r>
            <w:r>
              <w:rPr>
                <w:sz w:val="20"/>
              </w:rPr>
              <w:t>e</w:t>
            </w:r>
            <w:r>
              <w:rPr>
                <w:sz w:val="20"/>
              </w:rPr>
              <w:t xml:space="preserve">komma på stämman. </w:t>
            </w:r>
          </w:p>
          <w:p w:rsidR="00337195" w:rsidRDefault="001022CC" w:rsidP="00703B20">
            <w:pPr>
              <w:ind w:left="142"/>
              <w:rPr>
                <w:sz w:val="20"/>
              </w:rPr>
            </w:pPr>
            <w:r>
              <w:rPr>
                <w:sz w:val="20"/>
              </w:rPr>
              <w:t>Kallelse får utfärdas tidigast fyra veckor före stämman och skall utfärdas senast två veckor före ordinarie och sen</w:t>
            </w:r>
            <w:r w:rsidR="00337195">
              <w:rPr>
                <w:sz w:val="20"/>
              </w:rPr>
              <w:t>ast en vecka före extra stämma.</w:t>
            </w:r>
          </w:p>
          <w:p w:rsidR="00337195" w:rsidRDefault="00337195" w:rsidP="00703B20">
            <w:pPr>
              <w:ind w:left="142"/>
              <w:rPr>
                <w:sz w:val="20"/>
              </w:rPr>
            </w:pPr>
          </w:p>
          <w:p w:rsidR="00337195" w:rsidRDefault="00337195" w:rsidP="00703B20">
            <w:pPr>
              <w:ind w:left="142"/>
              <w:rPr>
                <w:sz w:val="20"/>
              </w:rPr>
            </w:pPr>
          </w:p>
          <w:p w:rsidR="001022CC" w:rsidRDefault="001022CC" w:rsidP="00703B20">
            <w:pPr>
              <w:ind w:left="142"/>
              <w:rPr>
                <w:sz w:val="20"/>
              </w:rPr>
            </w:pPr>
            <w:r>
              <w:rPr>
                <w:sz w:val="20"/>
              </w:rPr>
              <w:t>Kallelse utfärdas genom anslag på lämplig plats inom föreningens fasti</w:t>
            </w:r>
            <w:r>
              <w:rPr>
                <w:sz w:val="20"/>
              </w:rPr>
              <w:t>g</w:t>
            </w:r>
            <w:r>
              <w:rPr>
                <w:sz w:val="20"/>
              </w:rPr>
              <w:t>het. Skriftlig kallelse skall dock alltid avsändas till varje medlem vars pos</w:t>
            </w:r>
            <w:r>
              <w:rPr>
                <w:sz w:val="20"/>
              </w:rPr>
              <w:t>t</w:t>
            </w:r>
            <w:r>
              <w:rPr>
                <w:sz w:val="20"/>
              </w:rPr>
              <w:t>adress är känd för föreningen om</w:t>
            </w:r>
          </w:p>
          <w:p w:rsidR="001022CC" w:rsidRDefault="001022CC" w:rsidP="00703B20">
            <w:pPr>
              <w:numPr>
                <w:ilvl w:val="0"/>
                <w:numId w:val="4"/>
              </w:numPr>
              <w:tabs>
                <w:tab w:val="clear" w:pos="972"/>
                <w:tab w:val="num" w:pos="567"/>
              </w:tabs>
              <w:ind w:left="567" w:hanging="425"/>
              <w:rPr>
                <w:sz w:val="20"/>
              </w:rPr>
            </w:pPr>
            <w:r>
              <w:rPr>
                <w:sz w:val="20"/>
              </w:rPr>
              <w:t>ordinarie föreningsstämma skall hållas på annan tid än som föreskrivs i stadgarna, eller</w:t>
            </w:r>
          </w:p>
          <w:p w:rsidR="001022CC" w:rsidRDefault="001022CC" w:rsidP="00703B20">
            <w:pPr>
              <w:numPr>
                <w:ilvl w:val="0"/>
                <w:numId w:val="4"/>
              </w:numPr>
              <w:tabs>
                <w:tab w:val="clear" w:pos="972"/>
                <w:tab w:val="num" w:pos="567"/>
              </w:tabs>
              <w:ind w:left="567" w:hanging="425"/>
              <w:rPr>
                <w:sz w:val="20"/>
              </w:rPr>
            </w:pPr>
            <w:r>
              <w:rPr>
                <w:sz w:val="20"/>
              </w:rPr>
              <w:t xml:space="preserve">föreningsstämma skall behandla fråga om </w:t>
            </w:r>
          </w:p>
          <w:p w:rsidR="001022CC" w:rsidRDefault="001022CC" w:rsidP="00703B20">
            <w:pPr>
              <w:tabs>
                <w:tab w:val="left" w:pos="852"/>
              </w:tabs>
              <w:ind w:left="567"/>
              <w:rPr>
                <w:sz w:val="20"/>
              </w:rPr>
            </w:pPr>
            <w:r>
              <w:rPr>
                <w:sz w:val="20"/>
              </w:rPr>
              <w:t>a) föreningens försättande i likvidation eller</w:t>
            </w:r>
          </w:p>
          <w:p w:rsidR="001022CC" w:rsidRDefault="001022CC" w:rsidP="00703B20">
            <w:pPr>
              <w:ind w:left="567"/>
              <w:rPr>
                <w:sz w:val="20"/>
              </w:rPr>
            </w:pPr>
            <w:r>
              <w:rPr>
                <w:sz w:val="20"/>
              </w:rPr>
              <w:t>b) föreningens uppgående i annan förening genom fusion.</w:t>
            </w:r>
          </w:p>
          <w:p w:rsidR="001022CC" w:rsidRDefault="001022CC" w:rsidP="00703B20">
            <w:pPr>
              <w:ind w:left="142"/>
              <w:rPr>
                <w:sz w:val="20"/>
              </w:rPr>
            </w:pPr>
            <w:r>
              <w:rPr>
                <w:sz w:val="20"/>
              </w:rPr>
              <w:t>Andra meddelanden till medlemmarna delges genom anslag på lämplig plats inom föreningens fastighet eller genom brev.</w:t>
            </w:r>
          </w:p>
          <w:p w:rsidR="001022CC" w:rsidRDefault="001022CC" w:rsidP="00703B20">
            <w:pPr>
              <w:pStyle w:val="Brdtextmedindrag"/>
              <w:ind w:left="142"/>
              <w:rPr>
                <w:b/>
              </w:rPr>
            </w:pPr>
          </w:p>
          <w:p w:rsidR="001022CC" w:rsidRDefault="001022CC" w:rsidP="00703B20">
            <w:pPr>
              <w:pStyle w:val="Brdtextmedindrag"/>
              <w:ind w:left="142"/>
              <w:rPr>
                <w:b/>
              </w:rPr>
            </w:pPr>
            <w:r>
              <w:rPr>
                <w:b/>
              </w:rPr>
              <w:t>Motionsrätt</w:t>
            </w:r>
          </w:p>
          <w:p w:rsidR="001022CC" w:rsidRDefault="001022CC" w:rsidP="00703B20">
            <w:pPr>
              <w:pStyle w:val="Brdtextmedindrag"/>
              <w:ind w:left="142"/>
              <w:rPr>
                <w:b/>
              </w:rPr>
            </w:pPr>
          </w:p>
          <w:p w:rsidR="001022CC" w:rsidRDefault="001022CC" w:rsidP="00703B20">
            <w:pPr>
              <w:ind w:left="142"/>
              <w:rPr>
                <w:i/>
                <w:sz w:val="20"/>
              </w:rPr>
            </w:pPr>
            <w:r>
              <w:rPr>
                <w:i/>
                <w:sz w:val="20"/>
              </w:rPr>
              <w:t>§ 17</w:t>
            </w:r>
          </w:p>
          <w:p w:rsidR="001022CC" w:rsidRDefault="001022CC" w:rsidP="00703B20">
            <w:pPr>
              <w:ind w:left="142"/>
              <w:rPr>
                <w:sz w:val="20"/>
              </w:rPr>
            </w:pPr>
            <w:r>
              <w:rPr>
                <w:sz w:val="20"/>
              </w:rPr>
              <w:t xml:space="preserve">Medlem, som önskar visst ärende behandlat på ordinarie föreningsstämma, skall skriftligen anmäla ärendet till styrelsen före </w:t>
            </w:r>
            <w:r w:rsidR="00CC122E">
              <w:rPr>
                <w:b/>
                <w:i/>
                <w:sz w:val="20"/>
              </w:rPr>
              <w:t xml:space="preserve">februari </w:t>
            </w:r>
            <w:r>
              <w:rPr>
                <w:sz w:val="20"/>
              </w:rPr>
              <w:t>månads utgång.</w:t>
            </w:r>
          </w:p>
          <w:p w:rsidR="001022CC" w:rsidRDefault="001022CC" w:rsidP="00703B20">
            <w:pPr>
              <w:pStyle w:val="Brdtextmedindrag"/>
              <w:ind w:left="142"/>
              <w:rPr>
                <w:b/>
              </w:rPr>
            </w:pPr>
          </w:p>
          <w:p w:rsidR="001022CC" w:rsidRDefault="001022CC" w:rsidP="00703B20">
            <w:pPr>
              <w:ind w:left="142"/>
              <w:rPr>
                <w:i/>
                <w:sz w:val="20"/>
              </w:rPr>
            </w:pPr>
            <w:r>
              <w:rPr>
                <w:i/>
                <w:sz w:val="20"/>
              </w:rPr>
              <w:t>§ 18</w:t>
            </w:r>
          </w:p>
          <w:p w:rsidR="001022CC" w:rsidRDefault="001022CC" w:rsidP="00703B20">
            <w:pPr>
              <w:ind w:left="142"/>
              <w:rPr>
                <w:sz w:val="20"/>
              </w:rPr>
            </w:pPr>
            <w:r>
              <w:rPr>
                <w:sz w:val="20"/>
              </w:rPr>
              <w:t>På ordinarie stämma skall förekomma:</w:t>
            </w:r>
          </w:p>
          <w:p w:rsidR="001022CC" w:rsidRDefault="001022CC" w:rsidP="00703B20">
            <w:pPr>
              <w:numPr>
                <w:ilvl w:val="0"/>
                <w:numId w:val="5"/>
              </w:numPr>
              <w:tabs>
                <w:tab w:val="clear" w:pos="1050"/>
                <w:tab w:val="num" w:pos="567"/>
              </w:tabs>
              <w:ind w:left="567" w:hanging="425"/>
              <w:rPr>
                <w:sz w:val="20"/>
              </w:rPr>
            </w:pPr>
            <w:r>
              <w:rPr>
                <w:sz w:val="20"/>
              </w:rPr>
              <w:t xml:space="preserve">val av stämmoordförande </w:t>
            </w:r>
          </w:p>
          <w:p w:rsidR="001022CC" w:rsidRDefault="001022CC" w:rsidP="00703B20">
            <w:pPr>
              <w:numPr>
                <w:ilvl w:val="0"/>
                <w:numId w:val="5"/>
              </w:numPr>
              <w:tabs>
                <w:tab w:val="clear" w:pos="1050"/>
                <w:tab w:val="num" w:pos="567"/>
              </w:tabs>
              <w:ind w:left="567" w:hanging="425"/>
              <w:rPr>
                <w:sz w:val="20"/>
              </w:rPr>
            </w:pPr>
            <w:r>
              <w:rPr>
                <w:sz w:val="20"/>
              </w:rPr>
              <w:t>anmälan av stämmoordförandens val av protokollförare</w:t>
            </w:r>
          </w:p>
          <w:p w:rsidR="001022CC" w:rsidRDefault="001022CC" w:rsidP="00703B20">
            <w:pPr>
              <w:numPr>
                <w:ilvl w:val="0"/>
                <w:numId w:val="5"/>
              </w:numPr>
              <w:tabs>
                <w:tab w:val="clear" w:pos="1050"/>
                <w:tab w:val="num" w:pos="567"/>
              </w:tabs>
              <w:ind w:left="567" w:hanging="425"/>
              <w:rPr>
                <w:sz w:val="20"/>
              </w:rPr>
            </w:pPr>
            <w:r>
              <w:rPr>
                <w:sz w:val="20"/>
              </w:rPr>
              <w:t>godkännande av röstlängd</w:t>
            </w:r>
          </w:p>
          <w:p w:rsidR="001022CC" w:rsidRDefault="001022CC" w:rsidP="00703B20">
            <w:pPr>
              <w:numPr>
                <w:ilvl w:val="0"/>
                <w:numId w:val="5"/>
              </w:numPr>
              <w:tabs>
                <w:tab w:val="clear" w:pos="1050"/>
                <w:tab w:val="num" w:pos="567"/>
              </w:tabs>
              <w:ind w:left="567" w:hanging="425"/>
              <w:rPr>
                <w:sz w:val="20"/>
              </w:rPr>
            </w:pPr>
            <w:r>
              <w:rPr>
                <w:sz w:val="20"/>
              </w:rPr>
              <w:t>fastställande av dagordningen</w:t>
            </w:r>
          </w:p>
          <w:p w:rsidR="001022CC" w:rsidRDefault="001022CC" w:rsidP="00703B20">
            <w:pPr>
              <w:numPr>
                <w:ilvl w:val="0"/>
                <w:numId w:val="5"/>
              </w:numPr>
              <w:tabs>
                <w:tab w:val="clear" w:pos="1050"/>
                <w:tab w:val="num" w:pos="567"/>
              </w:tabs>
              <w:ind w:left="567" w:hanging="425"/>
              <w:rPr>
                <w:sz w:val="20"/>
              </w:rPr>
            </w:pPr>
            <w:r>
              <w:rPr>
                <w:sz w:val="20"/>
              </w:rPr>
              <w:t>val av två personer att jämte stämmoordföranden justera protokollet samt val av rösträknare</w:t>
            </w:r>
          </w:p>
          <w:p w:rsidR="001022CC" w:rsidRDefault="001022CC" w:rsidP="00703B20">
            <w:pPr>
              <w:numPr>
                <w:ilvl w:val="0"/>
                <w:numId w:val="5"/>
              </w:numPr>
              <w:tabs>
                <w:tab w:val="clear" w:pos="1050"/>
                <w:tab w:val="num" w:pos="567"/>
              </w:tabs>
              <w:ind w:left="567" w:hanging="425"/>
              <w:rPr>
                <w:sz w:val="20"/>
              </w:rPr>
            </w:pPr>
            <w:r>
              <w:rPr>
                <w:sz w:val="20"/>
              </w:rPr>
              <w:t>fråga om kallelse behörigen skett</w:t>
            </w:r>
          </w:p>
          <w:p w:rsidR="001022CC" w:rsidRDefault="001022CC" w:rsidP="00703B20">
            <w:pPr>
              <w:numPr>
                <w:ilvl w:val="0"/>
                <w:numId w:val="5"/>
              </w:numPr>
              <w:tabs>
                <w:tab w:val="clear" w:pos="1050"/>
                <w:tab w:val="num" w:pos="567"/>
              </w:tabs>
              <w:ind w:left="567" w:hanging="425"/>
              <w:rPr>
                <w:sz w:val="20"/>
              </w:rPr>
            </w:pPr>
            <w:r>
              <w:rPr>
                <w:sz w:val="20"/>
              </w:rPr>
              <w:t>styrelsens årsredovisning</w:t>
            </w:r>
          </w:p>
          <w:p w:rsidR="001022CC" w:rsidRDefault="001022CC" w:rsidP="00703B20">
            <w:pPr>
              <w:numPr>
                <w:ilvl w:val="0"/>
                <w:numId w:val="5"/>
              </w:numPr>
              <w:tabs>
                <w:tab w:val="clear" w:pos="1050"/>
                <w:tab w:val="num" w:pos="567"/>
              </w:tabs>
              <w:ind w:left="567" w:hanging="425"/>
              <w:rPr>
                <w:sz w:val="20"/>
              </w:rPr>
            </w:pPr>
            <w:r>
              <w:rPr>
                <w:sz w:val="20"/>
              </w:rPr>
              <w:t>revisorernas berättelse</w:t>
            </w:r>
          </w:p>
          <w:p w:rsidR="001022CC" w:rsidRDefault="001022CC" w:rsidP="00703B20">
            <w:pPr>
              <w:numPr>
                <w:ilvl w:val="0"/>
                <w:numId w:val="5"/>
              </w:numPr>
              <w:tabs>
                <w:tab w:val="clear" w:pos="1050"/>
                <w:tab w:val="num" w:pos="567"/>
              </w:tabs>
              <w:ind w:left="567" w:hanging="425"/>
              <w:rPr>
                <w:sz w:val="20"/>
              </w:rPr>
            </w:pPr>
            <w:r>
              <w:rPr>
                <w:sz w:val="20"/>
              </w:rPr>
              <w:t>beslut om fastställande av resultaträkningen och balansräkningen</w:t>
            </w:r>
          </w:p>
          <w:p w:rsidR="001022CC" w:rsidRDefault="001022CC" w:rsidP="00703B20">
            <w:pPr>
              <w:numPr>
                <w:ilvl w:val="0"/>
                <w:numId w:val="5"/>
              </w:numPr>
              <w:tabs>
                <w:tab w:val="clear" w:pos="1050"/>
                <w:tab w:val="num" w:pos="567"/>
              </w:tabs>
              <w:ind w:left="567" w:hanging="425"/>
              <w:rPr>
                <w:sz w:val="20"/>
              </w:rPr>
            </w:pPr>
            <w:r>
              <w:rPr>
                <w:sz w:val="20"/>
              </w:rPr>
              <w:t>beslut i anledning av föreningens vinst eller förlust enligt den fas</w:t>
            </w:r>
            <w:r>
              <w:rPr>
                <w:sz w:val="20"/>
              </w:rPr>
              <w:t>t</w:t>
            </w:r>
            <w:r>
              <w:rPr>
                <w:sz w:val="20"/>
              </w:rPr>
              <w:t>ställda balansräkningen</w:t>
            </w:r>
          </w:p>
          <w:p w:rsidR="001022CC" w:rsidRDefault="001022CC" w:rsidP="00703B20">
            <w:pPr>
              <w:numPr>
                <w:ilvl w:val="0"/>
                <w:numId w:val="5"/>
              </w:numPr>
              <w:tabs>
                <w:tab w:val="clear" w:pos="1050"/>
                <w:tab w:val="num" w:pos="567"/>
              </w:tabs>
              <w:ind w:left="567" w:hanging="425"/>
              <w:rPr>
                <w:sz w:val="20"/>
              </w:rPr>
            </w:pPr>
            <w:r>
              <w:rPr>
                <w:sz w:val="20"/>
              </w:rPr>
              <w:t xml:space="preserve">beslut i fråga om ansvarsfrihet för styrelseledamöterna  </w:t>
            </w:r>
          </w:p>
          <w:p w:rsidR="001022CC" w:rsidRDefault="001022CC" w:rsidP="00703B20">
            <w:pPr>
              <w:numPr>
                <w:ilvl w:val="0"/>
                <w:numId w:val="5"/>
              </w:numPr>
              <w:tabs>
                <w:tab w:val="clear" w:pos="1050"/>
                <w:tab w:val="num" w:pos="567"/>
              </w:tabs>
              <w:ind w:left="567" w:hanging="425"/>
              <w:rPr>
                <w:sz w:val="20"/>
              </w:rPr>
            </w:pPr>
            <w:r>
              <w:rPr>
                <w:sz w:val="20"/>
              </w:rPr>
              <w:t>fråga om arvoden för styrelseledamöter och revisorer för kommande verksamhetsår samt principer för andra ekonomiska ersättningar för styrelseledamöter</w:t>
            </w:r>
          </w:p>
          <w:p w:rsidR="001022CC" w:rsidRDefault="001022CC" w:rsidP="00703B20">
            <w:pPr>
              <w:numPr>
                <w:ilvl w:val="0"/>
                <w:numId w:val="5"/>
              </w:numPr>
              <w:tabs>
                <w:tab w:val="clear" w:pos="1050"/>
                <w:tab w:val="num" w:pos="567"/>
              </w:tabs>
              <w:ind w:left="567" w:hanging="425"/>
              <w:rPr>
                <w:sz w:val="20"/>
              </w:rPr>
            </w:pPr>
            <w:r>
              <w:rPr>
                <w:sz w:val="20"/>
              </w:rPr>
              <w:t>val av styrelseledamöter och suppleanter</w:t>
            </w:r>
          </w:p>
          <w:p w:rsidR="001022CC" w:rsidRDefault="001022CC" w:rsidP="00703B20">
            <w:pPr>
              <w:numPr>
                <w:ilvl w:val="0"/>
                <w:numId w:val="5"/>
              </w:numPr>
              <w:tabs>
                <w:tab w:val="clear" w:pos="1050"/>
                <w:tab w:val="num" w:pos="567"/>
              </w:tabs>
              <w:ind w:left="567" w:hanging="425"/>
              <w:rPr>
                <w:sz w:val="20"/>
              </w:rPr>
            </w:pPr>
            <w:r>
              <w:rPr>
                <w:sz w:val="20"/>
              </w:rPr>
              <w:t>val av revisor/er och suppleant</w:t>
            </w:r>
          </w:p>
          <w:p w:rsidR="001022CC" w:rsidRDefault="001022CC" w:rsidP="00703B20">
            <w:pPr>
              <w:numPr>
                <w:ilvl w:val="0"/>
                <w:numId w:val="5"/>
              </w:numPr>
              <w:tabs>
                <w:tab w:val="clear" w:pos="1050"/>
                <w:tab w:val="num" w:pos="567"/>
              </w:tabs>
              <w:ind w:left="567" w:hanging="425"/>
              <w:rPr>
                <w:sz w:val="20"/>
              </w:rPr>
            </w:pPr>
            <w:r>
              <w:rPr>
                <w:sz w:val="20"/>
              </w:rPr>
              <w:t>val av valberedning</w:t>
            </w:r>
            <w:r w:rsidR="00541D26">
              <w:rPr>
                <w:sz w:val="20"/>
              </w:rPr>
              <w:br/>
            </w:r>
          </w:p>
          <w:p w:rsidR="001022CC" w:rsidRDefault="001022CC" w:rsidP="00703B20">
            <w:pPr>
              <w:numPr>
                <w:ilvl w:val="0"/>
                <w:numId w:val="5"/>
              </w:numPr>
              <w:tabs>
                <w:tab w:val="clear" w:pos="1050"/>
                <w:tab w:val="num" w:pos="567"/>
              </w:tabs>
              <w:ind w:left="567" w:hanging="425"/>
              <w:rPr>
                <w:sz w:val="20"/>
              </w:rPr>
            </w:pPr>
            <w:r>
              <w:rPr>
                <w:sz w:val="20"/>
              </w:rPr>
              <w:t>erforderligt val av fullmäktige med suppleanter och övriga represe</w:t>
            </w:r>
            <w:r>
              <w:rPr>
                <w:sz w:val="20"/>
              </w:rPr>
              <w:t>n</w:t>
            </w:r>
            <w:r>
              <w:rPr>
                <w:sz w:val="20"/>
              </w:rPr>
              <w:t>tanter i HSB</w:t>
            </w:r>
          </w:p>
          <w:p w:rsidR="001022CC" w:rsidRDefault="001022CC" w:rsidP="00703B20">
            <w:pPr>
              <w:numPr>
                <w:ilvl w:val="0"/>
                <w:numId w:val="5"/>
              </w:numPr>
              <w:tabs>
                <w:tab w:val="clear" w:pos="1050"/>
                <w:tab w:val="num" w:pos="567"/>
              </w:tabs>
              <w:ind w:left="567" w:hanging="425"/>
              <w:rPr>
                <w:sz w:val="20"/>
              </w:rPr>
            </w:pPr>
            <w:r>
              <w:rPr>
                <w:sz w:val="20"/>
              </w:rPr>
              <w:t>övriga i kallelsen anmälda ärenden</w:t>
            </w:r>
          </w:p>
          <w:p w:rsidR="001022CC" w:rsidRDefault="001022CC" w:rsidP="00703B20">
            <w:pPr>
              <w:ind w:left="142"/>
              <w:rPr>
                <w:sz w:val="20"/>
              </w:rPr>
            </w:pPr>
            <w:r>
              <w:rPr>
                <w:sz w:val="20"/>
              </w:rPr>
              <w:t>På extra föreningsstämma får inte beslut fattas i andra ärenden än de som angivits i kallelsen.</w:t>
            </w:r>
          </w:p>
          <w:p w:rsidR="00703B20" w:rsidRDefault="00703B20" w:rsidP="00703B20">
            <w:pPr>
              <w:ind w:left="142"/>
              <w:rPr>
                <w:sz w:val="20"/>
              </w:rPr>
            </w:pPr>
          </w:p>
          <w:p w:rsidR="001022CC" w:rsidRDefault="001022CC" w:rsidP="00703B20">
            <w:pPr>
              <w:pStyle w:val="Brdtextmedindrag"/>
              <w:ind w:left="142"/>
              <w:rPr>
                <w:b/>
              </w:rPr>
            </w:pPr>
            <w:r>
              <w:rPr>
                <w:b/>
              </w:rPr>
              <w:t>Röstning</w:t>
            </w:r>
          </w:p>
          <w:p w:rsidR="001022CC" w:rsidRDefault="001022CC" w:rsidP="00703B20">
            <w:pPr>
              <w:pStyle w:val="Brdtextmedindrag"/>
              <w:ind w:left="142"/>
              <w:rPr>
                <w:b/>
              </w:rPr>
            </w:pPr>
          </w:p>
          <w:p w:rsidR="001022CC" w:rsidRDefault="001022CC" w:rsidP="00703B20">
            <w:pPr>
              <w:ind w:left="142"/>
              <w:rPr>
                <w:sz w:val="20"/>
              </w:rPr>
            </w:pPr>
            <w:r>
              <w:rPr>
                <w:i/>
                <w:sz w:val="20"/>
              </w:rPr>
              <w:t>§ 19</w:t>
            </w:r>
          </w:p>
          <w:p w:rsidR="001022CC" w:rsidRDefault="001022CC" w:rsidP="00703B20">
            <w:pPr>
              <w:ind w:left="142"/>
              <w:rPr>
                <w:sz w:val="20"/>
              </w:rPr>
            </w:pPr>
            <w:r>
              <w:rPr>
                <w:sz w:val="20"/>
              </w:rPr>
              <w:t>På föreningsstämma har varje medlem en röst. Innehar flera medlemmar bostadsrätt gemensamt, har de tillsammans endast en röst. Innehar en me</w:t>
            </w:r>
            <w:r>
              <w:rPr>
                <w:sz w:val="20"/>
              </w:rPr>
              <w:t>d</w:t>
            </w:r>
            <w:r>
              <w:rPr>
                <w:sz w:val="20"/>
              </w:rPr>
              <w:t>lem flera bostadsrätter i föreningen har medlemmen endast en röst.</w:t>
            </w:r>
          </w:p>
          <w:p w:rsidR="001022CC" w:rsidRDefault="001022CC" w:rsidP="00703B20">
            <w:pPr>
              <w:ind w:left="142"/>
              <w:rPr>
                <w:sz w:val="20"/>
              </w:rPr>
            </w:pPr>
            <w:r>
              <w:rPr>
                <w:sz w:val="20"/>
              </w:rPr>
              <w:t>Röstberättigad är endast den medlem som fullgjort sina förpliktelser mot föreningen.</w:t>
            </w:r>
          </w:p>
          <w:p w:rsidR="001022CC" w:rsidRDefault="001022CC" w:rsidP="00703B20">
            <w:pPr>
              <w:pStyle w:val="Brdtextmedindrag"/>
              <w:ind w:left="142"/>
              <w:rPr>
                <w:b/>
              </w:rPr>
            </w:pPr>
          </w:p>
          <w:p w:rsidR="001022CC" w:rsidRDefault="001022CC" w:rsidP="00703B20">
            <w:pPr>
              <w:pStyle w:val="Brdtextmedindrag"/>
              <w:ind w:left="142"/>
              <w:rPr>
                <w:b/>
              </w:rPr>
            </w:pPr>
            <w:r>
              <w:rPr>
                <w:b/>
              </w:rPr>
              <w:t>Ombud och biträde</w:t>
            </w:r>
          </w:p>
          <w:p w:rsidR="001022CC" w:rsidRDefault="001022CC" w:rsidP="00703B20">
            <w:pPr>
              <w:pStyle w:val="Brdtextmedindrag"/>
              <w:ind w:left="142"/>
              <w:rPr>
                <w:b/>
              </w:rPr>
            </w:pPr>
          </w:p>
          <w:p w:rsidR="001022CC" w:rsidRDefault="001022CC" w:rsidP="00703B20">
            <w:pPr>
              <w:ind w:left="142"/>
              <w:rPr>
                <w:i/>
                <w:sz w:val="20"/>
              </w:rPr>
            </w:pPr>
            <w:r>
              <w:rPr>
                <w:i/>
                <w:sz w:val="20"/>
              </w:rPr>
              <w:t>§ 20</w:t>
            </w:r>
          </w:p>
          <w:p w:rsidR="001022CC" w:rsidRDefault="001022CC" w:rsidP="00703B20">
            <w:pPr>
              <w:ind w:left="142"/>
              <w:rPr>
                <w:sz w:val="20"/>
              </w:rPr>
            </w:pPr>
            <w:r>
              <w:rPr>
                <w:sz w:val="20"/>
              </w:rPr>
              <w:t>En medlems rätt vid föreningsstämma utövas av medlemmen personligen eller den som är medlemmens ställföreträdare enligt lag eller genom o</w:t>
            </w:r>
            <w:r>
              <w:rPr>
                <w:sz w:val="20"/>
              </w:rPr>
              <w:t>m</w:t>
            </w:r>
            <w:r>
              <w:rPr>
                <w:sz w:val="20"/>
              </w:rPr>
              <w:t>bud. Ombud skall förete skriftlig dagtecknad fullmakt. Fullmakten skall företes i original och gäller högst ett år från utfärdandet. Ombud får bara företräda en medlem.</w:t>
            </w:r>
          </w:p>
          <w:p w:rsidR="001022CC" w:rsidRDefault="001022CC" w:rsidP="00703B20">
            <w:pPr>
              <w:ind w:left="142"/>
              <w:rPr>
                <w:sz w:val="20"/>
              </w:rPr>
            </w:pPr>
            <w:r>
              <w:rPr>
                <w:sz w:val="20"/>
              </w:rPr>
              <w:t xml:space="preserve">Medlem får på föreningsstämma medföra högst ett biträde. </w:t>
            </w:r>
          </w:p>
          <w:p w:rsidR="001022CC" w:rsidRDefault="001022CC" w:rsidP="00703B20">
            <w:pPr>
              <w:ind w:left="142"/>
              <w:rPr>
                <w:b/>
                <w:sz w:val="20"/>
              </w:rPr>
            </w:pPr>
            <w:r>
              <w:rPr>
                <w:sz w:val="20"/>
              </w:rPr>
              <w:t>För fysisk person gäller att endast annan medlem eller medlemmens make/maka, registrerad partner, sambo, föräldrar, syskon eller barn får vara biträde eller ombud.</w:t>
            </w:r>
          </w:p>
          <w:p w:rsidR="001022CC" w:rsidRDefault="001022CC" w:rsidP="00703B20">
            <w:pPr>
              <w:pStyle w:val="Brdtextmedindrag"/>
              <w:ind w:left="142"/>
              <w:rPr>
                <w:b/>
              </w:rPr>
            </w:pPr>
          </w:p>
          <w:p w:rsidR="001022CC" w:rsidRDefault="001022CC" w:rsidP="00703B20">
            <w:pPr>
              <w:pStyle w:val="Brdtextmedindrag"/>
              <w:ind w:left="142"/>
              <w:rPr>
                <w:b/>
                <w:bCs/>
              </w:rPr>
            </w:pPr>
            <w:r>
              <w:rPr>
                <w:b/>
                <w:bCs/>
              </w:rPr>
              <w:t>Beslut vid stämma</w:t>
            </w:r>
          </w:p>
          <w:p w:rsidR="001022CC" w:rsidRDefault="001022CC" w:rsidP="00703B20">
            <w:pPr>
              <w:pStyle w:val="Brdtextmedindrag"/>
              <w:ind w:left="142"/>
            </w:pPr>
          </w:p>
          <w:p w:rsidR="001022CC" w:rsidRDefault="001022CC" w:rsidP="00703B20">
            <w:pPr>
              <w:ind w:left="142"/>
              <w:rPr>
                <w:i/>
                <w:sz w:val="20"/>
              </w:rPr>
            </w:pPr>
            <w:r>
              <w:rPr>
                <w:i/>
                <w:sz w:val="20"/>
              </w:rPr>
              <w:t>§ 21</w:t>
            </w:r>
          </w:p>
          <w:p w:rsidR="001022CC" w:rsidRDefault="001022CC" w:rsidP="00703B20">
            <w:pPr>
              <w:ind w:left="142"/>
              <w:rPr>
                <w:sz w:val="20"/>
              </w:rPr>
            </w:pPr>
            <w:r>
              <w:rPr>
                <w:sz w:val="20"/>
              </w:rPr>
              <w:t>Föreningsstämmans beslut utgörs av den mening som har fått mer än häl</w:t>
            </w:r>
            <w:r>
              <w:rPr>
                <w:sz w:val="20"/>
              </w:rPr>
              <w:t>f</w:t>
            </w:r>
            <w:r>
              <w:rPr>
                <w:sz w:val="20"/>
              </w:rPr>
              <w:t>ten av de avgivna rösterna eller vid lika röstetal den mening som stämmoordföranden biträder. Vid val anses den vald som har fått de flesta rösterna. Vid lika röstetal avgörs valet genom lottning om inte annat besl</w:t>
            </w:r>
            <w:r>
              <w:rPr>
                <w:sz w:val="20"/>
              </w:rPr>
              <w:t>u</w:t>
            </w:r>
            <w:r>
              <w:rPr>
                <w:sz w:val="20"/>
              </w:rPr>
              <w:t xml:space="preserve">tas av stämman innan valet förrättas. </w:t>
            </w:r>
          </w:p>
          <w:p w:rsidR="001022CC" w:rsidRDefault="001022CC" w:rsidP="00703B20">
            <w:pPr>
              <w:ind w:left="142"/>
              <w:rPr>
                <w:sz w:val="20"/>
              </w:rPr>
            </w:pPr>
            <w:r>
              <w:rPr>
                <w:sz w:val="20"/>
              </w:rPr>
              <w:t>För vissa beslut krävs särskild majoritet enligt bestämmelserna i bostad</w:t>
            </w:r>
            <w:r>
              <w:rPr>
                <w:sz w:val="20"/>
              </w:rPr>
              <w:t>s</w:t>
            </w:r>
            <w:r>
              <w:rPr>
                <w:sz w:val="20"/>
              </w:rPr>
              <w:t>rättslagen.</w:t>
            </w:r>
          </w:p>
          <w:p w:rsidR="001022CC" w:rsidRDefault="001022CC" w:rsidP="00703B20">
            <w:pPr>
              <w:pStyle w:val="Brdtextmedindrag"/>
              <w:ind w:left="142"/>
              <w:rPr>
                <w:b/>
              </w:rPr>
            </w:pPr>
          </w:p>
          <w:p w:rsidR="001022CC" w:rsidRDefault="001022CC" w:rsidP="00703B20">
            <w:pPr>
              <w:ind w:left="142"/>
              <w:rPr>
                <w:i/>
                <w:sz w:val="20"/>
              </w:rPr>
            </w:pPr>
            <w:r>
              <w:rPr>
                <w:i/>
                <w:sz w:val="20"/>
              </w:rPr>
              <w:t>§ 22</w:t>
            </w:r>
          </w:p>
          <w:p w:rsidR="001022CC" w:rsidRDefault="001022CC" w:rsidP="00703B20">
            <w:pPr>
              <w:ind w:left="142"/>
              <w:rPr>
                <w:sz w:val="20"/>
              </w:rPr>
            </w:pPr>
            <w:r>
              <w:rPr>
                <w:sz w:val="20"/>
              </w:rPr>
              <w:t>Om ett beslut som fattats på föreningsstämma innebär att en lägenhet som upplåtits med bostadsrätt kommer att förändras eller i sin helhet behöva tas i anspråk av föreningen med anledning av en om- eller tillbyggnad skall bostadsrättshavaren ha gått med på beslutet. Om bostadsrättshavaren inte ger sitt samtycke till ändringen, blir beslutet ändå giltigt om minst två tre</w:t>
            </w:r>
            <w:r>
              <w:rPr>
                <w:sz w:val="20"/>
              </w:rPr>
              <w:t>d</w:t>
            </w:r>
            <w:r>
              <w:rPr>
                <w:sz w:val="20"/>
              </w:rPr>
              <w:t>jedelar av de röstande har gått med på beslutet och det dessutom har go</w:t>
            </w:r>
            <w:r>
              <w:rPr>
                <w:sz w:val="20"/>
              </w:rPr>
              <w:t>d</w:t>
            </w:r>
            <w:r>
              <w:rPr>
                <w:sz w:val="20"/>
              </w:rPr>
              <w:t>känts av hyresnämnden.</w:t>
            </w:r>
          </w:p>
          <w:p w:rsidR="00161010" w:rsidRDefault="00161010" w:rsidP="00703B20">
            <w:pPr>
              <w:ind w:left="142"/>
              <w:rPr>
                <w:sz w:val="20"/>
              </w:rPr>
            </w:pPr>
          </w:p>
          <w:p w:rsidR="001022CC" w:rsidRDefault="001022CC" w:rsidP="00703B20">
            <w:pPr>
              <w:pStyle w:val="Brdtextmedindrag"/>
              <w:ind w:left="142"/>
              <w:rPr>
                <w:b/>
              </w:rPr>
            </w:pPr>
            <w:r>
              <w:rPr>
                <w:b/>
              </w:rPr>
              <w:t>Protokoll</w:t>
            </w:r>
          </w:p>
          <w:p w:rsidR="001022CC" w:rsidRDefault="001022CC" w:rsidP="00703B20">
            <w:pPr>
              <w:pStyle w:val="Brdtextmedindrag"/>
              <w:ind w:left="142"/>
              <w:rPr>
                <w:b/>
              </w:rPr>
            </w:pPr>
          </w:p>
          <w:p w:rsidR="001022CC" w:rsidRDefault="001022CC" w:rsidP="00703B20">
            <w:pPr>
              <w:ind w:left="142"/>
              <w:rPr>
                <w:sz w:val="20"/>
              </w:rPr>
            </w:pPr>
            <w:r>
              <w:rPr>
                <w:sz w:val="20"/>
              </w:rPr>
              <w:t>§ 25</w:t>
            </w:r>
            <w:r w:rsidR="00B22412">
              <w:rPr>
                <w:sz w:val="20"/>
              </w:rPr>
              <w:t xml:space="preserve"> </w:t>
            </w:r>
          </w:p>
          <w:p w:rsidR="001022CC" w:rsidRDefault="001022CC" w:rsidP="00703B20">
            <w:pPr>
              <w:ind w:left="142"/>
              <w:rPr>
                <w:sz w:val="20"/>
              </w:rPr>
            </w:pPr>
            <w:r>
              <w:rPr>
                <w:bCs/>
                <w:sz w:val="20"/>
              </w:rPr>
              <w:t>Stämmo</w:t>
            </w:r>
            <w:r>
              <w:rPr>
                <w:sz w:val="20"/>
              </w:rPr>
              <w:t>ordföranden skall sörja för att det förs protokoll vid förening</w:t>
            </w:r>
            <w:r>
              <w:rPr>
                <w:sz w:val="20"/>
              </w:rPr>
              <w:t>s</w:t>
            </w:r>
            <w:r>
              <w:rPr>
                <w:sz w:val="20"/>
              </w:rPr>
              <w:t xml:space="preserve">stämman. I fråga om protokollets innehåll gäller </w:t>
            </w:r>
          </w:p>
          <w:p w:rsidR="001022CC" w:rsidRDefault="001022CC" w:rsidP="00B22412">
            <w:pPr>
              <w:numPr>
                <w:ilvl w:val="0"/>
                <w:numId w:val="6"/>
              </w:numPr>
              <w:tabs>
                <w:tab w:val="clear" w:pos="720"/>
                <w:tab w:val="num" w:pos="567"/>
              </w:tabs>
              <w:ind w:left="142" w:firstLine="0"/>
              <w:rPr>
                <w:sz w:val="20"/>
              </w:rPr>
            </w:pPr>
            <w:r>
              <w:rPr>
                <w:sz w:val="20"/>
              </w:rPr>
              <w:t xml:space="preserve">att röstlängden skall tas in i eller biläggas </w:t>
            </w:r>
          </w:p>
          <w:p w:rsidR="001022CC" w:rsidRDefault="001022CC" w:rsidP="00B22412">
            <w:pPr>
              <w:numPr>
                <w:ilvl w:val="0"/>
                <w:numId w:val="6"/>
              </w:numPr>
              <w:tabs>
                <w:tab w:val="num" w:pos="567"/>
              </w:tabs>
              <w:ind w:left="142" w:firstLine="0"/>
              <w:rPr>
                <w:sz w:val="20"/>
              </w:rPr>
            </w:pPr>
            <w:r>
              <w:rPr>
                <w:sz w:val="20"/>
              </w:rPr>
              <w:t>att stämmans beslut skall föras in, samt</w:t>
            </w:r>
          </w:p>
          <w:p w:rsidR="001022CC" w:rsidRDefault="001022CC" w:rsidP="00B22412">
            <w:pPr>
              <w:numPr>
                <w:ilvl w:val="0"/>
                <w:numId w:val="6"/>
              </w:numPr>
              <w:tabs>
                <w:tab w:val="num" w:pos="567"/>
              </w:tabs>
              <w:ind w:left="142" w:firstLine="0"/>
              <w:rPr>
                <w:sz w:val="20"/>
              </w:rPr>
            </w:pPr>
            <w:r>
              <w:rPr>
                <w:sz w:val="20"/>
              </w:rPr>
              <w:t>om omröstning har skett, att resultatet skall anges.</w:t>
            </w:r>
          </w:p>
          <w:p w:rsidR="001022CC" w:rsidRDefault="001022CC" w:rsidP="00703B20">
            <w:pPr>
              <w:ind w:left="142"/>
              <w:rPr>
                <w:sz w:val="20"/>
              </w:rPr>
            </w:pPr>
            <w:r>
              <w:rPr>
                <w:sz w:val="20"/>
              </w:rPr>
              <w:t xml:space="preserve">Senast tre veckor efter föreningsstämman skall det justerade protokollet hållas tillgängligt hos föreningen för medlemmarna. </w:t>
            </w:r>
          </w:p>
          <w:p w:rsidR="001022CC" w:rsidRDefault="001022CC" w:rsidP="00703B20">
            <w:pPr>
              <w:ind w:left="142"/>
              <w:rPr>
                <w:sz w:val="20"/>
              </w:rPr>
            </w:pPr>
            <w:r>
              <w:rPr>
                <w:sz w:val="20"/>
              </w:rPr>
              <w:t xml:space="preserve">Vid styrelsens sammanträden skall det föras protokoll, som justeras av </w:t>
            </w:r>
            <w:r>
              <w:rPr>
                <w:bCs/>
                <w:sz w:val="20"/>
              </w:rPr>
              <w:t>st</w:t>
            </w:r>
            <w:r>
              <w:rPr>
                <w:bCs/>
                <w:sz w:val="20"/>
              </w:rPr>
              <w:t>y</w:t>
            </w:r>
            <w:r>
              <w:rPr>
                <w:bCs/>
                <w:sz w:val="20"/>
              </w:rPr>
              <w:t>relse</w:t>
            </w:r>
            <w:r>
              <w:rPr>
                <w:sz w:val="20"/>
              </w:rPr>
              <w:t>ordföranden och den ytterligare ledamot, som styrelsen utser.</w:t>
            </w:r>
          </w:p>
          <w:p w:rsidR="002301DF" w:rsidRDefault="001022CC" w:rsidP="00703B20">
            <w:pPr>
              <w:ind w:left="142"/>
              <w:rPr>
                <w:b/>
                <w:sz w:val="20"/>
              </w:rPr>
            </w:pPr>
            <w:r>
              <w:rPr>
                <w:sz w:val="20"/>
              </w:rPr>
              <w:t>Protokoll skall förvaras betryggande. Protokoll från styrelsemöte skall föras i nummerföljd.</w:t>
            </w:r>
          </w:p>
        </w:tc>
        <w:tc>
          <w:tcPr>
            <w:tcW w:w="7371" w:type="dxa"/>
          </w:tcPr>
          <w:p w:rsidR="00BF7DE2" w:rsidRPr="00BF7DE2" w:rsidRDefault="00CF07E0" w:rsidP="00CF07E0">
            <w:pPr>
              <w:autoSpaceDE w:val="0"/>
              <w:autoSpaceDN w:val="0"/>
              <w:adjustRightInd w:val="0"/>
              <w:ind w:left="0"/>
              <w:rPr>
                <w:rFonts w:ascii="NewsGothicStd-Bold" w:eastAsiaTheme="minorHAnsi" w:hAnsi="NewsGothicStd-Bold" w:cs="NewsGothicStd-Bold"/>
                <w:b/>
                <w:bCs/>
                <w:color w:val="003883"/>
                <w:szCs w:val="24"/>
                <w:lang w:eastAsia="en-US"/>
              </w:rPr>
            </w:pPr>
            <w:r w:rsidRPr="00BF7DE2">
              <w:rPr>
                <w:rFonts w:ascii="NewsGothicStd-Bold" w:eastAsiaTheme="minorHAnsi" w:hAnsi="NewsGothicStd-Bold" w:cs="NewsGothicStd-Bold"/>
                <w:b/>
                <w:bCs/>
                <w:color w:val="003883"/>
                <w:szCs w:val="24"/>
                <w:lang w:eastAsia="en-US"/>
              </w:rPr>
              <w:t>FÖRENINGSSTÄMMAN</w:t>
            </w:r>
          </w:p>
          <w:p w:rsidR="00BF7DE2" w:rsidRPr="002A2417" w:rsidRDefault="00BF7DE2" w:rsidP="00CF07E0">
            <w:pPr>
              <w:autoSpaceDE w:val="0"/>
              <w:autoSpaceDN w:val="0"/>
              <w:adjustRightInd w:val="0"/>
              <w:ind w:left="0"/>
              <w:rPr>
                <w:rFonts w:ascii="NewsGothicStd-Bold" w:eastAsiaTheme="minorHAnsi" w:hAnsi="NewsGothicStd-Bold" w:cs="NewsGothicStd-Bold"/>
                <w:b/>
                <w:bCs/>
                <w:color w:val="003883"/>
                <w:szCs w:val="24"/>
                <w:lang w:eastAsia="en-US"/>
              </w:rPr>
            </w:pPr>
          </w:p>
          <w:p w:rsidR="00BF7DE2" w:rsidRDefault="00CF07E0" w:rsidP="00CF07E0">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13 Räkenskapsår och</w:t>
            </w:r>
            <w:r w:rsidR="000F18CA">
              <w:rPr>
                <w:rFonts w:ascii="NewsGothicStd-Bold" w:eastAsiaTheme="minorHAnsi" w:hAnsi="NewsGothicStd-Bold" w:cs="NewsGothicStd-Bold"/>
                <w:b/>
                <w:bCs/>
                <w:color w:val="003883"/>
                <w:sz w:val="23"/>
                <w:szCs w:val="23"/>
                <w:lang w:eastAsia="en-US"/>
              </w:rPr>
              <w:t xml:space="preserve"> årsredovisning</w:t>
            </w:r>
          </w:p>
          <w:p w:rsidR="00BF7DE2" w:rsidRDefault="00BF7DE2" w:rsidP="00CF07E0">
            <w:pPr>
              <w:autoSpaceDE w:val="0"/>
              <w:autoSpaceDN w:val="0"/>
              <w:adjustRightInd w:val="0"/>
              <w:ind w:left="0"/>
              <w:rPr>
                <w:rFonts w:ascii="NewsGothicStd-Bold" w:eastAsiaTheme="minorHAnsi" w:hAnsi="NewsGothicStd-Bold" w:cs="NewsGothicStd-Bold"/>
                <w:b/>
                <w:bCs/>
                <w:color w:val="003883"/>
                <w:sz w:val="23"/>
                <w:szCs w:val="23"/>
                <w:lang w:eastAsia="en-US"/>
              </w:rPr>
            </w:pPr>
          </w:p>
          <w:p w:rsidR="00133D53" w:rsidRDefault="00CF07E0" w:rsidP="00CF07E0">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s räkenskapsår omfattar tiden</w:t>
            </w:r>
            <w:r w:rsidR="00BF7DE2">
              <w:rPr>
                <w:rFonts w:ascii="NewBaskervilleStd-Roman" w:eastAsiaTheme="minorHAnsi" w:hAnsi="NewBaskervilleStd-Roman" w:cs="NewBaskervilleStd-Roman"/>
                <w:color w:val="000000"/>
                <w:sz w:val="19"/>
                <w:szCs w:val="19"/>
                <w:lang w:eastAsia="en-US"/>
              </w:rPr>
              <w:t xml:space="preserve"> </w:t>
            </w:r>
            <w:r w:rsidR="00CC122E">
              <w:rPr>
                <w:rFonts w:ascii="NewBaskervilleStd-Roman" w:eastAsiaTheme="minorHAnsi" w:hAnsi="NewBaskervilleStd-Roman" w:cs="NewBaskervilleStd-Roman"/>
                <w:b/>
                <w:i/>
                <w:color w:val="000000"/>
                <w:sz w:val="19"/>
                <w:szCs w:val="19"/>
                <w:lang w:eastAsia="en-US"/>
              </w:rPr>
              <w:t>1 januari - 31 december</w:t>
            </w:r>
            <w:r w:rsidR="00CC122E">
              <w:rPr>
                <w:rFonts w:ascii="NewBaskervilleStd-Roman" w:eastAsiaTheme="minorHAnsi" w:hAnsi="NewBaskervilleStd-Roman" w:cs="NewBaskervilleStd-Roman"/>
                <w:color w:val="000000"/>
                <w:sz w:val="19"/>
                <w:szCs w:val="19"/>
                <w:lang w:eastAsia="en-US"/>
              </w:rPr>
              <w:t>.</w:t>
            </w:r>
          </w:p>
          <w:p w:rsidR="00133D53" w:rsidRDefault="00133D53" w:rsidP="00CF07E0">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301DF" w:rsidRDefault="00CF07E0" w:rsidP="009A4A80">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Senast vid </w:t>
            </w:r>
            <w:r w:rsidR="00CC122E">
              <w:rPr>
                <w:rFonts w:ascii="NewBaskervilleStd-Roman" w:eastAsiaTheme="minorHAnsi" w:hAnsi="NewBaskervilleStd-Roman" w:cs="NewBaskervilleStd-Roman"/>
                <w:b/>
                <w:i/>
                <w:color w:val="000000"/>
                <w:sz w:val="19"/>
                <w:szCs w:val="19"/>
                <w:lang w:eastAsia="en-US"/>
              </w:rPr>
              <w:t xml:space="preserve">maj </w:t>
            </w:r>
            <w:r>
              <w:rPr>
                <w:rFonts w:ascii="NewBaskervilleStd-Roman" w:eastAsiaTheme="minorHAnsi" w:hAnsi="NewBaskervilleStd-Roman" w:cs="NewBaskervilleStd-Roman"/>
                <w:color w:val="000000"/>
                <w:sz w:val="19"/>
                <w:szCs w:val="19"/>
                <w:lang w:eastAsia="en-US"/>
              </w:rPr>
              <w:t>månads slut ska styrelsen till</w:t>
            </w:r>
            <w:r w:rsidR="00133D53">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revisorerna lämna årsredovisning. Denna består av</w:t>
            </w:r>
            <w:r w:rsidR="00133D53">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förvaltningsberättelse, resultaträkning, balansräkning</w:t>
            </w:r>
            <w:r w:rsidR="00BF7DE2">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och tilläggsupplysningar.</w:t>
            </w:r>
          </w:p>
          <w:p w:rsidR="00A24A17" w:rsidRDefault="00A24A17" w:rsidP="009A4A80">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sGothicStd-Bold" w:eastAsiaTheme="minorHAnsi" w:hAnsi="NewsGothicStd-Bold" w:cs="NewsGothicStd-Bold"/>
                <w:b/>
                <w:bCs/>
                <w:color w:val="003883"/>
                <w:sz w:val="23"/>
                <w:szCs w:val="23"/>
                <w:lang w:eastAsia="en-US"/>
              </w:rPr>
            </w:pPr>
          </w:p>
          <w:p w:rsidR="00A24A17" w:rsidRDefault="00A24A17" w:rsidP="00A24A17">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14 Föreningsstämma</w:t>
            </w:r>
          </w:p>
          <w:p w:rsidR="00A24A17" w:rsidRDefault="00A24A17" w:rsidP="00A24A17">
            <w:pPr>
              <w:autoSpaceDE w:val="0"/>
              <w:autoSpaceDN w:val="0"/>
              <w:adjustRightInd w:val="0"/>
              <w:ind w:left="0"/>
              <w:rPr>
                <w:rFonts w:ascii="NewsGothicStd-Bold" w:eastAsiaTheme="minorHAnsi" w:hAnsi="NewsGothicStd-Bold" w:cs="NewsGothicStd-Bold"/>
                <w:b/>
                <w:bCs/>
                <w:color w:val="003883"/>
                <w:sz w:val="23"/>
                <w:szCs w:val="23"/>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Föreningsstämman är bostadsrättsföreningens högsta beslutande organ. </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rdinarie föreningsstämma ska hållas inom sex månader efter utgången av varje räkenskap</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 xml:space="preserve">år. Extra föreningsstämma ska hållas när styrelsen finner skäl till det. </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Extra föreningsstämma ska också hållas om det skriftligen begärs av en revisor eller av minst en tiondel av samtliga röstberättigade. Begäran ska ange vilket ärende som ska behandlas.</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15 Motioner</w:t>
            </w:r>
          </w:p>
          <w:p w:rsidR="00A24A17" w:rsidRDefault="00A24A17" w:rsidP="00A24A17">
            <w:pPr>
              <w:autoSpaceDE w:val="0"/>
              <w:autoSpaceDN w:val="0"/>
              <w:adjustRightInd w:val="0"/>
              <w:ind w:left="0"/>
              <w:rPr>
                <w:rFonts w:ascii="NewsGothicStd-Bold" w:eastAsiaTheme="minorHAnsi" w:hAnsi="NewsGothicStd-Bold" w:cs="NewsGothicStd-Bold"/>
                <w:b/>
                <w:bCs/>
                <w:color w:val="003883"/>
                <w:sz w:val="23"/>
                <w:szCs w:val="23"/>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Medlem, som önskar visst ärende behandlat på ordinarie föreningsstämma, ska skriftligen anmäla ärendet till styrelsen före </w:t>
            </w:r>
            <w:r w:rsidR="00CC122E">
              <w:rPr>
                <w:rFonts w:ascii="NewBaskervilleStd-Roman" w:eastAsiaTheme="minorHAnsi" w:hAnsi="NewBaskervilleStd-Roman" w:cs="NewBaskervilleStd-Roman"/>
                <w:b/>
                <w:i/>
                <w:color w:val="000000"/>
                <w:sz w:val="19"/>
                <w:szCs w:val="19"/>
                <w:lang w:eastAsia="en-US"/>
              </w:rPr>
              <w:t xml:space="preserve">februari </w:t>
            </w:r>
            <w:r>
              <w:rPr>
                <w:rFonts w:ascii="NewBaskervilleStd-Roman" w:eastAsiaTheme="minorHAnsi" w:hAnsi="NewBaskervilleStd-Roman" w:cs="NewBaskervilleStd-Roman"/>
                <w:color w:val="000000"/>
                <w:sz w:val="19"/>
                <w:szCs w:val="19"/>
                <w:lang w:eastAsia="en-US"/>
              </w:rPr>
              <w:t>månads utgång.</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16 Kallelse till föreningsstämma</w:t>
            </w:r>
          </w:p>
          <w:p w:rsidR="00A24A17" w:rsidRDefault="00A24A17" w:rsidP="00A24A17">
            <w:pPr>
              <w:autoSpaceDE w:val="0"/>
              <w:autoSpaceDN w:val="0"/>
              <w:adjustRightInd w:val="0"/>
              <w:ind w:left="0"/>
              <w:rPr>
                <w:rFonts w:ascii="NewsGothicStd-Bold" w:eastAsiaTheme="minorHAnsi" w:hAnsi="NewsGothicStd-Bold" w:cs="NewsGothicStd-Bold"/>
                <w:b/>
                <w:bCs/>
                <w:color w:val="003883"/>
                <w:sz w:val="23"/>
                <w:szCs w:val="23"/>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Styrelsen kallar till föreningsstämma. </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Kallelse till föreningsstämma ska innehålla uppgift om de ärenden som ska förekomma på föreningsstämman. </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Kallelse får utfärdas tidigast fyra veckor före föreningsstämman och ska utfärdas senast två veckor före föreningsstämman. </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Kallelse sker genom anslag på lämplig plats inom bostadsrättsföreningens fastighet. Skriftlig kallelse ska enligt lag i vissa fall sändas till varje medlem vars postadress är känd för bostad</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rättsföreningen.</w:t>
            </w:r>
          </w:p>
          <w:p w:rsidR="00CC122E" w:rsidRDefault="00CC122E"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CC122E" w:rsidP="00A24A17">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xml:space="preserve">§ </w:t>
            </w:r>
            <w:r w:rsidR="00A24A17">
              <w:rPr>
                <w:rFonts w:ascii="NewsGothicStd-Bold" w:eastAsiaTheme="minorHAnsi" w:hAnsi="NewsGothicStd-Bold" w:cs="NewsGothicStd-Bold"/>
                <w:b/>
                <w:bCs/>
                <w:color w:val="003883"/>
                <w:sz w:val="23"/>
                <w:szCs w:val="23"/>
                <w:lang w:eastAsia="en-US"/>
              </w:rPr>
              <w:t>17 Dagordning</w:t>
            </w:r>
          </w:p>
          <w:p w:rsidR="00A24A17" w:rsidRDefault="00A24A17" w:rsidP="00A24A17">
            <w:pPr>
              <w:autoSpaceDE w:val="0"/>
              <w:autoSpaceDN w:val="0"/>
              <w:adjustRightInd w:val="0"/>
              <w:ind w:left="0"/>
              <w:rPr>
                <w:rFonts w:ascii="NewsGothicStd-Bold" w:eastAsiaTheme="minorHAnsi" w:hAnsi="NewsGothicStd-Bold" w:cs="NewsGothicStd-Bold"/>
                <w:b/>
                <w:bCs/>
                <w:color w:val="003883"/>
                <w:sz w:val="23"/>
                <w:szCs w:val="23"/>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Ordinarie föreningsstämma </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Vid ordinarie föreningsstämma ska förekomma:</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1.</w:t>
            </w:r>
            <w:r>
              <w:rPr>
                <w:rFonts w:ascii="NewBaskervilleStd-Roman" w:eastAsiaTheme="minorHAnsi" w:hAnsi="NewBaskervilleStd-Roman" w:cs="NewBaskervilleStd-Roman"/>
                <w:color w:val="000000"/>
                <w:sz w:val="19"/>
                <w:szCs w:val="19"/>
                <w:lang w:eastAsia="en-US"/>
              </w:rPr>
              <w:tab/>
              <w:t>föreningsstämmans öppnande</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2.</w:t>
            </w:r>
            <w:r>
              <w:rPr>
                <w:rFonts w:ascii="NewBaskervilleStd-Roman" w:eastAsiaTheme="minorHAnsi" w:hAnsi="NewBaskervilleStd-Roman" w:cs="NewBaskervilleStd-Roman"/>
                <w:color w:val="000000"/>
                <w:sz w:val="19"/>
                <w:szCs w:val="19"/>
                <w:lang w:eastAsia="en-US"/>
              </w:rPr>
              <w:tab/>
              <w:t>val av stämmoordförande</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3.</w:t>
            </w:r>
            <w:r>
              <w:rPr>
                <w:rFonts w:ascii="NewBaskervilleStd-Roman" w:eastAsiaTheme="minorHAnsi" w:hAnsi="NewBaskervilleStd-Roman" w:cs="NewBaskervilleStd-Roman"/>
                <w:color w:val="000000"/>
                <w:sz w:val="19"/>
                <w:szCs w:val="19"/>
                <w:lang w:eastAsia="en-US"/>
              </w:rPr>
              <w:tab/>
              <w:t>anmälan av stämmoordförandens val av protokollförare</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4. </w:t>
            </w:r>
            <w:r>
              <w:rPr>
                <w:rFonts w:ascii="NewBaskervilleStd-Roman" w:eastAsiaTheme="minorHAnsi" w:hAnsi="NewBaskervilleStd-Roman" w:cs="NewBaskervilleStd-Roman"/>
                <w:color w:val="000000"/>
                <w:sz w:val="19"/>
                <w:szCs w:val="19"/>
                <w:lang w:eastAsia="en-US"/>
              </w:rPr>
              <w:tab/>
              <w:t>godkännande av röstlängd</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5. </w:t>
            </w:r>
            <w:r>
              <w:rPr>
                <w:rFonts w:ascii="NewBaskervilleStd-Roman" w:eastAsiaTheme="minorHAnsi" w:hAnsi="NewBaskervilleStd-Roman" w:cs="NewBaskervilleStd-Roman"/>
                <w:color w:val="000000"/>
                <w:sz w:val="19"/>
                <w:szCs w:val="19"/>
                <w:lang w:eastAsia="en-US"/>
              </w:rPr>
              <w:tab/>
              <w:t>godkännande av dagordning</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6. </w:t>
            </w:r>
            <w:r>
              <w:rPr>
                <w:rFonts w:ascii="NewBaskervilleStd-Roman" w:eastAsiaTheme="minorHAnsi" w:hAnsi="NewBaskervilleStd-Roman" w:cs="NewBaskervilleStd-Roman"/>
                <w:color w:val="000000"/>
                <w:sz w:val="19"/>
                <w:szCs w:val="19"/>
                <w:lang w:eastAsia="en-US"/>
              </w:rPr>
              <w:tab/>
              <w:t>val av två personer att jämte stämmoordförande justera protokollet</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7. </w:t>
            </w:r>
            <w:r>
              <w:rPr>
                <w:rFonts w:ascii="NewBaskervilleStd-Roman" w:eastAsiaTheme="minorHAnsi" w:hAnsi="NewBaskervilleStd-Roman" w:cs="NewBaskervilleStd-Roman"/>
                <w:color w:val="000000"/>
                <w:sz w:val="19"/>
                <w:szCs w:val="19"/>
                <w:lang w:eastAsia="en-US"/>
              </w:rPr>
              <w:tab/>
              <w:t>val av minst två rösträknare</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8. </w:t>
            </w:r>
            <w:r>
              <w:rPr>
                <w:rFonts w:ascii="NewBaskervilleStd-Roman" w:eastAsiaTheme="minorHAnsi" w:hAnsi="NewBaskervilleStd-Roman" w:cs="NewBaskervilleStd-Roman"/>
                <w:color w:val="000000"/>
                <w:sz w:val="19"/>
                <w:szCs w:val="19"/>
                <w:lang w:eastAsia="en-US"/>
              </w:rPr>
              <w:tab/>
              <w:t>fråga om kallelse skett i behörig ordning</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9. </w:t>
            </w:r>
            <w:r>
              <w:rPr>
                <w:rFonts w:ascii="NewBaskervilleStd-Roman" w:eastAsiaTheme="minorHAnsi" w:hAnsi="NewBaskervilleStd-Roman" w:cs="NewBaskervilleStd-Roman"/>
                <w:color w:val="000000"/>
                <w:sz w:val="19"/>
                <w:szCs w:val="19"/>
                <w:lang w:eastAsia="en-US"/>
              </w:rPr>
              <w:tab/>
              <w:t>genomgång av styrelsens årsredovisning</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10. </w:t>
            </w:r>
            <w:r>
              <w:rPr>
                <w:rFonts w:ascii="NewBaskervilleStd-Roman" w:eastAsiaTheme="minorHAnsi" w:hAnsi="NewBaskervilleStd-Roman" w:cs="NewBaskervilleStd-Roman"/>
                <w:color w:val="000000"/>
                <w:sz w:val="19"/>
                <w:szCs w:val="19"/>
                <w:lang w:eastAsia="en-US"/>
              </w:rPr>
              <w:tab/>
              <w:t>genomgång av revisorernas berättelse</w:t>
            </w:r>
          </w:p>
          <w:p w:rsidR="001B702C"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11. </w:t>
            </w:r>
            <w:r>
              <w:rPr>
                <w:rFonts w:ascii="NewBaskervilleStd-Roman" w:eastAsiaTheme="minorHAnsi" w:hAnsi="NewBaskervilleStd-Roman" w:cs="NewBaskervilleStd-Roman"/>
                <w:color w:val="000000"/>
                <w:sz w:val="19"/>
                <w:szCs w:val="19"/>
                <w:lang w:eastAsia="en-US"/>
              </w:rPr>
              <w:tab/>
              <w:t xml:space="preserve">beslut om fastställande av resultaträkning och balansräkning </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12.</w:t>
            </w:r>
            <w:r w:rsidR="001B702C">
              <w:rPr>
                <w:rFonts w:ascii="NewBaskervilleStd-Roman" w:eastAsiaTheme="minorHAnsi" w:hAnsi="NewBaskervilleStd-Roman" w:cs="NewBaskervilleStd-Roman"/>
                <w:color w:val="000000"/>
                <w:sz w:val="19"/>
                <w:szCs w:val="19"/>
                <w:lang w:eastAsia="en-US"/>
              </w:rPr>
              <w:tab/>
            </w:r>
            <w:r>
              <w:rPr>
                <w:rFonts w:ascii="NewBaskervilleStd-Roman" w:eastAsiaTheme="minorHAnsi" w:hAnsi="NewBaskervilleStd-Roman" w:cs="NewBaskervilleStd-Roman"/>
                <w:color w:val="000000"/>
                <w:sz w:val="19"/>
                <w:szCs w:val="19"/>
                <w:lang w:eastAsia="en-US"/>
              </w:rPr>
              <w:t>beslut i anledning av bostadsrättsföreningens vinst eller förlust enligt den fastställda balansräkningen</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13. </w:t>
            </w:r>
            <w:r>
              <w:rPr>
                <w:rFonts w:ascii="NewBaskervilleStd-Roman" w:eastAsiaTheme="minorHAnsi" w:hAnsi="NewBaskervilleStd-Roman" w:cs="NewBaskervilleStd-Roman"/>
                <w:color w:val="000000"/>
                <w:sz w:val="19"/>
                <w:szCs w:val="19"/>
                <w:lang w:eastAsia="en-US"/>
              </w:rPr>
              <w:tab/>
              <w:t>beslut om ansvarsfrihet för styrelsens ledamöter</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14. </w:t>
            </w:r>
            <w:r>
              <w:rPr>
                <w:rFonts w:ascii="NewBaskervilleStd-Roman" w:eastAsiaTheme="minorHAnsi" w:hAnsi="NewBaskervilleStd-Roman" w:cs="NewBaskervilleStd-Roman"/>
                <w:color w:val="000000"/>
                <w:sz w:val="19"/>
                <w:szCs w:val="19"/>
                <w:lang w:eastAsia="en-US"/>
              </w:rPr>
              <w:tab/>
              <w:t>beslut om arvoden och principer för andra ekonomiska ersättningar för styrelsens led</w:t>
            </w:r>
            <w:r>
              <w:rPr>
                <w:rFonts w:ascii="NewBaskervilleStd-Roman" w:eastAsiaTheme="minorHAnsi" w:hAnsi="NewBaskervilleStd-Roman" w:cs="NewBaskervilleStd-Roman"/>
                <w:color w:val="000000"/>
                <w:sz w:val="19"/>
                <w:szCs w:val="19"/>
                <w:lang w:eastAsia="en-US"/>
              </w:rPr>
              <w:t>a</w:t>
            </w:r>
            <w:r>
              <w:rPr>
                <w:rFonts w:ascii="NewBaskervilleStd-Roman" w:eastAsiaTheme="minorHAnsi" w:hAnsi="NewBaskervilleStd-Roman" w:cs="NewBaskervilleStd-Roman"/>
                <w:color w:val="000000"/>
                <w:sz w:val="19"/>
                <w:szCs w:val="19"/>
                <w:lang w:eastAsia="en-US"/>
              </w:rPr>
              <w:t>möter, revisorer, valberedning och de andra förtroendevalda som valts av förening</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stämman</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15. </w:t>
            </w:r>
            <w:r>
              <w:rPr>
                <w:rFonts w:ascii="NewBaskervilleStd-Roman" w:eastAsiaTheme="minorHAnsi" w:hAnsi="NewBaskervilleStd-Roman" w:cs="NewBaskervilleStd-Roman"/>
                <w:color w:val="000000"/>
                <w:sz w:val="19"/>
                <w:szCs w:val="19"/>
                <w:lang w:eastAsia="en-US"/>
              </w:rPr>
              <w:tab/>
              <w:t>beslut om antal styrelseledamöter och suppleanter</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16. </w:t>
            </w:r>
            <w:r>
              <w:rPr>
                <w:rFonts w:ascii="NewBaskervilleStd-Roman" w:eastAsiaTheme="minorHAnsi" w:hAnsi="NewBaskervilleStd-Roman" w:cs="NewBaskervilleStd-Roman"/>
                <w:color w:val="000000"/>
                <w:sz w:val="19"/>
                <w:szCs w:val="19"/>
                <w:lang w:eastAsia="en-US"/>
              </w:rPr>
              <w:tab/>
              <w:t>val av</w:t>
            </w:r>
            <w:r w:rsidR="00BB715A">
              <w:rPr>
                <w:rFonts w:ascii="NewBaskervilleStd-Roman" w:eastAsiaTheme="minorHAnsi" w:hAnsi="NewBaskervilleStd-Roman" w:cs="NewBaskervilleStd-Roman"/>
                <w:color w:val="000000"/>
                <w:sz w:val="19"/>
                <w:szCs w:val="19"/>
                <w:lang w:eastAsia="en-US"/>
              </w:rPr>
              <w:t xml:space="preserve"> styrelsens ordförande,</w:t>
            </w:r>
            <w:r>
              <w:rPr>
                <w:rFonts w:ascii="NewBaskervilleStd-Roman" w:eastAsiaTheme="minorHAnsi" w:hAnsi="NewBaskervilleStd-Roman" w:cs="NewBaskervilleStd-Roman"/>
                <w:color w:val="000000"/>
                <w:sz w:val="19"/>
                <w:szCs w:val="19"/>
                <w:lang w:eastAsia="en-US"/>
              </w:rPr>
              <w:t xml:space="preserve"> styrelseledamöter och suppleanter</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17. </w:t>
            </w:r>
            <w:r>
              <w:rPr>
                <w:rFonts w:ascii="NewBaskervilleStd-Roman" w:eastAsiaTheme="minorHAnsi" w:hAnsi="NewBaskervilleStd-Roman" w:cs="NewBaskervilleStd-Roman"/>
                <w:color w:val="000000"/>
                <w:sz w:val="19"/>
                <w:szCs w:val="19"/>
                <w:lang w:eastAsia="en-US"/>
              </w:rPr>
              <w:tab/>
              <w:t>presentation av HSB-ledamot</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18. </w:t>
            </w:r>
            <w:r>
              <w:rPr>
                <w:rFonts w:ascii="NewBaskervilleStd-Roman" w:eastAsiaTheme="minorHAnsi" w:hAnsi="NewBaskervilleStd-Roman" w:cs="NewBaskervilleStd-Roman"/>
                <w:color w:val="000000"/>
                <w:sz w:val="19"/>
                <w:szCs w:val="19"/>
                <w:lang w:eastAsia="en-US"/>
              </w:rPr>
              <w:tab/>
              <w:t>beslut om antal revisorer och suppleant</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19. </w:t>
            </w:r>
            <w:r>
              <w:rPr>
                <w:rFonts w:ascii="NewBaskervilleStd-Roman" w:eastAsiaTheme="minorHAnsi" w:hAnsi="NewBaskervilleStd-Roman" w:cs="NewBaskervilleStd-Roman"/>
                <w:color w:val="000000"/>
                <w:sz w:val="19"/>
                <w:szCs w:val="19"/>
                <w:lang w:eastAsia="en-US"/>
              </w:rPr>
              <w:tab/>
              <w:t>val av revisor/er och suppleant</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20. </w:t>
            </w:r>
            <w:r>
              <w:rPr>
                <w:rFonts w:ascii="NewBaskervilleStd-Roman" w:eastAsiaTheme="minorHAnsi" w:hAnsi="NewBaskervilleStd-Roman" w:cs="NewBaskervilleStd-Roman"/>
                <w:color w:val="000000"/>
                <w:sz w:val="19"/>
                <w:szCs w:val="19"/>
                <w:lang w:eastAsia="en-US"/>
              </w:rPr>
              <w:tab/>
              <w:t>beslut om antal ledamöter i valberedningen</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21. </w:t>
            </w:r>
            <w:r>
              <w:rPr>
                <w:rFonts w:ascii="NewBaskervilleStd-Roman" w:eastAsiaTheme="minorHAnsi" w:hAnsi="NewBaskervilleStd-Roman" w:cs="NewBaskervilleStd-Roman"/>
                <w:color w:val="000000"/>
                <w:sz w:val="19"/>
                <w:szCs w:val="19"/>
                <w:lang w:eastAsia="en-US"/>
              </w:rPr>
              <w:tab/>
              <w:t>val av valberedning, en ledamot utses till valberedningens ordförande</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22. </w:t>
            </w:r>
            <w:r>
              <w:rPr>
                <w:rFonts w:ascii="NewBaskervilleStd-Roman" w:eastAsiaTheme="minorHAnsi" w:hAnsi="NewBaskervilleStd-Roman" w:cs="NewBaskervilleStd-Roman"/>
                <w:color w:val="000000"/>
                <w:sz w:val="19"/>
                <w:szCs w:val="19"/>
                <w:lang w:eastAsia="en-US"/>
              </w:rPr>
              <w:tab/>
              <w:t>val av fullmäktige och ersättare samt övriga representanter i HSB</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23. </w:t>
            </w:r>
            <w:r>
              <w:rPr>
                <w:rFonts w:ascii="NewBaskervilleStd-Roman" w:eastAsiaTheme="minorHAnsi" w:hAnsi="NewBaskervilleStd-Roman" w:cs="NewBaskervilleStd-Roman"/>
                <w:color w:val="000000"/>
                <w:sz w:val="19"/>
                <w:szCs w:val="19"/>
                <w:lang w:eastAsia="en-US"/>
              </w:rPr>
              <w:tab/>
              <w:t>av styrelsen till föreningsstämman hänskjutna frågor och av medlemmar anmälda äre</w:t>
            </w:r>
            <w:r>
              <w:rPr>
                <w:rFonts w:ascii="NewBaskervilleStd-Roman" w:eastAsiaTheme="minorHAnsi" w:hAnsi="NewBaskervilleStd-Roman" w:cs="NewBaskervilleStd-Roman"/>
                <w:color w:val="000000"/>
                <w:sz w:val="19"/>
                <w:szCs w:val="19"/>
                <w:lang w:eastAsia="en-US"/>
              </w:rPr>
              <w:t>n</w:t>
            </w:r>
            <w:r>
              <w:rPr>
                <w:rFonts w:ascii="NewBaskervilleStd-Roman" w:eastAsiaTheme="minorHAnsi" w:hAnsi="NewBaskervilleStd-Roman" w:cs="NewBaskervilleStd-Roman"/>
                <w:color w:val="000000"/>
                <w:sz w:val="19"/>
                <w:szCs w:val="19"/>
                <w:lang w:eastAsia="en-US"/>
              </w:rPr>
              <w:t>den som angivits i kallelsen</w:t>
            </w:r>
          </w:p>
          <w:p w:rsidR="00A24A17" w:rsidRDefault="00A24A17" w:rsidP="00A24A17">
            <w:p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24. </w:t>
            </w:r>
            <w:r>
              <w:rPr>
                <w:rFonts w:ascii="NewBaskervilleStd-Roman" w:eastAsiaTheme="minorHAnsi" w:hAnsi="NewBaskervilleStd-Roman" w:cs="NewBaskervilleStd-Roman"/>
                <w:color w:val="000000"/>
                <w:sz w:val="19"/>
                <w:szCs w:val="19"/>
                <w:lang w:eastAsia="en-US"/>
              </w:rPr>
              <w:tab/>
              <w:t>föreningsstämmans avslutande</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A24A17" w:rsidRDefault="00A24A17" w:rsidP="00A24A17">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Extra föreningsstämma</w:t>
            </w:r>
          </w:p>
          <w:p w:rsidR="00A24A17" w:rsidRDefault="00A24A1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På extra föreningsstämma ska kallelsen, utöver punkt 1–8 ovan, ange de ärenden som ska behandlas.</w:t>
            </w:r>
          </w:p>
          <w:p w:rsidR="00434E0C" w:rsidRDefault="00434E0C"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C2BA7" w:rsidRDefault="00CC2BA7"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C122E" w:rsidRDefault="00CC122E" w:rsidP="00A24A17">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18 Rösträtt , ombud och biträde</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På föreningsstämma har varje medlem en röst. Innehar flera medlemmar bostadsrätt geme</w:t>
            </w:r>
            <w:r>
              <w:rPr>
                <w:rFonts w:ascii="NewBaskervilleStd-Roman" w:eastAsiaTheme="minorHAnsi" w:hAnsi="NewBaskervilleStd-Roman" w:cs="NewBaskervilleStd-Roman"/>
                <w:color w:val="000000"/>
                <w:sz w:val="19"/>
                <w:szCs w:val="19"/>
                <w:lang w:eastAsia="en-US"/>
              </w:rPr>
              <w:t>n</w:t>
            </w:r>
            <w:r>
              <w:rPr>
                <w:rFonts w:ascii="NewBaskervilleStd-Roman" w:eastAsiaTheme="minorHAnsi" w:hAnsi="NewBaskervilleStd-Roman" w:cs="NewBaskervilleStd-Roman"/>
                <w:color w:val="000000"/>
                <w:sz w:val="19"/>
                <w:szCs w:val="19"/>
                <w:lang w:eastAsia="en-US"/>
              </w:rPr>
              <w:t>samt har de tillsammans en röst. Innehar en medlem flera bostadsrätter i bostadsrättsförenin</w:t>
            </w:r>
            <w:r>
              <w:rPr>
                <w:rFonts w:ascii="NewBaskervilleStd-Roman" w:eastAsiaTheme="minorHAnsi" w:hAnsi="NewBaskervilleStd-Roman" w:cs="NewBaskervilleStd-Roman"/>
                <w:color w:val="000000"/>
                <w:sz w:val="19"/>
                <w:szCs w:val="19"/>
                <w:lang w:eastAsia="en-US"/>
              </w:rPr>
              <w:t>g</w:t>
            </w:r>
            <w:r>
              <w:rPr>
                <w:rFonts w:ascii="NewBaskervilleStd-Roman" w:eastAsiaTheme="minorHAnsi" w:hAnsi="NewBaskervilleStd-Roman" w:cs="NewBaskervilleStd-Roman"/>
                <w:color w:val="000000"/>
                <w:sz w:val="19"/>
                <w:szCs w:val="19"/>
                <w:lang w:eastAsia="en-US"/>
              </w:rPr>
              <w:t xml:space="preserve">en har medlemmen en röst. </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Medlem som inte betalat förfallen insats eller årsavgift har inte rösträtt.</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En medlems rätt vid föreningsstämma utövas av medlemmen personligen eller den som är medlemmens ställföreträdare enligt lag eller genom ombud. </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Ombud ska lämna in skriftlig daterad fullmakt. Fullmakten ska vara i original och gäller högst ett år från utfärdandet. Ombud får bara företräda en medlem. </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Medlem får på föreningsstämma medföra ett biträde.</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19 Röstning</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Pr="001F031D"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Föreningsstämmans beslut utgörs av den mening som har fått mer än hälften av de avgivna rösterna eller vid lika röstetal den mening som stämmoordföranden biträder. </w:t>
            </w:r>
          </w:p>
          <w:p w:rsidR="00175982" w:rsidRDefault="00175982" w:rsidP="00175982">
            <w:pPr>
              <w:tabs>
                <w:tab w:val="left" w:pos="2460"/>
              </w:tabs>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Vid personval anses den vald som har fått de flesta rösterna. Vid lika röstetal avgörs valet genom lottning om inte annat beslutas av föreningsstämman innan valet förrättas. </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För vissa beslut krävs särskild majoritet enligt bestämmelser i lag. </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röstsedel inte avlämnas eller röstsedel avlämnas utan röstningsuppgift (så kallad blank sedel) vid sluten omröstning anses inte röstning ha skett.</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0 Protokoll vid föreningsstämma</w:t>
            </w:r>
          </w:p>
          <w:p w:rsidR="00175982" w:rsidRDefault="00175982" w:rsidP="00175982">
            <w:pPr>
              <w:autoSpaceDE w:val="0"/>
              <w:autoSpaceDN w:val="0"/>
              <w:adjustRightInd w:val="0"/>
              <w:ind w:left="0"/>
              <w:rPr>
                <w:rFonts w:ascii="NewsGothicStd-Bold" w:eastAsiaTheme="minorHAnsi" w:hAnsi="NewsGothicStd-Bold" w:cs="NewsGothicStd-Bold"/>
                <w:b/>
                <w:bCs/>
                <w:color w:val="003883"/>
                <w:sz w:val="23"/>
                <w:szCs w:val="23"/>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rdföranden vid föreningsstämman ska se till att det förs protokoll.</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I fråga om protokollets innehåll gäller att;</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Pr="009A4A80" w:rsidRDefault="00175982" w:rsidP="00175982">
            <w:pPr>
              <w:pStyle w:val="Liststycke"/>
              <w:numPr>
                <w:ilvl w:val="0"/>
                <w:numId w:val="14"/>
              </w:numPr>
              <w:tabs>
                <w:tab w:val="left" w:pos="350"/>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röstlängden ska tas in i eller bifogas protokollet,</w:t>
            </w:r>
          </w:p>
          <w:p w:rsidR="00175982" w:rsidRPr="009A4A80" w:rsidRDefault="00175982" w:rsidP="00175982">
            <w:pPr>
              <w:pStyle w:val="Liststycke"/>
              <w:numPr>
                <w:ilvl w:val="0"/>
                <w:numId w:val="14"/>
              </w:numPr>
              <w:tabs>
                <w:tab w:val="left" w:pos="350"/>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föreningsstämmans beslut ska föras in i protokollet, samt</w:t>
            </w:r>
          </w:p>
          <w:p w:rsidR="00175982" w:rsidRPr="009A4A80" w:rsidRDefault="00175982" w:rsidP="00175982">
            <w:pPr>
              <w:pStyle w:val="Liststycke"/>
              <w:numPr>
                <w:ilvl w:val="0"/>
                <w:numId w:val="14"/>
              </w:numPr>
              <w:tabs>
                <w:tab w:val="left" w:pos="350"/>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om röstning har skett ska resultatet anges i protokollet.</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Protokollet ska undertecknas av stämmoordföranden och av valda justerare. </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Senast tre veckor efter föreningsstämman ska det justerade protokollet hållas tillgängligt hos bostadsrättsföreningen för medlemmarna. </w:t>
            </w:r>
          </w:p>
          <w:p w:rsidR="0017598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175982" w:rsidRPr="00BF7DE2" w:rsidRDefault="00175982" w:rsidP="00175982">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Protokoll ska förvaras betryggande.</w:t>
            </w:r>
          </w:p>
        </w:tc>
      </w:tr>
    </w:tbl>
    <w:p w:rsidR="001D3BE5" w:rsidRDefault="001D3BE5"/>
    <w:tbl>
      <w:tblPr>
        <w:tblStyle w:val="Tabellrutnt"/>
        <w:tblW w:w="0" w:type="auto"/>
        <w:tblLayout w:type="fixed"/>
        <w:tblCellMar>
          <w:top w:w="284" w:type="dxa"/>
          <w:bottom w:w="170" w:type="dxa"/>
        </w:tblCellMar>
        <w:tblLook w:val="04A0" w:firstRow="1" w:lastRow="0" w:firstColumn="1" w:lastColumn="0" w:noHBand="0" w:noVBand="1"/>
      </w:tblPr>
      <w:tblGrid>
        <w:gridCol w:w="6849"/>
        <w:gridCol w:w="7371"/>
      </w:tblGrid>
      <w:tr w:rsidR="00CF07E0" w:rsidTr="00434E0C">
        <w:tc>
          <w:tcPr>
            <w:tcW w:w="6849" w:type="dxa"/>
          </w:tcPr>
          <w:p w:rsidR="009474A2" w:rsidRDefault="009474A2" w:rsidP="00703B20">
            <w:pPr>
              <w:pStyle w:val="Brdtextmedindrag"/>
              <w:ind w:left="142"/>
              <w:rPr>
                <w:b/>
                <w:bCs/>
              </w:rPr>
            </w:pPr>
            <w:r>
              <w:rPr>
                <w:b/>
                <w:bCs/>
              </w:rPr>
              <w:t>Styrelse</w:t>
            </w:r>
          </w:p>
          <w:p w:rsidR="009474A2" w:rsidRDefault="009474A2" w:rsidP="00703B20">
            <w:pPr>
              <w:pStyle w:val="Brdtextmedindrag"/>
              <w:ind w:left="142"/>
            </w:pPr>
          </w:p>
          <w:p w:rsidR="009474A2" w:rsidRDefault="009474A2" w:rsidP="00703B20">
            <w:pPr>
              <w:ind w:left="142"/>
              <w:rPr>
                <w:i/>
                <w:sz w:val="20"/>
              </w:rPr>
            </w:pPr>
            <w:r>
              <w:rPr>
                <w:i/>
                <w:sz w:val="20"/>
              </w:rPr>
              <w:t>§ 26</w:t>
            </w:r>
          </w:p>
          <w:p w:rsidR="009474A2" w:rsidRDefault="009474A2" w:rsidP="00703B20">
            <w:pPr>
              <w:ind w:left="142"/>
              <w:rPr>
                <w:sz w:val="20"/>
              </w:rPr>
            </w:pPr>
            <w:r>
              <w:rPr>
                <w:sz w:val="20"/>
              </w:rPr>
              <w:t>Styrelsen består av lägst tre och högst elva ledamöter med högst fyra supplea</w:t>
            </w:r>
            <w:r>
              <w:rPr>
                <w:sz w:val="20"/>
              </w:rPr>
              <w:t>n</w:t>
            </w:r>
            <w:r>
              <w:rPr>
                <w:sz w:val="20"/>
              </w:rPr>
              <w:t>ter. Av dessa utses en ledamot och högst en suppleant för denne av styrelsen för HSB; övriga ledamöter och suppleanter väljs på föreningsstämman.</w:t>
            </w:r>
          </w:p>
          <w:p w:rsidR="009474A2" w:rsidRDefault="009474A2" w:rsidP="00703B20">
            <w:pPr>
              <w:ind w:left="142"/>
              <w:rPr>
                <w:sz w:val="20"/>
              </w:rPr>
            </w:pPr>
            <w:r>
              <w:rPr>
                <w:sz w:val="20"/>
              </w:rPr>
              <w:t>Styrelseledamöter och suppleanter väljs för högst två år. Ledamot och suppleant kan väljas om. Om helt ny styrelse väljs på föreningsstämma skall mandattiden för hälften, eller vid udda tal närmast högre antal, vara ett år.</w:t>
            </w:r>
          </w:p>
          <w:p w:rsidR="009474A2" w:rsidRDefault="009474A2" w:rsidP="00703B20">
            <w:pPr>
              <w:pStyle w:val="Brdtextmedindrag"/>
              <w:ind w:left="142"/>
              <w:rPr>
                <w:b/>
              </w:rPr>
            </w:pPr>
          </w:p>
          <w:p w:rsidR="009474A2" w:rsidRDefault="009474A2" w:rsidP="00703B20">
            <w:pPr>
              <w:pStyle w:val="Brdtextmedindrag"/>
              <w:ind w:left="142"/>
              <w:rPr>
                <w:b/>
              </w:rPr>
            </w:pPr>
            <w:r>
              <w:rPr>
                <w:b/>
              </w:rPr>
              <w:t>Konstituering och firmateckning</w:t>
            </w:r>
          </w:p>
          <w:p w:rsidR="009474A2" w:rsidRDefault="009474A2" w:rsidP="00703B20">
            <w:pPr>
              <w:pStyle w:val="Brdtextmedindrag"/>
              <w:ind w:left="142"/>
              <w:rPr>
                <w:b/>
              </w:rPr>
            </w:pPr>
          </w:p>
          <w:p w:rsidR="009474A2" w:rsidRDefault="009474A2" w:rsidP="00703B20">
            <w:pPr>
              <w:ind w:left="142"/>
              <w:rPr>
                <w:i/>
                <w:sz w:val="20"/>
              </w:rPr>
            </w:pPr>
            <w:r>
              <w:rPr>
                <w:i/>
                <w:sz w:val="20"/>
              </w:rPr>
              <w:t>§ 27</w:t>
            </w:r>
          </w:p>
          <w:p w:rsidR="009474A2" w:rsidRDefault="009474A2" w:rsidP="00703B20">
            <w:pPr>
              <w:ind w:left="142"/>
              <w:rPr>
                <w:sz w:val="20"/>
              </w:rPr>
            </w:pPr>
            <w:r>
              <w:rPr>
                <w:sz w:val="20"/>
              </w:rPr>
              <w:t xml:space="preserve">Styrelsen utser inom sig ordförande, vice ordförande och sekreterare. Styrelsen utser också organisatör för studie- och fritidsverksamheten inom föreningen. </w:t>
            </w:r>
          </w:p>
          <w:p w:rsidR="009474A2" w:rsidRDefault="009474A2" w:rsidP="00703B20">
            <w:pPr>
              <w:ind w:left="142"/>
              <w:rPr>
                <w:sz w:val="20"/>
              </w:rPr>
            </w:pPr>
            <w:r>
              <w:rPr>
                <w:sz w:val="20"/>
              </w:rPr>
              <w:t>Styrelsen utser fyra personer, varav minst två styrelseledamöter, att två tillsa</w:t>
            </w:r>
            <w:r>
              <w:rPr>
                <w:sz w:val="20"/>
              </w:rPr>
              <w:t>m</w:t>
            </w:r>
            <w:r>
              <w:rPr>
                <w:sz w:val="20"/>
              </w:rPr>
              <w:t>mans teckna föreningens firma.</w:t>
            </w:r>
          </w:p>
          <w:p w:rsidR="009474A2" w:rsidRDefault="009474A2" w:rsidP="00703B20">
            <w:pPr>
              <w:pStyle w:val="Brdtextmedindrag"/>
              <w:ind w:left="142"/>
              <w:rPr>
                <w:b/>
              </w:rPr>
            </w:pPr>
          </w:p>
          <w:p w:rsidR="009474A2" w:rsidRDefault="009474A2" w:rsidP="00703B20">
            <w:pPr>
              <w:pStyle w:val="Brdtextmedindrag"/>
              <w:ind w:left="142"/>
              <w:rPr>
                <w:b/>
              </w:rPr>
            </w:pPr>
            <w:r>
              <w:rPr>
                <w:b/>
              </w:rPr>
              <w:t>Beslutförhet</w:t>
            </w:r>
          </w:p>
          <w:p w:rsidR="009474A2" w:rsidRDefault="009474A2" w:rsidP="00703B20">
            <w:pPr>
              <w:pStyle w:val="Brdtextmedindrag"/>
              <w:ind w:left="142"/>
              <w:rPr>
                <w:b/>
              </w:rPr>
            </w:pPr>
          </w:p>
          <w:p w:rsidR="009474A2" w:rsidRDefault="009474A2" w:rsidP="00703B20">
            <w:pPr>
              <w:ind w:left="142"/>
              <w:rPr>
                <w:i/>
                <w:sz w:val="20"/>
              </w:rPr>
            </w:pPr>
            <w:r>
              <w:rPr>
                <w:i/>
                <w:sz w:val="20"/>
              </w:rPr>
              <w:t>§ 28</w:t>
            </w:r>
          </w:p>
          <w:p w:rsidR="009474A2" w:rsidRDefault="009474A2" w:rsidP="00703B20">
            <w:pPr>
              <w:ind w:left="142"/>
              <w:rPr>
                <w:sz w:val="20"/>
              </w:rPr>
            </w:pPr>
            <w:r>
              <w:rPr>
                <w:sz w:val="20"/>
              </w:rPr>
              <w:t>Styrelsen är beslutför när fler än hälften av hela antalet styrelseledamöter är nä</w:t>
            </w:r>
            <w:r>
              <w:rPr>
                <w:sz w:val="20"/>
              </w:rPr>
              <w:t>r</w:t>
            </w:r>
            <w:r>
              <w:rPr>
                <w:sz w:val="20"/>
              </w:rPr>
              <w:t>varande. Som styrelsens beslut gäller den mening de flesta röstande förenar sig om och vid lika röstetal den mening som ordföranden biträder. När minsta antal ledamöter är närvarande krävs enhällighet för giltigt beslut.</w:t>
            </w:r>
          </w:p>
          <w:p w:rsidR="009474A2" w:rsidRDefault="009474A2" w:rsidP="00703B20">
            <w:pPr>
              <w:pStyle w:val="Brdtextmedindrag"/>
              <w:ind w:left="142"/>
              <w:rPr>
                <w:b/>
              </w:rPr>
            </w:pPr>
          </w:p>
          <w:p w:rsidR="009474A2" w:rsidRDefault="009474A2" w:rsidP="00703B20">
            <w:pPr>
              <w:ind w:left="142"/>
              <w:rPr>
                <w:i/>
                <w:sz w:val="20"/>
              </w:rPr>
            </w:pPr>
            <w:r>
              <w:rPr>
                <w:i/>
                <w:sz w:val="20"/>
              </w:rPr>
              <w:t>§ 29</w:t>
            </w:r>
          </w:p>
          <w:p w:rsidR="009474A2" w:rsidRDefault="009474A2" w:rsidP="00703B20">
            <w:pPr>
              <w:ind w:left="142"/>
              <w:rPr>
                <w:sz w:val="20"/>
              </w:rPr>
            </w:pPr>
            <w:r>
              <w:rPr>
                <w:sz w:val="20"/>
              </w:rPr>
              <w:t xml:space="preserve">Styrelsen eller firmatecknare får inte utan föreningsstämmans bemyndigande avhända föreningen dess fasta egendom eller tomträtt. </w:t>
            </w:r>
          </w:p>
          <w:p w:rsidR="009474A2" w:rsidRDefault="009474A2" w:rsidP="00703B20">
            <w:pPr>
              <w:ind w:left="142"/>
              <w:rPr>
                <w:sz w:val="20"/>
              </w:rPr>
            </w:pPr>
            <w:r>
              <w:rPr>
                <w:sz w:val="20"/>
              </w:rPr>
              <w:t>Styrelsen eller firmatecknare får inte heller riva eller besluta om väsentliga fö</w:t>
            </w:r>
            <w:r>
              <w:rPr>
                <w:sz w:val="20"/>
              </w:rPr>
              <w:t>r</w:t>
            </w:r>
            <w:r>
              <w:rPr>
                <w:sz w:val="20"/>
              </w:rPr>
              <w:t>ändringar av föreningens hus eller mark såsom väsentliga  ny-, till- eller o</w:t>
            </w:r>
            <w:r>
              <w:rPr>
                <w:sz w:val="20"/>
              </w:rPr>
              <w:t>m</w:t>
            </w:r>
            <w:r>
              <w:rPr>
                <w:sz w:val="20"/>
              </w:rPr>
              <w:t>byggnader av sådan egendom. Vad som gäller för ändring av lägenhet regleras i § 41.</w:t>
            </w:r>
          </w:p>
          <w:p w:rsidR="009474A2" w:rsidRDefault="009474A2" w:rsidP="00703B20">
            <w:pPr>
              <w:ind w:left="142"/>
              <w:rPr>
                <w:sz w:val="20"/>
              </w:rPr>
            </w:pPr>
            <w:r>
              <w:rPr>
                <w:sz w:val="20"/>
              </w:rPr>
              <w:t>Styrelsen eller firmatecknare får ansöka om inteckning eller annan inskrivning i föreningens fasta egendom eller tomträtt.</w:t>
            </w:r>
          </w:p>
          <w:p w:rsidR="009474A2" w:rsidRDefault="009474A2" w:rsidP="00703B20">
            <w:pPr>
              <w:pStyle w:val="Brdtextmedindrag"/>
              <w:ind w:left="142"/>
              <w:rPr>
                <w:b/>
              </w:rPr>
            </w:pPr>
          </w:p>
          <w:p w:rsidR="00703B20" w:rsidRDefault="00703B20" w:rsidP="00703B20">
            <w:pPr>
              <w:pStyle w:val="Brdtextmedindrag"/>
              <w:ind w:left="142"/>
              <w:rPr>
                <w:b/>
              </w:rPr>
            </w:pPr>
          </w:p>
          <w:p w:rsidR="00703B20" w:rsidRDefault="00703B20" w:rsidP="00703B20">
            <w:pPr>
              <w:pStyle w:val="Brdtextmedindrag"/>
              <w:ind w:left="142"/>
              <w:rPr>
                <w:b/>
              </w:rPr>
            </w:pPr>
          </w:p>
          <w:p w:rsidR="00703B20" w:rsidRDefault="00703B20" w:rsidP="00703B20">
            <w:pPr>
              <w:pStyle w:val="Brdtextmedindrag"/>
              <w:ind w:left="142"/>
              <w:rPr>
                <w:b/>
              </w:rPr>
            </w:pPr>
          </w:p>
          <w:p w:rsidR="009474A2" w:rsidRDefault="009474A2" w:rsidP="00703B20">
            <w:pPr>
              <w:pStyle w:val="Brdtextmedindrag"/>
              <w:ind w:left="142"/>
              <w:rPr>
                <w:b/>
              </w:rPr>
            </w:pPr>
            <w:r>
              <w:rPr>
                <w:b/>
              </w:rPr>
              <w:t>Revisorer</w:t>
            </w:r>
          </w:p>
          <w:p w:rsidR="009474A2" w:rsidRDefault="009474A2" w:rsidP="00703B20">
            <w:pPr>
              <w:pStyle w:val="Brdtextmedindrag"/>
              <w:ind w:left="142"/>
              <w:rPr>
                <w:b/>
              </w:rPr>
            </w:pPr>
          </w:p>
          <w:p w:rsidR="009474A2" w:rsidRDefault="009474A2" w:rsidP="00703B20">
            <w:pPr>
              <w:ind w:left="142"/>
              <w:rPr>
                <w:i/>
                <w:sz w:val="20"/>
              </w:rPr>
            </w:pPr>
            <w:r>
              <w:rPr>
                <w:i/>
                <w:sz w:val="20"/>
              </w:rPr>
              <w:t>§ 30</w:t>
            </w:r>
          </w:p>
          <w:p w:rsidR="009474A2" w:rsidRDefault="009474A2" w:rsidP="00703B20">
            <w:pPr>
              <w:ind w:left="142"/>
              <w:rPr>
                <w:sz w:val="20"/>
              </w:rPr>
            </w:pPr>
            <w:r>
              <w:rPr>
                <w:sz w:val="20"/>
              </w:rPr>
              <w:t>Revisorerna skall till antalet vara minst två och högst tre, samt högst en suppl</w:t>
            </w:r>
            <w:r>
              <w:rPr>
                <w:sz w:val="20"/>
              </w:rPr>
              <w:t>e</w:t>
            </w:r>
            <w:r>
              <w:rPr>
                <w:sz w:val="20"/>
              </w:rPr>
              <w:t>ant. Revisorer väljs av ordinarie föreningsstämma för tiden intill dess nästa ord</w:t>
            </w:r>
            <w:r>
              <w:rPr>
                <w:sz w:val="20"/>
              </w:rPr>
              <w:t>i</w:t>
            </w:r>
            <w:r>
              <w:rPr>
                <w:sz w:val="20"/>
              </w:rPr>
              <w:t>narie stämma hållits, dock skall en revisor alltid utses av HSB Riksförbund.</w:t>
            </w:r>
          </w:p>
          <w:p w:rsidR="009474A2" w:rsidRDefault="009474A2" w:rsidP="00703B20">
            <w:pPr>
              <w:ind w:left="142"/>
              <w:rPr>
                <w:sz w:val="20"/>
              </w:rPr>
            </w:pPr>
            <w:r>
              <w:rPr>
                <w:sz w:val="20"/>
              </w:rPr>
              <w:t>Revisorerna skall bedriva sitt arbete så, att revisionen är avslutad och revision</w:t>
            </w:r>
            <w:r>
              <w:rPr>
                <w:sz w:val="20"/>
              </w:rPr>
              <w:t>s</w:t>
            </w:r>
            <w:r>
              <w:rPr>
                <w:sz w:val="20"/>
              </w:rPr>
              <w:t xml:space="preserve">berättelsen avgiven senast den </w:t>
            </w:r>
            <w:r w:rsidR="00CC122E">
              <w:rPr>
                <w:b/>
                <w:i/>
                <w:sz w:val="20"/>
              </w:rPr>
              <w:t>15 juni</w:t>
            </w:r>
            <w:r w:rsidR="00CC122E">
              <w:rPr>
                <w:sz w:val="20"/>
              </w:rPr>
              <w:t>.</w:t>
            </w:r>
          </w:p>
          <w:p w:rsidR="009474A2" w:rsidRDefault="009474A2" w:rsidP="00703B20">
            <w:pPr>
              <w:ind w:left="142"/>
              <w:rPr>
                <w:sz w:val="20"/>
              </w:rPr>
            </w:pPr>
            <w:r>
              <w:rPr>
                <w:sz w:val="20"/>
              </w:rPr>
              <w:t>Styrelsen skall avge skriftlig förklaring till ordinarie stämma över av revisorerna i revisionsberättelsen gjorda anmärkningar.</w:t>
            </w:r>
          </w:p>
          <w:p w:rsidR="009474A2" w:rsidRDefault="009474A2" w:rsidP="00703B20">
            <w:pPr>
              <w:ind w:left="142"/>
              <w:rPr>
                <w:sz w:val="20"/>
              </w:rPr>
            </w:pPr>
            <w:r>
              <w:rPr>
                <w:sz w:val="20"/>
              </w:rPr>
              <w:t>Styrelsens redovisningshandlingar, revisionsberättelsen och styrelsens förklaring över av revisorerna gjorda anmärkningar skall hållas tillgängliga för medle</w:t>
            </w:r>
            <w:r>
              <w:rPr>
                <w:sz w:val="20"/>
              </w:rPr>
              <w:t>m</w:t>
            </w:r>
            <w:r>
              <w:rPr>
                <w:sz w:val="20"/>
              </w:rPr>
              <w:t>marna minst en vecka före den föreningsstämma, på vilken de skall behandlas.</w:t>
            </w:r>
          </w:p>
          <w:p w:rsidR="009474A2" w:rsidRDefault="009474A2" w:rsidP="00703B20">
            <w:pPr>
              <w:ind w:left="142"/>
              <w:rPr>
                <w:sz w:val="20"/>
              </w:rPr>
            </w:pPr>
          </w:p>
          <w:p w:rsidR="00541D26" w:rsidRDefault="00541D26" w:rsidP="00541D26">
            <w:pPr>
              <w:pStyle w:val="Brdtextmedindrag"/>
              <w:ind w:left="142"/>
              <w:rPr>
                <w:b/>
              </w:rPr>
            </w:pPr>
            <w:r>
              <w:rPr>
                <w:b/>
              </w:rPr>
              <w:t>Valberedning</w:t>
            </w:r>
          </w:p>
          <w:p w:rsidR="00541D26" w:rsidRDefault="00541D26" w:rsidP="00541D26">
            <w:pPr>
              <w:pStyle w:val="Brdtextmedindrag"/>
              <w:ind w:left="142"/>
              <w:rPr>
                <w:b/>
              </w:rPr>
            </w:pPr>
          </w:p>
          <w:p w:rsidR="009474A2" w:rsidRDefault="009474A2" w:rsidP="00703B20">
            <w:pPr>
              <w:ind w:left="142"/>
              <w:rPr>
                <w:i/>
                <w:sz w:val="20"/>
              </w:rPr>
            </w:pPr>
            <w:r>
              <w:rPr>
                <w:i/>
                <w:sz w:val="20"/>
              </w:rPr>
              <w:t>§ 24</w:t>
            </w:r>
          </w:p>
          <w:p w:rsidR="009474A2" w:rsidRDefault="009474A2" w:rsidP="00703B20">
            <w:pPr>
              <w:ind w:left="142"/>
              <w:rPr>
                <w:sz w:val="20"/>
              </w:rPr>
            </w:pPr>
            <w:r>
              <w:rPr>
                <w:sz w:val="20"/>
              </w:rPr>
              <w:t>Vid ordinarie föreningsstämma utses valberedning för tiden intill dess nästa o</w:t>
            </w:r>
            <w:r>
              <w:rPr>
                <w:sz w:val="20"/>
              </w:rPr>
              <w:t>r</w:t>
            </w:r>
            <w:r>
              <w:rPr>
                <w:sz w:val="20"/>
              </w:rPr>
              <w:t>dinarie föreningsstämma hållits. En ledamot utses till sammankallande i valb</w:t>
            </w:r>
            <w:r>
              <w:rPr>
                <w:sz w:val="20"/>
              </w:rPr>
              <w:t>e</w:t>
            </w:r>
            <w:r>
              <w:rPr>
                <w:sz w:val="20"/>
              </w:rPr>
              <w:t>redningen.</w:t>
            </w:r>
          </w:p>
          <w:p w:rsidR="009474A2" w:rsidRDefault="009474A2" w:rsidP="00703B20">
            <w:pPr>
              <w:ind w:left="142"/>
              <w:rPr>
                <w:sz w:val="20"/>
              </w:rPr>
            </w:pPr>
            <w:r>
              <w:rPr>
                <w:sz w:val="20"/>
              </w:rPr>
              <w:t>Valberedningen skall föreslå kandidater till de förtroendeuppdrag till vilka val skall förrättas på föreningsstämma.</w:t>
            </w:r>
          </w:p>
          <w:p w:rsidR="009474A2" w:rsidRDefault="009474A2" w:rsidP="00703B20">
            <w:pPr>
              <w:ind w:left="142"/>
              <w:rPr>
                <w:sz w:val="20"/>
              </w:rPr>
            </w:pPr>
          </w:p>
          <w:p w:rsidR="00CF07E0" w:rsidRDefault="00CF07E0" w:rsidP="00703B20">
            <w:pPr>
              <w:keepNext/>
              <w:ind w:left="142"/>
              <w:rPr>
                <w:b/>
                <w:sz w:val="20"/>
              </w:rPr>
            </w:pPr>
          </w:p>
        </w:tc>
        <w:tc>
          <w:tcPr>
            <w:tcW w:w="7371" w:type="dxa"/>
          </w:tcPr>
          <w:p w:rsidR="001F031D" w:rsidRPr="001F031D" w:rsidRDefault="000E21BC" w:rsidP="000E21BC">
            <w:pPr>
              <w:autoSpaceDE w:val="0"/>
              <w:autoSpaceDN w:val="0"/>
              <w:adjustRightInd w:val="0"/>
              <w:ind w:left="0"/>
              <w:rPr>
                <w:rFonts w:ascii="NewsGothicStd-Bold" w:eastAsiaTheme="minorHAnsi" w:hAnsi="NewsGothicStd-Bold" w:cs="NewsGothicStd-Bold"/>
                <w:b/>
                <w:bCs/>
                <w:color w:val="003883"/>
                <w:szCs w:val="24"/>
                <w:lang w:eastAsia="en-US"/>
              </w:rPr>
            </w:pPr>
            <w:r w:rsidRPr="001F031D">
              <w:rPr>
                <w:rFonts w:ascii="NewsGothicStd-Bold" w:eastAsiaTheme="minorHAnsi" w:hAnsi="NewsGothicStd-Bold" w:cs="NewsGothicStd-Bold"/>
                <w:b/>
                <w:bCs/>
                <w:color w:val="003883"/>
                <w:szCs w:val="24"/>
                <w:lang w:eastAsia="en-US"/>
              </w:rPr>
              <w:t>STYRELSE, REVISION OCH VALBEREDNING</w:t>
            </w:r>
          </w:p>
          <w:p w:rsidR="001F031D" w:rsidRDefault="001F031D" w:rsidP="000E21B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0E21BC" w:rsidRDefault="000E21BC" w:rsidP="000E21B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1 Styrelse</w:t>
            </w:r>
          </w:p>
          <w:p w:rsidR="001F031D" w:rsidRDefault="001F031D" w:rsidP="000E21B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BB715A" w:rsidRDefault="00BB715A" w:rsidP="00BC7AF0">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Styrelsen består av lägst tre och högst elva styrelseledamöter med högst fyra suppleanter. Av dessa utses en styrelseledamot och högst en suppleant för denne av styrelsen för HSB. </w:t>
            </w:r>
          </w:p>
          <w:p w:rsidR="00BB715A" w:rsidRDefault="00BB715A" w:rsidP="00BB715A">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Föreningsstämman väljer styrelsens ordförande och övriga styrelseledamöter och suppleanter. </w:t>
            </w:r>
          </w:p>
          <w:p w:rsidR="00BB715A" w:rsidRDefault="00BB715A" w:rsidP="00BB715A">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Mandattiden är högst två år. Styrelseledamot och suppleant kan väljas om. Om helt ny st</w:t>
            </w:r>
            <w:r>
              <w:rPr>
                <w:rFonts w:ascii="NewBaskervilleStd-Roman" w:eastAsiaTheme="minorHAnsi" w:hAnsi="NewBaskervilleStd-Roman" w:cs="NewBaskervilleStd-Roman"/>
                <w:color w:val="000000"/>
                <w:sz w:val="19"/>
                <w:szCs w:val="19"/>
                <w:lang w:eastAsia="en-US"/>
              </w:rPr>
              <w:t>y</w:t>
            </w:r>
            <w:r>
              <w:rPr>
                <w:rFonts w:ascii="NewBaskervilleStd-Roman" w:eastAsiaTheme="minorHAnsi" w:hAnsi="NewBaskervilleStd-Roman" w:cs="NewBaskervilleStd-Roman"/>
                <w:color w:val="000000"/>
                <w:sz w:val="19"/>
                <w:szCs w:val="19"/>
                <w:lang w:eastAsia="en-US"/>
              </w:rPr>
              <w:t>relse väljs av föreningsstämman ska mandattiden för hälften, eller vid udda tal närmast högre antal, vara ett år.</w:t>
            </w:r>
          </w:p>
          <w:p w:rsidR="00BB715A" w:rsidRDefault="00BB715A" w:rsidP="00BB715A">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BB715A" w:rsidRDefault="00BB715A" w:rsidP="00BB715A">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2 Konstituering och firmateckning</w:t>
            </w:r>
          </w:p>
          <w:p w:rsidR="00BB715A" w:rsidRDefault="00BB715A" w:rsidP="00BB715A">
            <w:pPr>
              <w:autoSpaceDE w:val="0"/>
              <w:autoSpaceDN w:val="0"/>
              <w:adjustRightInd w:val="0"/>
              <w:ind w:left="0"/>
              <w:rPr>
                <w:rFonts w:ascii="NewsGothicStd-Bold" w:eastAsiaTheme="minorHAnsi" w:hAnsi="NewsGothicStd-Bold" w:cs="NewsGothicStd-Bold"/>
                <w:b/>
                <w:bCs/>
                <w:color w:val="003883"/>
                <w:sz w:val="23"/>
                <w:szCs w:val="23"/>
                <w:lang w:eastAsia="en-US"/>
              </w:rPr>
            </w:pPr>
          </w:p>
          <w:p w:rsidR="004078BD" w:rsidRDefault="00BB715A" w:rsidP="00BC7AF0">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konstituerar sig själv med undantag av styrelsens ordförande som väljs av för</w:t>
            </w:r>
            <w:r>
              <w:rPr>
                <w:rFonts w:ascii="NewBaskervilleStd-Roman" w:eastAsiaTheme="minorHAnsi" w:hAnsi="NewBaskervilleStd-Roman" w:cs="NewBaskervilleStd-Roman"/>
                <w:color w:val="000000"/>
                <w:sz w:val="19"/>
                <w:szCs w:val="19"/>
                <w:lang w:eastAsia="en-US"/>
              </w:rPr>
              <w:t>e</w:t>
            </w:r>
            <w:r>
              <w:rPr>
                <w:rFonts w:ascii="NewBaskervilleStd-Roman" w:eastAsiaTheme="minorHAnsi" w:hAnsi="NewBaskervilleStd-Roman" w:cs="NewBaskervilleStd-Roman"/>
                <w:color w:val="000000"/>
                <w:sz w:val="19"/>
                <w:szCs w:val="19"/>
                <w:lang w:eastAsia="en-US"/>
              </w:rPr>
              <w:t>ningsstämman. Styrelsens utser inom sig sekreterare. Styrelsen utser också organisatör för studie- och fritidsverksamheten inom bostadsrättsföreningen.</w:t>
            </w:r>
          </w:p>
          <w:p w:rsidR="004078BD" w:rsidRDefault="004078BD" w:rsidP="004078BD">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s firma tecknas av styrelsen. Styrelsen kan utse högst fyra personer, varav minst två styrelseledamöter, att två tillsammans teckna bostadsrättsföreningens firma.</w:t>
            </w:r>
          </w:p>
          <w:p w:rsidR="004078BD" w:rsidRDefault="004078BD" w:rsidP="004078BD">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4078BD" w:rsidRDefault="004078BD" w:rsidP="004078BD">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3 Beslutförhet</w:t>
            </w:r>
          </w:p>
          <w:p w:rsidR="004078BD" w:rsidRDefault="004078BD" w:rsidP="004078BD">
            <w:pPr>
              <w:autoSpaceDE w:val="0"/>
              <w:autoSpaceDN w:val="0"/>
              <w:adjustRightInd w:val="0"/>
              <w:ind w:left="0"/>
              <w:rPr>
                <w:rFonts w:ascii="NewsGothicStd-Bold" w:eastAsiaTheme="minorHAnsi" w:hAnsi="NewsGothicStd-Bold" w:cs="NewsGothicStd-Bold"/>
                <w:b/>
                <w:bCs/>
                <w:color w:val="003883"/>
                <w:sz w:val="23"/>
                <w:szCs w:val="23"/>
                <w:lang w:eastAsia="en-US"/>
              </w:rPr>
            </w:pPr>
          </w:p>
          <w:p w:rsidR="004078BD" w:rsidRDefault="004078BD" w:rsidP="004078BD">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är beslutför när fler än hälften av hela antalet styrelseledamöter är närvarande. Som styrelsens beslut gäller den mening de flesta röstande förenar sig om. Vid lika röstetal gäller den mening som styrelsens ordförande biträder. När minsta antal ledamöter är närvarande krävs enhällighet för giltigt beslut.</w:t>
            </w:r>
          </w:p>
          <w:p w:rsidR="00E65736" w:rsidRDefault="00E65736" w:rsidP="004078BD">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65736" w:rsidRDefault="00E65736" w:rsidP="00E65736">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4 Protokoll vid</w:t>
            </w:r>
            <w:r w:rsidR="00703B20">
              <w:rPr>
                <w:rFonts w:ascii="NewsGothicStd-Bold" w:eastAsiaTheme="minorHAnsi" w:hAnsi="NewsGothicStd-Bold" w:cs="NewsGothicStd-Bold"/>
                <w:b/>
                <w:bCs/>
                <w:color w:val="003883"/>
                <w:sz w:val="23"/>
                <w:szCs w:val="23"/>
                <w:lang w:eastAsia="en-US"/>
              </w:rPr>
              <w:t xml:space="preserve"> </w:t>
            </w:r>
            <w:r>
              <w:rPr>
                <w:rFonts w:ascii="NewsGothicStd-Bold" w:eastAsiaTheme="minorHAnsi" w:hAnsi="NewsGothicStd-Bold" w:cs="NewsGothicStd-Bold"/>
                <w:b/>
                <w:bCs/>
                <w:color w:val="003883"/>
                <w:sz w:val="23"/>
                <w:szCs w:val="23"/>
                <w:lang w:eastAsia="en-US"/>
              </w:rPr>
              <w:t>styrelsesammanträde</w:t>
            </w:r>
          </w:p>
          <w:p w:rsidR="00E65736" w:rsidRDefault="00E65736" w:rsidP="00E65736">
            <w:pPr>
              <w:autoSpaceDE w:val="0"/>
              <w:autoSpaceDN w:val="0"/>
              <w:adjustRightInd w:val="0"/>
              <w:ind w:left="0"/>
              <w:rPr>
                <w:rFonts w:ascii="NewsGothicStd-Bold" w:eastAsiaTheme="minorHAnsi" w:hAnsi="NewsGothicStd-Bold" w:cs="NewsGothicStd-Bold"/>
                <w:b/>
                <w:bCs/>
                <w:color w:val="003883"/>
                <w:sz w:val="23"/>
                <w:szCs w:val="23"/>
                <w:lang w:eastAsia="en-US"/>
              </w:rPr>
            </w:pPr>
          </w:p>
          <w:p w:rsidR="00E65736" w:rsidRDefault="00E65736" w:rsidP="00BC7AF0">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Vid styrelsens sammanträden ska det föras protokoll. Protokollet ska justeras av ordföranden för sammanträdet och den ytterligare ledamot som styrelsen utser. </w:t>
            </w:r>
          </w:p>
          <w:p w:rsidR="00E65736" w:rsidRDefault="00E65736" w:rsidP="00BC7AF0">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Styrelseledamot har rätt att få avvikande mening antecknad till protokollet. </w:t>
            </w:r>
          </w:p>
          <w:p w:rsidR="00E65736" w:rsidRDefault="00E65736" w:rsidP="00BC7AF0">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Endast styrelseledamot och revisor har rätt att ta del av styrelseprotokoll. Styrelsen förfogar över möjligheten att låta annan ta del av styrelsens protokoll. </w:t>
            </w: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Protokoll ska förvaras betryggande. Protokoll från styrelsesammanträde ska föras i numme</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följd.</w:t>
            </w:r>
          </w:p>
          <w:p w:rsidR="00BC7AF0" w:rsidRDefault="00BC7AF0"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65736" w:rsidRDefault="00E65736" w:rsidP="00E65736">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5 Revisorer</w:t>
            </w:r>
          </w:p>
          <w:p w:rsidR="00E65736" w:rsidRPr="000172E2" w:rsidRDefault="00E65736" w:rsidP="00E65736">
            <w:pPr>
              <w:autoSpaceDE w:val="0"/>
              <w:autoSpaceDN w:val="0"/>
              <w:adjustRightInd w:val="0"/>
              <w:ind w:left="0"/>
              <w:rPr>
                <w:rFonts w:ascii="NewsGothicStd-Bold" w:eastAsiaTheme="minorHAnsi" w:hAnsi="NewsGothicStd-Bold" w:cs="NewsGothicStd-Bold"/>
                <w:b/>
                <w:bCs/>
                <w:color w:val="003883"/>
                <w:sz w:val="20"/>
                <w:lang w:eastAsia="en-US"/>
              </w:rPr>
            </w:pP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Revisorerna ska till antalet vara lägst två och högst tre, samt högst en suppleant. Av dessa utses alltid en revisor av HSB Riksförbund, övriga väljs av föreningsstämman. Mandattiden är fram till nästa ordinarie föreningsstämma. </w:t>
            </w: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65736" w:rsidRPr="00005339"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Revisorerna ska bedriva sitt arbete så att revisionen är avslutad och revisionsberättelsen lä</w:t>
            </w:r>
            <w:r>
              <w:rPr>
                <w:rFonts w:ascii="NewBaskervilleStd-Roman" w:eastAsiaTheme="minorHAnsi" w:hAnsi="NewBaskervilleStd-Roman" w:cs="NewBaskervilleStd-Roman"/>
                <w:color w:val="000000"/>
                <w:sz w:val="19"/>
                <w:szCs w:val="19"/>
                <w:lang w:eastAsia="en-US"/>
              </w:rPr>
              <w:t>m</w:t>
            </w:r>
            <w:r>
              <w:rPr>
                <w:rFonts w:ascii="NewBaskervilleStd-Roman" w:eastAsiaTheme="minorHAnsi" w:hAnsi="NewBaskervilleStd-Roman" w:cs="NewBaskervilleStd-Roman"/>
                <w:color w:val="000000"/>
                <w:sz w:val="19"/>
                <w:szCs w:val="19"/>
                <w:lang w:eastAsia="en-US"/>
              </w:rPr>
              <w:t xml:space="preserve">nad senast den </w:t>
            </w:r>
            <w:r w:rsidR="00CC122E">
              <w:rPr>
                <w:b/>
                <w:i/>
                <w:sz w:val="20"/>
              </w:rPr>
              <w:t>15 juni</w:t>
            </w:r>
            <w:r w:rsidR="00005339">
              <w:rPr>
                <w:sz w:val="20"/>
              </w:rPr>
              <w:t>.</w:t>
            </w: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ska lämna skriftlig förklaring till ordinarie föreningsstämma över gjorda anmär</w:t>
            </w:r>
            <w:r>
              <w:rPr>
                <w:rFonts w:ascii="NewBaskervilleStd-Roman" w:eastAsiaTheme="minorHAnsi" w:hAnsi="NewBaskervilleStd-Roman" w:cs="NewBaskervilleStd-Roman"/>
                <w:color w:val="000000"/>
                <w:sz w:val="19"/>
                <w:szCs w:val="19"/>
                <w:lang w:eastAsia="en-US"/>
              </w:rPr>
              <w:t>k</w:t>
            </w:r>
            <w:r>
              <w:rPr>
                <w:rFonts w:ascii="NewBaskervilleStd-Roman" w:eastAsiaTheme="minorHAnsi" w:hAnsi="NewBaskervilleStd-Roman" w:cs="NewBaskervilleStd-Roman"/>
                <w:color w:val="000000"/>
                <w:sz w:val="19"/>
                <w:szCs w:val="19"/>
                <w:lang w:eastAsia="en-US"/>
              </w:rPr>
              <w:t>ningar i revisionsberättelsen.</w:t>
            </w: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Årsredovisningshandlingar, revisionsberättelsen och styrelsens förklaring över gjorda a</w:t>
            </w:r>
            <w:r>
              <w:rPr>
                <w:rFonts w:ascii="NewBaskervilleStd-Roman" w:eastAsiaTheme="minorHAnsi" w:hAnsi="NewBaskervilleStd-Roman" w:cs="NewBaskervilleStd-Roman"/>
                <w:color w:val="000000"/>
                <w:sz w:val="19"/>
                <w:szCs w:val="19"/>
                <w:lang w:eastAsia="en-US"/>
              </w:rPr>
              <w:t>n</w:t>
            </w:r>
            <w:r>
              <w:rPr>
                <w:rFonts w:ascii="NewBaskervilleStd-Roman" w:eastAsiaTheme="minorHAnsi" w:hAnsi="NewBaskervilleStd-Roman" w:cs="NewBaskervilleStd-Roman"/>
                <w:color w:val="000000"/>
                <w:sz w:val="19"/>
                <w:szCs w:val="19"/>
                <w:lang w:eastAsia="en-US"/>
              </w:rPr>
              <w:t>märkningar i revisionsberättelsen ska hållas tillgängliga för medlemmarna minst en vecka före den föreningsstämma på vilken de ska behandlas.</w:t>
            </w: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65736" w:rsidRDefault="00E65736" w:rsidP="00E65736">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6 Valberedning</w:t>
            </w:r>
          </w:p>
          <w:p w:rsidR="00E65736" w:rsidRDefault="00E65736" w:rsidP="00E65736">
            <w:pPr>
              <w:autoSpaceDE w:val="0"/>
              <w:autoSpaceDN w:val="0"/>
              <w:adjustRightInd w:val="0"/>
              <w:ind w:left="0"/>
              <w:rPr>
                <w:rFonts w:ascii="NewsGothicStd-Bold" w:eastAsiaTheme="minorHAnsi" w:hAnsi="NewsGothicStd-Bold" w:cs="NewsGothicStd-Bold"/>
                <w:b/>
                <w:bCs/>
                <w:color w:val="003883"/>
                <w:sz w:val="23"/>
                <w:szCs w:val="23"/>
                <w:lang w:eastAsia="en-US"/>
              </w:rPr>
            </w:pP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Vid ordinarie föreningsstämma väljs valberedning. </w:t>
            </w: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Mandattiden är fram till nästa ordinarie föreningsstämma. Valberedningen ska bestå av lägst två ledamöter. En ledamot utses av föreningsstämman till ordförande i valberedningen. </w:t>
            </w: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Valberedningen bereder och föreslår personer till de förtroendeuppdrag som föreningsstä</w:t>
            </w:r>
            <w:r>
              <w:rPr>
                <w:rFonts w:ascii="NewBaskervilleStd-Roman" w:eastAsiaTheme="minorHAnsi" w:hAnsi="NewBaskervilleStd-Roman" w:cs="NewBaskervilleStd-Roman"/>
                <w:color w:val="000000"/>
                <w:sz w:val="19"/>
                <w:szCs w:val="19"/>
                <w:lang w:eastAsia="en-US"/>
              </w:rPr>
              <w:t>m</w:t>
            </w:r>
            <w:r>
              <w:rPr>
                <w:rFonts w:ascii="NewBaskervilleStd-Roman" w:eastAsiaTheme="minorHAnsi" w:hAnsi="NewBaskervilleStd-Roman" w:cs="NewBaskervilleStd-Roman"/>
                <w:color w:val="000000"/>
                <w:sz w:val="19"/>
                <w:szCs w:val="19"/>
                <w:lang w:eastAsia="en-US"/>
              </w:rPr>
              <w:t>man ska tillsätta.</w:t>
            </w:r>
          </w:p>
          <w:p w:rsidR="00E65736" w:rsidRDefault="00E65736" w:rsidP="00E6573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65736" w:rsidRPr="00657404" w:rsidRDefault="00E65736" w:rsidP="009A4A80">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Valberedningen ska till föreningsstämman lämna förslag på arvode och föreslå principer för andra ekonomiska ersättningar för styrelsens ledamöter och revisorer.</w:t>
            </w:r>
          </w:p>
        </w:tc>
      </w:tr>
    </w:tbl>
    <w:p w:rsidR="00703B20" w:rsidRDefault="00703B20"/>
    <w:tbl>
      <w:tblPr>
        <w:tblStyle w:val="Tabellrutnt"/>
        <w:tblW w:w="0" w:type="auto"/>
        <w:tblLayout w:type="fixed"/>
        <w:tblCellMar>
          <w:top w:w="284" w:type="dxa"/>
          <w:bottom w:w="170" w:type="dxa"/>
        </w:tblCellMar>
        <w:tblLook w:val="04A0" w:firstRow="1" w:lastRow="0" w:firstColumn="1" w:lastColumn="0" w:noHBand="0" w:noVBand="1"/>
      </w:tblPr>
      <w:tblGrid>
        <w:gridCol w:w="6849"/>
        <w:gridCol w:w="7371"/>
      </w:tblGrid>
      <w:tr w:rsidR="000E21BC" w:rsidTr="00434E0C">
        <w:tc>
          <w:tcPr>
            <w:tcW w:w="6849" w:type="dxa"/>
          </w:tcPr>
          <w:p w:rsidR="003F092B" w:rsidRDefault="003F092B" w:rsidP="00703B20">
            <w:pPr>
              <w:pStyle w:val="Brdtextmedindrag"/>
              <w:ind w:left="142"/>
              <w:rPr>
                <w:b/>
              </w:rPr>
            </w:pPr>
            <w:r>
              <w:rPr>
                <w:b/>
              </w:rPr>
              <w:t>Underhållsplan</w:t>
            </w:r>
          </w:p>
          <w:p w:rsidR="003F092B" w:rsidRDefault="003F092B" w:rsidP="00703B20">
            <w:pPr>
              <w:pStyle w:val="Brdtextmedindrag"/>
              <w:ind w:left="142"/>
              <w:rPr>
                <w:b/>
              </w:rPr>
            </w:pPr>
          </w:p>
          <w:p w:rsidR="003F092B" w:rsidRDefault="003F092B" w:rsidP="00703B20">
            <w:pPr>
              <w:ind w:left="142"/>
              <w:rPr>
                <w:i/>
                <w:sz w:val="20"/>
              </w:rPr>
            </w:pPr>
            <w:r>
              <w:rPr>
                <w:i/>
                <w:sz w:val="20"/>
              </w:rPr>
              <w:t>§ 33</w:t>
            </w:r>
          </w:p>
          <w:p w:rsidR="003F092B" w:rsidRDefault="003F092B" w:rsidP="00703B20">
            <w:pPr>
              <w:pStyle w:val="Brdtextmedindrag"/>
              <w:ind w:left="142"/>
            </w:pPr>
            <w:r>
              <w:t>Styrelsen skall upprätta underhållsplan för genomförande av underhållet av fö</w:t>
            </w:r>
            <w:r>
              <w:t>r</w:t>
            </w:r>
            <w:r>
              <w:t>eningens hus och årligen budgetera samt genom beslut om årsavgiftens storlek säkerställa erforderliga medel för att trygga underhållet av föreningens hus. St</w:t>
            </w:r>
            <w:r>
              <w:t>y</w:t>
            </w:r>
            <w:r>
              <w:t>relsen skall varje år tillse att föreningens egendom besiktigas i lämplig omfat</w:t>
            </w:r>
            <w:r>
              <w:t>t</w:t>
            </w:r>
            <w:r>
              <w:t>ning och i enlighet med föreningens underhållsplan.</w:t>
            </w:r>
          </w:p>
          <w:p w:rsidR="003F092B" w:rsidRDefault="003F092B" w:rsidP="00703B20">
            <w:pPr>
              <w:pStyle w:val="Brdtextmedindrag"/>
              <w:ind w:left="142"/>
              <w:rPr>
                <w:b/>
              </w:rPr>
            </w:pPr>
          </w:p>
          <w:p w:rsidR="003F092B" w:rsidRDefault="003F092B" w:rsidP="00703B20">
            <w:pPr>
              <w:pStyle w:val="Brdtextmedindrag"/>
              <w:ind w:left="142"/>
              <w:rPr>
                <w:b/>
              </w:rPr>
            </w:pPr>
            <w:r>
              <w:rPr>
                <w:b/>
              </w:rPr>
              <w:t>Fonder</w:t>
            </w:r>
          </w:p>
          <w:p w:rsidR="003F092B" w:rsidRDefault="003F092B" w:rsidP="00703B20">
            <w:pPr>
              <w:pStyle w:val="Brdtextmedindrag"/>
              <w:ind w:left="142"/>
              <w:rPr>
                <w:b/>
              </w:rPr>
            </w:pPr>
          </w:p>
          <w:p w:rsidR="003F092B" w:rsidRDefault="003F092B" w:rsidP="00703B20">
            <w:pPr>
              <w:ind w:left="142"/>
              <w:rPr>
                <w:i/>
                <w:sz w:val="20"/>
              </w:rPr>
            </w:pPr>
            <w:r>
              <w:rPr>
                <w:i/>
                <w:sz w:val="20"/>
              </w:rPr>
              <w:t>§ 34</w:t>
            </w:r>
          </w:p>
          <w:p w:rsidR="003F092B" w:rsidRDefault="003F092B" w:rsidP="00703B20">
            <w:pPr>
              <w:ind w:left="142"/>
              <w:rPr>
                <w:sz w:val="20"/>
              </w:rPr>
            </w:pPr>
            <w:r>
              <w:rPr>
                <w:sz w:val="20"/>
              </w:rPr>
              <w:t>Inom föreningen skall bildas följande fonder:</w:t>
            </w:r>
          </w:p>
          <w:p w:rsidR="003F092B" w:rsidRDefault="003F092B" w:rsidP="000244DE">
            <w:pPr>
              <w:ind w:left="284"/>
              <w:rPr>
                <w:sz w:val="20"/>
              </w:rPr>
            </w:pPr>
            <w:r>
              <w:rPr>
                <w:sz w:val="20"/>
              </w:rPr>
              <w:t>Fond för yttre underhåll</w:t>
            </w:r>
          </w:p>
          <w:p w:rsidR="00170438" w:rsidRDefault="00170438" w:rsidP="000244DE">
            <w:pPr>
              <w:ind w:left="284"/>
              <w:rPr>
                <w:sz w:val="20"/>
              </w:rPr>
            </w:pPr>
            <w:r>
              <w:rPr>
                <w:sz w:val="20"/>
              </w:rPr>
              <w:t>Fond för inre underhåll för bostadslägenheter</w:t>
            </w:r>
          </w:p>
          <w:p w:rsidR="00170438" w:rsidRDefault="00170438" w:rsidP="00170438">
            <w:pPr>
              <w:ind w:left="142"/>
              <w:rPr>
                <w:sz w:val="20"/>
              </w:rPr>
            </w:pPr>
            <w:r>
              <w:rPr>
                <w:sz w:val="20"/>
              </w:rPr>
              <w:t>Reservering av medel för yttre underhåll skall ske i enlighet med antagen unde</w:t>
            </w:r>
            <w:r>
              <w:rPr>
                <w:sz w:val="20"/>
              </w:rPr>
              <w:t>r</w:t>
            </w:r>
            <w:r>
              <w:rPr>
                <w:sz w:val="20"/>
              </w:rPr>
              <w:t xml:space="preserve">hållsplan enligt § 33. </w:t>
            </w:r>
          </w:p>
          <w:p w:rsidR="00170438" w:rsidRDefault="00170438" w:rsidP="00170438">
            <w:pPr>
              <w:ind w:left="142"/>
              <w:rPr>
                <w:sz w:val="20"/>
              </w:rPr>
            </w:pPr>
            <w:r>
              <w:rPr>
                <w:sz w:val="20"/>
              </w:rPr>
              <w:t xml:space="preserve">Avsättning till fonden för inre underhåll bestäms av styrelsen. </w:t>
            </w:r>
          </w:p>
          <w:p w:rsidR="00170438" w:rsidRDefault="00170438" w:rsidP="00170438">
            <w:pPr>
              <w:ind w:left="142"/>
              <w:rPr>
                <w:sz w:val="20"/>
              </w:rPr>
            </w:pPr>
            <w:r>
              <w:rPr>
                <w:sz w:val="20"/>
              </w:rPr>
              <w:t>Bostadsrättshavare till bostadslägenhet får för att bekosta inre underhåll använda sig av på lägenheten belöpande del av fonden. Storleken av på bostadslägenhet belöpande del av fonden skall härvid bestämmas efter förhållandet mellan insa</w:t>
            </w:r>
            <w:r>
              <w:rPr>
                <w:sz w:val="20"/>
              </w:rPr>
              <w:t>t</w:t>
            </w:r>
            <w:r>
              <w:rPr>
                <w:sz w:val="20"/>
              </w:rPr>
              <w:t>sen för lägenheten och de sammanlagda insatserna för föreningens samtliga b</w:t>
            </w:r>
            <w:r>
              <w:rPr>
                <w:sz w:val="20"/>
              </w:rPr>
              <w:t>o</w:t>
            </w:r>
            <w:r>
              <w:rPr>
                <w:sz w:val="20"/>
              </w:rPr>
              <w:t>stadslägenheter samt med avdrag för gjorda uttag.</w:t>
            </w:r>
          </w:p>
          <w:p w:rsidR="003F092B" w:rsidRDefault="003F092B" w:rsidP="00703B20">
            <w:pPr>
              <w:ind w:left="142"/>
              <w:rPr>
                <w:sz w:val="20"/>
              </w:rPr>
            </w:pPr>
            <w:r>
              <w:rPr>
                <w:sz w:val="20"/>
              </w:rPr>
              <w:t>Det över- eller underskott som kan uppstå på föreningens verksamhet skall, efter erforderlig underhållsfondering i enlighet med andra stycket, balanseras i ny räkning.</w:t>
            </w:r>
          </w:p>
          <w:p w:rsidR="003F092B" w:rsidRDefault="003F092B" w:rsidP="00703B20">
            <w:pPr>
              <w:pStyle w:val="Brdtextmedindrag"/>
              <w:ind w:left="142"/>
              <w:rPr>
                <w:b/>
              </w:rPr>
            </w:pPr>
          </w:p>
          <w:p w:rsidR="000E21BC" w:rsidRDefault="000E21BC" w:rsidP="00703B20">
            <w:pPr>
              <w:keepNext/>
              <w:ind w:left="142"/>
              <w:rPr>
                <w:b/>
                <w:sz w:val="20"/>
              </w:rPr>
            </w:pPr>
          </w:p>
        </w:tc>
        <w:tc>
          <w:tcPr>
            <w:tcW w:w="7371" w:type="dxa"/>
          </w:tcPr>
          <w:p w:rsidR="00556D7C" w:rsidRPr="00556D7C" w:rsidRDefault="0082030F" w:rsidP="0082030F">
            <w:pPr>
              <w:autoSpaceDE w:val="0"/>
              <w:autoSpaceDN w:val="0"/>
              <w:adjustRightInd w:val="0"/>
              <w:ind w:left="0"/>
              <w:rPr>
                <w:rFonts w:ascii="NewsGothicStd-Bold" w:eastAsiaTheme="minorHAnsi" w:hAnsi="NewsGothicStd-Bold" w:cs="NewsGothicStd-Bold"/>
                <w:b/>
                <w:bCs/>
                <w:color w:val="003883"/>
                <w:szCs w:val="24"/>
                <w:lang w:eastAsia="en-US"/>
              </w:rPr>
            </w:pPr>
            <w:r w:rsidRPr="00556D7C">
              <w:rPr>
                <w:rFonts w:ascii="NewsGothicStd-Bold" w:eastAsiaTheme="minorHAnsi" w:hAnsi="NewsGothicStd-Bold" w:cs="NewsGothicStd-Bold"/>
                <w:b/>
                <w:bCs/>
                <w:color w:val="003883"/>
                <w:szCs w:val="24"/>
                <w:lang w:eastAsia="en-US"/>
              </w:rPr>
              <w:t>FONDERING OCH UNDERHÅLL</w:t>
            </w:r>
          </w:p>
          <w:p w:rsidR="00556D7C" w:rsidRPr="000172E2" w:rsidRDefault="00556D7C" w:rsidP="0082030F">
            <w:pPr>
              <w:autoSpaceDE w:val="0"/>
              <w:autoSpaceDN w:val="0"/>
              <w:adjustRightInd w:val="0"/>
              <w:ind w:left="0"/>
              <w:rPr>
                <w:rFonts w:ascii="NewsGothicStd-Bold" w:eastAsiaTheme="minorHAnsi" w:hAnsi="NewsGothicStd-Bold" w:cs="NewsGothicStd-Bold"/>
                <w:b/>
                <w:bCs/>
                <w:color w:val="003883"/>
                <w:szCs w:val="24"/>
                <w:lang w:eastAsia="en-US"/>
              </w:rPr>
            </w:pPr>
          </w:p>
          <w:p w:rsidR="0082030F" w:rsidRDefault="0082030F" w:rsidP="0082030F">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7 Fonder</w:t>
            </w:r>
          </w:p>
          <w:p w:rsidR="00556D7C" w:rsidRDefault="00556D7C" w:rsidP="0082030F">
            <w:pPr>
              <w:autoSpaceDE w:val="0"/>
              <w:autoSpaceDN w:val="0"/>
              <w:adjustRightInd w:val="0"/>
              <w:ind w:left="0"/>
              <w:rPr>
                <w:rFonts w:ascii="NewsGothicStd-Bold" w:eastAsiaTheme="minorHAnsi" w:hAnsi="NewsGothicStd-Bold" w:cs="NewsGothicStd-Bold"/>
                <w:b/>
                <w:bCs/>
                <w:color w:val="003883"/>
                <w:sz w:val="23"/>
                <w:szCs w:val="23"/>
                <w:lang w:eastAsia="en-US"/>
              </w:rPr>
            </w:pPr>
          </w:p>
          <w:p w:rsidR="0082030F" w:rsidRDefault="0082030F" w:rsidP="0082030F">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Yttre fond</w:t>
            </w:r>
          </w:p>
          <w:p w:rsidR="00653B55" w:rsidRDefault="0082030F"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ska ha fond för yttre underhåll.</w:t>
            </w:r>
            <w:r w:rsidR="00556D7C">
              <w:rPr>
                <w:rFonts w:ascii="NewBaskervilleStd-Roman" w:eastAsiaTheme="minorHAnsi" w:hAnsi="NewBaskervilleStd-Roman" w:cs="NewBaskervilleStd-Roman"/>
                <w:color w:val="000000"/>
                <w:sz w:val="19"/>
                <w:szCs w:val="19"/>
                <w:lang w:eastAsia="en-US"/>
              </w:rPr>
              <w:t xml:space="preserve"> </w:t>
            </w:r>
          </w:p>
          <w:p w:rsidR="00653B55" w:rsidRDefault="00653B55"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82030F" w:rsidRDefault="0082030F"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ska i enlighet med upprättad underhållsplan</w:t>
            </w:r>
            <w:r w:rsidR="00556D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reservera respektive ta i anspråk medel för yttre</w:t>
            </w:r>
            <w:r w:rsidR="00556D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underhåll.</w:t>
            </w:r>
          </w:p>
          <w:p w:rsidR="00556D7C" w:rsidRDefault="00556D7C" w:rsidP="0082030F">
            <w:pPr>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82030F" w:rsidRDefault="0082030F" w:rsidP="0082030F">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Inre fond</w:t>
            </w:r>
          </w:p>
          <w:p w:rsidR="00653B55" w:rsidRDefault="0082030F"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kan ha fond för inre underhåll</w:t>
            </w:r>
            <w:r w:rsidR="00556D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av bostadsrättslägenheter.</w:t>
            </w:r>
            <w:r w:rsidR="00556D7C">
              <w:rPr>
                <w:rFonts w:ascii="NewBaskervilleStd-Roman" w:eastAsiaTheme="minorHAnsi" w:hAnsi="NewBaskervilleStd-Roman" w:cs="NewBaskervilleStd-Roman"/>
                <w:color w:val="000000"/>
                <w:sz w:val="19"/>
                <w:szCs w:val="19"/>
                <w:lang w:eastAsia="en-US"/>
              </w:rPr>
              <w:t xml:space="preserve"> </w:t>
            </w:r>
          </w:p>
          <w:p w:rsidR="00653B55" w:rsidRDefault="00653B55"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653B55" w:rsidRDefault="0082030F"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Överföring till fond för inre underhåll bestäms av</w:t>
            </w:r>
            <w:r w:rsidR="00556D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styrelsen.</w:t>
            </w:r>
            <w:r w:rsidR="00556D7C">
              <w:rPr>
                <w:rFonts w:ascii="NewBaskervilleStd-Roman" w:eastAsiaTheme="minorHAnsi" w:hAnsi="NewBaskervilleStd-Roman" w:cs="NewBaskervilleStd-Roman"/>
                <w:color w:val="000000"/>
                <w:sz w:val="19"/>
                <w:szCs w:val="19"/>
                <w:lang w:eastAsia="en-US"/>
              </w:rPr>
              <w:t xml:space="preserve"> </w:t>
            </w:r>
          </w:p>
          <w:p w:rsidR="00653B55" w:rsidRDefault="00653B55"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653B55" w:rsidRDefault="0082030F"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 får för att bekosta inre underhåll</w:t>
            </w:r>
            <w:r w:rsidR="00556D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av lägenhet använda sig av den del av fonden som</w:t>
            </w:r>
            <w:r w:rsidR="00556D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tillhör bostadsrättslägenheten.</w:t>
            </w:r>
            <w:r w:rsidR="00556D7C">
              <w:rPr>
                <w:rFonts w:ascii="NewBaskervilleStd-Roman" w:eastAsiaTheme="minorHAnsi" w:hAnsi="NewBaskervilleStd-Roman" w:cs="NewBaskervilleStd-Roman"/>
                <w:color w:val="000000"/>
                <w:sz w:val="19"/>
                <w:szCs w:val="19"/>
                <w:lang w:eastAsia="en-US"/>
              </w:rPr>
              <w:t xml:space="preserve"> </w:t>
            </w:r>
          </w:p>
          <w:p w:rsidR="00653B55" w:rsidRDefault="00653B55"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0E21BC" w:rsidRDefault="0082030F"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lägenhetens andel av fonden bestäms</w:t>
            </w:r>
            <w:r w:rsidR="00556D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 xml:space="preserve">utifrån förhållandet mellan </w:t>
            </w:r>
            <w:r w:rsidR="00FC334B">
              <w:rPr>
                <w:rFonts w:ascii="NewBaskervilleStd-Roman" w:eastAsiaTheme="minorHAnsi" w:hAnsi="NewBaskervilleStd-Roman" w:cs="NewBaskervilleStd-Roman"/>
                <w:color w:val="000000"/>
                <w:sz w:val="19"/>
                <w:szCs w:val="19"/>
                <w:lang w:eastAsia="en-US"/>
              </w:rPr>
              <w:t>insatsen</w:t>
            </w:r>
            <w:r>
              <w:rPr>
                <w:rFonts w:ascii="NewBaskervilleStd-Roman" w:eastAsiaTheme="minorHAnsi" w:hAnsi="NewBaskervilleStd-Roman" w:cs="NewBaskervilleStd-Roman"/>
                <w:color w:val="000000"/>
                <w:sz w:val="19"/>
                <w:szCs w:val="19"/>
                <w:lang w:eastAsia="en-US"/>
              </w:rPr>
              <w:t xml:space="preserve"> för lägenheten</w:t>
            </w:r>
            <w:r w:rsidR="00556D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 xml:space="preserve">och samtliga </w:t>
            </w:r>
            <w:r w:rsidR="00FC334B">
              <w:rPr>
                <w:rFonts w:ascii="NewBaskervilleStd-Roman" w:eastAsiaTheme="minorHAnsi" w:hAnsi="NewBaskervilleStd-Roman" w:cs="NewBaskervilleStd-Roman"/>
                <w:color w:val="000000"/>
                <w:sz w:val="19"/>
                <w:szCs w:val="19"/>
                <w:lang w:eastAsia="en-US"/>
              </w:rPr>
              <w:t>insatser</w:t>
            </w:r>
            <w:r>
              <w:rPr>
                <w:rFonts w:ascii="NewBaskervilleStd-Roman" w:eastAsiaTheme="minorHAnsi" w:hAnsi="NewBaskervilleStd-Roman" w:cs="NewBaskervilleStd-Roman"/>
                <w:color w:val="000000"/>
                <w:sz w:val="19"/>
                <w:szCs w:val="19"/>
                <w:lang w:eastAsia="en-US"/>
              </w:rPr>
              <w:t xml:space="preserve"> för bostadsrättslägenheter i</w:t>
            </w:r>
            <w:r w:rsidR="00556D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bostadsrättsföreningen, med avdrag för gjorda uttag.</w:t>
            </w:r>
          </w:p>
          <w:p w:rsidR="00F251D6" w:rsidRDefault="00F251D6" w:rsidP="0082030F">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F251D6" w:rsidRDefault="00F251D6" w:rsidP="00F251D6">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8 Underhållsplan</w:t>
            </w:r>
          </w:p>
          <w:p w:rsidR="00F251D6" w:rsidRDefault="00F251D6" w:rsidP="00F251D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F251D6" w:rsidRDefault="00F251D6" w:rsidP="00F251D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ska</w:t>
            </w:r>
          </w:p>
          <w:p w:rsidR="00F251D6" w:rsidRDefault="00F251D6" w:rsidP="00F251D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F251D6" w:rsidRPr="009A4A80" w:rsidRDefault="00F251D6" w:rsidP="009A4A80">
            <w:pPr>
              <w:pStyle w:val="Liststycke"/>
              <w:numPr>
                <w:ilvl w:val="0"/>
                <w:numId w:val="17"/>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upprätta en underhållsplan för genomförande av underhåll av bostadsrättsföreningens fastighet,</w:t>
            </w:r>
          </w:p>
          <w:p w:rsidR="00F251D6" w:rsidRPr="009A4A80" w:rsidRDefault="00F251D6" w:rsidP="009A4A80">
            <w:pPr>
              <w:pStyle w:val="Liststycke"/>
              <w:numPr>
                <w:ilvl w:val="0"/>
                <w:numId w:val="17"/>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årligen budgetera för att säkerställa att tillräckliga medel finns för underhåll av bostad</w:t>
            </w:r>
            <w:r w:rsidRPr="009A4A80">
              <w:rPr>
                <w:rFonts w:ascii="NewBaskervilleStd-Roman" w:eastAsiaTheme="minorHAnsi" w:hAnsi="NewBaskervilleStd-Roman" w:cs="NewBaskervilleStd-Roman"/>
                <w:color w:val="000000"/>
                <w:sz w:val="19"/>
                <w:szCs w:val="19"/>
                <w:lang w:eastAsia="en-US"/>
              </w:rPr>
              <w:t>s</w:t>
            </w:r>
            <w:r w:rsidRPr="009A4A80">
              <w:rPr>
                <w:rFonts w:ascii="NewBaskervilleStd-Roman" w:eastAsiaTheme="minorHAnsi" w:hAnsi="NewBaskervilleStd-Roman" w:cs="NewBaskervilleStd-Roman"/>
                <w:color w:val="000000"/>
                <w:sz w:val="19"/>
                <w:szCs w:val="19"/>
                <w:lang w:eastAsia="en-US"/>
              </w:rPr>
              <w:t>rättsföreningens fastighet,</w:t>
            </w:r>
          </w:p>
          <w:p w:rsidR="00F251D6" w:rsidRPr="009A4A80" w:rsidRDefault="00F251D6" w:rsidP="009A4A80">
            <w:pPr>
              <w:pStyle w:val="Liststycke"/>
              <w:numPr>
                <w:ilvl w:val="0"/>
                <w:numId w:val="17"/>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se till att bostadsrättsföreningens egendom besiktigas i lämplig omfattning och i enlighet med bostadsrättsföreningens underhållsplan, samt</w:t>
            </w:r>
          </w:p>
          <w:p w:rsidR="00F251D6" w:rsidRPr="009A4A80" w:rsidRDefault="00F251D6" w:rsidP="009A4A80">
            <w:pPr>
              <w:pStyle w:val="Liststycke"/>
              <w:numPr>
                <w:ilvl w:val="0"/>
                <w:numId w:val="17"/>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regelbundet uppdatera underhållsplanen.</w:t>
            </w:r>
          </w:p>
          <w:p w:rsidR="00F251D6" w:rsidRDefault="00F251D6" w:rsidP="00F251D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F251D6" w:rsidRDefault="00F251D6" w:rsidP="00F251D6">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29 Över- och underskott</w:t>
            </w:r>
          </w:p>
          <w:p w:rsidR="00F251D6" w:rsidRDefault="00F251D6" w:rsidP="00F251D6">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F251D6" w:rsidRPr="00556D7C" w:rsidRDefault="00F251D6" w:rsidP="00F251D6">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Det över- eller underskott som kan uppstå på bostadsrättsföreningens verksamhet ska, efter underhållsfondering, balanseras i ny räkning.</w:t>
            </w:r>
          </w:p>
        </w:tc>
      </w:tr>
    </w:tbl>
    <w:p w:rsidR="000172E2" w:rsidRDefault="000172E2"/>
    <w:tbl>
      <w:tblPr>
        <w:tblStyle w:val="Tabellrutnt"/>
        <w:tblW w:w="14220" w:type="dxa"/>
        <w:tblLayout w:type="fixed"/>
        <w:tblCellMar>
          <w:top w:w="284" w:type="dxa"/>
          <w:bottom w:w="170" w:type="dxa"/>
        </w:tblCellMar>
        <w:tblLook w:val="04A0" w:firstRow="1" w:lastRow="0" w:firstColumn="1" w:lastColumn="0" w:noHBand="0" w:noVBand="1"/>
      </w:tblPr>
      <w:tblGrid>
        <w:gridCol w:w="6849"/>
        <w:gridCol w:w="7371"/>
      </w:tblGrid>
      <w:tr w:rsidR="005079D5" w:rsidTr="002E7D4A">
        <w:tc>
          <w:tcPr>
            <w:tcW w:w="6849" w:type="dxa"/>
          </w:tcPr>
          <w:p w:rsidR="00170438" w:rsidRDefault="00170438" w:rsidP="00170438">
            <w:pPr>
              <w:pStyle w:val="Brdtextmedindrag"/>
              <w:ind w:left="142"/>
              <w:rPr>
                <w:b/>
              </w:rPr>
            </w:pPr>
            <w:r>
              <w:rPr>
                <w:b/>
              </w:rPr>
              <w:t>BOSTADSRÄTTSFRÅGOR</w:t>
            </w:r>
          </w:p>
          <w:p w:rsidR="00170438" w:rsidRDefault="00170438" w:rsidP="00170438">
            <w:pPr>
              <w:pStyle w:val="Brdtextmedindrag"/>
              <w:ind w:left="142"/>
              <w:rPr>
                <w:b/>
              </w:rPr>
            </w:pPr>
          </w:p>
          <w:p w:rsidR="00170438" w:rsidRDefault="00170438" w:rsidP="00170438">
            <w:pPr>
              <w:pStyle w:val="Brdtextmedindrag"/>
              <w:ind w:left="142"/>
              <w:rPr>
                <w:b/>
              </w:rPr>
            </w:pPr>
            <w:r>
              <w:rPr>
                <w:b/>
              </w:rPr>
              <w:t>Utdrag ur lägenhetsförteckning</w:t>
            </w:r>
          </w:p>
          <w:p w:rsidR="00170438" w:rsidRDefault="00170438" w:rsidP="00170438">
            <w:pPr>
              <w:pStyle w:val="Brdtextmedindrag"/>
              <w:ind w:left="142"/>
              <w:rPr>
                <w:b/>
              </w:rPr>
            </w:pPr>
          </w:p>
          <w:p w:rsidR="00BC4CF5" w:rsidRPr="00703B20" w:rsidRDefault="00BC4CF5" w:rsidP="00170438">
            <w:pPr>
              <w:ind w:left="142"/>
              <w:rPr>
                <w:i/>
                <w:sz w:val="20"/>
              </w:rPr>
            </w:pPr>
            <w:r w:rsidRPr="00703B20">
              <w:rPr>
                <w:i/>
                <w:sz w:val="20"/>
              </w:rPr>
              <w:t>§ 35</w:t>
            </w:r>
          </w:p>
          <w:p w:rsidR="00BC4CF5" w:rsidRPr="00703B20" w:rsidRDefault="00BC4CF5" w:rsidP="00703B20">
            <w:pPr>
              <w:ind w:left="142"/>
              <w:rPr>
                <w:sz w:val="20"/>
              </w:rPr>
            </w:pPr>
            <w:r w:rsidRPr="00703B20">
              <w:rPr>
                <w:sz w:val="20"/>
              </w:rPr>
              <w:t>Bostadsrättshavare har rätt att på begäran få utdrag ur lägenhetsförteckningen beträffande lägenhet som han innehar med bostadsrätt. Utdraget skall ange d</w:t>
            </w:r>
            <w:r w:rsidRPr="00703B20">
              <w:rPr>
                <w:sz w:val="20"/>
              </w:rPr>
              <w:t>a</w:t>
            </w:r>
            <w:r w:rsidRPr="00703B20">
              <w:rPr>
                <w:sz w:val="20"/>
              </w:rPr>
              <w:t xml:space="preserve">gen för utfärdandet samt </w:t>
            </w:r>
          </w:p>
          <w:p w:rsidR="00BC4CF5" w:rsidRPr="00703B20" w:rsidRDefault="00BC4CF5" w:rsidP="00703B20">
            <w:pPr>
              <w:ind w:left="142"/>
              <w:rPr>
                <w:sz w:val="20"/>
              </w:rPr>
            </w:pPr>
          </w:p>
          <w:p w:rsidR="00BC4CF5" w:rsidRPr="00703B20" w:rsidRDefault="00BC4CF5" w:rsidP="00703B20">
            <w:pPr>
              <w:numPr>
                <w:ilvl w:val="0"/>
                <w:numId w:val="7"/>
              </w:numPr>
              <w:tabs>
                <w:tab w:val="clear" w:pos="720"/>
                <w:tab w:val="num" w:pos="426"/>
              </w:tabs>
              <w:ind w:left="426" w:hanging="284"/>
              <w:rPr>
                <w:sz w:val="20"/>
              </w:rPr>
            </w:pPr>
            <w:r w:rsidRPr="00703B20">
              <w:rPr>
                <w:sz w:val="20"/>
              </w:rPr>
              <w:t>lägenhetens beteckning, belägenhet, rumsantal och övriga utrymmen,</w:t>
            </w:r>
          </w:p>
          <w:p w:rsidR="00BC4CF5" w:rsidRPr="00703B20" w:rsidRDefault="00BC4CF5" w:rsidP="00703B20">
            <w:pPr>
              <w:numPr>
                <w:ilvl w:val="0"/>
                <w:numId w:val="7"/>
              </w:numPr>
              <w:tabs>
                <w:tab w:val="clear" w:pos="720"/>
                <w:tab w:val="num" w:pos="426"/>
              </w:tabs>
              <w:ind w:left="426" w:hanging="284"/>
              <w:rPr>
                <w:sz w:val="20"/>
              </w:rPr>
            </w:pPr>
            <w:r w:rsidRPr="00703B20">
              <w:rPr>
                <w:sz w:val="20"/>
              </w:rPr>
              <w:t>dagen för Bolagsverkets registrering av den ekonomiska plan som ligger till grund för upplåtelsen,</w:t>
            </w:r>
          </w:p>
          <w:p w:rsidR="00BC4CF5" w:rsidRPr="00703B20" w:rsidRDefault="00BC4CF5" w:rsidP="00703B20">
            <w:pPr>
              <w:numPr>
                <w:ilvl w:val="0"/>
                <w:numId w:val="7"/>
              </w:numPr>
              <w:tabs>
                <w:tab w:val="clear" w:pos="720"/>
                <w:tab w:val="num" w:pos="426"/>
              </w:tabs>
              <w:ind w:left="426" w:hanging="284"/>
              <w:rPr>
                <w:sz w:val="20"/>
              </w:rPr>
            </w:pPr>
            <w:r w:rsidRPr="00703B20">
              <w:rPr>
                <w:sz w:val="20"/>
              </w:rPr>
              <w:t>bostadsrättshavarens namn,</w:t>
            </w:r>
          </w:p>
          <w:p w:rsidR="00BC4CF5" w:rsidRPr="00703B20" w:rsidRDefault="00BC4CF5" w:rsidP="00703B20">
            <w:pPr>
              <w:numPr>
                <w:ilvl w:val="0"/>
                <w:numId w:val="7"/>
              </w:numPr>
              <w:tabs>
                <w:tab w:val="clear" w:pos="720"/>
                <w:tab w:val="num" w:pos="426"/>
              </w:tabs>
              <w:ind w:left="426" w:hanging="284"/>
              <w:rPr>
                <w:sz w:val="20"/>
              </w:rPr>
            </w:pPr>
            <w:r w:rsidRPr="00703B20">
              <w:rPr>
                <w:sz w:val="20"/>
              </w:rPr>
              <w:t>insatsen för bostadsrätten, samt</w:t>
            </w:r>
          </w:p>
          <w:p w:rsidR="00BC4CF5" w:rsidRPr="00703B20" w:rsidRDefault="00BC4CF5" w:rsidP="00703B20">
            <w:pPr>
              <w:numPr>
                <w:ilvl w:val="0"/>
                <w:numId w:val="7"/>
              </w:numPr>
              <w:tabs>
                <w:tab w:val="clear" w:pos="720"/>
                <w:tab w:val="num" w:pos="426"/>
              </w:tabs>
              <w:ind w:left="426" w:hanging="284"/>
              <w:rPr>
                <w:sz w:val="20"/>
              </w:rPr>
            </w:pPr>
            <w:r w:rsidRPr="00703B20">
              <w:rPr>
                <w:sz w:val="20"/>
              </w:rPr>
              <w:t>vad som finns antecknat rörande pantsättning av bostadsrätten.</w:t>
            </w:r>
          </w:p>
          <w:p w:rsidR="00BC4CF5" w:rsidRPr="00703B20" w:rsidRDefault="00BC4CF5" w:rsidP="00703B20">
            <w:pPr>
              <w:pStyle w:val="Brdtextmedindrag"/>
              <w:ind w:left="142"/>
              <w:rPr>
                <w:b/>
              </w:rPr>
            </w:pPr>
          </w:p>
          <w:p w:rsidR="00BC4CF5" w:rsidRPr="00703B20" w:rsidRDefault="00BC4CF5" w:rsidP="00703B20">
            <w:pPr>
              <w:pStyle w:val="Brdtextmedindrag"/>
              <w:ind w:left="142"/>
              <w:rPr>
                <w:b/>
              </w:rPr>
            </w:pPr>
            <w:r w:rsidRPr="00703B20">
              <w:rPr>
                <w:b/>
              </w:rPr>
              <w:t>Bostadsrättshavarens rättigheter och skyldigheter</w:t>
            </w:r>
          </w:p>
          <w:p w:rsidR="00BC4CF5" w:rsidRPr="00703B20" w:rsidRDefault="00BC4CF5" w:rsidP="00703B20">
            <w:pPr>
              <w:pStyle w:val="Brdtextmedindrag"/>
              <w:ind w:left="142"/>
              <w:rPr>
                <w:b/>
              </w:rPr>
            </w:pPr>
          </w:p>
          <w:p w:rsidR="00BC4CF5" w:rsidRPr="00703B20" w:rsidRDefault="00BC4CF5" w:rsidP="00703B20">
            <w:pPr>
              <w:ind w:left="142"/>
              <w:rPr>
                <w:i/>
                <w:iCs/>
                <w:sz w:val="20"/>
              </w:rPr>
            </w:pPr>
            <w:r w:rsidRPr="00703B20">
              <w:rPr>
                <w:i/>
                <w:iCs/>
                <w:sz w:val="20"/>
              </w:rPr>
              <w:t>§ 36</w:t>
            </w:r>
          </w:p>
          <w:p w:rsidR="00BC4CF5" w:rsidRPr="00703B20" w:rsidRDefault="00BC4CF5" w:rsidP="00703B20">
            <w:pPr>
              <w:ind w:left="142"/>
              <w:rPr>
                <w:sz w:val="20"/>
              </w:rPr>
            </w:pPr>
            <w:r w:rsidRPr="00703B20">
              <w:rPr>
                <w:b/>
                <w:bCs/>
                <w:i/>
                <w:iCs/>
                <w:sz w:val="20"/>
              </w:rPr>
              <w:t>Bostadsrättshavaren</w:t>
            </w:r>
            <w:r w:rsidRPr="00703B20">
              <w:rPr>
                <w:sz w:val="20"/>
              </w:rPr>
              <w:t xml:space="preserve"> skall på egen bekostnad hålla lägenheten i gott skick. Det innebär att bostadsrättshavaren ansvarar för att såväl underhålla som reparera lägenheten och att bekosta åtgärderna. Föreningen svarar för att huset och för</w:t>
            </w:r>
            <w:r w:rsidRPr="00703B20">
              <w:rPr>
                <w:sz w:val="20"/>
              </w:rPr>
              <w:t>e</w:t>
            </w:r>
            <w:r w:rsidRPr="00703B20">
              <w:rPr>
                <w:sz w:val="20"/>
              </w:rPr>
              <w:t>ningens fasta egendom i övrigt är väl underhållet och hålls i gott skick.</w:t>
            </w:r>
          </w:p>
          <w:p w:rsidR="00BC4CF5" w:rsidRPr="00703B20" w:rsidRDefault="00BC4CF5" w:rsidP="00703B20">
            <w:pPr>
              <w:ind w:left="142"/>
              <w:rPr>
                <w:sz w:val="20"/>
              </w:rPr>
            </w:pPr>
            <w:r w:rsidRPr="00703B20">
              <w:rPr>
                <w:sz w:val="20"/>
              </w:rPr>
              <w:t>Bostadsrättshavaren bör teckna försäkring som omfattar det underhålls- och r</w:t>
            </w:r>
            <w:r w:rsidRPr="00703B20">
              <w:rPr>
                <w:sz w:val="20"/>
              </w:rPr>
              <w:t>e</w:t>
            </w:r>
            <w:r w:rsidRPr="00703B20">
              <w:rPr>
                <w:sz w:val="20"/>
              </w:rPr>
              <w:t xml:space="preserve">parationsansvar som följer av lag och dessa stadgar. </w:t>
            </w:r>
          </w:p>
          <w:p w:rsidR="00BC4CF5" w:rsidRPr="00703B20" w:rsidRDefault="00BC4CF5" w:rsidP="00703B20">
            <w:pPr>
              <w:pStyle w:val="Brdtext3"/>
              <w:spacing w:after="0"/>
              <w:ind w:left="142"/>
              <w:rPr>
                <w:bCs/>
                <w:sz w:val="20"/>
                <w:szCs w:val="20"/>
              </w:rPr>
            </w:pPr>
            <w:r w:rsidRPr="00703B20">
              <w:rPr>
                <w:bCs/>
                <w:sz w:val="20"/>
                <w:szCs w:val="20"/>
              </w:rPr>
              <w:t>Bostadsrättshavaren skall följa de anvisningar som föreningen lämnar beträ</w:t>
            </w:r>
            <w:r w:rsidRPr="00703B20">
              <w:rPr>
                <w:bCs/>
                <w:sz w:val="20"/>
                <w:szCs w:val="20"/>
              </w:rPr>
              <w:t>f</w:t>
            </w:r>
            <w:r w:rsidRPr="00703B20">
              <w:rPr>
                <w:bCs/>
                <w:sz w:val="20"/>
                <w:szCs w:val="20"/>
              </w:rPr>
              <w:t>fande installationer avseende avlopp, värme, gas, el, vatten, ventilation och a</w:t>
            </w:r>
            <w:r w:rsidRPr="00703B20">
              <w:rPr>
                <w:bCs/>
                <w:sz w:val="20"/>
                <w:szCs w:val="20"/>
              </w:rPr>
              <w:t>n</w:t>
            </w:r>
            <w:r w:rsidRPr="00703B20">
              <w:rPr>
                <w:bCs/>
                <w:sz w:val="20"/>
                <w:szCs w:val="20"/>
              </w:rPr>
              <w:t>ordning för informationsöverföring. För vissa åtgärder i lägenheten krävs styre</w:t>
            </w:r>
            <w:r w:rsidRPr="00703B20">
              <w:rPr>
                <w:bCs/>
                <w:sz w:val="20"/>
                <w:szCs w:val="20"/>
              </w:rPr>
              <w:t>l</w:t>
            </w:r>
            <w:r w:rsidRPr="00703B20">
              <w:rPr>
                <w:bCs/>
                <w:sz w:val="20"/>
                <w:szCs w:val="20"/>
              </w:rPr>
              <w:t>sens tillstånd enligt § 41. De åtgärder bostadsrättshavaren vidtar i lägenheten skall alltid utföras fackmässigt.</w:t>
            </w:r>
          </w:p>
          <w:p w:rsidR="00BC4CF5" w:rsidRPr="00703B20" w:rsidRDefault="00BC4CF5" w:rsidP="00703B20">
            <w:pPr>
              <w:ind w:left="142"/>
              <w:rPr>
                <w:sz w:val="20"/>
              </w:rPr>
            </w:pPr>
            <w:r w:rsidRPr="00703B20">
              <w:rPr>
                <w:sz w:val="20"/>
              </w:rPr>
              <w:br w:type="page"/>
            </w:r>
          </w:p>
          <w:p w:rsidR="00BC4CF5" w:rsidRPr="00703B20" w:rsidRDefault="00BC4CF5" w:rsidP="00703B20">
            <w:pPr>
              <w:pStyle w:val="Brdtext3"/>
              <w:ind w:left="142"/>
              <w:rPr>
                <w:b/>
                <w:bCs/>
                <w:sz w:val="20"/>
                <w:szCs w:val="20"/>
              </w:rPr>
            </w:pPr>
            <w:r w:rsidRPr="00703B20">
              <w:rPr>
                <w:i/>
                <w:iCs/>
                <w:sz w:val="20"/>
                <w:szCs w:val="20"/>
              </w:rPr>
              <w:t>Till lägenheten hör bland annat:</w:t>
            </w:r>
          </w:p>
          <w:p w:rsidR="00BC4CF5" w:rsidRPr="00703B20" w:rsidRDefault="00BC4CF5" w:rsidP="00703B20">
            <w:pPr>
              <w:numPr>
                <w:ilvl w:val="0"/>
                <w:numId w:val="8"/>
              </w:numPr>
              <w:tabs>
                <w:tab w:val="clear" w:pos="720"/>
                <w:tab w:val="num" w:pos="426"/>
              </w:tabs>
              <w:ind w:left="426" w:hanging="284"/>
              <w:rPr>
                <w:sz w:val="20"/>
              </w:rPr>
            </w:pPr>
            <w:r w:rsidRPr="00703B20">
              <w:rPr>
                <w:sz w:val="20"/>
              </w:rPr>
              <w:t>ytskikt på rummens väggar, golv och tak jämte den underliggande behan</w:t>
            </w:r>
            <w:r w:rsidRPr="00703B20">
              <w:rPr>
                <w:sz w:val="20"/>
              </w:rPr>
              <w:t>d</w:t>
            </w:r>
            <w:r w:rsidRPr="00703B20">
              <w:rPr>
                <w:sz w:val="20"/>
              </w:rPr>
              <w:t>ling som krävs för att anbringa ytskiktet på ett fackmässigt sätt. Bostadsrätt</w:t>
            </w:r>
            <w:r w:rsidRPr="00703B20">
              <w:rPr>
                <w:sz w:val="20"/>
              </w:rPr>
              <w:t>s</w:t>
            </w:r>
            <w:r w:rsidRPr="00703B20">
              <w:rPr>
                <w:sz w:val="20"/>
              </w:rPr>
              <w:t>havaren ansvarar också för fuktisolerande skikt i badrum och våtrum,</w:t>
            </w:r>
          </w:p>
          <w:p w:rsidR="00BC4CF5" w:rsidRPr="00703B20" w:rsidRDefault="00BC4CF5" w:rsidP="00703B20">
            <w:pPr>
              <w:numPr>
                <w:ilvl w:val="0"/>
                <w:numId w:val="8"/>
              </w:numPr>
              <w:tabs>
                <w:tab w:val="clear" w:pos="720"/>
                <w:tab w:val="num" w:pos="426"/>
              </w:tabs>
              <w:ind w:left="426" w:hanging="284"/>
              <w:rPr>
                <w:sz w:val="20"/>
              </w:rPr>
            </w:pPr>
            <w:r w:rsidRPr="00703B20">
              <w:rPr>
                <w:sz w:val="20"/>
              </w:rPr>
              <w:t>icke bärande innerväggar, stuckatur,</w:t>
            </w:r>
            <w:r w:rsidR="00337195">
              <w:rPr>
                <w:sz w:val="20"/>
              </w:rPr>
              <w:br/>
            </w:r>
            <w:r w:rsidR="00337195">
              <w:rPr>
                <w:sz w:val="20"/>
              </w:rPr>
              <w:br/>
            </w:r>
          </w:p>
          <w:p w:rsidR="00BC4CF5" w:rsidRDefault="00BC4CF5" w:rsidP="00703B20">
            <w:pPr>
              <w:numPr>
                <w:ilvl w:val="0"/>
                <w:numId w:val="8"/>
              </w:numPr>
              <w:tabs>
                <w:tab w:val="clear" w:pos="720"/>
                <w:tab w:val="num" w:pos="426"/>
              </w:tabs>
              <w:ind w:left="426" w:hanging="284"/>
              <w:rPr>
                <w:sz w:val="20"/>
              </w:rPr>
            </w:pPr>
            <w:r w:rsidRPr="00703B20">
              <w:rPr>
                <w:sz w:val="20"/>
              </w:rPr>
              <w:t>inredning i lägenheten och övriga utrymmen tillhörande lägenheten, exe</w:t>
            </w:r>
            <w:r w:rsidRPr="00703B20">
              <w:rPr>
                <w:sz w:val="20"/>
              </w:rPr>
              <w:t>m</w:t>
            </w:r>
            <w:r w:rsidRPr="00703B20">
              <w:rPr>
                <w:sz w:val="20"/>
              </w:rPr>
              <w:t>pelvis: sanitetsporslin, köksinredning, vitvaror såsom kyl/frys och tvättm</w:t>
            </w:r>
            <w:r w:rsidRPr="00703B20">
              <w:rPr>
                <w:sz w:val="20"/>
              </w:rPr>
              <w:t>a</w:t>
            </w:r>
            <w:r w:rsidRPr="00703B20">
              <w:rPr>
                <w:sz w:val="20"/>
              </w:rPr>
              <w:t>skin; bostadsrättshavaren svarar också för el- och vattenledningar, avstän</w:t>
            </w:r>
            <w:r w:rsidRPr="00703B20">
              <w:rPr>
                <w:sz w:val="20"/>
              </w:rPr>
              <w:t>g</w:t>
            </w:r>
            <w:r w:rsidRPr="00703B20">
              <w:rPr>
                <w:sz w:val="20"/>
              </w:rPr>
              <w:t>ningsventiler och i förekommande fall anslutningskopplingar på vattenle</w:t>
            </w:r>
            <w:r w:rsidRPr="00703B20">
              <w:rPr>
                <w:sz w:val="20"/>
              </w:rPr>
              <w:t>d</w:t>
            </w:r>
            <w:r w:rsidRPr="00703B20">
              <w:rPr>
                <w:sz w:val="20"/>
              </w:rPr>
              <w:t xml:space="preserve">ning till denna inredning, </w:t>
            </w:r>
          </w:p>
          <w:p w:rsidR="00BC4CF5" w:rsidRPr="00703B20" w:rsidRDefault="00BC4CF5" w:rsidP="00703B20">
            <w:pPr>
              <w:numPr>
                <w:ilvl w:val="0"/>
                <w:numId w:val="8"/>
              </w:numPr>
              <w:tabs>
                <w:tab w:val="clear" w:pos="720"/>
                <w:tab w:val="num" w:pos="426"/>
              </w:tabs>
              <w:ind w:left="426" w:hanging="284"/>
              <w:rPr>
                <w:sz w:val="20"/>
              </w:rPr>
            </w:pPr>
            <w:r w:rsidRPr="00703B20">
              <w:rPr>
                <w:sz w:val="20"/>
              </w:rPr>
              <w:t>lägenhetens ytter- och innerdörrar med tillhörande lister, foder, karm, tä</w:t>
            </w:r>
            <w:r w:rsidRPr="00703B20">
              <w:rPr>
                <w:sz w:val="20"/>
              </w:rPr>
              <w:t>t</w:t>
            </w:r>
            <w:r w:rsidRPr="00703B20">
              <w:rPr>
                <w:sz w:val="20"/>
              </w:rPr>
              <w:t>ningslister, lås inklusive nycklar</w:t>
            </w:r>
            <w:r w:rsidR="005A1783">
              <w:rPr>
                <w:sz w:val="20"/>
              </w:rPr>
              <w:t xml:space="preserve"> m m</w:t>
            </w:r>
            <w:r w:rsidRPr="00703B20">
              <w:rPr>
                <w:sz w:val="20"/>
              </w:rPr>
              <w:t>; bostadsrättsföreningen svarar dock för målning av ytterdörrens yttersida. Vid byte av lägenhetens ytterdörr skall den nya dörren motsvara de normer som vid utbytet gäller för brandklassning och ljuddämpning,</w:t>
            </w:r>
          </w:p>
          <w:p w:rsidR="00BC4CF5" w:rsidRPr="00703B20" w:rsidRDefault="00BC4CF5" w:rsidP="00703B20">
            <w:pPr>
              <w:numPr>
                <w:ilvl w:val="0"/>
                <w:numId w:val="8"/>
              </w:numPr>
              <w:tabs>
                <w:tab w:val="clear" w:pos="720"/>
                <w:tab w:val="num" w:pos="426"/>
              </w:tabs>
              <w:ind w:left="426" w:hanging="284"/>
              <w:rPr>
                <w:sz w:val="20"/>
              </w:rPr>
            </w:pPr>
            <w:r w:rsidRPr="00703B20">
              <w:rPr>
                <w:sz w:val="20"/>
              </w:rPr>
              <w:t>glas i fönster och dörrar samt spröjs på fönster,</w:t>
            </w:r>
          </w:p>
          <w:p w:rsidR="00BC4CF5" w:rsidRPr="00703B20" w:rsidRDefault="00BC4CF5" w:rsidP="00703B20">
            <w:pPr>
              <w:numPr>
                <w:ilvl w:val="0"/>
                <w:numId w:val="8"/>
              </w:numPr>
              <w:tabs>
                <w:tab w:val="clear" w:pos="720"/>
                <w:tab w:val="num" w:pos="426"/>
              </w:tabs>
              <w:ind w:left="426" w:hanging="284"/>
              <w:rPr>
                <w:sz w:val="20"/>
              </w:rPr>
            </w:pPr>
            <w:r w:rsidRPr="00703B20">
              <w:rPr>
                <w:sz w:val="20"/>
              </w:rPr>
              <w:t>till fönster och fönsterdörr hörande beslag, handtag, gångjärn, tätningslister</w:t>
            </w:r>
            <w:r w:rsidR="005A1783">
              <w:rPr>
                <w:sz w:val="20"/>
              </w:rPr>
              <w:t xml:space="preserve"> m m</w:t>
            </w:r>
            <w:r w:rsidRPr="00703B20">
              <w:rPr>
                <w:sz w:val="20"/>
              </w:rPr>
              <w:t xml:space="preserve"> samt målning; bostadsrättsföreningen svarar dock för målning av utifrån synliga delar av fönster/fönsterdörr,</w:t>
            </w:r>
          </w:p>
          <w:p w:rsidR="00BC4CF5" w:rsidRPr="00703B20" w:rsidRDefault="00BC4CF5" w:rsidP="00703B20">
            <w:pPr>
              <w:numPr>
                <w:ilvl w:val="0"/>
                <w:numId w:val="8"/>
              </w:numPr>
              <w:tabs>
                <w:tab w:val="clear" w:pos="720"/>
                <w:tab w:val="num" w:pos="426"/>
              </w:tabs>
              <w:ind w:left="426" w:hanging="284"/>
              <w:rPr>
                <w:sz w:val="20"/>
              </w:rPr>
            </w:pPr>
            <w:r w:rsidRPr="00703B20">
              <w:rPr>
                <w:sz w:val="20"/>
              </w:rPr>
              <w:t>målning av radiatorer och värmeledningar,</w:t>
            </w:r>
          </w:p>
          <w:p w:rsidR="00BC4CF5" w:rsidRPr="00703B20" w:rsidRDefault="00BC4CF5" w:rsidP="00703B20">
            <w:pPr>
              <w:numPr>
                <w:ilvl w:val="0"/>
                <w:numId w:val="8"/>
              </w:numPr>
              <w:tabs>
                <w:tab w:val="clear" w:pos="720"/>
                <w:tab w:val="num" w:pos="426"/>
              </w:tabs>
              <w:ind w:left="426" w:hanging="284"/>
              <w:rPr>
                <w:sz w:val="20"/>
              </w:rPr>
            </w:pPr>
            <w:r w:rsidRPr="00703B20">
              <w:rPr>
                <w:sz w:val="20"/>
              </w:rPr>
              <w:t>ledningar för avlopp, gas, elektricitet, vatten och anordningar för informa</w:t>
            </w:r>
            <w:r w:rsidRPr="00703B20">
              <w:rPr>
                <w:sz w:val="20"/>
              </w:rPr>
              <w:t>t</w:t>
            </w:r>
            <w:r w:rsidRPr="00703B20">
              <w:rPr>
                <w:sz w:val="20"/>
              </w:rPr>
              <w:t>ionsöverföring till de delar de är synliga i lägenheten och betjänar endast den aktuella lägenheten,</w:t>
            </w:r>
          </w:p>
          <w:p w:rsidR="00BC4CF5" w:rsidRPr="00703B20" w:rsidRDefault="00BC4CF5" w:rsidP="00703B20">
            <w:pPr>
              <w:numPr>
                <w:ilvl w:val="0"/>
                <w:numId w:val="8"/>
              </w:numPr>
              <w:tabs>
                <w:tab w:val="clear" w:pos="720"/>
                <w:tab w:val="num" w:pos="426"/>
              </w:tabs>
              <w:ind w:left="426" w:hanging="284"/>
              <w:rPr>
                <w:sz w:val="20"/>
              </w:rPr>
            </w:pPr>
            <w:r w:rsidRPr="00703B20">
              <w:rPr>
                <w:sz w:val="20"/>
              </w:rPr>
              <w:t>armaturer för vatten (blandare, duschmunstycke</w:t>
            </w:r>
            <w:r w:rsidR="005A1783">
              <w:rPr>
                <w:sz w:val="20"/>
              </w:rPr>
              <w:t xml:space="preserve"> m m</w:t>
            </w:r>
            <w:r w:rsidRPr="00703B20">
              <w:rPr>
                <w:sz w:val="20"/>
              </w:rPr>
              <w:t>) inklusive packning, avstängningsventiler och anslutningskopplingar på vattenledning,</w:t>
            </w:r>
          </w:p>
          <w:p w:rsidR="00BC4CF5" w:rsidRPr="00703B20" w:rsidRDefault="00BC4CF5" w:rsidP="00703B20">
            <w:pPr>
              <w:numPr>
                <w:ilvl w:val="0"/>
                <w:numId w:val="8"/>
              </w:numPr>
              <w:tabs>
                <w:tab w:val="clear" w:pos="720"/>
                <w:tab w:val="num" w:pos="426"/>
              </w:tabs>
              <w:ind w:left="426" w:hanging="284"/>
              <w:rPr>
                <w:sz w:val="20"/>
              </w:rPr>
            </w:pPr>
            <w:r w:rsidRPr="00703B20">
              <w:rPr>
                <w:sz w:val="20"/>
              </w:rPr>
              <w:t xml:space="preserve">klämringen runt golvbrunnen, rensning av golvbrunn och vattenlås, </w:t>
            </w:r>
          </w:p>
          <w:p w:rsidR="00BC4CF5" w:rsidRPr="00703B20" w:rsidRDefault="00BC4CF5" w:rsidP="00703B20">
            <w:pPr>
              <w:numPr>
                <w:ilvl w:val="0"/>
                <w:numId w:val="8"/>
              </w:numPr>
              <w:tabs>
                <w:tab w:val="clear" w:pos="720"/>
                <w:tab w:val="num" w:pos="426"/>
              </w:tabs>
              <w:ind w:left="426" w:hanging="284"/>
              <w:rPr>
                <w:sz w:val="20"/>
              </w:rPr>
            </w:pPr>
            <w:r w:rsidRPr="00703B20">
              <w:rPr>
                <w:sz w:val="20"/>
              </w:rPr>
              <w:t xml:space="preserve">eldstäder och braskaminer, </w:t>
            </w:r>
          </w:p>
          <w:p w:rsidR="00BC4CF5" w:rsidRPr="00703B20" w:rsidRDefault="00BC4CF5" w:rsidP="00703B20">
            <w:pPr>
              <w:numPr>
                <w:ilvl w:val="0"/>
                <w:numId w:val="8"/>
              </w:numPr>
              <w:tabs>
                <w:tab w:val="clear" w:pos="720"/>
                <w:tab w:val="num" w:pos="426"/>
              </w:tabs>
              <w:ind w:left="426" w:hanging="284"/>
              <w:rPr>
                <w:sz w:val="20"/>
              </w:rPr>
            </w:pPr>
            <w:r w:rsidRPr="00703B20">
              <w:rPr>
                <w:sz w:val="20"/>
              </w:rPr>
              <w:t>köksfläkt, kolfilterfläkt, spiskåpa, ventilationsdon och ventilationsfläkt, med undantag för bostadsrättsföreningens underhållsansvar enlig sista stycket. I</w:t>
            </w:r>
            <w:r w:rsidRPr="00703B20">
              <w:rPr>
                <w:sz w:val="20"/>
              </w:rPr>
              <w:t>n</w:t>
            </w:r>
            <w:r w:rsidRPr="00703B20">
              <w:rPr>
                <w:sz w:val="20"/>
              </w:rPr>
              <w:t>stallation av anordning som påverkar husets ventilation kräver styrelsens til</w:t>
            </w:r>
            <w:r w:rsidRPr="00703B20">
              <w:rPr>
                <w:sz w:val="20"/>
              </w:rPr>
              <w:t>l</w:t>
            </w:r>
            <w:r w:rsidRPr="00703B20">
              <w:rPr>
                <w:sz w:val="20"/>
              </w:rPr>
              <w:t>stånd enligt § 41,</w:t>
            </w:r>
          </w:p>
          <w:p w:rsidR="00BC4CF5" w:rsidRPr="00703B20" w:rsidRDefault="00BC4CF5" w:rsidP="00703B20">
            <w:pPr>
              <w:numPr>
                <w:ilvl w:val="0"/>
                <w:numId w:val="8"/>
              </w:numPr>
              <w:tabs>
                <w:tab w:val="clear" w:pos="720"/>
                <w:tab w:val="num" w:pos="426"/>
              </w:tabs>
              <w:ind w:left="426" w:hanging="284"/>
              <w:rPr>
                <w:sz w:val="20"/>
              </w:rPr>
            </w:pPr>
            <w:r w:rsidRPr="00703B20">
              <w:rPr>
                <w:sz w:val="20"/>
              </w:rPr>
              <w:t>gruppcentral/säkringsskåp och därifrån utgående synliga elledningar i läge</w:t>
            </w:r>
            <w:r w:rsidRPr="00703B20">
              <w:rPr>
                <w:sz w:val="20"/>
              </w:rPr>
              <w:t>n</w:t>
            </w:r>
            <w:r w:rsidRPr="00703B20">
              <w:rPr>
                <w:sz w:val="20"/>
              </w:rPr>
              <w:t>heten, brytare, eluttag och fasta armaturer,</w:t>
            </w:r>
          </w:p>
          <w:p w:rsidR="00BC4CF5" w:rsidRPr="00703B20" w:rsidRDefault="00BC4CF5" w:rsidP="00703B20">
            <w:pPr>
              <w:numPr>
                <w:ilvl w:val="0"/>
                <w:numId w:val="8"/>
              </w:numPr>
              <w:tabs>
                <w:tab w:val="clear" w:pos="720"/>
                <w:tab w:val="num" w:pos="426"/>
              </w:tabs>
              <w:ind w:left="426" w:hanging="284"/>
              <w:rPr>
                <w:sz w:val="20"/>
              </w:rPr>
            </w:pPr>
            <w:r w:rsidRPr="00703B20">
              <w:rPr>
                <w:sz w:val="20"/>
              </w:rPr>
              <w:t>brandvarnare,</w:t>
            </w:r>
          </w:p>
          <w:p w:rsidR="00BC4CF5" w:rsidRPr="00703B20" w:rsidRDefault="00BC4CF5" w:rsidP="00703B20">
            <w:pPr>
              <w:numPr>
                <w:ilvl w:val="0"/>
                <w:numId w:val="8"/>
              </w:numPr>
              <w:tabs>
                <w:tab w:val="clear" w:pos="720"/>
                <w:tab w:val="num" w:pos="426"/>
              </w:tabs>
              <w:ind w:left="426" w:hanging="284"/>
              <w:rPr>
                <w:sz w:val="20"/>
              </w:rPr>
            </w:pPr>
            <w:r w:rsidRPr="00703B20">
              <w:rPr>
                <w:sz w:val="20"/>
              </w:rPr>
              <w:t>elektrisk golvvärme, som bostadsrättshavaren försett lägenheten med,</w:t>
            </w:r>
          </w:p>
          <w:p w:rsidR="00BC4CF5" w:rsidRPr="00703B20" w:rsidRDefault="00BC4CF5" w:rsidP="00703B20">
            <w:pPr>
              <w:numPr>
                <w:ilvl w:val="0"/>
                <w:numId w:val="8"/>
              </w:numPr>
              <w:tabs>
                <w:tab w:val="clear" w:pos="720"/>
                <w:tab w:val="num" w:pos="426"/>
              </w:tabs>
              <w:ind w:left="426" w:hanging="284"/>
              <w:rPr>
                <w:sz w:val="20"/>
              </w:rPr>
            </w:pPr>
            <w:r w:rsidRPr="00703B20">
              <w:rPr>
                <w:sz w:val="20"/>
              </w:rPr>
              <w:t>handdukstork; om bostadsrättsföreningen försett lägenheten med vattenburen handdukstork som en del av lägenhetens värmeförsörjning ansvarar bostad</w:t>
            </w:r>
            <w:r w:rsidRPr="00703B20">
              <w:rPr>
                <w:sz w:val="20"/>
              </w:rPr>
              <w:t>s</w:t>
            </w:r>
            <w:r w:rsidRPr="00703B20">
              <w:rPr>
                <w:sz w:val="20"/>
              </w:rPr>
              <w:t>rättsföreningen för underhållet,</w:t>
            </w:r>
          </w:p>
          <w:p w:rsidR="00BC4CF5" w:rsidRPr="00703B20" w:rsidRDefault="00BC4CF5" w:rsidP="00541D26">
            <w:pPr>
              <w:numPr>
                <w:ilvl w:val="0"/>
                <w:numId w:val="8"/>
              </w:numPr>
              <w:tabs>
                <w:tab w:val="clear" w:pos="720"/>
                <w:tab w:val="num" w:pos="426"/>
              </w:tabs>
              <w:spacing w:after="120"/>
              <w:ind w:left="426" w:hanging="284"/>
              <w:rPr>
                <w:sz w:val="20"/>
              </w:rPr>
            </w:pPr>
            <w:r w:rsidRPr="00703B20">
              <w:rPr>
                <w:sz w:val="20"/>
              </w:rPr>
              <w:t>egna installationer.</w:t>
            </w:r>
          </w:p>
          <w:p w:rsidR="00BC4CF5" w:rsidRDefault="00BC4CF5" w:rsidP="002E7D4A">
            <w:pPr>
              <w:pStyle w:val="Brdtext3"/>
              <w:spacing w:after="0"/>
              <w:ind w:left="142"/>
              <w:rPr>
                <w:bCs/>
                <w:sz w:val="20"/>
                <w:szCs w:val="20"/>
              </w:rPr>
            </w:pPr>
            <w:r w:rsidRPr="00703B20">
              <w:rPr>
                <w:bCs/>
                <w:sz w:val="20"/>
                <w:szCs w:val="20"/>
              </w:rPr>
              <w:t>För reparation på grund av brandskada eller vattenledningsskada (skada på grund av utströmmande tappvatten) svarar bostadsrättshavaren endast i begrä</w:t>
            </w:r>
            <w:r w:rsidRPr="00703B20">
              <w:rPr>
                <w:bCs/>
                <w:sz w:val="20"/>
                <w:szCs w:val="20"/>
              </w:rPr>
              <w:t>n</w:t>
            </w:r>
            <w:r w:rsidRPr="00703B20">
              <w:rPr>
                <w:bCs/>
                <w:sz w:val="20"/>
                <w:szCs w:val="20"/>
              </w:rPr>
              <w:t>sad omfattning i enlighet med bostadsrättslagen. Detta gäller även i tillämpliga delar om det finns ohyra i lägenheten.</w:t>
            </w:r>
          </w:p>
          <w:p w:rsidR="00BC4CF5" w:rsidRDefault="00BC4CF5" w:rsidP="008178FE">
            <w:pPr>
              <w:spacing w:after="120"/>
              <w:ind w:left="142"/>
              <w:rPr>
                <w:sz w:val="20"/>
              </w:rPr>
            </w:pPr>
            <w:r w:rsidRPr="00703B20">
              <w:rPr>
                <w:sz w:val="20"/>
              </w:rPr>
              <w:t>Ingår i upplåtelsen förråd, garage eller annat lägenhetskomplement har bostad</w:t>
            </w:r>
            <w:r w:rsidRPr="00703B20">
              <w:rPr>
                <w:sz w:val="20"/>
              </w:rPr>
              <w:t>s</w:t>
            </w:r>
            <w:r w:rsidRPr="00703B20">
              <w:rPr>
                <w:sz w:val="20"/>
              </w:rPr>
              <w:t>rättshavaren samma underhålls- och reparationsansvar för dessa utrymmen som för lägenheten enligt ovan. Detta gäller även mark som är upplåten med bostad</w:t>
            </w:r>
            <w:r w:rsidRPr="00703B20">
              <w:rPr>
                <w:sz w:val="20"/>
              </w:rPr>
              <w:t>s</w:t>
            </w:r>
            <w:r w:rsidRPr="00703B20">
              <w:rPr>
                <w:sz w:val="20"/>
              </w:rPr>
              <w:t>rätt.</w:t>
            </w:r>
          </w:p>
          <w:p w:rsidR="00BC4CF5" w:rsidRPr="00703B20" w:rsidRDefault="00BC4CF5" w:rsidP="00CC2BA7">
            <w:pPr>
              <w:pStyle w:val="Brdtext3"/>
              <w:ind w:left="142"/>
              <w:rPr>
                <w:i/>
                <w:sz w:val="20"/>
                <w:szCs w:val="20"/>
              </w:rPr>
            </w:pPr>
            <w:r w:rsidRPr="00703B20">
              <w:rPr>
                <w:bCs/>
                <w:sz w:val="20"/>
                <w:szCs w:val="20"/>
              </w:rPr>
              <w:t>Om lägenheten är utrustad med balkong, altan eller hör till lägenheten mark/uteplats som är upplåten med bostadsrätt svarar bostadsrättshavaren för renhållning och snöskottning. För balkong/altan svarar bostadsrättshavaren för målning av insida av balkongfront/altanfront samt golv. Målning utförs enligt bostadsrättsföreningens instruktioner. Om lägenheten är utrustad med takterrass skall bostadsrättshavaren därutöver se till att avrinning för dagvatten inte hin</w:t>
            </w:r>
            <w:r w:rsidRPr="00703B20">
              <w:rPr>
                <w:bCs/>
                <w:sz w:val="20"/>
                <w:szCs w:val="20"/>
              </w:rPr>
              <w:t>d</w:t>
            </w:r>
            <w:r w:rsidRPr="00703B20">
              <w:rPr>
                <w:bCs/>
                <w:sz w:val="20"/>
                <w:szCs w:val="20"/>
              </w:rPr>
              <w:t>ras. Vad avser mark/uteplats är bostadsrättshavaren skyldig att följa föreningens anvisningar gällande skötsel av marken/uteplatsen.</w:t>
            </w:r>
          </w:p>
          <w:p w:rsidR="00BC4CF5" w:rsidRPr="00703B20" w:rsidRDefault="00BC4CF5" w:rsidP="00703B20">
            <w:pPr>
              <w:ind w:left="142"/>
              <w:rPr>
                <w:sz w:val="20"/>
              </w:rPr>
            </w:pPr>
            <w:r w:rsidRPr="00703B20">
              <w:rPr>
                <w:sz w:val="20"/>
              </w:rPr>
              <w:t>Bostadsrättshavaren är skyldig att till föreningen anmäla fel och brister i sådan lägenhetsutrustning/ledningar som föreningen svarar för enligt denna stadgeb</w:t>
            </w:r>
            <w:r w:rsidRPr="00703B20">
              <w:rPr>
                <w:sz w:val="20"/>
              </w:rPr>
              <w:t>e</w:t>
            </w:r>
            <w:r w:rsidRPr="00703B20">
              <w:rPr>
                <w:sz w:val="20"/>
              </w:rPr>
              <w:t>stämmelse eller enligt lag.</w:t>
            </w:r>
          </w:p>
          <w:p w:rsidR="00BC4CF5" w:rsidRPr="00703B20" w:rsidRDefault="00BC4CF5" w:rsidP="00703B20">
            <w:pPr>
              <w:ind w:left="142"/>
              <w:rPr>
                <w:sz w:val="20"/>
              </w:rPr>
            </w:pPr>
          </w:p>
          <w:p w:rsidR="00BC4CF5" w:rsidRPr="00703B20" w:rsidRDefault="00BC4CF5" w:rsidP="00703B20">
            <w:pPr>
              <w:ind w:left="142"/>
              <w:rPr>
                <w:sz w:val="20"/>
              </w:rPr>
            </w:pPr>
            <w:r w:rsidRPr="00703B20">
              <w:rPr>
                <w:b/>
                <w:bCs/>
                <w:i/>
                <w:iCs/>
                <w:sz w:val="20"/>
              </w:rPr>
              <w:t>Bostadsrättsföreningen</w:t>
            </w:r>
            <w:r w:rsidRPr="00703B20">
              <w:rPr>
                <w:sz w:val="20"/>
              </w:rPr>
              <w:t xml:space="preserve"> svarar för reparationer av ledningar för avlopp, värme, gas, elektricitet och vatten, om föreningen har försett lägenheten med ledninga</w:t>
            </w:r>
            <w:r w:rsidRPr="00703B20">
              <w:rPr>
                <w:sz w:val="20"/>
              </w:rPr>
              <w:t>r</w:t>
            </w:r>
            <w:r w:rsidRPr="00703B20">
              <w:rPr>
                <w:sz w:val="20"/>
              </w:rPr>
              <w:t xml:space="preserve">na och dessa tjänar fler än en lägenhet. Detsamma gäller för ventilationskanaler. </w:t>
            </w:r>
          </w:p>
          <w:p w:rsidR="00BC4CF5" w:rsidRDefault="00BC4CF5" w:rsidP="00703B20">
            <w:pPr>
              <w:ind w:left="142"/>
              <w:rPr>
                <w:sz w:val="20"/>
              </w:rPr>
            </w:pPr>
            <w:r w:rsidRPr="00703B20">
              <w:rPr>
                <w:sz w:val="20"/>
              </w:rPr>
              <w:t>Föreningen har därutöver underhållsansvaret för ledningar för avlopp, gas, elek</w:t>
            </w:r>
            <w:r w:rsidRPr="00703B20">
              <w:rPr>
                <w:sz w:val="20"/>
              </w:rPr>
              <w:t>t</w:t>
            </w:r>
            <w:r w:rsidRPr="00703B20">
              <w:rPr>
                <w:sz w:val="20"/>
              </w:rPr>
              <w:t>ricitet, vatten och anordningar för informationsöverföring som föreningen försett lägenheten med och som inte är synliga i lägenheten. Bostadsrättsföreningen a</w:t>
            </w:r>
            <w:r w:rsidRPr="00703B20">
              <w:rPr>
                <w:sz w:val="20"/>
              </w:rPr>
              <w:t>n</w:t>
            </w:r>
            <w:r w:rsidRPr="00703B20">
              <w:rPr>
                <w:sz w:val="20"/>
              </w:rPr>
              <w:t>svarar vidare för underhåll av radiatorer och värmeledningar i lägenheten som föreningen försett lägenheten med. Föreningen svarar också för rökgångar (ej rökgångar i kakelugnar) och ventilationskanaler som föreningen försett läge</w:t>
            </w:r>
            <w:r w:rsidRPr="00703B20">
              <w:rPr>
                <w:sz w:val="20"/>
              </w:rPr>
              <w:t>n</w:t>
            </w:r>
            <w:r w:rsidRPr="00703B20">
              <w:rPr>
                <w:sz w:val="20"/>
              </w:rPr>
              <w:t>heten med samt även för spiskåpa/köksfläkt som utgör del av husets ventilation.</w:t>
            </w:r>
          </w:p>
          <w:p w:rsidR="002E7D4A" w:rsidRPr="00703B20" w:rsidRDefault="002E7D4A" w:rsidP="00703B20">
            <w:pPr>
              <w:ind w:left="142"/>
              <w:rPr>
                <w:sz w:val="20"/>
              </w:rPr>
            </w:pPr>
          </w:p>
          <w:p w:rsidR="00BC4CF5" w:rsidRPr="00703B20" w:rsidRDefault="00BC4CF5" w:rsidP="00703B20">
            <w:pPr>
              <w:ind w:left="142"/>
              <w:rPr>
                <w:i/>
                <w:iCs/>
                <w:sz w:val="20"/>
              </w:rPr>
            </w:pPr>
            <w:r w:rsidRPr="00703B20">
              <w:rPr>
                <w:i/>
                <w:iCs/>
                <w:sz w:val="20"/>
              </w:rPr>
              <w:t>§ 37</w:t>
            </w:r>
          </w:p>
          <w:p w:rsidR="00BC4CF5" w:rsidRPr="00703B20" w:rsidRDefault="00BC4CF5" w:rsidP="00703B20">
            <w:pPr>
              <w:ind w:left="142"/>
              <w:rPr>
                <w:sz w:val="20"/>
              </w:rPr>
            </w:pPr>
            <w:r w:rsidRPr="00703B20">
              <w:rPr>
                <w:sz w:val="20"/>
              </w:rPr>
              <w:t>Bostadsrättsföreningen får åta sig att utföra sådan reparation samt byte av inre</w:t>
            </w:r>
            <w:r w:rsidRPr="00703B20">
              <w:rPr>
                <w:sz w:val="20"/>
              </w:rPr>
              <w:t>d</w:t>
            </w:r>
            <w:r w:rsidRPr="00703B20">
              <w:rPr>
                <w:sz w:val="20"/>
              </w:rPr>
              <w:t>ning och utrustning vilken bostadsrättshavaren enligt § 36 skall svara för. Beslut härom skall fattas på föreningsstämma och får endast avse åtgärd som företas i samband med omfattande underhåll eller ombyggnad av föreningens hus och som berör bostadsrättshavarens lägenhet.  Föreningens åtgärder enligt denna b</w:t>
            </w:r>
            <w:r w:rsidRPr="00703B20">
              <w:rPr>
                <w:sz w:val="20"/>
              </w:rPr>
              <w:t>e</w:t>
            </w:r>
            <w:r w:rsidRPr="00703B20">
              <w:rPr>
                <w:sz w:val="20"/>
              </w:rPr>
              <w:t xml:space="preserve">stämmelse skall ske till sedvanlig standard. </w:t>
            </w:r>
          </w:p>
          <w:p w:rsidR="008178FE" w:rsidRDefault="008178FE" w:rsidP="00703B20">
            <w:pPr>
              <w:pStyle w:val="Brdtextmedindrag"/>
              <w:ind w:left="142"/>
              <w:rPr>
                <w:b/>
              </w:rPr>
            </w:pPr>
          </w:p>
          <w:p w:rsidR="000D0705" w:rsidRDefault="000D0705" w:rsidP="00703B20">
            <w:pPr>
              <w:pStyle w:val="Brdtextmedindrag"/>
              <w:ind w:left="142"/>
              <w:rPr>
                <w:b/>
              </w:rPr>
            </w:pPr>
          </w:p>
          <w:p w:rsidR="000D0705" w:rsidRDefault="000D0705" w:rsidP="00703B20">
            <w:pPr>
              <w:pStyle w:val="Brdtextmedindrag"/>
              <w:ind w:left="142"/>
              <w:rPr>
                <w:b/>
              </w:rPr>
            </w:pPr>
          </w:p>
          <w:p w:rsidR="000D0705" w:rsidRPr="00703B20" w:rsidRDefault="000D0705" w:rsidP="00703B20">
            <w:pPr>
              <w:pStyle w:val="Brdtextmedindrag"/>
              <w:ind w:left="142"/>
              <w:rPr>
                <w:b/>
              </w:rPr>
            </w:pPr>
          </w:p>
          <w:p w:rsidR="00BC4CF5" w:rsidRPr="00703B20" w:rsidRDefault="00BC4CF5" w:rsidP="00703B20">
            <w:pPr>
              <w:ind w:left="142"/>
              <w:rPr>
                <w:sz w:val="20"/>
              </w:rPr>
            </w:pPr>
            <w:r w:rsidRPr="00703B20">
              <w:rPr>
                <w:i/>
                <w:iCs/>
                <w:sz w:val="20"/>
              </w:rPr>
              <w:t>§ 38</w:t>
            </w:r>
          </w:p>
          <w:p w:rsidR="00BC4CF5" w:rsidRDefault="00BC4CF5" w:rsidP="00703B20">
            <w:pPr>
              <w:ind w:left="142"/>
              <w:rPr>
                <w:sz w:val="20"/>
              </w:rPr>
            </w:pPr>
            <w:r w:rsidRPr="00703B20">
              <w:rPr>
                <w:sz w:val="20"/>
              </w:rPr>
              <w:t>Bostadsrättshavaren ansvarar gentemot föreningen för sådana åtgärder i läge</w:t>
            </w:r>
            <w:r w:rsidRPr="00703B20">
              <w:rPr>
                <w:sz w:val="20"/>
              </w:rPr>
              <w:t>n</w:t>
            </w:r>
            <w:r w:rsidRPr="00703B20">
              <w:rPr>
                <w:sz w:val="20"/>
              </w:rPr>
              <w:t>heten som har vidtagits av tidigare innehavare av bostadsrätten, såsom repara</w:t>
            </w:r>
            <w:r w:rsidRPr="00703B20">
              <w:rPr>
                <w:sz w:val="20"/>
              </w:rPr>
              <w:t>t</w:t>
            </w:r>
            <w:r w:rsidRPr="00703B20">
              <w:rPr>
                <w:sz w:val="20"/>
              </w:rPr>
              <w:t>ioner, underhåll och installationer som denne utfört.</w:t>
            </w:r>
          </w:p>
          <w:p w:rsidR="008178FE" w:rsidRDefault="008178FE" w:rsidP="00703B20">
            <w:pPr>
              <w:ind w:left="142"/>
              <w:rPr>
                <w:sz w:val="20"/>
              </w:rPr>
            </w:pPr>
          </w:p>
          <w:p w:rsidR="00BC4CF5" w:rsidRPr="00703B20" w:rsidRDefault="00BC4CF5" w:rsidP="00703B20">
            <w:pPr>
              <w:ind w:left="142"/>
              <w:rPr>
                <w:i/>
                <w:iCs/>
                <w:sz w:val="20"/>
              </w:rPr>
            </w:pPr>
            <w:r w:rsidRPr="00703B20">
              <w:rPr>
                <w:i/>
                <w:iCs/>
                <w:sz w:val="20"/>
              </w:rPr>
              <w:t>§ 39</w:t>
            </w:r>
          </w:p>
          <w:p w:rsidR="00BC4CF5" w:rsidRPr="00703B20" w:rsidRDefault="00BC4CF5" w:rsidP="00703B20">
            <w:pPr>
              <w:pStyle w:val="Brdtextmedindrag"/>
              <w:ind w:left="142"/>
            </w:pPr>
            <w:r w:rsidRPr="00703B20">
              <w:t>Om föreningen vid inträffad skada blir ersättningsskyldig gentemot bostadsrätt</w:t>
            </w:r>
            <w:r w:rsidRPr="00703B20">
              <w:t>s</w:t>
            </w:r>
            <w:r w:rsidRPr="00703B20">
              <w:t>havare för lägenhetsutrustning eller personligt lösöre skall ersättningen beräknas utifrån gällande försäkringsvillkor.</w:t>
            </w:r>
          </w:p>
          <w:p w:rsidR="00BC4CF5" w:rsidRPr="00703B20" w:rsidRDefault="00BC4CF5" w:rsidP="00703B20">
            <w:pPr>
              <w:pStyle w:val="Brdtextmedindrag"/>
              <w:ind w:left="142"/>
            </w:pPr>
          </w:p>
          <w:p w:rsidR="00BC4CF5" w:rsidRPr="00703B20" w:rsidRDefault="00BC4CF5" w:rsidP="00703B20">
            <w:pPr>
              <w:ind w:left="142"/>
              <w:rPr>
                <w:i/>
                <w:sz w:val="20"/>
              </w:rPr>
            </w:pPr>
            <w:r w:rsidRPr="00703B20">
              <w:rPr>
                <w:i/>
                <w:sz w:val="20"/>
              </w:rPr>
              <w:t>§ 40</w:t>
            </w:r>
          </w:p>
          <w:p w:rsidR="00BC4CF5" w:rsidRPr="00703B20" w:rsidRDefault="00BC4CF5" w:rsidP="00703B20">
            <w:pPr>
              <w:ind w:left="142"/>
              <w:rPr>
                <w:sz w:val="20"/>
              </w:rPr>
            </w:pPr>
            <w:r w:rsidRPr="00703B20">
              <w:rPr>
                <w:sz w:val="20"/>
              </w:rPr>
              <w:t>Om bostadsrättshavaren försummar sitt ansvar för lägenhetens skick enligt § 36 i sådan utsträckning att annans säkerhet äventyras eller det finns risk för omfa</w:t>
            </w:r>
            <w:r w:rsidRPr="00703B20">
              <w:rPr>
                <w:sz w:val="20"/>
              </w:rPr>
              <w:t>t</w:t>
            </w:r>
            <w:r w:rsidRPr="00703B20">
              <w:rPr>
                <w:sz w:val="20"/>
              </w:rPr>
              <w:t>tande skador på annans egendom och inte efter uppmaning avhjälper bristen i lägenhetens skick så snart som möjligt, får föreningen avhjälpa bristen på b</w:t>
            </w:r>
            <w:r w:rsidRPr="00703B20">
              <w:rPr>
                <w:sz w:val="20"/>
              </w:rPr>
              <w:t>o</w:t>
            </w:r>
            <w:r w:rsidRPr="00703B20">
              <w:rPr>
                <w:sz w:val="20"/>
              </w:rPr>
              <w:t>stadsrättshavarens bekostnad.</w:t>
            </w:r>
          </w:p>
          <w:p w:rsidR="00BC4CF5" w:rsidRPr="00703B20" w:rsidRDefault="00BC4CF5" w:rsidP="00703B20">
            <w:pPr>
              <w:pStyle w:val="Brdtextmedindrag"/>
              <w:ind w:left="142"/>
              <w:rPr>
                <w:b/>
              </w:rPr>
            </w:pPr>
          </w:p>
          <w:p w:rsidR="00BC4CF5" w:rsidRPr="00703B20" w:rsidRDefault="00BC4CF5" w:rsidP="00703B20">
            <w:pPr>
              <w:ind w:left="142"/>
              <w:rPr>
                <w:i/>
                <w:sz w:val="20"/>
              </w:rPr>
            </w:pPr>
            <w:r w:rsidRPr="00703B20">
              <w:rPr>
                <w:i/>
                <w:sz w:val="20"/>
              </w:rPr>
              <w:t>§ 41</w:t>
            </w:r>
          </w:p>
          <w:p w:rsidR="00BC4CF5" w:rsidRPr="00703B20" w:rsidRDefault="00BC4CF5" w:rsidP="00703B20">
            <w:pPr>
              <w:ind w:left="142"/>
              <w:rPr>
                <w:sz w:val="20"/>
              </w:rPr>
            </w:pPr>
            <w:r w:rsidRPr="00703B20">
              <w:rPr>
                <w:sz w:val="20"/>
              </w:rPr>
              <w:t xml:space="preserve">Bostadsrättshavaren får inte utan styrelsens tillstånd i lägenheten utföra åtgärd som innefattar </w:t>
            </w:r>
          </w:p>
          <w:p w:rsidR="00BC4CF5" w:rsidRPr="00703B20" w:rsidRDefault="00BC4CF5" w:rsidP="00703B20">
            <w:pPr>
              <w:numPr>
                <w:ilvl w:val="0"/>
                <w:numId w:val="9"/>
              </w:numPr>
              <w:tabs>
                <w:tab w:val="clear" w:pos="720"/>
                <w:tab w:val="num" w:pos="426"/>
              </w:tabs>
              <w:ind w:left="426" w:hanging="284"/>
              <w:rPr>
                <w:sz w:val="20"/>
              </w:rPr>
            </w:pPr>
            <w:r w:rsidRPr="00703B20">
              <w:rPr>
                <w:sz w:val="20"/>
              </w:rPr>
              <w:t xml:space="preserve">ingrepp i en bärande konstruktion, </w:t>
            </w:r>
          </w:p>
          <w:p w:rsidR="00BC4CF5" w:rsidRPr="00703B20" w:rsidRDefault="00BC4CF5" w:rsidP="00703B20">
            <w:pPr>
              <w:numPr>
                <w:ilvl w:val="0"/>
                <w:numId w:val="9"/>
              </w:numPr>
              <w:tabs>
                <w:tab w:val="clear" w:pos="720"/>
                <w:tab w:val="num" w:pos="426"/>
              </w:tabs>
              <w:ind w:left="426" w:hanging="284"/>
              <w:rPr>
                <w:sz w:val="20"/>
              </w:rPr>
            </w:pPr>
            <w:r w:rsidRPr="00703B20">
              <w:rPr>
                <w:sz w:val="20"/>
              </w:rPr>
              <w:t>ändring av befintliga ledningar för avlopp, värme, gas eller vatten, eller</w:t>
            </w:r>
          </w:p>
          <w:p w:rsidR="00BC4CF5" w:rsidRPr="00703B20" w:rsidRDefault="00BC4CF5" w:rsidP="00703B20">
            <w:pPr>
              <w:numPr>
                <w:ilvl w:val="0"/>
                <w:numId w:val="9"/>
              </w:numPr>
              <w:tabs>
                <w:tab w:val="clear" w:pos="720"/>
                <w:tab w:val="num" w:pos="426"/>
              </w:tabs>
              <w:ind w:left="426" w:hanging="284"/>
              <w:rPr>
                <w:sz w:val="20"/>
              </w:rPr>
            </w:pPr>
            <w:r w:rsidRPr="00703B20">
              <w:rPr>
                <w:sz w:val="20"/>
              </w:rPr>
              <w:t xml:space="preserve">annan väsentlig förändring av lägenheten. </w:t>
            </w:r>
          </w:p>
          <w:p w:rsidR="00BC4CF5" w:rsidRDefault="00BC4CF5" w:rsidP="00703B20">
            <w:pPr>
              <w:ind w:left="142"/>
              <w:rPr>
                <w:sz w:val="20"/>
              </w:rPr>
            </w:pPr>
            <w:r w:rsidRPr="00703B20">
              <w:rPr>
                <w:sz w:val="20"/>
              </w:rPr>
              <w:t>Styrelsen får inte vägra att medge tillstånd till en åtgärd som avses i första styc</w:t>
            </w:r>
            <w:r w:rsidRPr="00703B20">
              <w:rPr>
                <w:sz w:val="20"/>
              </w:rPr>
              <w:t>k</w:t>
            </w:r>
            <w:r w:rsidRPr="00703B20">
              <w:rPr>
                <w:sz w:val="20"/>
              </w:rPr>
              <w:t>et om inte åtgärden är till påtaglig skada eller olägenhet för föreningen.</w:t>
            </w:r>
          </w:p>
          <w:p w:rsidR="00170438" w:rsidRPr="00703B20" w:rsidRDefault="00170438" w:rsidP="00703B20">
            <w:pPr>
              <w:ind w:left="142"/>
              <w:rPr>
                <w:b/>
                <w:bCs/>
                <w:sz w:val="20"/>
              </w:rPr>
            </w:pPr>
          </w:p>
          <w:p w:rsidR="00BC4CF5" w:rsidRPr="00703B20" w:rsidRDefault="00BC4CF5" w:rsidP="00703B20">
            <w:pPr>
              <w:ind w:left="142"/>
              <w:rPr>
                <w:i/>
                <w:sz w:val="20"/>
              </w:rPr>
            </w:pPr>
            <w:r w:rsidRPr="00703B20">
              <w:rPr>
                <w:i/>
                <w:sz w:val="20"/>
              </w:rPr>
              <w:t>§ 42</w:t>
            </w:r>
          </w:p>
          <w:p w:rsidR="00BC4CF5" w:rsidRPr="00703B20" w:rsidRDefault="00BC4CF5" w:rsidP="00703B20">
            <w:pPr>
              <w:ind w:left="142"/>
              <w:rPr>
                <w:sz w:val="20"/>
              </w:rPr>
            </w:pPr>
            <w:r w:rsidRPr="00703B20">
              <w:rPr>
                <w:sz w:val="20"/>
              </w:rPr>
              <w:t>När bostadsrättshavaren använder lägenheten skall han eller hon se till att de som bor i omgivningen inte utsätts för störningar som i sådan grad kan vara skadliga för hälsan eller annars försämra deras bostadsmiljö att de inte skäligen bör tålas. Bostadsrättshavaren skall även i övrigt vid sin användning av läge</w:t>
            </w:r>
            <w:r w:rsidRPr="00703B20">
              <w:rPr>
                <w:sz w:val="20"/>
              </w:rPr>
              <w:t>n</w:t>
            </w:r>
            <w:r w:rsidRPr="00703B20">
              <w:rPr>
                <w:sz w:val="20"/>
              </w:rPr>
              <w:t>heten iaktta allt som fordras för att bevara sundhet, ordning och gott skick inom eller utanför huset. Han eller hon skall rätta sig efter de särskilda regler som fö</w:t>
            </w:r>
            <w:r w:rsidRPr="00703B20">
              <w:rPr>
                <w:sz w:val="20"/>
              </w:rPr>
              <w:t>r</w:t>
            </w:r>
            <w:r w:rsidRPr="00703B20">
              <w:rPr>
                <w:sz w:val="20"/>
              </w:rPr>
              <w:t xml:space="preserve">eningen i överensstämmelse med ortens sed meddelar. Bostadsrättshavaren skall hålla noggrann tillsyn över att dessa åligganden fullgörs också av dem som han eller hon svarar för enligt 7 kap 12 § tredje stycket p 2 bostadsrättslagen. </w:t>
            </w:r>
          </w:p>
          <w:p w:rsidR="00BC4CF5" w:rsidRPr="00703B20" w:rsidRDefault="00BC4CF5" w:rsidP="00703B20">
            <w:pPr>
              <w:ind w:left="142"/>
              <w:rPr>
                <w:sz w:val="20"/>
              </w:rPr>
            </w:pPr>
            <w:r w:rsidRPr="00703B20">
              <w:rPr>
                <w:sz w:val="20"/>
              </w:rPr>
              <w:t>Om det förekommer sådana störningar i boendet som avses i första stycket första meningen, skall föreningen ge bostadsrättshavaren tillsägelse att se till att stö</w:t>
            </w:r>
            <w:r w:rsidRPr="00703B20">
              <w:rPr>
                <w:sz w:val="20"/>
              </w:rPr>
              <w:t>r</w:t>
            </w:r>
            <w:r w:rsidRPr="00703B20">
              <w:rPr>
                <w:sz w:val="20"/>
              </w:rPr>
              <w:t>ningarna omedelbart upphör.</w:t>
            </w:r>
          </w:p>
          <w:p w:rsidR="00BC4CF5" w:rsidRPr="00703B20" w:rsidRDefault="00BC4CF5" w:rsidP="00703B20">
            <w:pPr>
              <w:ind w:left="142"/>
              <w:rPr>
                <w:sz w:val="20"/>
              </w:rPr>
            </w:pPr>
            <w:r w:rsidRPr="00703B20">
              <w:rPr>
                <w:sz w:val="20"/>
              </w:rPr>
              <w:t>Andra stycket gäller inte om föreningen säger upp bostadsrättshavaren med a</w:t>
            </w:r>
            <w:r w:rsidRPr="00703B20">
              <w:rPr>
                <w:sz w:val="20"/>
              </w:rPr>
              <w:t>n</w:t>
            </w:r>
            <w:r w:rsidRPr="00703B20">
              <w:rPr>
                <w:sz w:val="20"/>
              </w:rPr>
              <w:t>ledning av att störningarna är särskilt allvarliga med hänsyn till deras art eller omfattning.</w:t>
            </w:r>
          </w:p>
          <w:p w:rsidR="00BC4CF5" w:rsidRDefault="00BC4CF5" w:rsidP="000D0705">
            <w:pPr>
              <w:spacing w:after="120"/>
              <w:ind w:left="142"/>
              <w:rPr>
                <w:sz w:val="20"/>
              </w:rPr>
            </w:pPr>
            <w:r w:rsidRPr="00703B20">
              <w:rPr>
                <w:sz w:val="20"/>
              </w:rPr>
              <w:t>Om bostadsrättshavaren vet eller har anledning att misstänka att ett föremål är behäftat med ohyra får detta inte tas in i lägenheten.</w:t>
            </w:r>
          </w:p>
          <w:p w:rsidR="00BC4CF5" w:rsidRPr="00703B20" w:rsidRDefault="00BC4CF5" w:rsidP="00703B20">
            <w:pPr>
              <w:ind w:left="142"/>
              <w:rPr>
                <w:i/>
                <w:sz w:val="20"/>
              </w:rPr>
            </w:pPr>
            <w:r w:rsidRPr="00703B20">
              <w:rPr>
                <w:i/>
                <w:sz w:val="20"/>
              </w:rPr>
              <w:t>§ 43</w:t>
            </w:r>
          </w:p>
          <w:p w:rsidR="00BC4CF5" w:rsidRPr="00703B20" w:rsidRDefault="00BC4CF5" w:rsidP="00703B20">
            <w:pPr>
              <w:ind w:left="142"/>
              <w:rPr>
                <w:sz w:val="20"/>
              </w:rPr>
            </w:pPr>
            <w:r w:rsidRPr="00703B20">
              <w:rPr>
                <w:sz w:val="20"/>
              </w:rPr>
              <w:t>Företrädare för bostadsrättsföreningen har rätt att få komma in i lägenheten när det behövs för tillsyn eller för att utföra arbete som föreningen svarar för eller har rätt att utföra enligt § 40. När bostadsrättshavaren har avsagt sig bostadsrä</w:t>
            </w:r>
            <w:r w:rsidRPr="00703B20">
              <w:rPr>
                <w:sz w:val="20"/>
              </w:rPr>
              <w:t>t</w:t>
            </w:r>
            <w:r w:rsidRPr="00703B20">
              <w:rPr>
                <w:sz w:val="20"/>
              </w:rPr>
              <w:t>ten eller när bostadsrätten skall tvångsförsäljas är bostadsrättshavaren skyldig att låta lägenheten visas på lämplig tid. Föreningen skall se till att bostadsrättshav</w:t>
            </w:r>
            <w:r w:rsidRPr="00703B20">
              <w:rPr>
                <w:sz w:val="20"/>
              </w:rPr>
              <w:t>a</w:t>
            </w:r>
            <w:r w:rsidRPr="00703B20">
              <w:rPr>
                <w:sz w:val="20"/>
              </w:rPr>
              <w:t>ren inte drabbas av större olägenhet än nödvändigt.</w:t>
            </w:r>
          </w:p>
          <w:p w:rsidR="00BC4CF5" w:rsidRPr="00703B20" w:rsidRDefault="00BC4CF5" w:rsidP="00703B20">
            <w:pPr>
              <w:pStyle w:val="Brdtextmedindrag3"/>
              <w:ind w:left="142"/>
              <w:rPr>
                <w:sz w:val="20"/>
                <w:szCs w:val="20"/>
              </w:rPr>
            </w:pPr>
            <w:r w:rsidRPr="00703B20">
              <w:rPr>
                <w:sz w:val="20"/>
                <w:szCs w:val="20"/>
              </w:rPr>
              <w:t>Bostadsrättshavaren är enligt bostadsrättslagen skyldig att tåla sådana inskrän</w:t>
            </w:r>
            <w:r w:rsidRPr="00703B20">
              <w:rPr>
                <w:sz w:val="20"/>
                <w:szCs w:val="20"/>
              </w:rPr>
              <w:t>k</w:t>
            </w:r>
            <w:r w:rsidRPr="00703B20">
              <w:rPr>
                <w:sz w:val="20"/>
                <w:szCs w:val="20"/>
              </w:rPr>
              <w:t>ningar i nyttjanderätten som föranleds av nödvändiga åtgärder för att utrota ohyra i huset eller på marken.</w:t>
            </w:r>
          </w:p>
          <w:p w:rsidR="00BC4CF5" w:rsidRPr="00703B20" w:rsidRDefault="00BC4CF5" w:rsidP="000D0705">
            <w:pPr>
              <w:pStyle w:val="Brdtextmedindrag3"/>
              <w:ind w:left="142"/>
              <w:rPr>
                <w:sz w:val="20"/>
                <w:szCs w:val="20"/>
              </w:rPr>
            </w:pPr>
            <w:r w:rsidRPr="00703B20">
              <w:rPr>
                <w:sz w:val="20"/>
                <w:szCs w:val="20"/>
              </w:rPr>
              <w:t>Om bostadsrättshavaren inte lämnat tillträde när föreningen har rätt till det kan föreningen ansöka om särskild handräckning vid kronofogdemyndigheten.</w:t>
            </w:r>
          </w:p>
          <w:p w:rsidR="00BC4CF5" w:rsidRPr="00703B20" w:rsidRDefault="00BC4CF5" w:rsidP="00703B20">
            <w:pPr>
              <w:ind w:left="142"/>
              <w:rPr>
                <w:i/>
                <w:sz w:val="20"/>
              </w:rPr>
            </w:pPr>
            <w:r w:rsidRPr="00703B20">
              <w:rPr>
                <w:i/>
                <w:sz w:val="20"/>
              </w:rPr>
              <w:t>§ 44</w:t>
            </w:r>
          </w:p>
          <w:p w:rsidR="00BC4CF5" w:rsidRPr="00703B20" w:rsidRDefault="00BC4CF5" w:rsidP="00703B20">
            <w:pPr>
              <w:ind w:left="142"/>
              <w:rPr>
                <w:strike/>
                <w:sz w:val="20"/>
              </w:rPr>
            </w:pPr>
            <w:r w:rsidRPr="00703B20">
              <w:rPr>
                <w:sz w:val="20"/>
              </w:rPr>
              <w:t>En bostadsrättshavare får upplåta sin lägenhet i andra hand till annan för själ</w:t>
            </w:r>
            <w:r w:rsidRPr="00703B20">
              <w:rPr>
                <w:sz w:val="20"/>
              </w:rPr>
              <w:t>v</w:t>
            </w:r>
            <w:r w:rsidRPr="00703B20">
              <w:rPr>
                <w:sz w:val="20"/>
              </w:rPr>
              <w:t>ständigt brukande endast om styrelsen ger sitt samtycke. Styrelsens samtycke bör begränsas till viss tid.</w:t>
            </w:r>
          </w:p>
          <w:p w:rsidR="00BC4CF5" w:rsidRPr="00703B20" w:rsidRDefault="00BC4CF5" w:rsidP="00703B20">
            <w:pPr>
              <w:ind w:left="142"/>
              <w:rPr>
                <w:sz w:val="20"/>
              </w:rPr>
            </w:pPr>
            <w:r w:rsidRPr="00703B20">
              <w:rPr>
                <w:sz w:val="20"/>
              </w:rPr>
              <w:t>Samtycke behövs dock inte,</w:t>
            </w:r>
          </w:p>
          <w:p w:rsidR="00BC4CF5" w:rsidRPr="00703B20" w:rsidRDefault="00BC4CF5" w:rsidP="00703B20">
            <w:pPr>
              <w:pStyle w:val="Brdtextmedindrag3"/>
              <w:numPr>
                <w:ilvl w:val="0"/>
                <w:numId w:val="10"/>
              </w:numPr>
              <w:tabs>
                <w:tab w:val="clear" w:pos="720"/>
                <w:tab w:val="num" w:pos="426"/>
              </w:tabs>
              <w:spacing w:after="0"/>
              <w:ind w:left="426" w:hanging="284"/>
              <w:rPr>
                <w:sz w:val="20"/>
                <w:szCs w:val="20"/>
              </w:rPr>
            </w:pPr>
            <w:r w:rsidRPr="00703B20">
              <w:rPr>
                <w:sz w:val="20"/>
                <w:szCs w:val="20"/>
              </w:rPr>
              <w:t>om en bostadsrätt har förvärvats vid exekutiv försäljning eller tvångsförsäl</w:t>
            </w:r>
            <w:r w:rsidRPr="00703B20">
              <w:rPr>
                <w:sz w:val="20"/>
                <w:szCs w:val="20"/>
              </w:rPr>
              <w:t>j</w:t>
            </w:r>
            <w:r w:rsidRPr="00703B20">
              <w:rPr>
                <w:sz w:val="20"/>
                <w:szCs w:val="20"/>
              </w:rPr>
              <w:t>ning enligt bostadsrättslagen av en juridisk person som hade panträtt i b</w:t>
            </w:r>
            <w:r w:rsidRPr="00703B20">
              <w:rPr>
                <w:sz w:val="20"/>
                <w:szCs w:val="20"/>
              </w:rPr>
              <w:t>o</w:t>
            </w:r>
            <w:r w:rsidRPr="00703B20">
              <w:rPr>
                <w:sz w:val="20"/>
                <w:szCs w:val="20"/>
              </w:rPr>
              <w:t>stadsrätten och som inte antagits till medlem i föreningen, eller</w:t>
            </w:r>
          </w:p>
          <w:p w:rsidR="00BC4CF5" w:rsidRPr="00703B20" w:rsidRDefault="00BC4CF5" w:rsidP="00703B20">
            <w:pPr>
              <w:pStyle w:val="Brdtextmedindrag3"/>
              <w:numPr>
                <w:ilvl w:val="0"/>
                <w:numId w:val="10"/>
              </w:numPr>
              <w:tabs>
                <w:tab w:val="clear" w:pos="720"/>
                <w:tab w:val="num" w:pos="426"/>
              </w:tabs>
              <w:spacing w:after="0"/>
              <w:ind w:left="426" w:hanging="284"/>
              <w:rPr>
                <w:sz w:val="20"/>
                <w:szCs w:val="20"/>
              </w:rPr>
            </w:pPr>
            <w:r w:rsidRPr="00703B20">
              <w:rPr>
                <w:sz w:val="20"/>
                <w:szCs w:val="20"/>
              </w:rPr>
              <w:t>om lägenheten är avsedd för permanentboende och bostadsrätten till läge</w:t>
            </w:r>
            <w:r w:rsidRPr="00703B20">
              <w:rPr>
                <w:sz w:val="20"/>
                <w:szCs w:val="20"/>
              </w:rPr>
              <w:t>n</w:t>
            </w:r>
            <w:r w:rsidRPr="00703B20">
              <w:rPr>
                <w:sz w:val="20"/>
                <w:szCs w:val="20"/>
              </w:rPr>
              <w:t>heten innehas av en kommun eller ett landsting.</w:t>
            </w:r>
          </w:p>
          <w:p w:rsidR="00BC4CF5" w:rsidRPr="00703B20" w:rsidRDefault="00BC4CF5" w:rsidP="00703B20">
            <w:pPr>
              <w:pStyle w:val="Brdtextmedindrag3"/>
              <w:ind w:left="142"/>
              <w:rPr>
                <w:sz w:val="20"/>
                <w:szCs w:val="20"/>
              </w:rPr>
            </w:pPr>
            <w:r w:rsidRPr="00703B20">
              <w:rPr>
                <w:sz w:val="20"/>
                <w:szCs w:val="20"/>
              </w:rPr>
              <w:t>Styrelsen skall genast underrättas om en upplåtelse enligt andra stycket.</w:t>
            </w:r>
          </w:p>
          <w:p w:rsidR="00BC4CF5" w:rsidRPr="00703B20" w:rsidRDefault="00BC4CF5" w:rsidP="00703B20">
            <w:pPr>
              <w:ind w:left="142"/>
              <w:rPr>
                <w:sz w:val="20"/>
              </w:rPr>
            </w:pPr>
            <w:r w:rsidRPr="00703B20">
              <w:rPr>
                <w:sz w:val="20"/>
              </w:rPr>
              <w:t>Vägrar styrelsen att ge sitt samtycke till en andrahandsupplåtelse får bostad</w:t>
            </w:r>
            <w:r w:rsidRPr="00703B20">
              <w:rPr>
                <w:sz w:val="20"/>
              </w:rPr>
              <w:t>s</w:t>
            </w:r>
            <w:r w:rsidRPr="00703B20">
              <w:rPr>
                <w:sz w:val="20"/>
              </w:rPr>
              <w:t>rättshavaren ändå upplåta sin lägenhet i andra hand om hyresnämnden lämnar sitt tillstånd till upplåtelsen. Tillstånd skall lämnas om bostadsrättshavaren har beaktansvärda skäl för upplåtelsen och föreningen inte har någon befogad anle</w:t>
            </w:r>
            <w:r w:rsidRPr="00703B20">
              <w:rPr>
                <w:sz w:val="20"/>
              </w:rPr>
              <w:t>d</w:t>
            </w:r>
            <w:r w:rsidRPr="00703B20">
              <w:rPr>
                <w:sz w:val="20"/>
              </w:rPr>
              <w:t xml:space="preserve">ning att vägra samtycke. Tillståndet skall av hyresnämnden begränsas till viss tid. </w:t>
            </w:r>
          </w:p>
          <w:p w:rsidR="00BC4CF5" w:rsidRPr="00703B20" w:rsidRDefault="00BC4CF5" w:rsidP="00703B20">
            <w:pPr>
              <w:ind w:left="142"/>
              <w:rPr>
                <w:sz w:val="20"/>
              </w:rPr>
            </w:pPr>
            <w:r w:rsidRPr="00703B20">
              <w:rPr>
                <w:sz w:val="20"/>
              </w:rPr>
              <w:t>I fråga om en bostadslägenhet som innehas av en juridisk person krävs det för tillstånd endast att föreningen inte har någon befogad anledning att vägra sa</w:t>
            </w:r>
            <w:r w:rsidRPr="00703B20">
              <w:rPr>
                <w:sz w:val="20"/>
              </w:rPr>
              <w:t>m</w:t>
            </w:r>
            <w:r w:rsidRPr="00703B20">
              <w:rPr>
                <w:sz w:val="20"/>
              </w:rPr>
              <w:t xml:space="preserve">tycke. </w:t>
            </w:r>
          </w:p>
          <w:p w:rsidR="00BC4CF5" w:rsidRPr="00703B20" w:rsidRDefault="00BC4CF5" w:rsidP="00703B20">
            <w:pPr>
              <w:pStyle w:val="Brdtextmedindrag"/>
              <w:ind w:left="142"/>
              <w:rPr>
                <w:i/>
              </w:rPr>
            </w:pPr>
            <w:r w:rsidRPr="00703B20">
              <w:t>Ett tillstånd till andrahandsupplåtelse kan förenas med villkor.</w:t>
            </w:r>
          </w:p>
          <w:p w:rsidR="00BC4CF5" w:rsidRPr="00703B20" w:rsidRDefault="00BC4CF5" w:rsidP="00703B20">
            <w:pPr>
              <w:ind w:left="142"/>
              <w:rPr>
                <w:i/>
                <w:sz w:val="20"/>
              </w:rPr>
            </w:pPr>
            <w:r w:rsidRPr="00703B20">
              <w:rPr>
                <w:i/>
                <w:sz w:val="20"/>
              </w:rPr>
              <w:t>§ 45</w:t>
            </w:r>
          </w:p>
          <w:p w:rsidR="00BC4CF5" w:rsidRPr="00703B20" w:rsidRDefault="00BC4CF5" w:rsidP="00703B20">
            <w:pPr>
              <w:ind w:left="142"/>
              <w:rPr>
                <w:sz w:val="20"/>
              </w:rPr>
            </w:pPr>
            <w:r w:rsidRPr="00703B20">
              <w:rPr>
                <w:sz w:val="20"/>
              </w:rPr>
              <w:t>Bostadsrättshavaren får inte inrymma utomstående personer i lägenheten, om det kan medföra men för föreningen eller någon annan medlem i föreningen.</w:t>
            </w:r>
          </w:p>
          <w:p w:rsidR="00BC4CF5" w:rsidRPr="00703B20" w:rsidRDefault="00BC4CF5" w:rsidP="00703B20">
            <w:pPr>
              <w:pStyle w:val="Brdtextmedindrag"/>
              <w:ind w:left="142"/>
              <w:rPr>
                <w:b/>
              </w:rPr>
            </w:pPr>
          </w:p>
          <w:p w:rsidR="00BC4CF5" w:rsidRPr="00703B20" w:rsidRDefault="00BC4CF5" w:rsidP="00703B20">
            <w:pPr>
              <w:ind w:left="142"/>
              <w:rPr>
                <w:i/>
                <w:sz w:val="20"/>
              </w:rPr>
            </w:pPr>
            <w:r w:rsidRPr="00703B20">
              <w:rPr>
                <w:i/>
                <w:sz w:val="20"/>
              </w:rPr>
              <w:t>§ 46</w:t>
            </w:r>
          </w:p>
          <w:p w:rsidR="00BC4CF5" w:rsidRPr="00703B20" w:rsidRDefault="00BC4CF5" w:rsidP="00703B20">
            <w:pPr>
              <w:ind w:left="142"/>
              <w:rPr>
                <w:sz w:val="20"/>
              </w:rPr>
            </w:pPr>
            <w:r w:rsidRPr="00703B20">
              <w:rPr>
                <w:sz w:val="20"/>
              </w:rPr>
              <w:t>Bostadsrättshavaren får inte använda lägenheten för något annat ändamål än det avsedda.</w:t>
            </w:r>
          </w:p>
          <w:p w:rsidR="00BC4CF5" w:rsidRPr="00703B20" w:rsidRDefault="00BC4CF5" w:rsidP="00703B20">
            <w:pPr>
              <w:ind w:left="142"/>
              <w:rPr>
                <w:sz w:val="20"/>
              </w:rPr>
            </w:pPr>
            <w:r w:rsidRPr="00703B20">
              <w:rPr>
                <w:sz w:val="20"/>
              </w:rPr>
              <w:t>Föreningen får dock endast åberopa avvikelse som är av avsevärd betydelse för föreningen eller någon medlem i föreningen.</w:t>
            </w:r>
          </w:p>
          <w:p w:rsidR="00BC4CF5" w:rsidRPr="00703B20" w:rsidRDefault="00BC4CF5" w:rsidP="00703B20">
            <w:pPr>
              <w:ind w:left="142"/>
              <w:rPr>
                <w:sz w:val="20"/>
              </w:rPr>
            </w:pPr>
          </w:p>
          <w:p w:rsidR="00BC4CF5" w:rsidRPr="00703B20" w:rsidRDefault="00BC4CF5" w:rsidP="000D0705">
            <w:pPr>
              <w:pStyle w:val="Brdtextmedindrag"/>
              <w:spacing w:after="120"/>
              <w:ind w:left="142"/>
              <w:rPr>
                <w:b/>
              </w:rPr>
            </w:pPr>
            <w:r w:rsidRPr="00703B20">
              <w:rPr>
                <w:b/>
              </w:rPr>
              <w:t>Avsägelse av bostadsrätt</w:t>
            </w:r>
          </w:p>
          <w:p w:rsidR="00BC4CF5" w:rsidRPr="00703B20" w:rsidRDefault="00BC4CF5" w:rsidP="00703B20">
            <w:pPr>
              <w:ind w:left="142"/>
              <w:rPr>
                <w:i/>
                <w:sz w:val="20"/>
              </w:rPr>
            </w:pPr>
            <w:r w:rsidRPr="00703B20">
              <w:rPr>
                <w:i/>
                <w:sz w:val="20"/>
              </w:rPr>
              <w:t>§ 47</w:t>
            </w:r>
          </w:p>
          <w:p w:rsidR="00BC4CF5" w:rsidRPr="00703B20" w:rsidRDefault="00BC4CF5" w:rsidP="00703B20">
            <w:pPr>
              <w:ind w:left="142"/>
              <w:rPr>
                <w:sz w:val="20"/>
              </w:rPr>
            </w:pPr>
            <w:r w:rsidRPr="00703B20">
              <w:rPr>
                <w:sz w:val="20"/>
              </w:rPr>
              <w:t>En bostadsrättshavare får avsäga sig bostadsrätten tidigast efter två år från up</w:t>
            </w:r>
            <w:r w:rsidRPr="00703B20">
              <w:rPr>
                <w:sz w:val="20"/>
              </w:rPr>
              <w:t>p</w:t>
            </w:r>
            <w:r w:rsidRPr="00703B20">
              <w:rPr>
                <w:sz w:val="20"/>
              </w:rPr>
              <w:t>låtelsen och därigenom bli fri från sina förpliktelser som bostadsrättshavare. A</w:t>
            </w:r>
            <w:r w:rsidRPr="00703B20">
              <w:rPr>
                <w:sz w:val="20"/>
              </w:rPr>
              <w:t>v</w:t>
            </w:r>
            <w:r w:rsidRPr="00703B20">
              <w:rPr>
                <w:sz w:val="20"/>
              </w:rPr>
              <w:t>sägelsen skall göras skriftligen hos styrelsen.</w:t>
            </w:r>
          </w:p>
          <w:p w:rsidR="00BC4CF5" w:rsidRPr="00703B20" w:rsidRDefault="00BC4CF5" w:rsidP="00703B20">
            <w:pPr>
              <w:ind w:left="142"/>
              <w:rPr>
                <w:sz w:val="20"/>
              </w:rPr>
            </w:pPr>
            <w:r w:rsidRPr="00703B20">
              <w:rPr>
                <w:sz w:val="20"/>
              </w:rPr>
              <w:t>Vid en avsägelse, övergår bostadsrätten till föreningen vid det månadsskifte som inträffar närmast efter tre månader från avsägelsen eller vid det senare månad</w:t>
            </w:r>
            <w:r w:rsidRPr="00703B20">
              <w:rPr>
                <w:sz w:val="20"/>
              </w:rPr>
              <w:t>s</w:t>
            </w:r>
            <w:r w:rsidRPr="00703B20">
              <w:rPr>
                <w:sz w:val="20"/>
              </w:rPr>
              <w:t>skifte, som angetts i denna.</w:t>
            </w:r>
          </w:p>
          <w:p w:rsidR="00BC4CF5" w:rsidRPr="00703B20" w:rsidRDefault="00BC4CF5" w:rsidP="00703B20">
            <w:pPr>
              <w:pStyle w:val="Brdtextmedindrag"/>
              <w:ind w:left="142"/>
              <w:rPr>
                <w:b/>
              </w:rPr>
            </w:pPr>
          </w:p>
          <w:p w:rsidR="00BC4CF5" w:rsidRPr="00703B20" w:rsidRDefault="00BC4CF5" w:rsidP="000D0705">
            <w:pPr>
              <w:pStyle w:val="Brdtextmedindrag"/>
              <w:spacing w:after="120"/>
              <w:ind w:left="142"/>
              <w:rPr>
                <w:b/>
              </w:rPr>
            </w:pPr>
            <w:r w:rsidRPr="00703B20">
              <w:rPr>
                <w:b/>
              </w:rPr>
              <w:t>Förverkandeanledningar</w:t>
            </w:r>
          </w:p>
          <w:p w:rsidR="00BC4CF5" w:rsidRPr="00703B20" w:rsidRDefault="00BC4CF5" w:rsidP="00703B20">
            <w:pPr>
              <w:ind w:left="142"/>
              <w:rPr>
                <w:i/>
                <w:sz w:val="20"/>
              </w:rPr>
            </w:pPr>
            <w:r w:rsidRPr="00703B20">
              <w:rPr>
                <w:i/>
                <w:sz w:val="20"/>
              </w:rPr>
              <w:t>§ 48</w:t>
            </w:r>
          </w:p>
          <w:p w:rsidR="00BC4CF5" w:rsidRPr="00703B20" w:rsidRDefault="00BC4CF5" w:rsidP="000D0705">
            <w:pPr>
              <w:pStyle w:val="Brdtextmedindrag2"/>
              <w:spacing w:line="240" w:lineRule="auto"/>
              <w:ind w:left="142"/>
              <w:rPr>
                <w:sz w:val="20"/>
              </w:rPr>
            </w:pPr>
            <w:r w:rsidRPr="00703B20">
              <w:rPr>
                <w:sz w:val="20"/>
              </w:rPr>
              <w:t>Nyttjanderätten till en lägenhet som innehas med bostadsrätt och som tillträtts är förverkad och föreningen således berättigad att säga upp bostadsrättshavaren till avflyttning;</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bostadsrättshavaren dröjer med att betala insats eller upp</w:t>
            </w:r>
            <w:r w:rsidRPr="00703B20">
              <w:rPr>
                <w:sz w:val="20"/>
              </w:rPr>
              <w:softHyphen/>
              <w:t>låtelseavgift utöver två veckor från det att föreningen efter förfallodagen an</w:t>
            </w:r>
            <w:r w:rsidRPr="00703B20">
              <w:rPr>
                <w:sz w:val="20"/>
              </w:rPr>
              <w:softHyphen/>
              <w:t>manat h</w:t>
            </w:r>
            <w:r w:rsidRPr="00703B20">
              <w:rPr>
                <w:sz w:val="20"/>
              </w:rPr>
              <w:t>o</w:t>
            </w:r>
            <w:r w:rsidRPr="00703B20">
              <w:rPr>
                <w:sz w:val="20"/>
              </w:rPr>
              <w:t xml:space="preserve">nom eller henne att fullgöra sin betalningsskyldighet, </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bostadsrättshavaren dröjer med att betala årsavgift, när det gäller en b</w:t>
            </w:r>
            <w:r w:rsidRPr="00703B20">
              <w:rPr>
                <w:sz w:val="20"/>
              </w:rPr>
              <w:t>o</w:t>
            </w:r>
            <w:r w:rsidRPr="00703B20">
              <w:rPr>
                <w:sz w:val="20"/>
              </w:rPr>
              <w:t>stadslägenhet, mer än en vecka efter förfallodagen eller, när det gäller en lokal, mer än två vardagar efter förfallodagen,</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bostadsrättshavaren utan behövligt samtycke eller tillstånd upplåter l</w:t>
            </w:r>
            <w:r w:rsidRPr="00703B20">
              <w:rPr>
                <w:sz w:val="20"/>
              </w:rPr>
              <w:t>ä</w:t>
            </w:r>
            <w:r w:rsidRPr="00703B20">
              <w:rPr>
                <w:sz w:val="20"/>
              </w:rPr>
              <w:t>genheten i andra hand,</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lägenheten används för annat ändamål än det avsedda,</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bostadsrättshavaren inrymmer utomstående personer till men för för</w:t>
            </w:r>
            <w:r w:rsidRPr="00703B20">
              <w:rPr>
                <w:sz w:val="20"/>
              </w:rPr>
              <w:t>e</w:t>
            </w:r>
            <w:r w:rsidRPr="00703B20">
              <w:rPr>
                <w:sz w:val="20"/>
              </w:rPr>
              <w:t>ningen eller annan medlem,</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bostadsrättshavaren eller den, som lägenheten upplåtits till i andra hand, genom vårdslöshet är vållande till att det finns ohyra i lägenheten e</w:t>
            </w:r>
            <w:r w:rsidRPr="00703B20">
              <w:rPr>
                <w:sz w:val="20"/>
              </w:rPr>
              <w:t>l</w:t>
            </w:r>
            <w:r w:rsidRPr="00703B20">
              <w:rPr>
                <w:sz w:val="20"/>
              </w:rPr>
              <w:t>ler om bostadsrättshavaren genom att inte utan oskäligt dröjsmål underrätta styrelsen om att det finns ohyra i lägenheten bidrar till att ohyran sprids i huset,</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lägenheten på annat sätt vanvårdas eller om bostadsrättshavaren åsid</w:t>
            </w:r>
            <w:r w:rsidRPr="00703B20">
              <w:rPr>
                <w:sz w:val="20"/>
              </w:rPr>
              <w:t>o</w:t>
            </w:r>
            <w:r w:rsidR="009A4A80">
              <w:rPr>
                <w:sz w:val="20"/>
              </w:rPr>
              <w:t>sätter sina skyldigheter enligt § 42 vid använd</w:t>
            </w:r>
            <w:r w:rsidRPr="00703B20">
              <w:rPr>
                <w:sz w:val="20"/>
              </w:rPr>
              <w:t>ning av lägenheten eller om den som lägenheten upplåtits till i andra hand vid användning av denna ås</w:t>
            </w:r>
            <w:r w:rsidRPr="00703B20">
              <w:rPr>
                <w:sz w:val="20"/>
              </w:rPr>
              <w:t>i</w:t>
            </w:r>
            <w:r w:rsidRPr="00703B20">
              <w:rPr>
                <w:sz w:val="20"/>
              </w:rPr>
              <w:t>dosätter de skyldigheter som enligt samma paragraf åligger en bostad</w:t>
            </w:r>
            <w:r w:rsidRPr="00703B20">
              <w:rPr>
                <w:sz w:val="20"/>
              </w:rPr>
              <w:t>s</w:t>
            </w:r>
            <w:r w:rsidRPr="00703B20">
              <w:rPr>
                <w:sz w:val="20"/>
              </w:rPr>
              <w:t xml:space="preserve">rättshavare, </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bostadsrättshavaren inte lämnar tillträde till lägenheten enligt § 43 och han inte kan visa en giltig ursäkt för detta,</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bostadsrättshavaren inte fullgör skyldighet som går utöver det han skall göra enligt bostadsrättslagen och det måste anses vara av synnerlig vikt för föreningen att skyldigheten fullgörs, samt</w:t>
            </w:r>
          </w:p>
          <w:p w:rsidR="00BC4CF5" w:rsidRPr="00703B20" w:rsidRDefault="00BC4CF5" w:rsidP="009A4A80">
            <w:pPr>
              <w:numPr>
                <w:ilvl w:val="0"/>
                <w:numId w:val="11"/>
              </w:numPr>
              <w:tabs>
                <w:tab w:val="clear" w:pos="720"/>
                <w:tab w:val="num" w:pos="567"/>
                <w:tab w:val="num" w:pos="1444"/>
              </w:tabs>
              <w:ind w:left="567" w:hanging="425"/>
              <w:rPr>
                <w:sz w:val="20"/>
              </w:rPr>
            </w:pPr>
            <w:r w:rsidRPr="00703B20">
              <w:rPr>
                <w:sz w:val="20"/>
              </w:rPr>
              <w:t>om lägenheten helt eller till väsentlig del används för näringsverksamhet eller därmed likartad verksamhet, vilken utgör eller i vilken till en inte ov</w:t>
            </w:r>
            <w:r w:rsidRPr="00703B20">
              <w:rPr>
                <w:sz w:val="20"/>
              </w:rPr>
              <w:t>ä</w:t>
            </w:r>
            <w:r w:rsidRPr="00703B20">
              <w:rPr>
                <w:sz w:val="20"/>
              </w:rPr>
              <w:t>sentlig del ingår brottsligt förfarande eller om lägenheten används för til</w:t>
            </w:r>
            <w:r w:rsidRPr="00703B20">
              <w:rPr>
                <w:sz w:val="20"/>
              </w:rPr>
              <w:t>l</w:t>
            </w:r>
            <w:r w:rsidRPr="00703B20">
              <w:rPr>
                <w:sz w:val="20"/>
              </w:rPr>
              <w:t>fälliga sexuella förbindelser mot ersättning.</w:t>
            </w:r>
          </w:p>
          <w:p w:rsidR="00BC4CF5" w:rsidRPr="00703B20" w:rsidRDefault="00BC4CF5" w:rsidP="00703B20">
            <w:pPr>
              <w:pStyle w:val="Brdtextmedindrag"/>
              <w:ind w:left="142"/>
              <w:rPr>
                <w:b/>
              </w:rPr>
            </w:pPr>
          </w:p>
          <w:p w:rsidR="00BC4CF5" w:rsidRPr="00703B20" w:rsidRDefault="00BC4CF5" w:rsidP="00703B20">
            <w:pPr>
              <w:ind w:left="142"/>
              <w:rPr>
                <w:i/>
                <w:sz w:val="20"/>
              </w:rPr>
            </w:pPr>
            <w:r w:rsidRPr="00703B20">
              <w:rPr>
                <w:i/>
                <w:sz w:val="20"/>
              </w:rPr>
              <w:t>§ 49</w:t>
            </w:r>
          </w:p>
          <w:p w:rsidR="00BC4CF5" w:rsidRPr="00703B20" w:rsidRDefault="00BC4CF5" w:rsidP="00703B20">
            <w:pPr>
              <w:ind w:left="142"/>
              <w:rPr>
                <w:sz w:val="20"/>
              </w:rPr>
            </w:pPr>
            <w:r w:rsidRPr="00703B20">
              <w:rPr>
                <w:sz w:val="20"/>
              </w:rPr>
              <w:t>Nyttjanderätten är inte förverkad, om det som ligger bostadsrättshavaren till last är av ringa betydelse.</w:t>
            </w:r>
          </w:p>
          <w:p w:rsidR="00BC4CF5" w:rsidRPr="00703B20" w:rsidRDefault="00BC4CF5" w:rsidP="00703B20">
            <w:pPr>
              <w:ind w:left="142"/>
              <w:rPr>
                <w:sz w:val="20"/>
              </w:rPr>
            </w:pPr>
            <w:r w:rsidRPr="00703B20">
              <w:rPr>
                <w:sz w:val="20"/>
              </w:rPr>
              <w:t>Inte heller är nyttjanderätten till bostadslägenhet förverkad på grund av att en skyldighet som avses i § 48 p 9 inte fullgörs, om bostadsrättshavaren är en kommun eller ett landsting och skyldigheten inte kan fullgöras av sådan bostad</w:t>
            </w:r>
            <w:r w:rsidRPr="00703B20">
              <w:rPr>
                <w:sz w:val="20"/>
              </w:rPr>
              <w:t>s</w:t>
            </w:r>
            <w:r w:rsidRPr="00703B20">
              <w:rPr>
                <w:sz w:val="20"/>
              </w:rPr>
              <w:t>rättshavare.</w:t>
            </w:r>
          </w:p>
          <w:p w:rsidR="00BC4CF5" w:rsidRPr="00703B20" w:rsidRDefault="00BC4CF5" w:rsidP="00703B20">
            <w:pPr>
              <w:pStyle w:val="Brdtextmedindrag"/>
              <w:ind w:left="142"/>
              <w:rPr>
                <w:b/>
              </w:rPr>
            </w:pPr>
          </w:p>
          <w:p w:rsidR="00BC4CF5" w:rsidRPr="00703B20" w:rsidRDefault="00BC4CF5" w:rsidP="00703B20">
            <w:pPr>
              <w:ind w:left="142"/>
              <w:rPr>
                <w:i/>
                <w:sz w:val="20"/>
              </w:rPr>
            </w:pPr>
            <w:r w:rsidRPr="00703B20">
              <w:rPr>
                <w:i/>
                <w:sz w:val="20"/>
              </w:rPr>
              <w:t>§ 50</w:t>
            </w:r>
          </w:p>
          <w:p w:rsidR="00BC4CF5" w:rsidRPr="00703B20" w:rsidRDefault="00BC4CF5" w:rsidP="00703B20">
            <w:pPr>
              <w:pStyle w:val="Brdtextmedindrag3"/>
              <w:ind w:left="142"/>
              <w:rPr>
                <w:sz w:val="20"/>
                <w:szCs w:val="20"/>
              </w:rPr>
            </w:pPr>
            <w:r w:rsidRPr="00703B20">
              <w:rPr>
                <w:sz w:val="20"/>
                <w:szCs w:val="20"/>
              </w:rPr>
              <w:t>En uppsägning skall vara skriftlig. Uppsägning på grund av förhållande som a</w:t>
            </w:r>
            <w:r w:rsidRPr="00703B20">
              <w:rPr>
                <w:sz w:val="20"/>
                <w:szCs w:val="20"/>
              </w:rPr>
              <w:t>v</w:t>
            </w:r>
            <w:r w:rsidRPr="00703B20">
              <w:rPr>
                <w:sz w:val="20"/>
                <w:szCs w:val="20"/>
              </w:rPr>
              <w:t>ses i § 48 p 3-5 eller 7–9 får ske om bostadsrättshavaren låter bli att efter tills</w:t>
            </w:r>
            <w:r w:rsidRPr="00703B20">
              <w:rPr>
                <w:sz w:val="20"/>
                <w:szCs w:val="20"/>
              </w:rPr>
              <w:t>ä</w:t>
            </w:r>
            <w:r w:rsidRPr="00703B20">
              <w:rPr>
                <w:sz w:val="20"/>
                <w:szCs w:val="20"/>
              </w:rPr>
              <w:t>gelse vidta rättelse utan dröjsmål.</w:t>
            </w:r>
          </w:p>
          <w:p w:rsidR="00BC4CF5" w:rsidRPr="00703B20" w:rsidRDefault="00BC4CF5" w:rsidP="00703B20">
            <w:pPr>
              <w:pStyle w:val="Brdtextmedindrag3"/>
              <w:ind w:left="142"/>
              <w:rPr>
                <w:sz w:val="20"/>
                <w:szCs w:val="20"/>
              </w:rPr>
            </w:pPr>
            <w:r w:rsidRPr="00703B20">
              <w:rPr>
                <w:sz w:val="20"/>
                <w:szCs w:val="20"/>
              </w:rPr>
              <w:t>Uppsägning på grund av förhållande som avses i § 48 p 3 får dock, om det är fråga om en bostadslägenhet, inte ske om bostadsrättshavaren utan dröjsmål a</w:t>
            </w:r>
            <w:r w:rsidRPr="00703B20">
              <w:rPr>
                <w:sz w:val="20"/>
                <w:szCs w:val="20"/>
              </w:rPr>
              <w:t>n</w:t>
            </w:r>
            <w:r w:rsidRPr="00703B20">
              <w:rPr>
                <w:sz w:val="20"/>
                <w:szCs w:val="20"/>
              </w:rPr>
              <w:t>söker om tillstånd till upplåtelsen och får ansökan beviljad.</w:t>
            </w:r>
          </w:p>
          <w:p w:rsidR="00BC4CF5" w:rsidRPr="00703B20" w:rsidRDefault="00BC4CF5" w:rsidP="00170438">
            <w:pPr>
              <w:pStyle w:val="Brdtextmedindrag3"/>
              <w:spacing w:after="0"/>
              <w:ind w:left="142"/>
              <w:rPr>
                <w:sz w:val="20"/>
                <w:szCs w:val="20"/>
              </w:rPr>
            </w:pPr>
            <w:r w:rsidRPr="00703B20">
              <w:rPr>
                <w:sz w:val="20"/>
                <w:szCs w:val="20"/>
              </w:rPr>
              <w:t>Är det fråga om särskilt allvarliga störningar i boendet gäller vad som sägs i § 48 p 7 även om någon tillsägelse om rättelse inte har skett. Detta gäller dock inte om störningarna inträffat under tid då lägenheten varit upplåten i andra hand på sätt som anges i § 44.</w:t>
            </w:r>
          </w:p>
          <w:p w:rsidR="00BC4CF5" w:rsidRDefault="00BC4CF5" w:rsidP="00703B20">
            <w:pPr>
              <w:pStyle w:val="Brdtextmedindrag"/>
              <w:ind w:left="142"/>
              <w:rPr>
                <w:b/>
              </w:rPr>
            </w:pPr>
          </w:p>
          <w:p w:rsidR="000D0705" w:rsidRPr="00703B20" w:rsidRDefault="000D0705" w:rsidP="00703B20">
            <w:pPr>
              <w:pStyle w:val="Brdtextmedindrag"/>
              <w:ind w:left="142"/>
              <w:rPr>
                <w:b/>
              </w:rPr>
            </w:pPr>
          </w:p>
          <w:p w:rsidR="00BC4CF5" w:rsidRPr="00703B20" w:rsidRDefault="00BC4CF5" w:rsidP="00703B20">
            <w:pPr>
              <w:ind w:left="142"/>
              <w:rPr>
                <w:i/>
                <w:sz w:val="20"/>
              </w:rPr>
            </w:pPr>
            <w:r w:rsidRPr="00703B20">
              <w:rPr>
                <w:i/>
                <w:sz w:val="20"/>
              </w:rPr>
              <w:t>§ 51</w:t>
            </w:r>
          </w:p>
          <w:p w:rsidR="00BC4CF5" w:rsidRPr="00703B20" w:rsidRDefault="00BC4CF5" w:rsidP="00703B20">
            <w:pPr>
              <w:ind w:left="142"/>
              <w:rPr>
                <w:sz w:val="20"/>
              </w:rPr>
            </w:pPr>
            <w:r w:rsidRPr="00703B20">
              <w:rPr>
                <w:sz w:val="20"/>
              </w:rPr>
              <w:t>Är nyttjanderätten förverkad på grund av förhållande, som avses i § 48 p 1–5 eller 7–9 men sker rättelse innan föreningen har sagt upp bostadsrättshavaren till avflyttning, får han eller hon inte därefter skiljas från lägenheten på den gru</w:t>
            </w:r>
            <w:r w:rsidRPr="00703B20">
              <w:rPr>
                <w:sz w:val="20"/>
              </w:rPr>
              <w:t>n</w:t>
            </w:r>
            <w:r w:rsidRPr="00703B20">
              <w:rPr>
                <w:sz w:val="20"/>
              </w:rPr>
              <w:t>den. Detta gäller dock inte om nyttjanderätten är förverkad på grund av sådana särskilt allvarliga störningar i boendet som avses i § 42 tredje stycket.</w:t>
            </w:r>
          </w:p>
          <w:p w:rsidR="00BC4CF5" w:rsidRPr="00703B20" w:rsidRDefault="00BC4CF5" w:rsidP="00703B20">
            <w:pPr>
              <w:ind w:left="142"/>
              <w:rPr>
                <w:sz w:val="20"/>
              </w:rPr>
            </w:pPr>
            <w:r w:rsidRPr="00703B20">
              <w:rPr>
                <w:sz w:val="20"/>
              </w:rPr>
              <w:t>Bostadsrättshavaren får inte heller skiljas från lägenheten om föreningen inte har sagt upp bostadsrättshavaren till avflyttning inom tre månader från den dag då föreningen fick reda på förhållande som avses i  § 48 p 6 eller 9 eller inte inom två månader från den dag då föreningen fick reda på förhållande som avses i § 48 p 3 sagt till bostadsrättshavaren att vidta rättelse.</w:t>
            </w:r>
          </w:p>
          <w:p w:rsidR="00BC4CF5" w:rsidRPr="00703B20" w:rsidRDefault="00BC4CF5" w:rsidP="00703B20">
            <w:pPr>
              <w:pStyle w:val="Brdtextmedindrag"/>
              <w:ind w:left="142"/>
              <w:rPr>
                <w:b/>
              </w:rPr>
            </w:pPr>
          </w:p>
          <w:p w:rsidR="00BC4CF5" w:rsidRPr="00703B20" w:rsidRDefault="00BC4CF5" w:rsidP="00703B20">
            <w:pPr>
              <w:ind w:left="142"/>
              <w:rPr>
                <w:i/>
                <w:sz w:val="20"/>
              </w:rPr>
            </w:pPr>
            <w:r w:rsidRPr="00703B20">
              <w:rPr>
                <w:i/>
                <w:sz w:val="20"/>
              </w:rPr>
              <w:t>§ 52</w:t>
            </w:r>
          </w:p>
          <w:p w:rsidR="00BC4CF5" w:rsidRPr="00703B20" w:rsidRDefault="00BC4CF5" w:rsidP="00703B20">
            <w:pPr>
              <w:ind w:left="142"/>
              <w:rPr>
                <w:sz w:val="20"/>
              </w:rPr>
            </w:pPr>
            <w:r w:rsidRPr="00703B20">
              <w:rPr>
                <w:sz w:val="20"/>
              </w:rPr>
              <w:t>En bostadsrättshavare kan skiljas från lägenheten på grund av förhållande som avses i § 48 p 10 endast om föreningen har sagt upp bostadsrättshavaren till a</w:t>
            </w:r>
            <w:r w:rsidRPr="00703B20">
              <w:rPr>
                <w:sz w:val="20"/>
              </w:rPr>
              <w:t>v</w:t>
            </w:r>
            <w:r w:rsidRPr="00703B20">
              <w:rPr>
                <w:sz w:val="20"/>
              </w:rPr>
              <w:t>flyttning inom två månader från det att föreningen fick reda på förhållandet. Om den brottsliga verksamheten har angetts till åtal eller om förundersökning har inletts inom samma tid, har föreningen dock kvar sin rätt till uppsägning intill dess att två månader har gått från det att domen i brottmålet har vunnit laga kraft eller det rättsliga förfarandet har avslutats på något annat sätt.</w:t>
            </w:r>
          </w:p>
          <w:p w:rsidR="00BC4CF5" w:rsidRPr="00703B20" w:rsidRDefault="00BC4CF5" w:rsidP="00703B20">
            <w:pPr>
              <w:pStyle w:val="Brdtextmedindrag"/>
              <w:ind w:left="142"/>
              <w:rPr>
                <w:b/>
              </w:rPr>
            </w:pPr>
          </w:p>
          <w:p w:rsidR="00BC4CF5" w:rsidRPr="00703B20" w:rsidRDefault="00BC4CF5" w:rsidP="00703B20">
            <w:pPr>
              <w:ind w:left="142"/>
              <w:rPr>
                <w:i/>
                <w:sz w:val="20"/>
              </w:rPr>
            </w:pPr>
            <w:r w:rsidRPr="00703B20">
              <w:rPr>
                <w:i/>
                <w:sz w:val="20"/>
              </w:rPr>
              <w:t>§ 53</w:t>
            </w:r>
          </w:p>
          <w:p w:rsidR="00BC4CF5" w:rsidRPr="00703B20" w:rsidRDefault="00BC4CF5" w:rsidP="00703B20">
            <w:pPr>
              <w:ind w:left="142"/>
              <w:rPr>
                <w:sz w:val="20"/>
              </w:rPr>
            </w:pPr>
            <w:r w:rsidRPr="00703B20">
              <w:rPr>
                <w:sz w:val="20"/>
              </w:rPr>
              <w:t>Är nyttjanderätten enligt § 48 p 2 förverkad på grund av dröjsmål med betalning av årsavgift, och har föreningen med anledning av detta sagt upp bostadsrättsh</w:t>
            </w:r>
            <w:r w:rsidRPr="00703B20">
              <w:rPr>
                <w:sz w:val="20"/>
              </w:rPr>
              <w:t>a</w:t>
            </w:r>
            <w:r w:rsidRPr="00703B20">
              <w:rPr>
                <w:sz w:val="20"/>
              </w:rPr>
              <w:t>varen till avflyttning, får denne på grund av dröjsmålet inte skiljas från lägenhe</w:t>
            </w:r>
            <w:r w:rsidRPr="00703B20">
              <w:rPr>
                <w:sz w:val="20"/>
              </w:rPr>
              <w:t>t</w:t>
            </w:r>
            <w:r w:rsidRPr="00703B20">
              <w:rPr>
                <w:sz w:val="20"/>
              </w:rPr>
              <w:t>en</w:t>
            </w:r>
          </w:p>
          <w:p w:rsidR="00BC4CF5" w:rsidRPr="00703B20" w:rsidRDefault="00BC4CF5" w:rsidP="009A4A80">
            <w:pPr>
              <w:pStyle w:val="Brdtextmedindrag3"/>
              <w:numPr>
                <w:ilvl w:val="0"/>
                <w:numId w:val="12"/>
              </w:numPr>
              <w:tabs>
                <w:tab w:val="clear" w:pos="720"/>
                <w:tab w:val="num" w:pos="426"/>
              </w:tabs>
              <w:spacing w:after="0"/>
              <w:ind w:left="426" w:hanging="284"/>
              <w:rPr>
                <w:sz w:val="20"/>
                <w:szCs w:val="20"/>
              </w:rPr>
            </w:pPr>
            <w:r w:rsidRPr="00703B20">
              <w:rPr>
                <w:sz w:val="20"/>
                <w:szCs w:val="20"/>
              </w:rPr>
              <w:t>om avgiften – när det är fråga om en bostadslägenhet – betalas inom tre veckor från det att bostadsrättshavaren har delgetts underrättelse om möjli</w:t>
            </w:r>
            <w:r w:rsidRPr="00703B20">
              <w:rPr>
                <w:sz w:val="20"/>
                <w:szCs w:val="20"/>
              </w:rPr>
              <w:t>g</w:t>
            </w:r>
            <w:r w:rsidRPr="00703B20">
              <w:rPr>
                <w:sz w:val="20"/>
                <w:szCs w:val="20"/>
              </w:rPr>
              <w:t>heten att få tillbaka lägenheten genom att betala årsavgiften inom denna tid, eller</w:t>
            </w:r>
          </w:p>
          <w:p w:rsidR="00BC4CF5" w:rsidRPr="00703B20" w:rsidRDefault="00BC4CF5" w:rsidP="009A4A80">
            <w:pPr>
              <w:pStyle w:val="Brdtextmedindrag3"/>
              <w:numPr>
                <w:ilvl w:val="0"/>
                <w:numId w:val="12"/>
              </w:numPr>
              <w:tabs>
                <w:tab w:val="clear" w:pos="720"/>
                <w:tab w:val="num" w:pos="426"/>
              </w:tabs>
              <w:spacing w:after="0"/>
              <w:ind w:left="426" w:hanging="284"/>
              <w:rPr>
                <w:sz w:val="20"/>
                <w:szCs w:val="20"/>
              </w:rPr>
            </w:pPr>
            <w:r w:rsidRPr="00703B20">
              <w:rPr>
                <w:sz w:val="20"/>
                <w:szCs w:val="20"/>
              </w:rPr>
              <w:t>om avgiften – när det är fråga om en lokal – betalas inom två veckor från det att bostadsrättshavaren har delgetts underrättelse om möjligheten att få til</w:t>
            </w:r>
            <w:r w:rsidRPr="00703B20">
              <w:rPr>
                <w:sz w:val="20"/>
                <w:szCs w:val="20"/>
              </w:rPr>
              <w:t>l</w:t>
            </w:r>
            <w:r w:rsidRPr="00703B20">
              <w:rPr>
                <w:sz w:val="20"/>
                <w:szCs w:val="20"/>
              </w:rPr>
              <w:t>baka lägenheten genom att betala årsavgiften inom denna tid.</w:t>
            </w:r>
          </w:p>
          <w:p w:rsidR="00BC4CF5" w:rsidRPr="00703B20" w:rsidRDefault="00BC4CF5" w:rsidP="00703B20">
            <w:pPr>
              <w:pStyle w:val="Brdtextmedindrag3"/>
              <w:ind w:left="142"/>
              <w:rPr>
                <w:sz w:val="20"/>
                <w:szCs w:val="20"/>
              </w:rPr>
            </w:pPr>
            <w:r w:rsidRPr="00703B20">
              <w:rPr>
                <w:sz w:val="20"/>
                <w:szCs w:val="20"/>
              </w:rPr>
              <w:t>Är det fråga om en bostadslägenhet får en bostadsrättshavare inte heller skiljas från lägenheten om han eller hon har varit förhindrad att betala årsavgiften inom den tid som anges i första stycket 1 på grund av sjukdom eller liknande oföru</w:t>
            </w:r>
            <w:r w:rsidRPr="00703B20">
              <w:rPr>
                <w:sz w:val="20"/>
                <w:szCs w:val="20"/>
              </w:rPr>
              <w:t>t</w:t>
            </w:r>
            <w:r w:rsidRPr="00703B20">
              <w:rPr>
                <w:sz w:val="20"/>
                <w:szCs w:val="20"/>
              </w:rPr>
              <w:t>sedd omständighet och årsavgiften har betalats så snart det var möjligt, dock senast när tvisten om avhysning avgörs i första instans.</w:t>
            </w:r>
            <w:r w:rsidR="000D0705">
              <w:rPr>
                <w:sz w:val="20"/>
                <w:szCs w:val="20"/>
              </w:rPr>
              <w:br/>
            </w:r>
          </w:p>
          <w:p w:rsidR="00BC4CF5" w:rsidRDefault="00BC4CF5" w:rsidP="00703B20">
            <w:pPr>
              <w:ind w:left="142"/>
              <w:rPr>
                <w:sz w:val="20"/>
              </w:rPr>
            </w:pPr>
            <w:r w:rsidRPr="00703B20">
              <w:rPr>
                <w:sz w:val="20"/>
              </w:rPr>
              <w:t>Vad som sägs i första stycket gäller inte om bostadsrättshavaren, genom att vid upprepade tillfällen inte betala årsavgiften inom den tid som anges i § 48 p 2, har åsidosatt sina förpliktelser i så hög grad att han eller hon skäligen inte bör få b</w:t>
            </w:r>
            <w:r w:rsidRPr="00703B20">
              <w:rPr>
                <w:sz w:val="20"/>
              </w:rPr>
              <w:t>e</w:t>
            </w:r>
            <w:r w:rsidRPr="00703B20">
              <w:rPr>
                <w:sz w:val="20"/>
              </w:rPr>
              <w:t>hålla lägenheten.</w:t>
            </w:r>
          </w:p>
          <w:p w:rsidR="00BC4CF5" w:rsidRPr="00703B20" w:rsidRDefault="00BC4CF5" w:rsidP="00703B20">
            <w:pPr>
              <w:pStyle w:val="Brdtextmedindrag3"/>
              <w:ind w:left="142"/>
              <w:rPr>
                <w:sz w:val="20"/>
                <w:szCs w:val="20"/>
              </w:rPr>
            </w:pPr>
            <w:r w:rsidRPr="00703B20">
              <w:rPr>
                <w:sz w:val="20"/>
                <w:szCs w:val="20"/>
              </w:rPr>
              <w:t>Beslut om avhysning får meddelas tidigast tredje vardagen efter utgången av den tid som anges i första stycket 1 eller 2.</w:t>
            </w:r>
          </w:p>
          <w:p w:rsidR="00BC4CF5" w:rsidRPr="00703B20" w:rsidRDefault="00BC4CF5" w:rsidP="00703B20">
            <w:pPr>
              <w:pStyle w:val="Brdtextmedindrag"/>
              <w:ind w:left="142"/>
              <w:rPr>
                <w:b/>
              </w:rPr>
            </w:pPr>
          </w:p>
          <w:p w:rsidR="00BC4CF5" w:rsidRPr="00703B20" w:rsidRDefault="00BC4CF5" w:rsidP="00703B20">
            <w:pPr>
              <w:ind w:left="142"/>
              <w:rPr>
                <w:i/>
                <w:sz w:val="20"/>
              </w:rPr>
            </w:pPr>
            <w:r w:rsidRPr="00703B20">
              <w:rPr>
                <w:i/>
                <w:sz w:val="20"/>
              </w:rPr>
              <w:t>§ 54</w:t>
            </w:r>
          </w:p>
          <w:p w:rsidR="00BC4CF5" w:rsidRPr="00703B20" w:rsidRDefault="00BC4CF5" w:rsidP="00703B20">
            <w:pPr>
              <w:ind w:left="142"/>
              <w:rPr>
                <w:sz w:val="20"/>
              </w:rPr>
            </w:pPr>
            <w:r w:rsidRPr="00703B20">
              <w:rPr>
                <w:sz w:val="20"/>
              </w:rPr>
              <w:t>Sägs bostadsrättshavaren upp till avflyttning av någon orsak som anges i § 48 p 1, 6–8 eller 10, är han eller hon skyldig att flytta genast.</w:t>
            </w:r>
          </w:p>
          <w:p w:rsidR="00BC4CF5" w:rsidRPr="00703B20" w:rsidRDefault="00BC4CF5" w:rsidP="00703B20">
            <w:pPr>
              <w:ind w:left="142"/>
              <w:rPr>
                <w:sz w:val="20"/>
              </w:rPr>
            </w:pPr>
            <w:r w:rsidRPr="00703B20">
              <w:rPr>
                <w:sz w:val="20"/>
              </w:rPr>
              <w:t>Sägs bostadsrättshavaren upp av någon orsak som anges i § 48 p 3-5 eller 9, får han eller hon bo kvar till det månadsskifte som inträffar närmast efter tre mån</w:t>
            </w:r>
            <w:r w:rsidRPr="00703B20">
              <w:rPr>
                <w:sz w:val="20"/>
              </w:rPr>
              <w:t>a</w:t>
            </w:r>
            <w:r w:rsidRPr="00703B20">
              <w:rPr>
                <w:sz w:val="20"/>
              </w:rPr>
              <w:t>der från uppsägningen, om inte rätten ålägger honom eller henne att flytta tid</w:t>
            </w:r>
            <w:r w:rsidRPr="00703B20">
              <w:rPr>
                <w:sz w:val="20"/>
              </w:rPr>
              <w:t>i</w:t>
            </w:r>
            <w:r w:rsidRPr="00703B20">
              <w:rPr>
                <w:sz w:val="20"/>
              </w:rPr>
              <w:t>gare. Detsamma gäller om uppsägningen sker av orsak som anges i § 48 p 2 och bestämmelserna i § 53 tredje stycket är tillämpliga.</w:t>
            </w:r>
          </w:p>
          <w:p w:rsidR="00BC4CF5" w:rsidRPr="00703B20" w:rsidRDefault="00BC4CF5" w:rsidP="00703B20">
            <w:pPr>
              <w:ind w:left="142"/>
              <w:rPr>
                <w:sz w:val="20"/>
              </w:rPr>
            </w:pPr>
            <w:r w:rsidRPr="00703B20">
              <w:rPr>
                <w:sz w:val="20"/>
              </w:rPr>
              <w:t>Vid uppsägning i andra fall av orsak som anges i § 48 p 2 tillämpas övriga b</w:t>
            </w:r>
            <w:r w:rsidRPr="00703B20">
              <w:rPr>
                <w:sz w:val="20"/>
              </w:rPr>
              <w:t>e</w:t>
            </w:r>
            <w:r w:rsidRPr="00703B20">
              <w:rPr>
                <w:sz w:val="20"/>
              </w:rPr>
              <w:t>stämmelser i § 53 .</w:t>
            </w:r>
          </w:p>
          <w:p w:rsidR="00170438" w:rsidRPr="00703B20" w:rsidRDefault="00170438" w:rsidP="00170438">
            <w:pPr>
              <w:ind w:left="142"/>
              <w:rPr>
                <w:sz w:val="20"/>
              </w:rPr>
            </w:pPr>
          </w:p>
          <w:p w:rsidR="00170438" w:rsidRPr="00703B20" w:rsidRDefault="00170438" w:rsidP="00170438">
            <w:pPr>
              <w:pStyle w:val="Brdtextmedindrag"/>
              <w:ind w:left="142"/>
              <w:rPr>
                <w:b/>
              </w:rPr>
            </w:pPr>
            <w:r w:rsidRPr="00703B20">
              <w:rPr>
                <w:b/>
              </w:rPr>
              <w:t>Vissa övriga meddelanden</w:t>
            </w:r>
          </w:p>
          <w:p w:rsidR="00170438" w:rsidRPr="00703B20" w:rsidRDefault="00170438" w:rsidP="00170438">
            <w:pPr>
              <w:pStyle w:val="Brdtextmedindrag"/>
              <w:ind w:left="142"/>
              <w:rPr>
                <w:b/>
              </w:rPr>
            </w:pPr>
          </w:p>
          <w:p w:rsidR="00170438" w:rsidRPr="00703B20" w:rsidRDefault="00170438" w:rsidP="00170438">
            <w:pPr>
              <w:ind w:left="142"/>
              <w:rPr>
                <w:i/>
                <w:sz w:val="20"/>
              </w:rPr>
            </w:pPr>
            <w:r w:rsidRPr="00703B20">
              <w:rPr>
                <w:i/>
                <w:sz w:val="20"/>
              </w:rPr>
              <w:t>§ 55</w:t>
            </w:r>
          </w:p>
          <w:p w:rsidR="00BC4CF5" w:rsidRPr="00BF2BCE" w:rsidRDefault="00170438" w:rsidP="00170438">
            <w:pPr>
              <w:ind w:left="142"/>
              <w:rPr>
                <w:sz w:val="20"/>
              </w:rPr>
            </w:pPr>
            <w:r w:rsidRPr="00BF2BCE">
              <w:rPr>
                <w:sz w:val="20"/>
              </w:rPr>
              <w:t>Är sådant meddelande från föreningen som avses i §§ 8, 40, 42, 48 p 1 och § 50, avsänt i rekommenderat brev under mottagarens vanliga adress skall föreningen anses ha fullgjort vad som ankommer på den.</w:t>
            </w:r>
          </w:p>
          <w:p w:rsidR="00170438" w:rsidRPr="00703B20" w:rsidRDefault="00170438" w:rsidP="00170438">
            <w:pPr>
              <w:ind w:left="142"/>
              <w:rPr>
                <w:sz w:val="20"/>
              </w:rPr>
            </w:pPr>
          </w:p>
          <w:p w:rsidR="00BC4CF5" w:rsidRPr="00703B20" w:rsidRDefault="00BC4CF5" w:rsidP="00703B20">
            <w:pPr>
              <w:pStyle w:val="Brdtextmedindrag"/>
              <w:ind w:left="142"/>
              <w:rPr>
                <w:b/>
                <w:bCs/>
              </w:rPr>
            </w:pPr>
            <w:r w:rsidRPr="00703B20">
              <w:rPr>
                <w:b/>
                <w:bCs/>
              </w:rPr>
              <w:t>Tvångsförsäljning</w:t>
            </w:r>
          </w:p>
          <w:p w:rsidR="00BC4CF5" w:rsidRPr="00703B20" w:rsidRDefault="00BC4CF5" w:rsidP="00703B20">
            <w:pPr>
              <w:pStyle w:val="Brdtextmedindrag"/>
              <w:ind w:left="142"/>
            </w:pPr>
          </w:p>
          <w:p w:rsidR="00BC4CF5" w:rsidRPr="00703B20" w:rsidRDefault="00BC4CF5" w:rsidP="00703B20">
            <w:pPr>
              <w:ind w:left="142"/>
              <w:rPr>
                <w:i/>
                <w:sz w:val="20"/>
              </w:rPr>
            </w:pPr>
            <w:r w:rsidRPr="00703B20">
              <w:rPr>
                <w:i/>
                <w:sz w:val="20"/>
              </w:rPr>
              <w:t>§ 56</w:t>
            </w:r>
          </w:p>
          <w:p w:rsidR="00BC4CF5" w:rsidRPr="00703B20" w:rsidRDefault="00BC4CF5" w:rsidP="00703B20">
            <w:pPr>
              <w:ind w:left="142"/>
              <w:rPr>
                <w:sz w:val="20"/>
              </w:rPr>
            </w:pPr>
            <w:r w:rsidRPr="00703B20">
              <w:rPr>
                <w:sz w:val="20"/>
              </w:rPr>
              <w:t>Har bostadsrättshavaren blivit skild från lägenheten till följd av uppsägning i fall som avses i § 48, skall bostadsrätten tvångsförsäljas enligt bostadsrättslagen så snart som möjligt, om inte föreningen, bostadsrättshavaren och de kända borg</w:t>
            </w:r>
            <w:r w:rsidRPr="00703B20">
              <w:rPr>
                <w:sz w:val="20"/>
              </w:rPr>
              <w:t>e</w:t>
            </w:r>
            <w:r w:rsidRPr="00703B20">
              <w:rPr>
                <w:sz w:val="20"/>
              </w:rPr>
              <w:t>närer vars rätt berörs av försäljningen kommer överens om något annat. Försäl</w:t>
            </w:r>
            <w:r w:rsidRPr="00703B20">
              <w:rPr>
                <w:sz w:val="20"/>
              </w:rPr>
              <w:t>j</w:t>
            </w:r>
            <w:r w:rsidRPr="00703B20">
              <w:rPr>
                <w:sz w:val="20"/>
              </w:rPr>
              <w:t>ningen får dock anstå till dess att brister som bostadsrättshavaren ansvarar för blivit åtgärdade.</w:t>
            </w:r>
          </w:p>
          <w:p w:rsidR="005079D5" w:rsidRPr="009A4A80" w:rsidRDefault="005079D5" w:rsidP="009A4A80">
            <w:pPr>
              <w:pStyle w:val="Brdtextmedindrag"/>
              <w:ind w:left="142"/>
            </w:pPr>
          </w:p>
        </w:tc>
        <w:tc>
          <w:tcPr>
            <w:tcW w:w="7371" w:type="dxa"/>
            <w:tcMar>
              <w:top w:w="227" w:type="dxa"/>
              <w:bottom w:w="113" w:type="dxa"/>
            </w:tcMar>
          </w:tcPr>
          <w:p w:rsidR="001E227B" w:rsidRPr="001E227B" w:rsidRDefault="005079D5" w:rsidP="005079D5">
            <w:pPr>
              <w:autoSpaceDE w:val="0"/>
              <w:autoSpaceDN w:val="0"/>
              <w:adjustRightInd w:val="0"/>
              <w:ind w:left="0"/>
              <w:rPr>
                <w:rFonts w:ascii="NewsGothicStd-Bold" w:eastAsiaTheme="minorHAnsi" w:hAnsi="NewsGothicStd-Bold" w:cs="NewsGothicStd-Bold"/>
                <w:b/>
                <w:bCs/>
                <w:color w:val="003883"/>
                <w:szCs w:val="24"/>
                <w:lang w:eastAsia="en-US"/>
              </w:rPr>
            </w:pPr>
            <w:r w:rsidRPr="001E227B">
              <w:rPr>
                <w:rFonts w:ascii="NewsGothicStd-Bold" w:eastAsiaTheme="minorHAnsi" w:hAnsi="NewsGothicStd-Bold" w:cs="NewsGothicStd-Bold"/>
                <w:b/>
                <w:bCs/>
                <w:color w:val="003883"/>
                <w:szCs w:val="24"/>
                <w:lang w:eastAsia="en-US"/>
              </w:rPr>
              <w:t>BOSTADSRÄTTSFRÅGOR</w:t>
            </w:r>
          </w:p>
          <w:p w:rsidR="001E227B" w:rsidRPr="00234179" w:rsidRDefault="001E227B" w:rsidP="005079D5">
            <w:pPr>
              <w:autoSpaceDE w:val="0"/>
              <w:autoSpaceDN w:val="0"/>
              <w:adjustRightInd w:val="0"/>
              <w:ind w:left="0"/>
              <w:rPr>
                <w:rFonts w:ascii="NewsGothicStd-Bold" w:eastAsiaTheme="minorHAnsi" w:hAnsi="NewsGothicStd-Bold" w:cs="NewsGothicStd-Bold"/>
                <w:b/>
                <w:bCs/>
                <w:color w:val="003883"/>
                <w:szCs w:val="22"/>
                <w:lang w:eastAsia="en-US"/>
              </w:rPr>
            </w:pPr>
          </w:p>
          <w:p w:rsidR="005079D5" w:rsidRDefault="005079D5" w:rsidP="005079D5">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0 Utdrag ur lägenhetsförteckning</w:t>
            </w:r>
          </w:p>
          <w:p w:rsidR="001E227B" w:rsidRDefault="001E227B" w:rsidP="005079D5">
            <w:pPr>
              <w:autoSpaceDE w:val="0"/>
              <w:autoSpaceDN w:val="0"/>
              <w:adjustRightInd w:val="0"/>
              <w:ind w:left="0"/>
              <w:rPr>
                <w:rFonts w:ascii="NewsGothicStd-Bold" w:eastAsiaTheme="minorHAnsi" w:hAnsi="NewsGothicStd-Bold" w:cs="NewsGothicStd-Bold"/>
                <w:b/>
                <w:bCs/>
                <w:color w:val="003883"/>
                <w:sz w:val="23"/>
                <w:szCs w:val="23"/>
                <w:lang w:eastAsia="en-US"/>
              </w:rPr>
            </w:pPr>
          </w:p>
          <w:p w:rsidR="005079D5" w:rsidRDefault="005079D5" w:rsidP="005079D5">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 har rätt att få utdrag ur lägenhetsförteckningen</w:t>
            </w:r>
            <w:r w:rsidR="001E227B">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beträffande sin bostadsrätt. Utdraget ska ange:</w:t>
            </w:r>
          </w:p>
          <w:p w:rsidR="00F02E47" w:rsidRDefault="00F02E47" w:rsidP="005079D5">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5079D5" w:rsidRPr="009A4A80" w:rsidRDefault="005079D5" w:rsidP="009A4A80">
            <w:pPr>
              <w:pStyle w:val="Liststycke"/>
              <w:numPr>
                <w:ilvl w:val="0"/>
                <w:numId w:val="19"/>
              </w:numPr>
              <w:tabs>
                <w:tab w:val="left" w:pos="386"/>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lägenhetens beteckning, belägenhet, rumsantal</w:t>
            </w:r>
            <w:r w:rsidR="001E227B" w:rsidRPr="009A4A80">
              <w:rPr>
                <w:rFonts w:ascii="NewBaskervilleStd-Roman" w:eastAsiaTheme="minorHAnsi" w:hAnsi="NewBaskervilleStd-Roman" w:cs="NewBaskervilleStd-Roman"/>
                <w:color w:val="000000"/>
                <w:sz w:val="19"/>
                <w:szCs w:val="19"/>
                <w:lang w:eastAsia="en-US"/>
              </w:rPr>
              <w:t xml:space="preserve"> </w:t>
            </w:r>
            <w:r w:rsidRPr="009A4A80">
              <w:rPr>
                <w:rFonts w:ascii="NewBaskervilleStd-Roman" w:eastAsiaTheme="minorHAnsi" w:hAnsi="NewBaskervilleStd-Roman" w:cs="NewBaskervilleStd-Roman"/>
                <w:color w:val="000000"/>
                <w:sz w:val="19"/>
                <w:szCs w:val="19"/>
                <w:lang w:eastAsia="en-US"/>
              </w:rPr>
              <w:t>och övriga utrymmen,</w:t>
            </w:r>
          </w:p>
          <w:p w:rsidR="005079D5" w:rsidRPr="009A4A80" w:rsidRDefault="005079D5" w:rsidP="009A4A80">
            <w:pPr>
              <w:pStyle w:val="Liststycke"/>
              <w:numPr>
                <w:ilvl w:val="0"/>
                <w:numId w:val="19"/>
              </w:numPr>
              <w:tabs>
                <w:tab w:val="left" w:pos="386"/>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dagen för Bolagsverkets registrering av den ekonomiska</w:t>
            </w:r>
            <w:r w:rsidR="00F02E47" w:rsidRPr="009A4A80">
              <w:rPr>
                <w:rFonts w:ascii="NewBaskervilleStd-Roman" w:eastAsiaTheme="minorHAnsi" w:hAnsi="NewBaskervilleStd-Roman" w:cs="NewBaskervilleStd-Roman"/>
                <w:color w:val="000000"/>
                <w:sz w:val="19"/>
                <w:szCs w:val="19"/>
                <w:lang w:eastAsia="en-US"/>
              </w:rPr>
              <w:t xml:space="preserve"> plan som ligger till grund för </w:t>
            </w:r>
            <w:r w:rsidRPr="009A4A80">
              <w:rPr>
                <w:rFonts w:ascii="NewBaskervilleStd-Roman" w:eastAsiaTheme="minorHAnsi" w:hAnsi="NewBaskervilleStd-Roman" w:cs="NewBaskervilleStd-Roman"/>
                <w:color w:val="000000"/>
                <w:sz w:val="19"/>
                <w:szCs w:val="19"/>
                <w:lang w:eastAsia="en-US"/>
              </w:rPr>
              <w:t>upplåtelsen,</w:t>
            </w:r>
          </w:p>
          <w:p w:rsidR="005079D5" w:rsidRPr="009A4A80" w:rsidRDefault="005079D5" w:rsidP="009A4A80">
            <w:pPr>
              <w:pStyle w:val="Liststycke"/>
              <w:numPr>
                <w:ilvl w:val="0"/>
                <w:numId w:val="19"/>
              </w:numPr>
              <w:tabs>
                <w:tab w:val="left" w:pos="386"/>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bostadsrättshavarens namn,</w:t>
            </w:r>
          </w:p>
          <w:p w:rsidR="005079D5" w:rsidRPr="009A4A80" w:rsidRDefault="005079D5" w:rsidP="009A4A80">
            <w:pPr>
              <w:pStyle w:val="Liststycke"/>
              <w:numPr>
                <w:ilvl w:val="0"/>
                <w:numId w:val="19"/>
              </w:numPr>
              <w:tabs>
                <w:tab w:val="left" w:pos="386"/>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insatsen för bostadsrätten,</w:t>
            </w:r>
          </w:p>
          <w:p w:rsidR="005079D5" w:rsidRPr="009A4A80" w:rsidRDefault="005079D5" w:rsidP="009A4A80">
            <w:pPr>
              <w:pStyle w:val="Liststycke"/>
              <w:numPr>
                <w:ilvl w:val="0"/>
                <w:numId w:val="19"/>
              </w:numPr>
              <w:tabs>
                <w:tab w:val="left" w:pos="386"/>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vad som finns antecknat rörande pantsättning av</w:t>
            </w:r>
            <w:r w:rsidR="001E227B" w:rsidRPr="009A4A80">
              <w:rPr>
                <w:rFonts w:ascii="NewBaskervilleStd-Roman" w:eastAsiaTheme="minorHAnsi" w:hAnsi="NewBaskervilleStd-Roman" w:cs="NewBaskervilleStd-Roman"/>
                <w:color w:val="000000"/>
                <w:sz w:val="19"/>
                <w:szCs w:val="19"/>
                <w:lang w:eastAsia="en-US"/>
              </w:rPr>
              <w:t xml:space="preserve"> </w:t>
            </w:r>
            <w:r w:rsidRPr="009A4A80">
              <w:rPr>
                <w:rFonts w:ascii="NewBaskervilleStd-Roman" w:eastAsiaTheme="minorHAnsi" w:hAnsi="NewBaskervilleStd-Roman" w:cs="NewBaskervilleStd-Roman"/>
                <w:color w:val="000000"/>
                <w:sz w:val="19"/>
                <w:szCs w:val="19"/>
                <w:lang w:eastAsia="en-US"/>
              </w:rPr>
              <w:t>bostadsrätten, samt</w:t>
            </w:r>
          </w:p>
          <w:p w:rsidR="005079D5" w:rsidRPr="009A4A80" w:rsidRDefault="005079D5" w:rsidP="009A4A80">
            <w:pPr>
              <w:pStyle w:val="Liststycke"/>
              <w:numPr>
                <w:ilvl w:val="0"/>
                <w:numId w:val="19"/>
              </w:numPr>
              <w:tabs>
                <w:tab w:val="left" w:pos="386"/>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9A4A80">
              <w:rPr>
                <w:rFonts w:ascii="NewBaskervilleStd-Roman" w:eastAsiaTheme="minorHAnsi" w:hAnsi="NewBaskervilleStd-Roman" w:cs="NewBaskervilleStd-Roman"/>
                <w:color w:val="000000"/>
                <w:sz w:val="19"/>
                <w:szCs w:val="19"/>
                <w:lang w:eastAsia="en-US"/>
              </w:rPr>
              <w:t>datum för utfärdandet.</w:t>
            </w:r>
          </w:p>
          <w:p w:rsidR="00974E5C" w:rsidRDefault="00974E5C" w:rsidP="005079D5">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1 Bostadsrättshavarens ansvar</w:t>
            </w: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974E5C" w:rsidRDefault="00974E5C" w:rsidP="002E7D4A">
            <w:pPr>
              <w:autoSpaceDE w:val="0"/>
              <w:autoSpaceDN w:val="0"/>
              <w:adjustRightInd w:val="0"/>
              <w:spacing w:after="16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Bostadsrättshavaren ska på egen bekostnad hålla lägenheten i gott skick. Det innebär att bostadsrättshavaren ansvarar för att såväl underhålla som reparera lägenheten och att bekosta åtgärderna. </w:t>
            </w:r>
          </w:p>
          <w:p w:rsidR="00974E5C" w:rsidRDefault="00974E5C" w:rsidP="002E7D4A">
            <w:pPr>
              <w:autoSpaceDE w:val="0"/>
              <w:autoSpaceDN w:val="0"/>
              <w:adjustRightInd w:val="0"/>
              <w:spacing w:after="16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w:t>
            </w:r>
            <w:r w:rsidR="002E7D4A">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i för</w:t>
            </w:r>
            <w:r>
              <w:rPr>
                <w:rFonts w:ascii="NewBaskervilleStd-Roman" w:eastAsiaTheme="minorHAnsi" w:hAnsi="NewBaskervilleStd-Roman" w:cs="NewBaskervilleStd-Roman"/>
                <w:color w:val="000000"/>
                <w:sz w:val="19"/>
                <w:szCs w:val="19"/>
                <w:lang w:eastAsia="en-US"/>
              </w:rPr>
              <w:t>e</w:t>
            </w:r>
            <w:r>
              <w:rPr>
                <w:rFonts w:ascii="NewBaskervilleStd-Roman" w:eastAsiaTheme="minorHAnsi" w:hAnsi="NewBaskervilleStd-Roman" w:cs="NewBaskervilleStd-Roman"/>
                <w:color w:val="000000"/>
                <w:sz w:val="19"/>
                <w:szCs w:val="19"/>
                <w:lang w:eastAsia="en-US"/>
              </w:rPr>
              <w:t>kommande fall för självrisk och kostnaden för åldersavdrag.</w:t>
            </w:r>
          </w:p>
          <w:p w:rsidR="00974E5C" w:rsidRDefault="00974E5C" w:rsidP="002E7D4A">
            <w:pPr>
              <w:autoSpaceDE w:val="0"/>
              <w:autoSpaceDN w:val="0"/>
              <w:adjustRightInd w:val="0"/>
              <w:spacing w:after="16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n ska följa de anvisningar som bostadsrättsföreningen lämnar beträffande installationer avseende avlopp, värme, gas, el, vatten, ventilation och anordning för informa</w:t>
            </w:r>
            <w:r w:rsidR="00BC7AF0">
              <w:rPr>
                <w:rFonts w:ascii="NewBaskervilleStd-Roman" w:eastAsiaTheme="minorHAnsi" w:hAnsi="NewBaskervilleStd-Roman" w:cs="NewBaskervilleStd-Roman"/>
                <w:color w:val="000000"/>
                <w:sz w:val="19"/>
                <w:szCs w:val="19"/>
                <w:lang w:eastAsia="en-US"/>
              </w:rPr>
              <w:softHyphen/>
            </w:r>
            <w:r>
              <w:rPr>
                <w:rFonts w:ascii="NewBaskervilleStd-Roman" w:eastAsiaTheme="minorHAnsi" w:hAnsi="NewBaskervilleStd-Roman" w:cs="NewBaskervilleStd-Roman"/>
                <w:color w:val="000000"/>
                <w:sz w:val="19"/>
                <w:szCs w:val="19"/>
                <w:lang w:eastAsia="en-US"/>
              </w:rPr>
              <w:t>tionsöverföring. För vissa åtgärder i lägenheten krävs styrelsens tillstånd enligt § 37. De åtgärder bostadsrättshavaren vidtar i lägenheten ska alltid utföras fackmässigt.</w:t>
            </w:r>
          </w:p>
          <w:p w:rsidR="00974E5C" w:rsidRDefault="00974E5C" w:rsidP="002E7D4A">
            <w:pPr>
              <w:autoSpaceDE w:val="0"/>
              <w:autoSpaceDN w:val="0"/>
              <w:adjustRightInd w:val="0"/>
              <w:spacing w:after="16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Till lägenheten hör bland annat:</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ytskikt på rummens väggar, golv och tak jämte den underliggande behandling som krävs för att anbringa ytskiktet på ett fackmässigt sätt. Bostadsrättshavaren ansvarar också för fuktisolerande skikt i badrum och våtrum,</w:t>
            </w:r>
          </w:p>
          <w:p w:rsidR="003A74A2" w:rsidRDefault="00974E5C" w:rsidP="003A74A2">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icke bärande innerväggar,</w:t>
            </w:r>
          </w:p>
          <w:p w:rsidR="00974E5C" w:rsidRPr="003A74A2" w:rsidRDefault="00974E5C" w:rsidP="003A74A2">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3A74A2">
              <w:rPr>
                <w:rFonts w:ascii="NewBaskervilleStd-Roman" w:eastAsiaTheme="minorHAnsi" w:hAnsi="NewBaskervilleStd-Roman" w:cs="NewBaskervilleStd-Roman"/>
                <w:color w:val="000000"/>
                <w:sz w:val="19"/>
                <w:szCs w:val="19"/>
                <w:lang w:eastAsia="en-US"/>
              </w:rPr>
              <w:t>inredning i lägenheten och övriga utrymmen tillhörande lägenheten, exempelvis: san</w:t>
            </w:r>
            <w:r w:rsidRPr="003A74A2">
              <w:rPr>
                <w:rFonts w:ascii="NewBaskervilleStd-Roman" w:eastAsiaTheme="minorHAnsi" w:hAnsi="NewBaskervilleStd-Roman" w:cs="NewBaskervilleStd-Roman"/>
                <w:color w:val="000000"/>
                <w:sz w:val="19"/>
                <w:szCs w:val="19"/>
                <w:lang w:eastAsia="en-US"/>
              </w:rPr>
              <w:t>i</w:t>
            </w:r>
            <w:r w:rsidRPr="003A74A2">
              <w:rPr>
                <w:rFonts w:ascii="NewBaskervilleStd-Roman" w:eastAsiaTheme="minorHAnsi" w:hAnsi="NewBaskervilleStd-Roman" w:cs="NewBaskervilleStd-Roman"/>
                <w:color w:val="000000"/>
                <w:sz w:val="19"/>
                <w:szCs w:val="19"/>
                <w:lang w:eastAsia="en-US"/>
              </w:rPr>
              <w:t>tetsporslin,</w:t>
            </w:r>
            <w:r w:rsidR="003A74A2" w:rsidRPr="003A74A2">
              <w:rPr>
                <w:rFonts w:ascii="NewBaskervilleStd-Roman" w:eastAsiaTheme="minorHAnsi" w:hAnsi="NewBaskervilleStd-Roman" w:cs="NewBaskervilleStd-Roman"/>
                <w:color w:val="000000"/>
                <w:sz w:val="19"/>
                <w:szCs w:val="19"/>
                <w:lang w:eastAsia="en-US"/>
              </w:rPr>
              <w:t xml:space="preserve"> </w:t>
            </w:r>
            <w:r w:rsidRPr="003A74A2">
              <w:rPr>
                <w:rFonts w:ascii="NewBaskervilleStd-Roman" w:eastAsiaTheme="minorHAnsi" w:hAnsi="NewBaskervilleStd-Roman" w:cs="NewBaskervilleStd-Roman"/>
                <w:color w:val="000000"/>
                <w:sz w:val="19"/>
                <w:szCs w:val="19"/>
                <w:lang w:eastAsia="en-US"/>
              </w:rPr>
              <w:t>köksinredning, vitvaror såsom kyl/frys och tvättmaskin; bostadsrättshavaren svarar också för vattenledningar, avstängningsventiler och i förekommande fall anslu</w:t>
            </w:r>
            <w:r w:rsidRPr="003A74A2">
              <w:rPr>
                <w:rFonts w:ascii="NewBaskervilleStd-Roman" w:eastAsiaTheme="minorHAnsi" w:hAnsi="NewBaskervilleStd-Roman" w:cs="NewBaskervilleStd-Roman"/>
                <w:color w:val="000000"/>
                <w:sz w:val="19"/>
                <w:szCs w:val="19"/>
                <w:lang w:eastAsia="en-US"/>
              </w:rPr>
              <w:t>t</w:t>
            </w:r>
            <w:r w:rsidRPr="003A74A2">
              <w:rPr>
                <w:rFonts w:ascii="NewBaskervilleStd-Roman" w:eastAsiaTheme="minorHAnsi" w:hAnsi="NewBaskervilleStd-Roman" w:cs="NewBaskervilleStd-Roman"/>
                <w:color w:val="000000"/>
                <w:sz w:val="19"/>
                <w:szCs w:val="19"/>
                <w:lang w:eastAsia="en-US"/>
              </w:rPr>
              <w:t>ningskopplingar på vattenledning till denna inredning,</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lägenhetens innerdörrar med tillhörande lister, foder, karm, tätningslister,</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insida av ytterdörr samt beslag, handtag, gångjärn, tätningslister, brevinkast, lås och nycklar,</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glas i fönster och dörrar samt spröjs på fönster och i förekommande fall isolerglaskasset,</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till fönster och fönsterdörr hörande beslag, handtag, gångjärn, tätningslister samt må</w:t>
            </w:r>
            <w:r w:rsidRPr="00246F84">
              <w:rPr>
                <w:rFonts w:ascii="NewBaskervilleStd-Roman" w:eastAsiaTheme="minorHAnsi" w:hAnsi="NewBaskervilleStd-Roman" w:cs="NewBaskervilleStd-Roman"/>
                <w:color w:val="000000"/>
                <w:sz w:val="19"/>
                <w:szCs w:val="19"/>
                <w:lang w:eastAsia="en-US"/>
              </w:rPr>
              <w:t>l</w:t>
            </w:r>
            <w:r w:rsidRPr="00246F84">
              <w:rPr>
                <w:rFonts w:ascii="NewBaskervilleStd-Roman" w:eastAsiaTheme="minorHAnsi" w:hAnsi="NewBaskervilleStd-Roman" w:cs="NewBaskervilleStd-Roman"/>
                <w:color w:val="000000"/>
                <w:sz w:val="19"/>
                <w:szCs w:val="19"/>
                <w:lang w:eastAsia="en-US"/>
              </w:rPr>
              <w:t>ning; bostadsrättsföreningen svarar dock för målning av utifrån synliga delar av fön</w:t>
            </w:r>
            <w:r w:rsidRPr="00246F84">
              <w:rPr>
                <w:rFonts w:ascii="NewBaskervilleStd-Roman" w:eastAsiaTheme="minorHAnsi" w:hAnsi="NewBaskervilleStd-Roman" w:cs="NewBaskervilleStd-Roman"/>
                <w:color w:val="000000"/>
                <w:sz w:val="19"/>
                <w:szCs w:val="19"/>
                <w:lang w:eastAsia="en-US"/>
              </w:rPr>
              <w:t>s</w:t>
            </w:r>
            <w:r w:rsidRPr="00246F84">
              <w:rPr>
                <w:rFonts w:ascii="NewBaskervilleStd-Roman" w:eastAsiaTheme="minorHAnsi" w:hAnsi="NewBaskervilleStd-Roman" w:cs="NewBaskervilleStd-Roman"/>
                <w:color w:val="000000"/>
                <w:sz w:val="19"/>
                <w:szCs w:val="19"/>
                <w:lang w:eastAsia="en-US"/>
              </w:rPr>
              <w:t>ter/fönsterdörr,</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målning av radiatorer och värmeledningar,</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ledningar för avlopp, gas, vatten och anordningar för informationsöverföring till de delar de är synliga i lägenheten och betjänar endast den aktuella lägenheten,</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armaturer för vatten (blandare, duschmunstycke med mera) inklusive packning, avstän</w:t>
            </w:r>
            <w:r w:rsidRPr="00246F84">
              <w:rPr>
                <w:rFonts w:ascii="NewBaskervilleStd-Roman" w:eastAsiaTheme="minorHAnsi" w:hAnsi="NewBaskervilleStd-Roman" w:cs="NewBaskervilleStd-Roman"/>
                <w:color w:val="000000"/>
                <w:sz w:val="19"/>
                <w:szCs w:val="19"/>
                <w:lang w:eastAsia="en-US"/>
              </w:rPr>
              <w:t>g</w:t>
            </w:r>
            <w:r w:rsidRPr="00246F84">
              <w:rPr>
                <w:rFonts w:ascii="NewBaskervilleStd-Roman" w:eastAsiaTheme="minorHAnsi" w:hAnsi="NewBaskervilleStd-Roman" w:cs="NewBaskervilleStd-Roman"/>
                <w:color w:val="000000"/>
                <w:sz w:val="19"/>
                <w:szCs w:val="19"/>
                <w:lang w:eastAsia="en-US"/>
              </w:rPr>
              <w:t>ningsventiler och anslutningskopplingar på vattenledning,</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klämringen runt golvbrunnen, rensning av golvbrunn och vattenlås,</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eldstäder och braskaminer,</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köksfläkt, kolfilterfläkt, spiskåpa, ventilationsdon och ventilationsfläkt om de inte är en del av husets ventilationssystem. Installation av anordning som påverkar husets ventila</w:t>
            </w:r>
            <w:r w:rsidRPr="00246F84">
              <w:rPr>
                <w:rFonts w:ascii="NewBaskervilleStd-Roman" w:eastAsiaTheme="minorHAnsi" w:hAnsi="NewBaskervilleStd-Roman" w:cs="NewBaskervilleStd-Roman"/>
                <w:color w:val="000000"/>
                <w:sz w:val="19"/>
                <w:szCs w:val="19"/>
                <w:lang w:eastAsia="en-US"/>
              </w:rPr>
              <w:t>t</w:t>
            </w:r>
            <w:r w:rsidRPr="00246F84">
              <w:rPr>
                <w:rFonts w:ascii="NewBaskervilleStd-Roman" w:eastAsiaTheme="minorHAnsi" w:hAnsi="NewBaskervilleStd-Roman" w:cs="NewBaskervilleStd-Roman"/>
                <w:color w:val="000000"/>
                <w:sz w:val="19"/>
                <w:szCs w:val="19"/>
                <w:lang w:eastAsia="en-US"/>
              </w:rPr>
              <w:t>ion kräver styrelsens tillstånd,</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säkringsskåp, samtliga elledningar i lägenheten samt brytare, eluttag och fasta armaturer,</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brandvarnare, samt</w:t>
            </w:r>
          </w:p>
          <w:p w:rsidR="00974E5C" w:rsidRPr="00246F84" w:rsidRDefault="00974E5C" w:rsidP="00246F84">
            <w:pPr>
              <w:pStyle w:val="Liststycke"/>
              <w:numPr>
                <w:ilvl w:val="0"/>
                <w:numId w:val="21"/>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elburen golvvärme och handdukstork som bostadsrättshavare försett lägenheten med.</w:t>
            </w:r>
          </w:p>
          <w:p w:rsidR="00974E5C" w:rsidRDefault="00974E5C" w:rsidP="00246F84">
            <w:p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p>
          <w:p w:rsidR="00974E5C" w:rsidRPr="00246F84" w:rsidRDefault="00974E5C" w:rsidP="003A74A2">
            <w:pPr>
              <w:pStyle w:val="Liststycke"/>
              <w:autoSpaceDE w:val="0"/>
              <w:autoSpaceDN w:val="0"/>
              <w:adjustRightInd w:val="0"/>
              <w:ind w:left="-51"/>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Ingår i bostadsrättsupplåtelsen förråd, garage eller annat lägenhetskomplement har bostad</w:t>
            </w:r>
            <w:r w:rsidRPr="00246F84">
              <w:rPr>
                <w:rFonts w:ascii="NewBaskervilleStd-Roman" w:eastAsiaTheme="minorHAnsi" w:hAnsi="NewBaskervilleStd-Roman" w:cs="NewBaskervilleStd-Roman"/>
                <w:color w:val="000000"/>
                <w:sz w:val="19"/>
                <w:szCs w:val="19"/>
                <w:lang w:eastAsia="en-US"/>
              </w:rPr>
              <w:t>s</w:t>
            </w:r>
            <w:r w:rsidRPr="00246F84">
              <w:rPr>
                <w:rFonts w:ascii="NewBaskervilleStd-Roman" w:eastAsiaTheme="minorHAnsi" w:hAnsi="NewBaskervilleStd-Roman" w:cs="NewBaskervilleStd-Roman"/>
                <w:color w:val="000000"/>
                <w:sz w:val="19"/>
                <w:szCs w:val="19"/>
                <w:lang w:eastAsia="en-US"/>
              </w:rPr>
              <w:t>rättshavaren samma underhålls- och reparationsansvar för dessa utrymmen som för lägenheten enligt ovan</w:t>
            </w:r>
            <w:r w:rsidR="001A0CE8">
              <w:rPr>
                <w:rFonts w:ascii="NewBaskervilleStd-Roman" w:eastAsiaTheme="minorHAnsi" w:hAnsi="NewBaskervilleStd-Roman" w:cs="NewBaskervilleStd-Roman"/>
                <w:color w:val="000000"/>
                <w:sz w:val="19"/>
                <w:szCs w:val="19"/>
                <w:lang w:eastAsia="en-US"/>
              </w:rPr>
              <w:t xml:space="preserve">, </w:t>
            </w:r>
            <w:r w:rsidR="001A0CE8" w:rsidRPr="001A0CE8">
              <w:rPr>
                <w:rFonts w:ascii="NewBaskervilleStd-Roman" w:eastAsiaTheme="minorHAnsi" w:hAnsi="NewBaskervilleStd-Roman" w:cs="NewBaskervilleStd-Roman"/>
                <w:color w:val="000000"/>
                <w:sz w:val="19"/>
                <w:szCs w:val="19"/>
                <w:highlight w:val="yellow"/>
                <w:lang w:eastAsia="en-US"/>
              </w:rPr>
              <w:t>med undantag för garageportar</w:t>
            </w:r>
            <w:r w:rsidRPr="00246F84">
              <w:rPr>
                <w:rFonts w:ascii="NewBaskervilleStd-Roman" w:eastAsiaTheme="minorHAnsi" w:hAnsi="NewBaskervilleStd-Roman" w:cs="NewBaskervilleStd-Roman"/>
                <w:color w:val="000000"/>
                <w:sz w:val="19"/>
                <w:szCs w:val="19"/>
                <w:lang w:eastAsia="en-US"/>
              </w:rPr>
              <w:t>. Detta gäller även mark som är upplåten med bostadsrätt. Om lägenheten är utrustad med balkong, altan eller hör till lägenheten mark/uteplats som är upplåten med bostadsrätt svarar bostadsrättshavaren för renhållning och snöskottning. För balkong/altan svarar bostadsrättshavaren för målning av insida av balkon</w:t>
            </w:r>
            <w:r w:rsidRPr="00246F84">
              <w:rPr>
                <w:rFonts w:ascii="NewBaskervilleStd-Roman" w:eastAsiaTheme="minorHAnsi" w:hAnsi="NewBaskervilleStd-Roman" w:cs="NewBaskervilleStd-Roman"/>
                <w:color w:val="000000"/>
                <w:sz w:val="19"/>
                <w:szCs w:val="19"/>
                <w:lang w:eastAsia="en-US"/>
              </w:rPr>
              <w:t>g</w:t>
            </w:r>
            <w:r w:rsidRPr="00246F84">
              <w:rPr>
                <w:rFonts w:ascii="NewBaskervilleStd-Roman" w:eastAsiaTheme="minorHAnsi" w:hAnsi="NewBaskervilleStd-Roman" w:cs="NewBaskervilleStd-Roman"/>
                <w:color w:val="000000"/>
                <w:sz w:val="19"/>
                <w:szCs w:val="19"/>
                <w:lang w:eastAsia="en-US"/>
              </w:rPr>
              <w:t xml:space="preserve">front/altanfront samt golv. Målning utförs enligt bostadsrättsföreningens instruktioner. </w:t>
            </w:r>
          </w:p>
          <w:p w:rsidR="00974E5C" w:rsidRDefault="00974E5C" w:rsidP="003A74A2">
            <w:pPr>
              <w:autoSpaceDE w:val="0"/>
              <w:autoSpaceDN w:val="0"/>
              <w:adjustRightInd w:val="0"/>
              <w:ind w:left="-51" w:hanging="374"/>
              <w:rPr>
                <w:rFonts w:ascii="NewBaskervilleStd-Roman" w:eastAsiaTheme="minorHAnsi" w:hAnsi="NewBaskervilleStd-Roman" w:cs="NewBaskervilleStd-Roman"/>
                <w:color w:val="000000"/>
                <w:sz w:val="19"/>
                <w:szCs w:val="19"/>
                <w:lang w:eastAsia="en-US"/>
              </w:rPr>
            </w:pPr>
          </w:p>
          <w:p w:rsidR="00974E5C" w:rsidRDefault="00974E5C" w:rsidP="00CC2BA7">
            <w:pPr>
              <w:pStyle w:val="Liststycke"/>
              <w:autoSpaceDE w:val="0"/>
              <w:autoSpaceDN w:val="0"/>
              <w:adjustRightInd w:val="0"/>
              <w:ind w:left="-51"/>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Om lägenheten är utrustad med takterrass ska bostadsrättshavaren därutöver se till att avri</w:t>
            </w:r>
            <w:r w:rsidRPr="00246F84">
              <w:rPr>
                <w:rFonts w:ascii="NewBaskervilleStd-Roman" w:eastAsiaTheme="minorHAnsi" w:hAnsi="NewBaskervilleStd-Roman" w:cs="NewBaskervilleStd-Roman"/>
                <w:color w:val="000000"/>
                <w:sz w:val="19"/>
                <w:szCs w:val="19"/>
                <w:lang w:eastAsia="en-US"/>
              </w:rPr>
              <w:t>n</w:t>
            </w:r>
            <w:r w:rsidRPr="00246F84">
              <w:rPr>
                <w:rFonts w:ascii="NewBaskervilleStd-Roman" w:eastAsiaTheme="minorHAnsi" w:hAnsi="NewBaskervilleStd-Roman" w:cs="NewBaskervilleStd-Roman"/>
                <w:color w:val="000000"/>
                <w:sz w:val="19"/>
                <w:szCs w:val="19"/>
                <w:lang w:eastAsia="en-US"/>
              </w:rPr>
              <w:t>ning för dagvatten inte hindras. Vad avser mark/</w:t>
            </w:r>
            <w:r w:rsidRPr="00246F84">
              <w:rPr>
                <w:rFonts w:ascii="NewBaskervilleStd-Roman" w:eastAsiaTheme="minorHAnsi" w:hAnsi="NewBaskervilleStd-Roman" w:cs="NewBaskervilleStd-Roman"/>
                <w:sz w:val="19"/>
                <w:szCs w:val="19"/>
                <w:lang w:eastAsia="en-US"/>
              </w:rPr>
              <w:t>uteplats är bostadsrättshavaren skyldig att följa bostadsrättsföreningens</w:t>
            </w:r>
            <w:r w:rsidRPr="00246F84">
              <w:rPr>
                <w:rFonts w:ascii="NewBaskervilleStd-Roman" w:eastAsiaTheme="minorHAnsi" w:hAnsi="NewBaskervilleStd-Roman" w:cs="NewBaskervilleStd-Roman"/>
                <w:color w:val="000000"/>
                <w:sz w:val="19"/>
                <w:szCs w:val="19"/>
                <w:lang w:eastAsia="en-US"/>
              </w:rPr>
              <w:t xml:space="preserve"> </w:t>
            </w:r>
            <w:r w:rsidRPr="00246F84">
              <w:rPr>
                <w:rFonts w:ascii="NewBaskervilleStd-Roman" w:eastAsiaTheme="minorHAnsi" w:hAnsi="NewBaskervilleStd-Roman" w:cs="NewBaskervilleStd-Roman"/>
                <w:sz w:val="19"/>
                <w:szCs w:val="19"/>
                <w:lang w:eastAsia="en-US"/>
              </w:rPr>
              <w:t>anvisningar gällande skötsel av</w:t>
            </w:r>
            <w:r w:rsidRPr="00246F84">
              <w:rPr>
                <w:rFonts w:ascii="NewBaskervilleStd-Roman" w:eastAsiaTheme="minorHAnsi" w:hAnsi="NewBaskervilleStd-Roman" w:cs="NewBaskervilleStd-Roman"/>
                <w:color w:val="000000"/>
                <w:sz w:val="19"/>
                <w:szCs w:val="19"/>
                <w:lang w:eastAsia="en-US"/>
              </w:rPr>
              <w:t xml:space="preserve"> </w:t>
            </w:r>
            <w:r w:rsidRPr="00246F84">
              <w:rPr>
                <w:rFonts w:ascii="NewBaskervilleStd-Roman" w:eastAsiaTheme="minorHAnsi" w:hAnsi="NewBaskervilleStd-Roman" w:cs="NewBaskervilleStd-Roman"/>
                <w:sz w:val="19"/>
                <w:szCs w:val="19"/>
                <w:lang w:eastAsia="en-US"/>
              </w:rPr>
              <w:t>marken/uteplatsen.</w:t>
            </w:r>
            <w:r w:rsidRPr="00246F84">
              <w:rPr>
                <w:rFonts w:ascii="NewBaskervilleStd-Roman" w:eastAsiaTheme="minorHAnsi" w:hAnsi="NewBaskervilleStd-Roman" w:cs="NewBaskervilleStd-Roman"/>
                <w:color w:val="000000"/>
                <w:sz w:val="19"/>
                <w:szCs w:val="19"/>
                <w:lang w:eastAsia="en-US"/>
              </w:rPr>
              <w:t xml:space="preserve"> </w:t>
            </w:r>
            <w:r w:rsidRPr="00246F84">
              <w:rPr>
                <w:rFonts w:ascii="NewBaskervilleStd-Roman" w:eastAsiaTheme="minorHAnsi" w:hAnsi="NewBaskervilleStd-Roman" w:cs="NewBaskervilleStd-Roman"/>
                <w:sz w:val="19"/>
                <w:szCs w:val="19"/>
                <w:lang w:eastAsia="en-US"/>
              </w:rPr>
              <w:t>Bostadsrätt</w:t>
            </w:r>
            <w:r w:rsidRPr="00246F84">
              <w:rPr>
                <w:rFonts w:ascii="NewBaskervilleStd-Roman" w:eastAsiaTheme="minorHAnsi" w:hAnsi="NewBaskervilleStd-Roman" w:cs="NewBaskervilleStd-Roman"/>
                <w:sz w:val="19"/>
                <w:szCs w:val="19"/>
                <w:lang w:eastAsia="en-US"/>
              </w:rPr>
              <w:t>s</w:t>
            </w:r>
            <w:r w:rsidRPr="00246F84">
              <w:rPr>
                <w:rFonts w:ascii="NewBaskervilleStd-Roman" w:eastAsiaTheme="minorHAnsi" w:hAnsi="NewBaskervilleStd-Roman" w:cs="NewBaskervilleStd-Roman"/>
                <w:sz w:val="19"/>
                <w:szCs w:val="19"/>
                <w:lang w:eastAsia="en-US"/>
              </w:rPr>
              <w:t>havaren är skyldig att till bostadsrättsföreningen</w:t>
            </w:r>
            <w:r w:rsidRPr="00246F84">
              <w:rPr>
                <w:rFonts w:ascii="NewBaskervilleStd-Roman" w:eastAsiaTheme="minorHAnsi" w:hAnsi="NewBaskervilleStd-Roman" w:cs="NewBaskervilleStd-Roman"/>
                <w:color w:val="000000"/>
                <w:sz w:val="19"/>
                <w:szCs w:val="19"/>
                <w:lang w:eastAsia="en-US"/>
              </w:rPr>
              <w:t xml:space="preserve"> </w:t>
            </w:r>
            <w:r w:rsidRPr="00246F84">
              <w:rPr>
                <w:rFonts w:ascii="NewBaskervilleStd-Roman" w:eastAsiaTheme="minorHAnsi" w:hAnsi="NewBaskervilleStd-Roman" w:cs="NewBaskervilleStd-Roman"/>
                <w:sz w:val="19"/>
                <w:szCs w:val="19"/>
                <w:lang w:eastAsia="en-US"/>
              </w:rPr>
              <w:t>anmäla fel och brister i sådan lägenhetsu</w:t>
            </w:r>
            <w:r w:rsidRPr="00246F84">
              <w:rPr>
                <w:rFonts w:ascii="NewBaskervilleStd-Roman" w:eastAsiaTheme="minorHAnsi" w:hAnsi="NewBaskervilleStd-Roman" w:cs="NewBaskervilleStd-Roman"/>
                <w:sz w:val="19"/>
                <w:szCs w:val="19"/>
                <w:lang w:eastAsia="en-US"/>
              </w:rPr>
              <w:t>t</w:t>
            </w:r>
            <w:r w:rsidRPr="00246F84">
              <w:rPr>
                <w:rFonts w:ascii="NewBaskervilleStd-Roman" w:eastAsiaTheme="minorHAnsi" w:hAnsi="NewBaskervilleStd-Roman" w:cs="NewBaskervilleStd-Roman"/>
                <w:sz w:val="19"/>
                <w:szCs w:val="19"/>
                <w:lang w:eastAsia="en-US"/>
              </w:rPr>
              <w:t>rustning/</w:t>
            </w:r>
            <w:r w:rsidRPr="00246F84">
              <w:rPr>
                <w:rFonts w:ascii="NewBaskervilleStd-Roman" w:eastAsiaTheme="minorHAnsi" w:hAnsi="NewBaskervilleStd-Roman" w:cs="NewBaskervilleStd-Roman"/>
                <w:color w:val="000000"/>
                <w:sz w:val="19"/>
                <w:szCs w:val="19"/>
                <w:lang w:eastAsia="en-US"/>
              </w:rPr>
              <w:t xml:space="preserve"> </w:t>
            </w:r>
            <w:r w:rsidRPr="00246F84">
              <w:rPr>
                <w:rFonts w:ascii="NewBaskervilleStd-Roman" w:eastAsiaTheme="minorHAnsi" w:hAnsi="NewBaskervilleStd-Roman" w:cs="NewBaskervilleStd-Roman"/>
                <w:sz w:val="19"/>
                <w:szCs w:val="19"/>
                <w:lang w:eastAsia="en-US"/>
              </w:rPr>
              <w:t>ledningar som bostadsrättsföreningen svarar</w:t>
            </w:r>
            <w:r w:rsidRPr="00246F84">
              <w:rPr>
                <w:rFonts w:ascii="NewBaskervilleStd-Roman" w:eastAsiaTheme="minorHAnsi" w:hAnsi="NewBaskervilleStd-Roman" w:cs="NewBaskervilleStd-Roman"/>
                <w:color w:val="000000"/>
                <w:sz w:val="19"/>
                <w:szCs w:val="19"/>
                <w:lang w:eastAsia="en-US"/>
              </w:rPr>
              <w:t xml:space="preserve"> </w:t>
            </w:r>
            <w:r w:rsidRPr="00246F84">
              <w:rPr>
                <w:rFonts w:ascii="NewBaskervilleStd-Roman" w:eastAsiaTheme="minorHAnsi" w:hAnsi="NewBaskervilleStd-Roman" w:cs="NewBaskervilleStd-Roman"/>
                <w:sz w:val="19"/>
                <w:szCs w:val="19"/>
                <w:lang w:eastAsia="en-US"/>
              </w:rPr>
              <w:t>för enligt denna stadgebestämmelse eller enligt lag.</w:t>
            </w:r>
            <w:r w:rsidRPr="00246F84">
              <w:rPr>
                <w:rFonts w:ascii="NewBaskervilleStd-Roman" w:eastAsiaTheme="minorHAnsi" w:hAnsi="NewBaskervilleStd-Roman" w:cs="NewBaskervilleStd-Roman"/>
                <w:color w:val="000000"/>
                <w:sz w:val="19"/>
                <w:szCs w:val="19"/>
                <w:lang w:eastAsia="en-US"/>
              </w:rPr>
              <w:t xml:space="preserve"> uteplats är bostadsrättshavaren skyldig att följa bostadsrättsföreningens anvi</w:t>
            </w:r>
            <w:r w:rsidRPr="00246F84">
              <w:rPr>
                <w:rFonts w:ascii="NewBaskervilleStd-Roman" w:eastAsiaTheme="minorHAnsi" w:hAnsi="NewBaskervilleStd-Roman" w:cs="NewBaskervilleStd-Roman"/>
                <w:color w:val="000000"/>
                <w:sz w:val="19"/>
                <w:szCs w:val="19"/>
                <w:lang w:eastAsia="en-US"/>
              </w:rPr>
              <w:t>s</w:t>
            </w:r>
            <w:r w:rsidRPr="00246F84">
              <w:rPr>
                <w:rFonts w:ascii="NewBaskervilleStd-Roman" w:eastAsiaTheme="minorHAnsi" w:hAnsi="NewBaskervilleStd-Roman" w:cs="NewBaskervilleStd-Roman"/>
                <w:color w:val="000000"/>
                <w:sz w:val="19"/>
                <w:szCs w:val="19"/>
                <w:lang w:eastAsia="en-US"/>
              </w:rPr>
              <w:t>ningar gällande skötsel av marken/uteplatsen.</w:t>
            </w:r>
          </w:p>
          <w:p w:rsidR="00974E5C" w:rsidRPr="00246F84" w:rsidRDefault="00974E5C" w:rsidP="003A74A2">
            <w:pPr>
              <w:pStyle w:val="Liststycke"/>
              <w:autoSpaceDE w:val="0"/>
              <w:autoSpaceDN w:val="0"/>
              <w:adjustRightInd w:val="0"/>
              <w:ind w:left="-51"/>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Bostadsrättshavaren är skyldig att till bostadsrättsföreningen anmäla fel och brister i sådan lägenhetsutrustning/ ledningar som bostadsrättsföreningen svarar för enligt denna stadgeb</w:t>
            </w:r>
            <w:r w:rsidRPr="00246F84">
              <w:rPr>
                <w:rFonts w:ascii="NewBaskervilleStd-Roman" w:eastAsiaTheme="minorHAnsi" w:hAnsi="NewBaskervilleStd-Roman" w:cs="NewBaskervilleStd-Roman"/>
                <w:color w:val="000000"/>
                <w:sz w:val="19"/>
                <w:szCs w:val="19"/>
                <w:lang w:eastAsia="en-US"/>
              </w:rPr>
              <w:t>e</w:t>
            </w:r>
            <w:r w:rsidRPr="00246F84">
              <w:rPr>
                <w:rFonts w:ascii="NewBaskervilleStd-Roman" w:eastAsiaTheme="minorHAnsi" w:hAnsi="NewBaskervilleStd-Roman" w:cs="NewBaskervilleStd-Roman"/>
                <w:color w:val="000000"/>
                <w:sz w:val="19"/>
                <w:szCs w:val="19"/>
                <w:lang w:eastAsia="en-US"/>
              </w:rPr>
              <w:t>stämmelse eller enligt lag.</w:t>
            </w:r>
          </w:p>
          <w:p w:rsidR="00974E5C" w:rsidRDefault="00974E5C" w:rsidP="00246F84">
            <w:p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p>
          <w:p w:rsidR="002E7D4A" w:rsidRDefault="002E7D4A" w:rsidP="00246F84">
            <w:p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p>
          <w:p w:rsidR="00974E5C" w:rsidRPr="003A74A2" w:rsidRDefault="00974E5C" w:rsidP="003A74A2">
            <w:pPr>
              <w:tabs>
                <w:tab w:val="left" w:pos="362"/>
              </w:tabs>
              <w:autoSpaceDE w:val="0"/>
              <w:autoSpaceDN w:val="0"/>
              <w:adjustRightInd w:val="0"/>
              <w:ind w:left="0"/>
              <w:rPr>
                <w:rFonts w:ascii="NewsGothicStd-Bold" w:eastAsiaTheme="minorHAnsi" w:hAnsi="NewsGothicStd-Bold" w:cs="NewsGothicStd-Bold"/>
                <w:b/>
                <w:bCs/>
                <w:color w:val="003883"/>
                <w:sz w:val="23"/>
                <w:szCs w:val="23"/>
                <w:lang w:eastAsia="en-US"/>
              </w:rPr>
            </w:pPr>
            <w:r w:rsidRPr="003A74A2">
              <w:rPr>
                <w:rFonts w:ascii="NewsGothicStd-Bold" w:eastAsiaTheme="minorHAnsi" w:hAnsi="NewsGothicStd-Bold" w:cs="NewsGothicStd-Bold"/>
                <w:b/>
                <w:bCs/>
                <w:color w:val="003883"/>
                <w:sz w:val="23"/>
                <w:szCs w:val="23"/>
                <w:lang w:eastAsia="en-US"/>
              </w:rPr>
              <w:t>§ 32 Bostadsrättsföreningens ansvar</w:t>
            </w:r>
          </w:p>
          <w:p w:rsidR="00974E5C" w:rsidRDefault="00974E5C" w:rsidP="00246F84">
            <w:pPr>
              <w:tabs>
                <w:tab w:val="left" w:pos="362"/>
              </w:tabs>
              <w:autoSpaceDE w:val="0"/>
              <w:autoSpaceDN w:val="0"/>
              <w:adjustRightInd w:val="0"/>
              <w:ind w:left="374" w:hanging="374"/>
              <w:rPr>
                <w:rFonts w:ascii="NewsGothicStd-Bold" w:eastAsiaTheme="minorHAnsi" w:hAnsi="NewsGothicStd-Bold" w:cs="NewsGothicStd-Bold"/>
                <w:b/>
                <w:bCs/>
                <w:color w:val="003883"/>
                <w:sz w:val="23"/>
                <w:szCs w:val="23"/>
                <w:lang w:eastAsia="en-US"/>
              </w:rPr>
            </w:pPr>
          </w:p>
          <w:p w:rsidR="00974E5C" w:rsidRDefault="00974E5C" w:rsidP="000D0705">
            <w:pPr>
              <w:tabs>
                <w:tab w:val="left" w:pos="362"/>
              </w:tabs>
              <w:autoSpaceDE w:val="0"/>
              <w:autoSpaceDN w:val="0"/>
              <w:adjustRightInd w:val="0"/>
              <w:ind w:left="0"/>
              <w:rPr>
                <w:rFonts w:ascii="NewBaskervilleStd-Roman" w:eastAsiaTheme="minorHAnsi" w:hAnsi="NewBaskervilleStd-Roman" w:cs="NewBaskervilleStd-Roman"/>
                <w:color w:val="000000"/>
                <w:sz w:val="19"/>
                <w:szCs w:val="19"/>
                <w:lang w:eastAsia="en-US"/>
              </w:rPr>
            </w:pPr>
            <w:r w:rsidRPr="000D0705">
              <w:rPr>
                <w:rFonts w:ascii="NewBaskervilleStd-Roman" w:eastAsiaTheme="minorHAnsi" w:hAnsi="NewBaskervilleStd-Roman" w:cs="NewBaskervilleStd-Roman"/>
                <w:color w:val="000000"/>
                <w:sz w:val="19"/>
                <w:szCs w:val="19"/>
                <w:lang w:eastAsia="en-US"/>
              </w:rPr>
              <w:t>Bostadsrättsföreningen svarar för att huset och bostadsrättsföreningens</w:t>
            </w:r>
            <w:r w:rsidR="000D0705">
              <w:rPr>
                <w:rFonts w:ascii="NewBaskervilleStd-Roman" w:eastAsiaTheme="minorHAnsi" w:hAnsi="NewBaskervilleStd-Roman" w:cs="NewBaskervilleStd-Roman"/>
                <w:color w:val="000000"/>
                <w:sz w:val="19"/>
                <w:szCs w:val="19"/>
                <w:lang w:eastAsia="en-US"/>
              </w:rPr>
              <w:t xml:space="preserve"> </w:t>
            </w:r>
            <w:r w:rsidRPr="00246F84">
              <w:rPr>
                <w:rFonts w:ascii="NewBaskervilleStd-Roman" w:eastAsiaTheme="minorHAnsi" w:hAnsi="NewBaskervilleStd-Roman" w:cs="NewBaskervilleStd-Roman"/>
                <w:color w:val="000000"/>
                <w:sz w:val="19"/>
                <w:szCs w:val="19"/>
                <w:lang w:eastAsia="en-US"/>
              </w:rPr>
              <w:t>fasta egendom, med undantag för bostadsrättshavarens ansvar enligt § 31, är väl underhållet och hålls i gott skick.</w:t>
            </w:r>
          </w:p>
          <w:p w:rsidR="000D0705" w:rsidRPr="00246F84" w:rsidRDefault="000D0705" w:rsidP="000D0705">
            <w:pPr>
              <w:tabs>
                <w:tab w:val="left" w:pos="362"/>
              </w:tabs>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2E7D4A">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svarar vidare för underhåll och reparationer av följande:</w:t>
            </w:r>
          </w:p>
          <w:p w:rsidR="00974E5C" w:rsidRPr="00D13B15" w:rsidRDefault="00974E5C" w:rsidP="00246F84">
            <w:pPr>
              <w:pStyle w:val="Liststycke"/>
              <w:numPr>
                <w:ilvl w:val="0"/>
                <w:numId w:val="22"/>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D13B15">
              <w:rPr>
                <w:rFonts w:ascii="NewBaskervilleStd-Roman" w:eastAsiaTheme="minorHAnsi" w:hAnsi="NewBaskervilleStd-Roman" w:cs="NewBaskervilleStd-Roman"/>
                <w:color w:val="000000"/>
                <w:sz w:val="19"/>
                <w:szCs w:val="19"/>
                <w:lang w:eastAsia="en-US"/>
              </w:rPr>
              <w:t>ledningar för avlopp, värme, gas, elektricitet och vatten, om bostadsrättsföreningen har försett</w:t>
            </w:r>
            <w:r w:rsidR="00D13B15">
              <w:rPr>
                <w:rFonts w:ascii="NewBaskervilleStd-Roman" w:eastAsiaTheme="minorHAnsi" w:hAnsi="NewBaskervilleStd-Roman" w:cs="NewBaskervilleStd-Roman"/>
                <w:color w:val="000000"/>
                <w:sz w:val="19"/>
                <w:szCs w:val="19"/>
                <w:lang w:eastAsia="en-US"/>
              </w:rPr>
              <w:t xml:space="preserve"> </w:t>
            </w:r>
            <w:r w:rsidRPr="00D13B15">
              <w:rPr>
                <w:rFonts w:ascii="NewBaskervilleStd-Roman" w:eastAsiaTheme="minorHAnsi" w:hAnsi="NewBaskervilleStd-Roman" w:cs="NewBaskervilleStd-Roman"/>
                <w:color w:val="000000"/>
                <w:sz w:val="19"/>
                <w:szCs w:val="19"/>
                <w:lang w:eastAsia="en-US"/>
              </w:rPr>
              <w:t>lägenheten med ledningarna och dessa tjänar fler än en lägenhet (så kallade sta</w:t>
            </w:r>
            <w:r w:rsidRPr="00D13B15">
              <w:rPr>
                <w:rFonts w:ascii="NewBaskervilleStd-Roman" w:eastAsiaTheme="minorHAnsi" w:hAnsi="NewBaskervilleStd-Roman" w:cs="NewBaskervilleStd-Roman"/>
                <w:color w:val="000000"/>
                <w:sz w:val="19"/>
                <w:szCs w:val="19"/>
                <w:lang w:eastAsia="en-US"/>
              </w:rPr>
              <w:t>m</w:t>
            </w:r>
            <w:r w:rsidRPr="00D13B15">
              <w:rPr>
                <w:rFonts w:ascii="NewBaskervilleStd-Roman" w:eastAsiaTheme="minorHAnsi" w:hAnsi="NewBaskervilleStd-Roman" w:cs="NewBaskervilleStd-Roman"/>
                <w:color w:val="000000"/>
                <w:sz w:val="19"/>
                <w:szCs w:val="19"/>
                <w:lang w:eastAsia="en-US"/>
              </w:rPr>
              <w:t>ledningar),</w:t>
            </w:r>
          </w:p>
          <w:p w:rsidR="00974E5C" w:rsidRPr="00246F84" w:rsidRDefault="00974E5C" w:rsidP="00246F84">
            <w:pPr>
              <w:pStyle w:val="Liststycke"/>
              <w:numPr>
                <w:ilvl w:val="0"/>
                <w:numId w:val="22"/>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ledningar för avlopp, gas, vatten och anordningar för informationsöverföring som b</w:t>
            </w:r>
            <w:r w:rsidRPr="00246F84">
              <w:rPr>
                <w:rFonts w:ascii="NewBaskervilleStd-Roman" w:eastAsiaTheme="minorHAnsi" w:hAnsi="NewBaskervilleStd-Roman" w:cs="NewBaskervilleStd-Roman"/>
                <w:color w:val="000000"/>
                <w:sz w:val="19"/>
                <w:szCs w:val="19"/>
                <w:lang w:eastAsia="en-US"/>
              </w:rPr>
              <w:t>o</w:t>
            </w:r>
            <w:r w:rsidRPr="00246F84">
              <w:rPr>
                <w:rFonts w:ascii="NewBaskervilleStd-Roman" w:eastAsiaTheme="minorHAnsi" w:hAnsi="NewBaskervilleStd-Roman" w:cs="NewBaskervilleStd-Roman"/>
                <w:color w:val="000000"/>
                <w:sz w:val="19"/>
                <w:szCs w:val="19"/>
                <w:lang w:eastAsia="en-US"/>
              </w:rPr>
              <w:t>stadsrättsföreningen försett lägenheten med och som finns i golv, tak, lägenhetsavski</w:t>
            </w:r>
            <w:r w:rsidRPr="00246F84">
              <w:rPr>
                <w:rFonts w:ascii="NewBaskervilleStd-Roman" w:eastAsiaTheme="minorHAnsi" w:hAnsi="NewBaskervilleStd-Roman" w:cs="NewBaskervilleStd-Roman"/>
                <w:color w:val="000000"/>
                <w:sz w:val="19"/>
                <w:szCs w:val="19"/>
                <w:lang w:eastAsia="en-US"/>
              </w:rPr>
              <w:t>l</w:t>
            </w:r>
            <w:r w:rsidRPr="00246F84">
              <w:rPr>
                <w:rFonts w:ascii="NewBaskervilleStd-Roman" w:eastAsiaTheme="minorHAnsi" w:hAnsi="NewBaskervilleStd-Roman" w:cs="NewBaskervilleStd-Roman"/>
                <w:color w:val="000000"/>
                <w:sz w:val="19"/>
                <w:szCs w:val="19"/>
                <w:lang w:eastAsia="en-US"/>
              </w:rPr>
              <w:t>jande- eller bärande vägg,</w:t>
            </w:r>
          </w:p>
          <w:p w:rsidR="00974E5C" w:rsidRPr="00246F84" w:rsidRDefault="00974E5C" w:rsidP="00246F84">
            <w:pPr>
              <w:pStyle w:val="Liststycke"/>
              <w:numPr>
                <w:ilvl w:val="0"/>
                <w:numId w:val="22"/>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radiatorer och värmeledningar i lägenheten som bostadsrättsföreningen försett lägenhe</w:t>
            </w:r>
            <w:r w:rsidRPr="00246F84">
              <w:rPr>
                <w:rFonts w:ascii="NewBaskervilleStd-Roman" w:eastAsiaTheme="minorHAnsi" w:hAnsi="NewBaskervilleStd-Roman" w:cs="NewBaskervilleStd-Roman"/>
                <w:color w:val="000000"/>
                <w:sz w:val="19"/>
                <w:szCs w:val="19"/>
                <w:lang w:eastAsia="en-US"/>
              </w:rPr>
              <w:t>t</w:t>
            </w:r>
            <w:r w:rsidRPr="00246F84">
              <w:rPr>
                <w:rFonts w:ascii="NewBaskervilleStd-Roman" w:eastAsiaTheme="minorHAnsi" w:hAnsi="NewBaskervilleStd-Roman" w:cs="NewBaskervilleStd-Roman"/>
                <w:color w:val="000000"/>
                <w:sz w:val="19"/>
                <w:szCs w:val="19"/>
                <w:lang w:eastAsia="en-US"/>
              </w:rPr>
              <w:t>en med,</w:t>
            </w:r>
          </w:p>
          <w:p w:rsidR="00974E5C" w:rsidRPr="00246F84" w:rsidRDefault="00974E5C" w:rsidP="00246F84">
            <w:pPr>
              <w:pStyle w:val="Liststycke"/>
              <w:numPr>
                <w:ilvl w:val="0"/>
                <w:numId w:val="22"/>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rökgångar (ej rökgångar i kakelugnar) och ventilationskanaler, inkluderat hela ventila</w:t>
            </w:r>
            <w:r w:rsidRPr="00246F84">
              <w:rPr>
                <w:rFonts w:ascii="NewBaskervilleStd-Roman" w:eastAsiaTheme="minorHAnsi" w:hAnsi="NewBaskervilleStd-Roman" w:cs="NewBaskervilleStd-Roman"/>
                <w:color w:val="000000"/>
                <w:sz w:val="19"/>
                <w:szCs w:val="19"/>
                <w:lang w:eastAsia="en-US"/>
              </w:rPr>
              <w:t>t</w:t>
            </w:r>
            <w:r w:rsidRPr="00246F84">
              <w:rPr>
                <w:rFonts w:ascii="NewBaskervilleStd-Roman" w:eastAsiaTheme="minorHAnsi" w:hAnsi="NewBaskervilleStd-Roman" w:cs="NewBaskervilleStd-Roman"/>
                <w:color w:val="000000"/>
                <w:sz w:val="19"/>
                <w:szCs w:val="19"/>
                <w:lang w:eastAsia="en-US"/>
              </w:rPr>
              <w:t>ionssystemet inklusive ventilationsdon samt även för spiskåpa/köksfläkt som utgör del av husets ventilation, samt</w:t>
            </w:r>
          </w:p>
          <w:p w:rsidR="00974E5C" w:rsidRDefault="00974E5C" w:rsidP="00246F84">
            <w:pPr>
              <w:pStyle w:val="Liststycke"/>
              <w:numPr>
                <w:ilvl w:val="0"/>
                <w:numId w:val="22"/>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ytterdörr samt i förekommande fall f</w:t>
            </w:r>
            <w:r w:rsidR="001A0CE8">
              <w:rPr>
                <w:rFonts w:ascii="NewBaskervilleStd-Roman" w:eastAsiaTheme="minorHAnsi" w:hAnsi="NewBaskervilleStd-Roman" w:cs="NewBaskervilleStd-Roman"/>
                <w:color w:val="000000"/>
                <w:sz w:val="19"/>
                <w:szCs w:val="19"/>
                <w:lang w:eastAsia="en-US"/>
              </w:rPr>
              <w:t>ör brevlåda, postbox och staket,</w:t>
            </w:r>
          </w:p>
          <w:p w:rsidR="001A0CE8" w:rsidRPr="001A0CE8" w:rsidRDefault="001A0CE8" w:rsidP="00246F84">
            <w:pPr>
              <w:pStyle w:val="Liststycke"/>
              <w:numPr>
                <w:ilvl w:val="0"/>
                <w:numId w:val="22"/>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highlight w:val="yellow"/>
                <w:lang w:eastAsia="en-US"/>
              </w:rPr>
            </w:pPr>
            <w:r w:rsidRPr="001A0CE8">
              <w:rPr>
                <w:rFonts w:ascii="NewBaskervilleStd-Roman" w:eastAsiaTheme="minorHAnsi" w:hAnsi="NewBaskervilleStd-Roman" w:cs="NewBaskervilleStd-Roman"/>
                <w:color w:val="000000"/>
                <w:sz w:val="19"/>
                <w:szCs w:val="19"/>
                <w:highlight w:val="yellow"/>
                <w:lang w:eastAsia="en-US"/>
              </w:rPr>
              <w:t>garageportar, inklusive beslag,</w:t>
            </w:r>
            <w:r w:rsidR="00D870B5">
              <w:rPr>
                <w:rFonts w:ascii="NewBaskervilleStd-Roman" w:eastAsiaTheme="minorHAnsi" w:hAnsi="NewBaskervilleStd-Roman" w:cs="NewBaskervilleStd-Roman"/>
                <w:color w:val="000000"/>
                <w:sz w:val="19"/>
                <w:szCs w:val="19"/>
                <w:highlight w:val="yellow"/>
                <w:lang w:eastAsia="en-US"/>
              </w:rPr>
              <w:t xml:space="preserve"> gångjärn,</w:t>
            </w:r>
            <w:r w:rsidRPr="001A0CE8">
              <w:rPr>
                <w:rFonts w:ascii="NewBaskervilleStd-Roman" w:eastAsiaTheme="minorHAnsi" w:hAnsi="NewBaskervilleStd-Roman" w:cs="NewBaskervilleStd-Roman"/>
                <w:color w:val="000000"/>
                <w:sz w:val="19"/>
                <w:szCs w:val="19"/>
                <w:highlight w:val="yellow"/>
                <w:lang w:eastAsia="en-US"/>
              </w:rPr>
              <w:t xml:space="preserve"> handtag och lås.</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246F84"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3 Brand- och vattenlednings</w:t>
            </w:r>
            <w:r w:rsidR="00974E5C">
              <w:rPr>
                <w:rFonts w:ascii="NewsGothicStd-Bold" w:eastAsiaTheme="minorHAnsi" w:hAnsi="NewsGothicStd-Bold" w:cs="NewsGothicStd-Bold"/>
                <w:b/>
                <w:bCs/>
                <w:color w:val="003883"/>
                <w:sz w:val="23"/>
                <w:szCs w:val="23"/>
                <w:lang w:eastAsia="en-US"/>
              </w:rPr>
              <w:t>skada samt ohyra</w:t>
            </w: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För reparation på grund av brandskada eller vattenledningsskada (skada på grund av u</w:t>
            </w:r>
            <w:r>
              <w:rPr>
                <w:rFonts w:ascii="NewBaskervilleStd-Roman" w:eastAsiaTheme="minorHAnsi" w:hAnsi="NewBaskervilleStd-Roman" w:cs="NewBaskervilleStd-Roman"/>
                <w:color w:val="000000"/>
                <w:sz w:val="19"/>
                <w:szCs w:val="19"/>
                <w:lang w:eastAsia="en-US"/>
              </w:rPr>
              <w:t>t</w:t>
            </w:r>
            <w:r>
              <w:rPr>
                <w:rFonts w:ascii="NewBaskervilleStd-Roman" w:eastAsiaTheme="minorHAnsi" w:hAnsi="NewBaskervilleStd-Roman" w:cs="NewBaskervilleStd-Roman"/>
                <w:color w:val="000000"/>
                <w:sz w:val="19"/>
                <w:szCs w:val="19"/>
                <w:lang w:eastAsia="en-US"/>
              </w:rPr>
              <w:t>strömmande tappvatten) svarar bostadsrättshavaren endast i begränsad omfattning i enlighet med bostadsrättslagen. Detta gäller även i tillämpliga delar om det finns ohyra i lägenheten.</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4 Bostadsrättsföreningens</w:t>
            </w:r>
            <w:r w:rsidR="00246F84">
              <w:rPr>
                <w:rFonts w:ascii="NewsGothicStd-Bold" w:eastAsiaTheme="minorHAnsi" w:hAnsi="NewsGothicStd-Bold" w:cs="NewsGothicStd-Bold"/>
                <w:b/>
                <w:bCs/>
                <w:color w:val="003883"/>
                <w:sz w:val="23"/>
                <w:szCs w:val="23"/>
                <w:lang w:eastAsia="en-US"/>
              </w:rPr>
              <w:t xml:space="preserve"> </w:t>
            </w:r>
            <w:r>
              <w:rPr>
                <w:rFonts w:ascii="NewsGothicStd-Bold" w:eastAsiaTheme="minorHAnsi" w:hAnsi="NewsGothicStd-Bold" w:cs="NewsGothicStd-Bold"/>
                <w:b/>
                <w:bCs/>
                <w:color w:val="003883"/>
                <w:sz w:val="23"/>
                <w:szCs w:val="23"/>
                <w:lang w:eastAsia="en-US"/>
              </w:rPr>
              <w:t>övertagande av underhållsåtgärd</w:t>
            </w: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får utföra reparation samt byta inredning och utrustning som bostad</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rättshavaren enligt § 31 ska svara för. Ett sådant beslut ska fattas av föreningsstämma och får endast avse åtgärd som företas i samband med omfattande underhåll eller ombyggnad av bostadsrättsföreningens hus och som berör bostadsrättshavarens lägenhet.</w:t>
            </w:r>
          </w:p>
          <w:p w:rsidR="00CC2BA7" w:rsidRDefault="00CC2BA7"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E7D4A" w:rsidRDefault="002E7D4A"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E7D4A" w:rsidRDefault="002E7D4A"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E7D4A" w:rsidRDefault="002E7D4A"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E7D4A" w:rsidRDefault="002E7D4A"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E7D4A" w:rsidRDefault="002E7D4A"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E7D4A" w:rsidRDefault="002E7D4A"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E7D4A" w:rsidRDefault="002E7D4A"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246F84"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5 Förändring av bostads</w:t>
            </w:r>
            <w:r w:rsidR="00974E5C">
              <w:rPr>
                <w:rFonts w:ascii="NewsGothicStd-Bold" w:eastAsiaTheme="minorHAnsi" w:hAnsi="NewsGothicStd-Bold" w:cs="NewsGothicStd-Bold"/>
                <w:b/>
                <w:bCs/>
                <w:color w:val="003883"/>
                <w:sz w:val="23"/>
                <w:szCs w:val="23"/>
                <w:lang w:eastAsia="en-US"/>
              </w:rPr>
              <w:t>rättslägenhet</w:t>
            </w: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ett beslut som fattats på föreningsstämma innebär att en lägenhet som upplåtits med bostadsrätt kommer att förändras eller i sin helhet behöva tas i anspråk av bostadsrättsfö</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6 Avhjälpande av brist</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försummar sitt ansvar för lägenhetens skick så att annans säkerhet äventyras eller det finns risk för omfattande skador på annans egendom och inte efter uppm</w:t>
            </w:r>
            <w:r>
              <w:rPr>
                <w:rFonts w:ascii="NewBaskervilleStd-Roman" w:eastAsiaTheme="minorHAnsi" w:hAnsi="NewBaskervilleStd-Roman" w:cs="NewBaskervilleStd-Roman"/>
                <w:color w:val="000000"/>
                <w:sz w:val="19"/>
                <w:szCs w:val="19"/>
                <w:lang w:eastAsia="en-US"/>
              </w:rPr>
              <w:t>a</w:t>
            </w:r>
            <w:r>
              <w:rPr>
                <w:rFonts w:ascii="NewBaskervilleStd-Roman" w:eastAsiaTheme="minorHAnsi" w:hAnsi="NewBaskervilleStd-Roman" w:cs="NewBaskervilleStd-Roman"/>
                <w:color w:val="000000"/>
                <w:sz w:val="19"/>
                <w:szCs w:val="19"/>
                <w:lang w:eastAsia="en-US"/>
              </w:rPr>
              <w:t>ning avhjälper bristen i lägenhetens skick så snart som möjligt, får bostadsrättsföreningen</w:t>
            </w:r>
            <w:r w:rsidR="00246F84">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avhjälpa bristen på bostadsrättshavarens bekostnad.</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7 Ingrepp i lägenhet</w:t>
            </w: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n får inte utan styrelsens tillstånd i lägenheten utföra åtgärd som innefattar;</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Pr="00246F84" w:rsidRDefault="00974E5C" w:rsidP="00246F84">
            <w:pPr>
              <w:pStyle w:val="Liststycke"/>
              <w:numPr>
                <w:ilvl w:val="0"/>
                <w:numId w:val="25"/>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ingrepp i en bärande konstruktion,</w:t>
            </w:r>
          </w:p>
          <w:p w:rsidR="00974E5C" w:rsidRPr="00246F84" w:rsidRDefault="00974E5C" w:rsidP="00246F84">
            <w:pPr>
              <w:pStyle w:val="Liststycke"/>
              <w:numPr>
                <w:ilvl w:val="0"/>
                <w:numId w:val="25"/>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ändring av befintliga ledningar för avlopp, värme, gas eller vatten, eller</w:t>
            </w:r>
          </w:p>
          <w:p w:rsidR="00974E5C" w:rsidRPr="00246F84" w:rsidRDefault="00974E5C" w:rsidP="00246F84">
            <w:pPr>
              <w:pStyle w:val="Liststycke"/>
              <w:numPr>
                <w:ilvl w:val="0"/>
                <w:numId w:val="25"/>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annan väsentlig förändring av lägenheten.</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får bara vägra att medge tillstånd till en åtgärd som avses i första stycket om åtgä</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den är till påtaglig skada eller olägenhet för bostadsrättsföreningen.</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8 Användning av bostadsrätten</w:t>
            </w: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Vid användning av lägenheten ska bostadsrättshavare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n ska hålla noggrann tillsyn över att dessa åligganden fullgörs också av de som hör till bostadsrättshavarens hushåll, de som besöker bostadsrättshavaren som gäst, n</w:t>
            </w:r>
            <w:r>
              <w:rPr>
                <w:rFonts w:ascii="NewBaskervilleStd-Roman" w:eastAsiaTheme="minorHAnsi" w:hAnsi="NewBaskervilleStd-Roman" w:cs="NewBaskervilleStd-Roman"/>
                <w:color w:val="000000"/>
                <w:sz w:val="19"/>
                <w:szCs w:val="19"/>
                <w:lang w:eastAsia="en-US"/>
              </w:rPr>
              <w:t>å</w:t>
            </w:r>
            <w:r>
              <w:rPr>
                <w:rFonts w:ascii="NewBaskervilleStd-Roman" w:eastAsiaTheme="minorHAnsi" w:hAnsi="NewBaskervilleStd-Roman" w:cs="NewBaskervilleStd-Roman"/>
                <w:color w:val="000000"/>
                <w:sz w:val="19"/>
                <w:szCs w:val="19"/>
                <w:lang w:eastAsia="en-US"/>
              </w:rPr>
              <w:t>gon som bostadsrättshavaren har inrymt eller någon som på uppdrag av bostadsrättshavaren</w:t>
            </w:r>
            <w:r w:rsidR="00246F84">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 xml:space="preserve">utför arbete i lägenheten. </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kan anta ordningsregler. Ordningsreglerna ska vara i överensstä</w:t>
            </w:r>
            <w:r>
              <w:rPr>
                <w:rFonts w:ascii="NewBaskervilleStd-Roman" w:eastAsiaTheme="minorHAnsi" w:hAnsi="NewBaskervilleStd-Roman" w:cs="NewBaskervilleStd-Roman"/>
                <w:color w:val="000000"/>
                <w:sz w:val="19"/>
                <w:szCs w:val="19"/>
                <w:lang w:eastAsia="en-US"/>
              </w:rPr>
              <w:t>m</w:t>
            </w:r>
            <w:r>
              <w:rPr>
                <w:rFonts w:ascii="NewBaskervilleStd-Roman" w:eastAsiaTheme="minorHAnsi" w:hAnsi="NewBaskervilleStd-Roman" w:cs="NewBaskervilleStd-Roman"/>
                <w:color w:val="000000"/>
                <w:sz w:val="19"/>
                <w:szCs w:val="19"/>
                <w:lang w:eastAsia="en-US"/>
              </w:rPr>
              <w:t>melse med ortens sed. Bostadsrättshavaren ska följa bostadsrättsföreningens ordningsregler.</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det förekommer störningar i boendet ska bostadsrättsföreningen ge bostadsrättshavaren tillsägelse att se till att störningarna omedelbart upphör. Det gäller inte om bostadsrättshav</w:t>
            </w:r>
            <w:r>
              <w:rPr>
                <w:rFonts w:ascii="NewBaskervilleStd-Roman" w:eastAsiaTheme="minorHAnsi" w:hAnsi="NewBaskervilleStd-Roman" w:cs="NewBaskervilleStd-Roman"/>
                <w:color w:val="000000"/>
                <w:sz w:val="19"/>
                <w:szCs w:val="19"/>
                <w:lang w:eastAsia="en-US"/>
              </w:rPr>
              <w:t>a</w:t>
            </w:r>
            <w:r>
              <w:rPr>
                <w:rFonts w:ascii="NewBaskervilleStd-Roman" w:eastAsiaTheme="minorHAnsi" w:hAnsi="NewBaskervilleStd-Roman" w:cs="NewBaskervilleStd-Roman"/>
                <w:color w:val="000000"/>
                <w:sz w:val="19"/>
                <w:szCs w:val="19"/>
                <w:lang w:eastAsia="en-US"/>
              </w:rPr>
              <w:t xml:space="preserve">ren sägs upp med anledning av att störningarna är särskilt allvarliga med hänsyn till deras art eller omfattning. </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vet eller har anledning att misstänka att ett föremål är behäftat med ohyra får detta inte tas in i lägenheten.</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246F84" w:rsidRDefault="00246F84"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39 Tillträde till lägenheten</w:t>
            </w: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Företrädare för bostadsrättsföreningen har rätt att få komma in i lägenheten när det behövs för tillsyn eller för att utföra arbete som bostadsrättsföreningen svarar för eller för att avhjälpa brist när bostadsrättshavaren försummar sitt ansvar för lägenhetens skick.</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När bostadsrättshavaren har avsagt sig bostadsrätten eller när bostadsrätten ska tvångsförsä</w:t>
            </w:r>
            <w:r>
              <w:rPr>
                <w:rFonts w:ascii="NewBaskervilleStd-Roman" w:eastAsiaTheme="minorHAnsi" w:hAnsi="NewBaskervilleStd-Roman" w:cs="NewBaskervilleStd-Roman"/>
                <w:color w:val="000000"/>
                <w:sz w:val="19"/>
                <w:szCs w:val="19"/>
                <w:lang w:eastAsia="en-US"/>
              </w:rPr>
              <w:t>l</w:t>
            </w:r>
            <w:r>
              <w:rPr>
                <w:rFonts w:ascii="NewBaskervilleStd-Roman" w:eastAsiaTheme="minorHAnsi" w:hAnsi="NewBaskervilleStd-Roman" w:cs="NewBaskervilleStd-Roman"/>
                <w:color w:val="000000"/>
                <w:sz w:val="19"/>
                <w:szCs w:val="19"/>
                <w:lang w:eastAsia="en-US"/>
              </w:rPr>
              <w:t>jas är bostadsrättshavaren skyldig att låta lägenheten visas på lämplig tid. Bostadsrättsfö</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 xml:space="preserve">eningen ska se till att bostadsrättshavaren inte drabbas av större olägenhet än nödvändigt. </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Bostadsrättsföreningen har rätt att komma in i lägenheten och utföra nödvändiga åtgärder för att utrota ohyra i huset eller på marken. </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inte lämnar tillträde när bostadsrättsföreningen har rätt till det kan bostadsrättsföreningen ansöka om särskild handräckning vid kronofogdemyndigheten.</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0 Andrahandsupplåtelse</w:t>
            </w: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En bostadsrättshavare får upplåta sin lägenhet i andra hand till annan för självständigt br</w:t>
            </w:r>
            <w:r>
              <w:rPr>
                <w:rFonts w:ascii="NewBaskervilleStd-Roman" w:eastAsiaTheme="minorHAnsi" w:hAnsi="NewBaskervilleStd-Roman" w:cs="NewBaskervilleStd-Roman"/>
                <w:color w:val="000000"/>
                <w:sz w:val="19"/>
                <w:szCs w:val="19"/>
                <w:lang w:eastAsia="en-US"/>
              </w:rPr>
              <w:t>u</w:t>
            </w:r>
            <w:r>
              <w:rPr>
                <w:rFonts w:ascii="NewBaskervilleStd-Roman" w:eastAsiaTheme="minorHAnsi" w:hAnsi="NewBaskervilleStd-Roman" w:cs="NewBaskervilleStd-Roman"/>
                <w:color w:val="000000"/>
                <w:sz w:val="19"/>
                <w:szCs w:val="19"/>
                <w:lang w:eastAsia="en-US"/>
              </w:rPr>
              <w:t>kande endast om styrelsen ger sitt skriftliga samtycke. Styrelsens samtycke bör begränsas till viss tid och ska lämnas om bostadsrättshavaren har skäl för upplåtelsen och bostadsrättsfö</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 xml:space="preserve">eningen inte har någon befogad anledning att vägra samtycke. </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Om inte samtycke till andrahandsupplåtelse lämnas av styrelsen får bostadsrättshavaren ändå upplåta sin lägenhet i andra hand om hyresnämnden lämnar sitt tillstånd. </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När en juridisk person innehar en bostadslägenhet kan samtycke till andrahandsupplåtelse endast nekas om bostadsrättsföreningen har befogad anledning.</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amtycke till andrahandsupplåtelse behövs inte;</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Pr="00246F84" w:rsidRDefault="00974E5C" w:rsidP="00246F84">
            <w:pPr>
              <w:pStyle w:val="Liststycke"/>
              <w:numPr>
                <w:ilvl w:val="0"/>
                <w:numId w:val="27"/>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om en bostadsrätt har förvärvats vid exekutiv försäljning eller tvångsförsäljning enligt bostadsrättslagen av en juridisk person som hade panträtt i bostadsrätten och som inte antagits till medlem i bostadsrättsföreningen, eller</w:t>
            </w:r>
          </w:p>
          <w:p w:rsidR="00974E5C" w:rsidRPr="00246F84" w:rsidRDefault="00974E5C" w:rsidP="00246F84">
            <w:pPr>
              <w:pStyle w:val="Liststycke"/>
              <w:numPr>
                <w:ilvl w:val="0"/>
                <w:numId w:val="27"/>
              </w:numPr>
              <w:tabs>
                <w:tab w:val="left" w:pos="374"/>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om lägenheten är avsedd för permanentboende och bostadsrätten till lägenheten innehas av en kommun eller ett landsting.</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När samtycke inte behövs ska bostadsrättshavaren genast meddela styrelsen om andrahand</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upplåtelsen.</w:t>
            </w:r>
          </w:p>
          <w:p w:rsidR="00246F84" w:rsidRDefault="00246F84"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1 Inrymma utomstående</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n får inte inrymma utomstående personer i lägenheten, om det kan medföra men för bostadsrättsföreningen eller någon annan medlem i bostadsrättsföreningen.</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2 Ändamål med bostadsrätten</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n får inte använda lägenheten för något annat ändamål än det avsedda.</w:t>
            </w: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974E5C"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föreningen får dock endast åberopa avvikelse som är av avsevärd betydelse för bostadsrättsföreningen eller någon medlem i bostadsrättsföreningen.</w:t>
            </w:r>
          </w:p>
          <w:p w:rsidR="00C21D91" w:rsidRDefault="00C21D91" w:rsidP="00974E5C">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3 Avsägelse av bostadsrätt</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En bostadsrättshavare får avsäga sig bostadsrätten tidigast efter två år från upplåtelsen och därigenom bli fri från sina förpliktelser som bostadsrättshavare. Avsägelsen ska göras skrif</w:t>
            </w:r>
            <w:r>
              <w:rPr>
                <w:rFonts w:ascii="NewBaskervilleStd-Roman" w:eastAsiaTheme="minorHAnsi" w:hAnsi="NewBaskervilleStd-Roman" w:cs="NewBaskervilleStd-Roman"/>
                <w:color w:val="000000"/>
                <w:sz w:val="19"/>
                <w:szCs w:val="19"/>
                <w:lang w:eastAsia="en-US"/>
              </w:rPr>
              <w:t>t</w:t>
            </w:r>
            <w:r>
              <w:rPr>
                <w:rFonts w:ascii="NewBaskervilleStd-Roman" w:eastAsiaTheme="minorHAnsi" w:hAnsi="NewBaskervilleStd-Roman" w:cs="NewBaskervilleStd-Roman"/>
                <w:color w:val="000000"/>
                <w:sz w:val="19"/>
                <w:szCs w:val="19"/>
                <w:lang w:eastAsia="en-US"/>
              </w:rPr>
              <w:t xml:space="preserve">ligen hos styrelsen. </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Vid en avsägelse övergår bostadsrätten till bostadsrättsföreningen vid det månadsskifte som inträffar närmast efter tre månader från avsägelsen eller vid det senare månadsskifte som angetts i avsägelsen.</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4 Förverkandegrunder</w:t>
            </w:r>
          </w:p>
          <w:p w:rsidR="00C21D91" w:rsidRDefault="00C21D91" w:rsidP="00C21D91">
            <w:pPr>
              <w:autoSpaceDE w:val="0"/>
              <w:autoSpaceDN w:val="0"/>
              <w:adjustRightInd w:val="0"/>
              <w:ind w:left="0"/>
              <w:rPr>
                <w:rFonts w:ascii="NewsGothicStd-Bold" w:eastAsiaTheme="minorHAnsi" w:hAnsi="NewsGothicStd-Bold" w:cs="NewsGothicStd-Bold"/>
                <w:b/>
                <w:bCs/>
                <w:color w:val="003883"/>
                <w:sz w:val="23"/>
                <w:szCs w:val="23"/>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Nyttjanderätten till en lägenhet som innehas med bostadsrätt och som tillträtts är förverkad och bostadsrättsföreningen har rätt att säga upp bostadsrättshavaren till avflyttning enligt följande;</w:t>
            </w:r>
          </w:p>
          <w:p w:rsidR="00EA23EF" w:rsidRDefault="00EA23EF"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EA23EF" w:rsidRDefault="00EA23EF"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246F84"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1.</w:t>
            </w:r>
            <w:r>
              <w:rPr>
                <w:rFonts w:ascii="NewBaskervilleStd-Bold" w:eastAsiaTheme="minorHAnsi" w:hAnsi="NewBaskervilleStd-Bold" w:cs="NewBaskervilleStd-Bold"/>
                <w:b/>
                <w:bCs/>
                <w:color w:val="000000"/>
                <w:sz w:val="19"/>
                <w:szCs w:val="19"/>
                <w:lang w:eastAsia="en-US"/>
              </w:rPr>
              <w:tab/>
            </w:r>
            <w:r w:rsidR="00C21D91">
              <w:rPr>
                <w:rFonts w:ascii="NewBaskervilleStd-Bold" w:eastAsiaTheme="minorHAnsi" w:hAnsi="NewBaskervilleStd-Bold" w:cs="NewBaskervilleStd-Bold"/>
                <w:b/>
                <w:bCs/>
                <w:color w:val="000000"/>
                <w:sz w:val="19"/>
                <w:szCs w:val="19"/>
                <w:lang w:eastAsia="en-US"/>
              </w:rPr>
              <w:t>Dröjsmål med insats eller upplåtelseavgift</w:t>
            </w:r>
          </w:p>
          <w:p w:rsidR="00C21D91" w:rsidRDefault="00C21D91"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dröjer med att betala insats eller upplåtelseavgift utöver två veckor från det att bostadsrättsföreningen efter förfallodagen anmanat bostadsrättshavaren att ful</w:t>
            </w:r>
            <w:r>
              <w:rPr>
                <w:rFonts w:ascii="NewBaskervilleStd-Roman" w:eastAsiaTheme="minorHAnsi" w:hAnsi="NewBaskervilleStd-Roman" w:cs="NewBaskervilleStd-Roman"/>
                <w:color w:val="000000"/>
                <w:sz w:val="19"/>
                <w:szCs w:val="19"/>
                <w:lang w:eastAsia="en-US"/>
              </w:rPr>
              <w:t>l</w:t>
            </w:r>
            <w:r>
              <w:rPr>
                <w:rFonts w:ascii="NewBaskervilleStd-Roman" w:eastAsiaTheme="minorHAnsi" w:hAnsi="NewBaskervilleStd-Roman" w:cs="NewBaskervilleStd-Roman"/>
                <w:color w:val="000000"/>
                <w:sz w:val="19"/>
                <w:szCs w:val="19"/>
                <w:lang w:eastAsia="en-US"/>
              </w:rPr>
              <w:t>göra sin betalningsskyldighet,</w:t>
            </w:r>
          </w:p>
          <w:p w:rsidR="00C21D91" w:rsidRDefault="00C21D91"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C21D91"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2.</w:t>
            </w:r>
            <w:r w:rsidR="00246F84">
              <w:rPr>
                <w:rFonts w:ascii="NewBaskervilleStd-Bold" w:eastAsiaTheme="minorHAnsi" w:hAnsi="NewBaskervilleStd-Bold" w:cs="NewBaskervilleStd-Bold"/>
                <w:b/>
                <w:bCs/>
                <w:color w:val="000000"/>
                <w:sz w:val="19"/>
                <w:szCs w:val="19"/>
                <w:lang w:eastAsia="en-US"/>
              </w:rPr>
              <w:tab/>
            </w:r>
            <w:r>
              <w:rPr>
                <w:rFonts w:ascii="NewBaskervilleStd-Bold" w:eastAsiaTheme="minorHAnsi" w:hAnsi="NewBaskervilleStd-Bold" w:cs="NewBaskervilleStd-Bold"/>
                <w:b/>
                <w:bCs/>
                <w:color w:val="000000"/>
                <w:sz w:val="19"/>
                <w:szCs w:val="19"/>
                <w:lang w:eastAsia="en-US"/>
              </w:rPr>
              <w:t>Dröjsmål med årsavgift</w:t>
            </w:r>
            <w:r w:rsidR="005A144B">
              <w:rPr>
                <w:rFonts w:ascii="NewBaskervilleStd-Bold" w:eastAsiaTheme="minorHAnsi" w:hAnsi="NewBaskervilleStd-Bold" w:cs="NewBaskervilleStd-Bold"/>
                <w:b/>
                <w:bCs/>
                <w:color w:val="000000"/>
                <w:sz w:val="19"/>
                <w:szCs w:val="19"/>
                <w:lang w:eastAsia="en-US"/>
              </w:rPr>
              <w:t xml:space="preserve"> eller avgift för andrahandsupplåtelse</w:t>
            </w:r>
          </w:p>
          <w:p w:rsidR="00C21D91" w:rsidRDefault="00C21D91"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dröjer med att betala årsavgift</w:t>
            </w:r>
            <w:r w:rsidR="005A144B">
              <w:rPr>
                <w:rFonts w:ascii="NewBaskervilleStd-Roman" w:eastAsiaTheme="minorHAnsi" w:hAnsi="NewBaskervilleStd-Roman" w:cs="NewBaskervilleStd-Roman"/>
                <w:color w:val="000000"/>
                <w:sz w:val="19"/>
                <w:szCs w:val="19"/>
                <w:lang w:eastAsia="en-US"/>
              </w:rPr>
              <w:t xml:space="preserve"> eller avgift för andrahandsupplåtelse</w:t>
            </w:r>
            <w:r>
              <w:rPr>
                <w:rFonts w:ascii="NewBaskervilleStd-Roman" w:eastAsiaTheme="minorHAnsi" w:hAnsi="NewBaskervilleStd-Roman" w:cs="NewBaskervilleStd-Roman"/>
                <w:color w:val="000000"/>
                <w:sz w:val="19"/>
                <w:szCs w:val="19"/>
                <w:lang w:eastAsia="en-US"/>
              </w:rPr>
              <w:t>, när det gäller en bostadslägenhet, mer än en vecka efter förfallodagen eller, när det gäller en lokal, mer än två vardagar efter förfallodagen,</w:t>
            </w:r>
          </w:p>
          <w:p w:rsidR="00C21D91" w:rsidRDefault="00C21D91"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246F84"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3.</w:t>
            </w:r>
            <w:r>
              <w:rPr>
                <w:rFonts w:ascii="NewBaskervilleStd-Bold" w:eastAsiaTheme="minorHAnsi" w:hAnsi="NewBaskervilleStd-Bold" w:cs="NewBaskervilleStd-Bold"/>
                <w:b/>
                <w:bCs/>
                <w:color w:val="000000"/>
                <w:sz w:val="19"/>
                <w:szCs w:val="19"/>
                <w:lang w:eastAsia="en-US"/>
              </w:rPr>
              <w:tab/>
            </w:r>
            <w:r w:rsidR="00C21D91">
              <w:rPr>
                <w:rFonts w:ascii="NewBaskervilleStd-Bold" w:eastAsiaTheme="minorHAnsi" w:hAnsi="NewBaskervilleStd-Bold" w:cs="NewBaskervilleStd-Bold"/>
                <w:b/>
                <w:bCs/>
                <w:color w:val="000000"/>
                <w:sz w:val="19"/>
                <w:szCs w:val="19"/>
                <w:lang w:eastAsia="en-US"/>
              </w:rPr>
              <w:t>Olovlig upplåtelse i andra hand</w:t>
            </w:r>
          </w:p>
          <w:p w:rsidR="00C21D91" w:rsidRDefault="00C21D91"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utan nödvändigt samtycke eller tillstånd upplåter lägenheten i andra hand,</w:t>
            </w:r>
          </w:p>
          <w:p w:rsidR="00C21D91" w:rsidRDefault="00C21D91"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246F84"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4.</w:t>
            </w:r>
            <w:r>
              <w:rPr>
                <w:rFonts w:ascii="NewBaskervilleStd-Bold" w:eastAsiaTheme="minorHAnsi" w:hAnsi="NewBaskervilleStd-Bold" w:cs="NewBaskervilleStd-Bold"/>
                <w:b/>
                <w:bCs/>
                <w:color w:val="000000"/>
                <w:sz w:val="19"/>
                <w:szCs w:val="19"/>
                <w:lang w:eastAsia="en-US"/>
              </w:rPr>
              <w:tab/>
            </w:r>
            <w:r w:rsidR="00C21D91">
              <w:rPr>
                <w:rFonts w:ascii="NewBaskervilleStd-Bold" w:eastAsiaTheme="minorHAnsi" w:hAnsi="NewBaskervilleStd-Bold" w:cs="NewBaskervilleStd-Bold"/>
                <w:b/>
                <w:bCs/>
                <w:color w:val="000000"/>
                <w:sz w:val="19"/>
                <w:szCs w:val="19"/>
                <w:lang w:eastAsia="en-US"/>
              </w:rPr>
              <w:t>Annat ändamål</w:t>
            </w:r>
          </w:p>
          <w:p w:rsidR="00C21D91" w:rsidRDefault="00C21D91"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lägenheten används för annat ändamål än det avsedda,</w:t>
            </w:r>
          </w:p>
          <w:p w:rsidR="00C21D91" w:rsidRDefault="00C21D91"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246F84"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5.</w:t>
            </w:r>
            <w:r>
              <w:rPr>
                <w:rFonts w:ascii="NewBaskervilleStd-Bold" w:eastAsiaTheme="minorHAnsi" w:hAnsi="NewBaskervilleStd-Bold" w:cs="NewBaskervilleStd-Bold"/>
                <w:b/>
                <w:bCs/>
                <w:color w:val="000000"/>
                <w:sz w:val="19"/>
                <w:szCs w:val="19"/>
                <w:lang w:eastAsia="en-US"/>
              </w:rPr>
              <w:tab/>
            </w:r>
            <w:r w:rsidR="00C21D91">
              <w:rPr>
                <w:rFonts w:ascii="NewBaskervilleStd-Bold" w:eastAsiaTheme="minorHAnsi" w:hAnsi="NewBaskervilleStd-Bold" w:cs="NewBaskervilleStd-Bold"/>
                <w:b/>
                <w:bCs/>
                <w:color w:val="000000"/>
                <w:sz w:val="19"/>
                <w:szCs w:val="19"/>
                <w:lang w:eastAsia="en-US"/>
              </w:rPr>
              <w:t>Inrymma utomstående</w:t>
            </w:r>
          </w:p>
          <w:p w:rsidR="00C21D91" w:rsidRDefault="00C21D91"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inrymmer utomstående personer till men för bostadsrättsföreningen eller annan medlem,</w:t>
            </w:r>
          </w:p>
          <w:p w:rsidR="00C21D91" w:rsidRDefault="00C21D91"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246F84"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6.</w:t>
            </w:r>
            <w:r>
              <w:rPr>
                <w:rFonts w:ascii="NewBaskervilleStd-Bold" w:eastAsiaTheme="minorHAnsi" w:hAnsi="NewBaskervilleStd-Bold" w:cs="NewBaskervilleStd-Bold"/>
                <w:b/>
                <w:bCs/>
                <w:color w:val="000000"/>
                <w:sz w:val="19"/>
                <w:szCs w:val="19"/>
                <w:lang w:eastAsia="en-US"/>
              </w:rPr>
              <w:tab/>
            </w:r>
            <w:r w:rsidR="00C21D91">
              <w:rPr>
                <w:rFonts w:ascii="NewBaskervilleStd-Bold" w:eastAsiaTheme="minorHAnsi" w:hAnsi="NewBaskervilleStd-Bold" w:cs="NewBaskervilleStd-Bold"/>
                <w:b/>
                <w:bCs/>
                <w:color w:val="000000"/>
                <w:sz w:val="19"/>
                <w:szCs w:val="19"/>
                <w:lang w:eastAsia="en-US"/>
              </w:rPr>
              <w:t>Ohyra</w:t>
            </w:r>
          </w:p>
          <w:p w:rsidR="00C21D91" w:rsidRDefault="00C21D91"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eller den, som lägenheten upplåtits till i andra hand, genom vårdslö</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het är</w:t>
            </w:r>
            <w:r w:rsidR="005A144B">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vållande till att det finns ohyra i lägenheten eller om bostadsrättshavaren genom att inte utan oskäligt dröjsmål underrätta styrelsen om att det finns ohyra i lägenheten bidrar till att ohyran sprids i huset,</w:t>
            </w:r>
          </w:p>
          <w:p w:rsidR="00C21D91" w:rsidRDefault="00C21D91"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246F84"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7.</w:t>
            </w:r>
            <w:r>
              <w:rPr>
                <w:rFonts w:ascii="NewBaskervilleStd-Bold" w:eastAsiaTheme="minorHAnsi" w:hAnsi="NewBaskervilleStd-Bold" w:cs="NewBaskervilleStd-Bold"/>
                <w:b/>
                <w:bCs/>
                <w:color w:val="000000"/>
                <w:sz w:val="19"/>
                <w:szCs w:val="19"/>
                <w:lang w:eastAsia="en-US"/>
              </w:rPr>
              <w:tab/>
            </w:r>
            <w:r w:rsidR="00C21D91">
              <w:rPr>
                <w:rFonts w:ascii="NewBaskervilleStd-Bold" w:eastAsiaTheme="minorHAnsi" w:hAnsi="NewBaskervilleStd-Bold" w:cs="NewBaskervilleStd-Bold"/>
                <w:b/>
                <w:bCs/>
                <w:color w:val="000000"/>
                <w:sz w:val="19"/>
                <w:szCs w:val="19"/>
                <w:lang w:eastAsia="en-US"/>
              </w:rPr>
              <w:t>Vanvård, störningar och liknande</w:t>
            </w:r>
          </w:p>
          <w:p w:rsidR="00C21D91" w:rsidRDefault="00C21D91"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lägenheten på annat sätt vanvårdas eller om bostadsrättshavaren eller den som bostadsrä</w:t>
            </w:r>
            <w:r>
              <w:rPr>
                <w:rFonts w:ascii="NewBaskervilleStd-Roman" w:eastAsiaTheme="minorHAnsi" w:hAnsi="NewBaskervilleStd-Roman" w:cs="NewBaskervilleStd-Roman"/>
                <w:color w:val="000000"/>
                <w:sz w:val="19"/>
                <w:szCs w:val="19"/>
                <w:lang w:eastAsia="en-US"/>
              </w:rPr>
              <w:t>t</w:t>
            </w:r>
            <w:r>
              <w:rPr>
                <w:rFonts w:ascii="NewBaskervilleStd-Roman" w:eastAsiaTheme="minorHAnsi" w:hAnsi="NewBaskervilleStd-Roman" w:cs="NewBaskervilleStd-Roman"/>
                <w:color w:val="000000"/>
                <w:sz w:val="19"/>
                <w:szCs w:val="19"/>
                <w:lang w:eastAsia="en-US"/>
              </w:rPr>
              <w:t>ten är upplåten till i andra hand utsätter boende i omgivningen för störningar, inte iakttar sundhet, ordning och gott skick eller inte följer bostadsrättsföreningens ordningsregler,</w:t>
            </w:r>
          </w:p>
          <w:p w:rsidR="00C21D91" w:rsidRDefault="00C21D91"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246F84"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8.</w:t>
            </w:r>
            <w:r>
              <w:rPr>
                <w:rFonts w:ascii="NewBaskervilleStd-Bold" w:eastAsiaTheme="minorHAnsi" w:hAnsi="NewBaskervilleStd-Bold" w:cs="NewBaskervilleStd-Bold"/>
                <w:b/>
                <w:bCs/>
                <w:color w:val="000000"/>
                <w:sz w:val="19"/>
                <w:szCs w:val="19"/>
                <w:lang w:eastAsia="en-US"/>
              </w:rPr>
              <w:tab/>
            </w:r>
            <w:r w:rsidR="00C21D91">
              <w:rPr>
                <w:rFonts w:ascii="NewBaskervilleStd-Bold" w:eastAsiaTheme="minorHAnsi" w:hAnsi="NewBaskervilleStd-Bold" w:cs="NewBaskervilleStd-Bold"/>
                <w:b/>
                <w:bCs/>
                <w:color w:val="000000"/>
                <w:sz w:val="19"/>
                <w:szCs w:val="19"/>
                <w:lang w:eastAsia="en-US"/>
              </w:rPr>
              <w:t>Vägrat tillträde</w:t>
            </w:r>
          </w:p>
          <w:p w:rsidR="00C21D91" w:rsidRDefault="00C21D91"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inte lämnar tillträde till lägenheten när bostadsrättsföreningen har rätt till</w:t>
            </w:r>
            <w:r w:rsidR="00CC2BA7">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tillträde och bostadsrättshavaren inte kan visa en giltig ursäkt för detta,</w:t>
            </w:r>
          </w:p>
          <w:p w:rsidR="00C21D91" w:rsidRDefault="00C21D91"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246F84"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9.</w:t>
            </w:r>
            <w:r>
              <w:rPr>
                <w:rFonts w:ascii="NewBaskervilleStd-Bold" w:eastAsiaTheme="minorHAnsi" w:hAnsi="NewBaskervilleStd-Bold" w:cs="NewBaskervilleStd-Bold"/>
                <w:b/>
                <w:bCs/>
                <w:color w:val="000000"/>
                <w:sz w:val="19"/>
                <w:szCs w:val="19"/>
                <w:lang w:eastAsia="en-US"/>
              </w:rPr>
              <w:tab/>
            </w:r>
            <w:r w:rsidR="00C21D91">
              <w:rPr>
                <w:rFonts w:ascii="NewBaskervilleStd-Bold" w:eastAsiaTheme="minorHAnsi" w:hAnsi="NewBaskervilleStd-Bold" w:cs="NewBaskervilleStd-Bold"/>
                <w:b/>
                <w:bCs/>
                <w:color w:val="000000"/>
                <w:sz w:val="19"/>
                <w:szCs w:val="19"/>
                <w:lang w:eastAsia="en-US"/>
              </w:rPr>
              <w:t>Skyldighet av synnerlig vikt</w:t>
            </w:r>
          </w:p>
          <w:p w:rsidR="00C21D91" w:rsidRDefault="00C21D91"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havaren inte fullgör skyldighet som går utöver det han ska göra enligt b</w:t>
            </w:r>
            <w:r>
              <w:rPr>
                <w:rFonts w:ascii="NewBaskervilleStd-Roman" w:eastAsiaTheme="minorHAnsi" w:hAnsi="NewBaskervilleStd-Roman" w:cs="NewBaskervilleStd-Roman"/>
                <w:color w:val="000000"/>
                <w:sz w:val="19"/>
                <w:szCs w:val="19"/>
                <w:lang w:eastAsia="en-US"/>
              </w:rPr>
              <w:t>o</w:t>
            </w:r>
            <w:r>
              <w:rPr>
                <w:rFonts w:ascii="NewBaskervilleStd-Roman" w:eastAsiaTheme="minorHAnsi" w:hAnsi="NewBaskervilleStd-Roman" w:cs="NewBaskervilleStd-Roman"/>
                <w:color w:val="000000"/>
                <w:sz w:val="19"/>
                <w:szCs w:val="19"/>
                <w:lang w:eastAsia="en-US"/>
              </w:rPr>
              <w:t>stadsrättslagen och det måste anses vara av synnerlig vikt för bostadsrättsföreningen att sky</w:t>
            </w:r>
            <w:r>
              <w:rPr>
                <w:rFonts w:ascii="NewBaskervilleStd-Roman" w:eastAsiaTheme="minorHAnsi" w:hAnsi="NewBaskervilleStd-Roman" w:cs="NewBaskervilleStd-Roman"/>
                <w:color w:val="000000"/>
                <w:sz w:val="19"/>
                <w:szCs w:val="19"/>
                <w:lang w:eastAsia="en-US"/>
              </w:rPr>
              <w:t>l</w:t>
            </w:r>
            <w:r>
              <w:rPr>
                <w:rFonts w:ascii="NewBaskervilleStd-Roman" w:eastAsiaTheme="minorHAnsi" w:hAnsi="NewBaskervilleStd-Roman" w:cs="NewBaskervilleStd-Roman"/>
                <w:color w:val="000000"/>
                <w:sz w:val="19"/>
                <w:szCs w:val="19"/>
                <w:lang w:eastAsia="en-US"/>
              </w:rPr>
              <w:t>digheten fullgörs, samt</w:t>
            </w:r>
          </w:p>
          <w:p w:rsidR="005A144B" w:rsidRDefault="005A144B" w:rsidP="00246F84">
            <w:pPr>
              <w:tabs>
                <w:tab w:val="left" w:pos="374"/>
              </w:tabs>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246F84" w:rsidP="00246F84">
            <w:pPr>
              <w:tabs>
                <w:tab w:val="left" w:pos="374"/>
              </w:tabs>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10.</w:t>
            </w:r>
            <w:r>
              <w:rPr>
                <w:rFonts w:ascii="NewBaskervilleStd-Bold" w:eastAsiaTheme="minorHAnsi" w:hAnsi="NewBaskervilleStd-Bold" w:cs="NewBaskervilleStd-Bold"/>
                <w:b/>
                <w:bCs/>
                <w:color w:val="000000"/>
                <w:sz w:val="19"/>
                <w:szCs w:val="19"/>
                <w:lang w:eastAsia="en-US"/>
              </w:rPr>
              <w:tab/>
            </w:r>
            <w:r w:rsidR="00C21D91">
              <w:rPr>
                <w:rFonts w:ascii="NewBaskervilleStd-Bold" w:eastAsiaTheme="minorHAnsi" w:hAnsi="NewBaskervilleStd-Bold" w:cs="NewBaskervilleStd-Bold"/>
                <w:b/>
                <w:bCs/>
                <w:color w:val="000000"/>
                <w:sz w:val="19"/>
                <w:szCs w:val="19"/>
                <w:lang w:eastAsia="en-US"/>
              </w:rPr>
              <w:t>Brottsligt förfarande</w:t>
            </w:r>
          </w:p>
          <w:p w:rsidR="00C21D91" w:rsidRDefault="00C21D91" w:rsidP="0094777C">
            <w:pPr>
              <w:tabs>
                <w:tab w:val="left" w:pos="374"/>
              </w:tabs>
              <w:autoSpaceDE w:val="0"/>
              <w:autoSpaceDN w:val="0"/>
              <w:adjustRightInd w:val="0"/>
              <w:spacing w:after="18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lägenheten helt eller till väsentlig del används för näringsverksamhet eller därmed likartad verksamhet, vilken utgör eller i vilken till en inte oväsentlig del ingår brottsligt förfarande eller om lägenheten används för tillfälliga sexuella förbindelser mot ersättning.</w:t>
            </w:r>
          </w:p>
          <w:p w:rsidR="00C21D91" w:rsidRDefault="00C21D91" w:rsidP="0094777C">
            <w:pPr>
              <w:autoSpaceDE w:val="0"/>
              <w:autoSpaceDN w:val="0"/>
              <w:adjustRightInd w:val="0"/>
              <w:spacing w:after="18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En uppsägning ska vara skriftlig. </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Nyttjanderätten är inte förverkad, om det som ligger bostadsrättshavaren till last är av ringa betydelse.</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Pr="009951B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Bold" w:eastAsiaTheme="minorHAnsi" w:hAnsi="NewBaskervilleStd-Bold" w:cs="NewBaskervilleStd-Bold"/>
                <w:b/>
                <w:bCs/>
                <w:color w:val="000000"/>
                <w:sz w:val="19"/>
                <w:szCs w:val="19"/>
                <w:lang w:eastAsia="en-US"/>
              </w:rPr>
              <w:t>Rättelseanmodan, uppsägning och</w:t>
            </w:r>
            <w:r>
              <w:rPr>
                <w:rFonts w:ascii="NewBaskervilleStd-Roman" w:eastAsiaTheme="minorHAnsi" w:hAnsi="NewBaskervilleStd-Roman" w:cs="NewBaskervilleStd-Roman"/>
                <w:color w:val="000000"/>
                <w:sz w:val="19"/>
                <w:szCs w:val="19"/>
                <w:lang w:eastAsia="en-US"/>
              </w:rPr>
              <w:t xml:space="preserve"> </w:t>
            </w:r>
            <w:r>
              <w:rPr>
                <w:rFonts w:ascii="NewBaskervilleStd-Bold" w:eastAsiaTheme="minorHAnsi" w:hAnsi="NewBaskervilleStd-Bold" w:cs="NewBaskervilleStd-Bold"/>
                <w:b/>
                <w:bCs/>
                <w:color w:val="000000"/>
                <w:sz w:val="19"/>
                <w:szCs w:val="19"/>
                <w:lang w:eastAsia="en-US"/>
              </w:rPr>
              <w:t>särskilda bestämmelser</w:t>
            </w: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Punkt 3–5 och 7–9</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Uppsägning enligt punkt 3–5 eller 7–9 får ske om bostadsrättshavaren låter bli att efter tills</w:t>
            </w:r>
            <w:r>
              <w:rPr>
                <w:rFonts w:ascii="NewBaskervilleStd-Roman" w:eastAsiaTheme="minorHAnsi" w:hAnsi="NewBaskervilleStd-Roman" w:cs="NewBaskervilleStd-Roman"/>
                <w:color w:val="000000"/>
                <w:sz w:val="19"/>
                <w:szCs w:val="19"/>
                <w:lang w:eastAsia="en-US"/>
              </w:rPr>
              <w:t>ä</w:t>
            </w:r>
            <w:r>
              <w:rPr>
                <w:rFonts w:ascii="NewBaskervilleStd-Roman" w:eastAsiaTheme="minorHAnsi" w:hAnsi="NewBaskervilleStd-Roman" w:cs="NewBaskervilleStd-Roman"/>
                <w:color w:val="000000"/>
                <w:sz w:val="19"/>
                <w:szCs w:val="19"/>
                <w:lang w:eastAsia="en-US"/>
              </w:rPr>
              <w:t>gelse vidta rättelse utan dröjsmål.</w:t>
            </w:r>
          </w:p>
          <w:p w:rsidR="0072218C" w:rsidRDefault="0072218C"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Punkt 1–6 och 7–9</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Är nyttjanderätten enligt punkt 1–5 eller 7–9 förverkad men sker rättelse innan bostadsrätt</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föreningen har sagt upp bostadsrättshavaren till avflyttning, får bostadsrättshavaren</w:t>
            </w:r>
            <w:r w:rsidR="009477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inte dä</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efter skiljas från lägenheten på den grunden. Detta gäller inte om nyttjanderätten är</w:t>
            </w:r>
            <w:r w:rsidR="009477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 xml:space="preserve">förverkad på grund av särskilt allvarliga störningar i boendet. </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n får inte heller skiljas från lägenheten enligt punkt 6 eller 9 om bostad</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rättsföreningen inte har sagt upp bostadsrättshavaren till avflyttning inom tre månader från den dag då bostadsrättsföreningen fick reda på förhållande som avses.</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Punkt 2</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Är nyttjanderätten enligt punkt 2 förverkad på grund av dröjsmål med betalning av årsavgift</w:t>
            </w:r>
            <w:r w:rsidR="009A62AF">
              <w:rPr>
                <w:rFonts w:ascii="NewBaskervilleStd-Roman" w:eastAsiaTheme="minorHAnsi" w:hAnsi="NewBaskervilleStd-Roman" w:cs="NewBaskervilleStd-Roman"/>
                <w:color w:val="000000"/>
                <w:sz w:val="19"/>
                <w:szCs w:val="19"/>
                <w:lang w:eastAsia="en-US"/>
              </w:rPr>
              <w:t xml:space="preserve"> eller avgift för andrahandsupplåtelse</w:t>
            </w:r>
            <w:r>
              <w:rPr>
                <w:rFonts w:ascii="NewBaskervilleStd-Roman" w:eastAsiaTheme="minorHAnsi" w:hAnsi="NewBaskervilleStd-Roman" w:cs="NewBaskervilleStd-Roman"/>
                <w:color w:val="000000"/>
                <w:sz w:val="19"/>
                <w:szCs w:val="19"/>
                <w:lang w:eastAsia="en-US"/>
              </w:rPr>
              <w:t>, och har bostadsrättsföreningen med anledning av detta sagt upp bostadsrättshavaren till avflyttning, får denne på grund av dröjsmålet inte skiljas från lägenheten</w:t>
            </w:r>
          </w:p>
          <w:p w:rsidR="00C21D91" w:rsidRDefault="00C21D91" w:rsidP="00246F84">
            <w:pPr>
              <w:tabs>
                <w:tab w:val="left" w:pos="350"/>
                <w:tab w:val="left" w:pos="658"/>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1.</w:t>
            </w:r>
            <w:r w:rsidR="00246F84">
              <w:rPr>
                <w:rFonts w:ascii="NewBaskervilleStd-Roman" w:eastAsiaTheme="minorHAnsi" w:hAnsi="NewBaskervilleStd-Roman" w:cs="NewBaskervilleStd-Roman"/>
                <w:color w:val="000000"/>
                <w:sz w:val="19"/>
                <w:szCs w:val="19"/>
                <w:lang w:eastAsia="en-US"/>
              </w:rPr>
              <w:tab/>
            </w:r>
            <w:r>
              <w:rPr>
                <w:rFonts w:ascii="NewBaskervilleStd-Roman" w:eastAsiaTheme="minorHAnsi" w:hAnsi="NewBaskervilleStd-Roman" w:cs="NewBaskervilleStd-Roman"/>
                <w:color w:val="000000"/>
                <w:sz w:val="19"/>
                <w:szCs w:val="19"/>
                <w:lang w:eastAsia="en-US"/>
              </w:rPr>
              <w:t xml:space="preserve"> om avgiften – när det är fråga om en bostadslägenhet – betalas inom tre veckor från det</w:t>
            </w:r>
            <w:r w:rsidR="00EA23EF">
              <w:rPr>
                <w:rFonts w:ascii="NewBaskervilleStd-Roman" w:eastAsiaTheme="minorHAnsi" w:hAnsi="NewBaskervilleStd-Roman" w:cs="NewBaskervilleStd-Roman"/>
                <w:color w:val="000000"/>
                <w:sz w:val="19"/>
                <w:szCs w:val="19"/>
                <w:lang w:eastAsia="en-US"/>
              </w:rPr>
              <w:br/>
            </w:r>
            <w:r w:rsidR="00EA23EF">
              <w:rPr>
                <w:rFonts w:ascii="NewBaskervilleStd-Roman" w:eastAsiaTheme="minorHAnsi" w:hAnsi="NewBaskervilleStd-Roman" w:cs="NewBaskervilleStd-Roman"/>
                <w:color w:val="000000"/>
                <w:sz w:val="19"/>
                <w:szCs w:val="19"/>
                <w:lang w:eastAsia="en-US"/>
              </w:rPr>
              <w:tab/>
            </w:r>
            <w:r>
              <w:rPr>
                <w:rFonts w:ascii="NewBaskervilleStd-Roman" w:eastAsiaTheme="minorHAnsi" w:hAnsi="NewBaskervilleStd-Roman" w:cs="NewBaskervilleStd-Roman"/>
                <w:color w:val="000000"/>
                <w:sz w:val="19"/>
                <w:szCs w:val="19"/>
                <w:lang w:eastAsia="en-US"/>
              </w:rPr>
              <w:t xml:space="preserve"> att</w:t>
            </w:r>
          </w:p>
          <w:p w:rsidR="00C21D91" w:rsidRDefault="00246F84" w:rsidP="00246F84">
            <w:pPr>
              <w:tabs>
                <w:tab w:val="left" w:pos="350"/>
                <w:tab w:val="left" w:pos="386"/>
                <w:tab w:val="left" w:pos="658"/>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ab/>
            </w:r>
            <w:r w:rsidR="00C21D91">
              <w:rPr>
                <w:rFonts w:ascii="NewBaskervilleStd-Roman" w:eastAsiaTheme="minorHAnsi" w:hAnsi="NewBaskervilleStd-Roman" w:cs="NewBaskervilleStd-Roman"/>
                <w:color w:val="000000"/>
                <w:sz w:val="19"/>
                <w:szCs w:val="19"/>
                <w:lang w:eastAsia="en-US"/>
              </w:rPr>
              <w:t>a)</w:t>
            </w:r>
            <w:r>
              <w:rPr>
                <w:rFonts w:ascii="NewBaskervilleStd-Roman" w:eastAsiaTheme="minorHAnsi" w:hAnsi="NewBaskervilleStd-Roman" w:cs="NewBaskervilleStd-Roman"/>
                <w:color w:val="000000"/>
                <w:sz w:val="19"/>
                <w:szCs w:val="19"/>
                <w:lang w:eastAsia="en-US"/>
              </w:rPr>
              <w:tab/>
            </w:r>
            <w:r w:rsidR="00C21D91">
              <w:rPr>
                <w:rFonts w:ascii="NewBaskervilleStd-Roman" w:eastAsiaTheme="minorHAnsi" w:hAnsi="NewBaskervilleStd-Roman" w:cs="NewBaskervilleStd-Roman"/>
                <w:color w:val="000000"/>
                <w:sz w:val="19"/>
                <w:szCs w:val="19"/>
                <w:lang w:eastAsia="en-US"/>
              </w:rPr>
              <w:t>bostadsrättshavaren har delgetts underrättelse om möjligheten att få tillbaka lägen</w:t>
            </w:r>
            <w:r w:rsidR="00EA23EF">
              <w:rPr>
                <w:rFonts w:ascii="NewBaskervilleStd-Roman" w:eastAsiaTheme="minorHAnsi" w:hAnsi="NewBaskervilleStd-Roman" w:cs="NewBaskervilleStd-Roman"/>
                <w:color w:val="000000"/>
                <w:sz w:val="19"/>
                <w:szCs w:val="19"/>
                <w:lang w:eastAsia="en-US"/>
              </w:rPr>
              <w:t>-</w:t>
            </w:r>
            <w:r w:rsidR="00EA23EF">
              <w:rPr>
                <w:rFonts w:ascii="NewBaskervilleStd-Roman" w:eastAsiaTheme="minorHAnsi" w:hAnsi="NewBaskervilleStd-Roman" w:cs="NewBaskervilleStd-Roman"/>
                <w:color w:val="000000"/>
                <w:sz w:val="19"/>
                <w:szCs w:val="19"/>
                <w:lang w:eastAsia="en-US"/>
              </w:rPr>
              <w:br/>
            </w:r>
            <w:r w:rsidR="00EA23EF">
              <w:rPr>
                <w:rFonts w:ascii="NewBaskervilleStd-Roman" w:eastAsiaTheme="minorHAnsi" w:hAnsi="NewBaskervilleStd-Roman" w:cs="NewBaskervilleStd-Roman"/>
                <w:color w:val="000000"/>
                <w:sz w:val="19"/>
                <w:szCs w:val="19"/>
                <w:lang w:eastAsia="en-US"/>
              </w:rPr>
              <w:tab/>
            </w:r>
            <w:r w:rsidR="00EA23EF">
              <w:rPr>
                <w:rFonts w:ascii="NewBaskervilleStd-Roman" w:eastAsiaTheme="minorHAnsi" w:hAnsi="NewBaskervilleStd-Roman" w:cs="NewBaskervilleStd-Roman"/>
                <w:color w:val="000000"/>
                <w:sz w:val="19"/>
                <w:szCs w:val="19"/>
                <w:lang w:eastAsia="en-US"/>
              </w:rPr>
              <w:tab/>
            </w:r>
            <w:r w:rsidR="00EA23EF">
              <w:rPr>
                <w:rFonts w:ascii="NewBaskervilleStd-Roman" w:eastAsiaTheme="minorHAnsi" w:hAnsi="NewBaskervilleStd-Roman" w:cs="NewBaskervilleStd-Roman"/>
                <w:color w:val="000000"/>
                <w:sz w:val="19"/>
                <w:szCs w:val="19"/>
                <w:lang w:eastAsia="en-US"/>
              </w:rPr>
              <w:tab/>
            </w:r>
            <w:r w:rsidR="00C21D91">
              <w:rPr>
                <w:rFonts w:ascii="NewBaskervilleStd-Roman" w:eastAsiaTheme="minorHAnsi" w:hAnsi="NewBaskervilleStd-Roman" w:cs="NewBaskervilleStd-Roman"/>
                <w:color w:val="000000"/>
                <w:sz w:val="19"/>
                <w:szCs w:val="19"/>
                <w:lang w:eastAsia="en-US"/>
              </w:rPr>
              <w:t>heten</w:t>
            </w:r>
            <w:r w:rsidR="000D0705">
              <w:rPr>
                <w:rFonts w:ascii="NewBaskervilleStd-Roman" w:eastAsiaTheme="minorHAnsi" w:hAnsi="NewBaskervilleStd-Roman" w:cs="NewBaskervilleStd-Roman"/>
                <w:color w:val="000000"/>
                <w:sz w:val="19"/>
                <w:szCs w:val="19"/>
                <w:lang w:eastAsia="en-US"/>
              </w:rPr>
              <w:t xml:space="preserve"> </w:t>
            </w:r>
            <w:r w:rsidR="00C21D91">
              <w:rPr>
                <w:rFonts w:ascii="NewBaskervilleStd-Roman" w:eastAsiaTheme="minorHAnsi" w:hAnsi="NewBaskervilleStd-Roman" w:cs="NewBaskervilleStd-Roman"/>
                <w:color w:val="000000"/>
                <w:sz w:val="19"/>
                <w:szCs w:val="19"/>
                <w:lang w:eastAsia="en-US"/>
              </w:rPr>
              <w:t>genom</w:t>
            </w:r>
            <w:r>
              <w:rPr>
                <w:rFonts w:ascii="NewBaskervilleStd-Roman" w:eastAsiaTheme="minorHAnsi" w:hAnsi="NewBaskervilleStd-Roman" w:cs="NewBaskervilleStd-Roman"/>
                <w:color w:val="000000"/>
                <w:sz w:val="19"/>
                <w:szCs w:val="19"/>
                <w:lang w:eastAsia="en-US"/>
              </w:rPr>
              <w:t xml:space="preserve"> </w:t>
            </w:r>
            <w:r w:rsidR="00C21D91">
              <w:rPr>
                <w:rFonts w:ascii="NewBaskervilleStd-Roman" w:eastAsiaTheme="minorHAnsi" w:hAnsi="NewBaskervilleStd-Roman" w:cs="NewBaskervilleStd-Roman"/>
                <w:color w:val="000000"/>
                <w:sz w:val="19"/>
                <w:szCs w:val="19"/>
                <w:lang w:eastAsia="en-US"/>
              </w:rPr>
              <w:t>att betala årsavgiften inom denna tid, och</w:t>
            </w:r>
          </w:p>
          <w:p w:rsidR="00C21D91" w:rsidRDefault="00246F84" w:rsidP="00246F84">
            <w:pPr>
              <w:tabs>
                <w:tab w:val="left" w:pos="350"/>
                <w:tab w:val="left" w:pos="658"/>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ab/>
            </w:r>
            <w:r w:rsidR="00C21D91">
              <w:rPr>
                <w:rFonts w:ascii="NewBaskervilleStd-Roman" w:eastAsiaTheme="minorHAnsi" w:hAnsi="NewBaskervilleStd-Roman" w:cs="NewBaskervilleStd-Roman"/>
                <w:color w:val="000000"/>
                <w:sz w:val="19"/>
                <w:szCs w:val="19"/>
                <w:lang w:eastAsia="en-US"/>
              </w:rPr>
              <w:t>b)</w:t>
            </w:r>
            <w:r>
              <w:rPr>
                <w:rFonts w:ascii="NewBaskervilleStd-Roman" w:eastAsiaTheme="minorHAnsi" w:hAnsi="NewBaskervilleStd-Roman" w:cs="NewBaskervilleStd-Roman"/>
                <w:color w:val="000000"/>
                <w:sz w:val="19"/>
                <w:szCs w:val="19"/>
                <w:lang w:eastAsia="en-US"/>
              </w:rPr>
              <w:tab/>
            </w:r>
            <w:r w:rsidR="00C21D91">
              <w:rPr>
                <w:rFonts w:ascii="NewBaskervilleStd-Roman" w:eastAsiaTheme="minorHAnsi" w:hAnsi="NewBaskervilleStd-Roman" w:cs="NewBaskervilleStd-Roman"/>
                <w:color w:val="000000"/>
                <w:sz w:val="19"/>
                <w:szCs w:val="19"/>
                <w:lang w:eastAsia="en-US"/>
              </w:rPr>
              <w:t xml:space="preserve"> meddelande om uppsägningen och anledningen till denna har lämnats till social</w:t>
            </w:r>
            <w:r w:rsidR="00EA23EF">
              <w:rPr>
                <w:rFonts w:ascii="NewBaskervilleStd-Roman" w:eastAsiaTheme="minorHAnsi" w:hAnsi="NewBaskervilleStd-Roman" w:cs="NewBaskervilleStd-Roman"/>
                <w:color w:val="000000"/>
                <w:sz w:val="19"/>
                <w:szCs w:val="19"/>
                <w:lang w:eastAsia="en-US"/>
              </w:rPr>
              <w:t>-</w:t>
            </w:r>
            <w:r w:rsidR="00EA23EF">
              <w:rPr>
                <w:rFonts w:ascii="NewBaskervilleStd-Roman" w:eastAsiaTheme="minorHAnsi" w:hAnsi="NewBaskervilleStd-Roman" w:cs="NewBaskervilleStd-Roman"/>
                <w:color w:val="000000"/>
                <w:sz w:val="19"/>
                <w:szCs w:val="19"/>
                <w:lang w:eastAsia="en-US"/>
              </w:rPr>
              <w:br/>
            </w:r>
            <w:r w:rsidR="00EA23EF">
              <w:rPr>
                <w:rFonts w:ascii="NewBaskervilleStd-Roman" w:eastAsiaTheme="minorHAnsi" w:hAnsi="NewBaskervilleStd-Roman" w:cs="NewBaskervilleStd-Roman"/>
                <w:color w:val="000000"/>
                <w:sz w:val="19"/>
                <w:szCs w:val="19"/>
                <w:lang w:eastAsia="en-US"/>
              </w:rPr>
              <w:tab/>
            </w:r>
            <w:r w:rsidR="00EA23EF">
              <w:rPr>
                <w:rFonts w:ascii="NewBaskervilleStd-Roman" w:eastAsiaTheme="minorHAnsi" w:hAnsi="NewBaskervilleStd-Roman" w:cs="NewBaskervilleStd-Roman"/>
                <w:color w:val="000000"/>
                <w:sz w:val="19"/>
                <w:szCs w:val="19"/>
                <w:lang w:eastAsia="en-US"/>
              </w:rPr>
              <w:tab/>
            </w:r>
            <w:r w:rsidR="00C21D91">
              <w:rPr>
                <w:rFonts w:ascii="NewBaskervilleStd-Roman" w:eastAsiaTheme="minorHAnsi" w:hAnsi="NewBaskervilleStd-Roman" w:cs="NewBaskervilleStd-Roman"/>
                <w:color w:val="000000"/>
                <w:sz w:val="19"/>
                <w:szCs w:val="19"/>
                <w:lang w:eastAsia="en-US"/>
              </w:rPr>
              <w:t xml:space="preserve">nämnden i </w:t>
            </w:r>
            <w:r>
              <w:rPr>
                <w:rFonts w:ascii="NewBaskervilleStd-Roman" w:eastAsiaTheme="minorHAnsi" w:hAnsi="NewBaskervilleStd-Roman" w:cs="NewBaskervilleStd-Roman"/>
                <w:color w:val="000000"/>
                <w:sz w:val="19"/>
                <w:szCs w:val="19"/>
                <w:lang w:eastAsia="en-US"/>
              </w:rPr>
              <w:t xml:space="preserve"> </w:t>
            </w:r>
            <w:r w:rsidR="00C21D91">
              <w:rPr>
                <w:rFonts w:ascii="NewBaskervilleStd-Roman" w:eastAsiaTheme="minorHAnsi" w:hAnsi="NewBaskervilleStd-Roman" w:cs="NewBaskervilleStd-Roman"/>
                <w:color w:val="000000"/>
                <w:sz w:val="19"/>
                <w:szCs w:val="19"/>
                <w:lang w:eastAsia="en-US"/>
              </w:rPr>
              <w:t>den</w:t>
            </w:r>
            <w:r>
              <w:rPr>
                <w:rFonts w:ascii="NewBaskervilleStd-Roman" w:eastAsiaTheme="minorHAnsi" w:hAnsi="NewBaskervilleStd-Roman" w:cs="NewBaskervilleStd-Roman"/>
                <w:color w:val="000000"/>
                <w:sz w:val="19"/>
                <w:szCs w:val="19"/>
                <w:lang w:eastAsia="en-US"/>
              </w:rPr>
              <w:t xml:space="preserve"> </w:t>
            </w:r>
            <w:r w:rsidR="00C21D91">
              <w:rPr>
                <w:rFonts w:ascii="NewBaskervilleStd-Roman" w:eastAsiaTheme="minorHAnsi" w:hAnsi="NewBaskervilleStd-Roman" w:cs="NewBaskervilleStd-Roman"/>
                <w:color w:val="000000"/>
                <w:sz w:val="19"/>
                <w:szCs w:val="19"/>
                <w:lang w:eastAsia="en-US"/>
              </w:rPr>
              <w:t>kommun där lägenheten är belägen.</w:t>
            </w:r>
          </w:p>
          <w:p w:rsidR="00C21D91" w:rsidRDefault="00C21D91" w:rsidP="00246F84">
            <w:pPr>
              <w:tabs>
                <w:tab w:val="left" w:pos="350"/>
                <w:tab w:val="left" w:pos="658"/>
              </w:tabs>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2.</w:t>
            </w:r>
            <w:r w:rsidR="00246F84">
              <w:rPr>
                <w:rFonts w:ascii="NewBaskervilleStd-Roman" w:eastAsiaTheme="minorHAnsi" w:hAnsi="NewBaskervilleStd-Roman" w:cs="NewBaskervilleStd-Roman"/>
                <w:color w:val="000000"/>
                <w:sz w:val="19"/>
                <w:szCs w:val="19"/>
                <w:lang w:eastAsia="en-US"/>
              </w:rPr>
              <w:tab/>
            </w:r>
            <w:r>
              <w:rPr>
                <w:rFonts w:ascii="NewBaskervilleStd-Roman" w:eastAsiaTheme="minorHAnsi" w:hAnsi="NewBaskervilleStd-Roman" w:cs="NewBaskervilleStd-Roman"/>
                <w:color w:val="000000"/>
                <w:sz w:val="19"/>
                <w:szCs w:val="19"/>
                <w:lang w:eastAsia="en-US"/>
              </w:rPr>
              <w:t>om avgiften – när det är fråga om en lokal – betalas inom två veckor från det att bostads</w:t>
            </w:r>
            <w:r w:rsidR="00EA23EF">
              <w:rPr>
                <w:rFonts w:ascii="NewBaskervilleStd-Roman" w:eastAsiaTheme="minorHAnsi" w:hAnsi="NewBaskervilleStd-Roman" w:cs="NewBaskervilleStd-Roman"/>
                <w:color w:val="000000"/>
                <w:sz w:val="19"/>
                <w:szCs w:val="19"/>
                <w:lang w:eastAsia="en-US"/>
              </w:rPr>
              <w:t>-</w:t>
            </w:r>
            <w:r w:rsidR="00EA23EF">
              <w:rPr>
                <w:rFonts w:ascii="NewBaskervilleStd-Roman" w:eastAsiaTheme="minorHAnsi" w:hAnsi="NewBaskervilleStd-Roman" w:cs="NewBaskervilleStd-Roman"/>
                <w:color w:val="000000"/>
                <w:sz w:val="19"/>
                <w:szCs w:val="19"/>
                <w:lang w:eastAsia="en-US"/>
              </w:rPr>
              <w:br/>
            </w:r>
            <w:r w:rsidR="00EA23EF">
              <w:rPr>
                <w:rFonts w:ascii="NewBaskervilleStd-Roman" w:eastAsiaTheme="minorHAnsi" w:hAnsi="NewBaskervilleStd-Roman" w:cs="NewBaskervilleStd-Roman"/>
                <w:color w:val="000000"/>
                <w:sz w:val="19"/>
                <w:szCs w:val="19"/>
                <w:lang w:eastAsia="en-US"/>
              </w:rPr>
              <w:tab/>
            </w:r>
            <w:r>
              <w:rPr>
                <w:rFonts w:ascii="NewBaskervilleStd-Roman" w:eastAsiaTheme="minorHAnsi" w:hAnsi="NewBaskervilleStd-Roman" w:cs="NewBaskervilleStd-Roman"/>
                <w:color w:val="000000"/>
                <w:sz w:val="19"/>
                <w:szCs w:val="19"/>
                <w:lang w:eastAsia="en-US"/>
              </w:rPr>
              <w:t xml:space="preserve">rättshavaren har delgetts underrättelse om möjligheten att få tillbaka lägenheten genom </w:t>
            </w:r>
            <w:r w:rsidR="00EA23EF">
              <w:rPr>
                <w:rFonts w:ascii="NewBaskervilleStd-Roman" w:eastAsiaTheme="minorHAnsi" w:hAnsi="NewBaskervilleStd-Roman" w:cs="NewBaskervilleStd-Roman"/>
                <w:color w:val="000000"/>
                <w:sz w:val="19"/>
                <w:szCs w:val="19"/>
                <w:lang w:eastAsia="en-US"/>
              </w:rPr>
              <w:br/>
            </w:r>
            <w:r w:rsidR="00EA23EF">
              <w:rPr>
                <w:rFonts w:ascii="NewBaskervilleStd-Roman" w:eastAsiaTheme="minorHAnsi" w:hAnsi="NewBaskervilleStd-Roman" w:cs="NewBaskervilleStd-Roman"/>
                <w:color w:val="000000"/>
                <w:sz w:val="19"/>
                <w:szCs w:val="19"/>
                <w:lang w:eastAsia="en-US"/>
              </w:rPr>
              <w:tab/>
            </w:r>
            <w:r>
              <w:rPr>
                <w:rFonts w:ascii="NewBaskervilleStd-Roman" w:eastAsiaTheme="minorHAnsi" w:hAnsi="NewBaskervilleStd-Roman" w:cs="NewBaskervilleStd-Roman"/>
                <w:color w:val="000000"/>
                <w:sz w:val="19"/>
                <w:szCs w:val="19"/>
                <w:lang w:eastAsia="en-US"/>
              </w:rPr>
              <w:t xml:space="preserve">att betala årsavgiften inom denna tid. </w:t>
            </w:r>
          </w:p>
          <w:p w:rsidR="00CC2BA7" w:rsidRDefault="000D0705"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br/>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Är det fråga om en bostadslägenhet får en bostadsrättshavare inte heller skiljas från lägenhe</w:t>
            </w:r>
            <w:r>
              <w:rPr>
                <w:rFonts w:ascii="NewBaskervilleStd-Roman" w:eastAsiaTheme="minorHAnsi" w:hAnsi="NewBaskervilleStd-Roman" w:cs="NewBaskervilleStd-Roman"/>
                <w:color w:val="000000"/>
                <w:sz w:val="19"/>
                <w:szCs w:val="19"/>
                <w:lang w:eastAsia="en-US"/>
              </w:rPr>
              <w:t>t</w:t>
            </w:r>
            <w:r>
              <w:rPr>
                <w:rFonts w:ascii="NewBaskervilleStd-Roman" w:eastAsiaTheme="minorHAnsi" w:hAnsi="NewBaskervilleStd-Roman" w:cs="NewBaskervilleStd-Roman"/>
                <w:color w:val="000000"/>
                <w:sz w:val="19"/>
                <w:szCs w:val="19"/>
                <w:lang w:eastAsia="en-US"/>
              </w:rPr>
              <w:t xml:space="preserve">en om bostadsrättshavaren har varit förhindrad att betala årsavgiften inom den tid som anges i första stycket 1 på grund av sjukdom eller liknande oförutsedd omständighet och årsavgiften har betalats så snart det var möjligt, dock senast när tvisten om avhysning avgörs i första instans. </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Vad som sägs i första stycket gäller inte om bostadsrättshavaren, genom att vid upprepade tillfällen inte betala årsavgiften, har åsidosatt sina förpliktelser i så hög grad att bostadsrätt</w:t>
            </w:r>
            <w:r w:rsidR="00170438">
              <w:rPr>
                <w:rFonts w:ascii="NewBaskervilleStd-Roman" w:eastAsiaTheme="minorHAnsi" w:hAnsi="NewBaskervilleStd-Roman" w:cs="NewBaskervilleStd-Roman"/>
                <w:color w:val="000000"/>
                <w:sz w:val="19"/>
                <w:szCs w:val="19"/>
                <w:lang w:eastAsia="en-US"/>
              </w:rPr>
              <w:t>s-</w:t>
            </w:r>
            <w:r w:rsidR="00170438">
              <w:rPr>
                <w:rFonts w:ascii="NewBaskervilleStd-Roman" w:eastAsiaTheme="minorHAnsi" w:hAnsi="NewBaskervilleStd-Roman" w:cs="NewBaskervilleStd-Roman"/>
                <w:color w:val="000000"/>
                <w:sz w:val="19"/>
                <w:szCs w:val="19"/>
                <w:lang w:eastAsia="en-US"/>
              </w:rPr>
              <w:br/>
            </w:r>
            <w:r>
              <w:rPr>
                <w:rFonts w:ascii="NewBaskervilleStd-Roman" w:eastAsiaTheme="minorHAnsi" w:hAnsi="NewBaskervilleStd-Roman" w:cs="NewBaskervilleStd-Roman"/>
                <w:color w:val="000000"/>
                <w:sz w:val="19"/>
                <w:szCs w:val="19"/>
                <w:lang w:eastAsia="en-US"/>
              </w:rPr>
              <w:t>havaren skäligen inte bör få behålla lägenheten.</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eslut om avhysning får meddelas tidigast tredje vardagen efter utgången av den tid som anges i</w:t>
            </w:r>
            <w:r w:rsidR="00EA23EF">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första stycket 1 eller 2.</w:t>
            </w: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Punkt 3</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Uppsägning enligt punkt 3 får dock, om det är fråga om en bostadslägenhet, inte ske om bostadsrättshavaren utan dröjsmål ansöker om tillstånd till upplåtelsen och får ansökan bevi</w:t>
            </w:r>
            <w:r>
              <w:rPr>
                <w:rFonts w:ascii="NewBaskervilleStd-Roman" w:eastAsiaTheme="minorHAnsi" w:hAnsi="NewBaskervilleStd-Roman" w:cs="NewBaskervilleStd-Roman"/>
                <w:color w:val="000000"/>
                <w:sz w:val="19"/>
                <w:szCs w:val="19"/>
                <w:lang w:eastAsia="en-US"/>
              </w:rPr>
              <w:t>l</w:t>
            </w:r>
            <w:r>
              <w:rPr>
                <w:rFonts w:ascii="NewBaskervilleStd-Roman" w:eastAsiaTheme="minorHAnsi" w:hAnsi="NewBaskervilleStd-Roman" w:cs="NewBaskervilleStd-Roman"/>
                <w:color w:val="000000"/>
                <w:sz w:val="19"/>
                <w:szCs w:val="19"/>
                <w:lang w:eastAsia="en-US"/>
              </w:rPr>
              <w:t>jad.</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Bostadsrättshavaren får endast skiljas från lägenheten om bostadsrättsföreningen har sagt till bostadsrättshavaren att vidta rättelse. Uppmaningen att vidta rättelse ska ske inom två mån</w:t>
            </w:r>
            <w:r>
              <w:rPr>
                <w:rFonts w:ascii="NewBaskervilleStd-Roman" w:eastAsiaTheme="minorHAnsi" w:hAnsi="NewBaskervilleStd-Roman" w:cs="NewBaskervilleStd-Roman"/>
                <w:color w:val="000000"/>
                <w:sz w:val="19"/>
                <w:szCs w:val="19"/>
                <w:lang w:eastAsia="en-US"/>
              </w:rPr>
              <w:t>a</w:t>
            </w:r>
            <w:r>
              <w:rPr>
                <w:rFonts w:ascii="NewBaskervilleStd-Roman" w:eastAsiaTheme="minorHAnsi" w:hAnsi="NewBaskervilleStd-Roman" w:cs="NewBaskervilleStd-Roman"/>
                <w:color w:val="000000"/>
                <w:sz w:val="19"/>
                <w:szCs w:val="19"/>
                <w:lang w:eastAsia="en-US"/>
              </w:rPr>
              <w:t>der från den dag då bostadsrättsföreningen fick reda på förhållande som avses i punkt 3.</w:t>
            </w: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Punkt 7</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 xml:space="preserve">Vid särskilt allvarliga störningar i boendet gäller vad som sägs i punkt 7 även om någon tillsägelse om rättelse inte har skett. Tillsägelse om rättelse ska alltid ske om bostadsrätten är upplåten i andra hand. </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Innan uppsägning får ske av bostadslägenhet enligt punkt 7 ska socialnämnden underrättas. Vid särskilt allvarliga störningar får uppsägning ske utan underrättelse till socialnämnden, en kopia av uppsägningen ska dock skickas till socialnämnden.</w:t>
            </w: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p>
          <w:p w:rsidR="00C21D91" w:rsidRDefault="00C21D91" w:rsidP="00C21D91">
            <w:pPr>
              <w:autoSpaceDE w:val="0"/>
              <w:autoSpaceDN w:val="0"/>
              <w:adjustRightInd w:val="0"/>
              <w:ind w:left="0"/>
              <w:rPr>
                <w:rFonts w:ascii="NewBaskervilleStd-Bold" w:eastAsiaTheme="minorHAnsi" w:hAnsi="NewBaskervilleStd-Bold" w:cs="NewBaskervilleStd-Bold"/>
                <w:b/>
                <w:bCs/>
                <w:color w:val="000000"/>
                <w:sz w:val="19"/>
                <w:szCs w:val="19"/>
                <w:lang w:eastAsia="en-US"/>
              </w:rPr>
            </w:pPr>
            <w:r>
              <w:rPr>
                <w:rFonts w:ascii="NewBaskervilleStd-Bold" w:eastAsiaTheme="minorHAnsi" w:hAnsi="NewBaskervilleStd-Bold" w:cs="NewBaskervilleStd-Bold"/>
                <w:b/>
                <w:bCs/>
                <w:color w:val="000000"/>
                <w:sz w:val="19"/>
                <w:szCs w:val="19"/>
                <w:lang w:eastAsia="en-US"/>
              </w:rPr>
              <w:t>Punkt 10</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En bostadsrättshavare kan skiljas från lägenheten enligt punkt 10 endast om bostadsrättsfö</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eningen har sagt upp bostadsrättshavaren till avflyttning inom två månader från det att b</w:t>
            </w:r>
            <w:r>
              <w:rPr>
                <w:rFonts w:ascii="NewBaskervilleStd-Roman" w:eastAsiaTheme="minorHAnsi" w:hAnsi="NewBaskervilleStd-Roman" w:cs="NewBaskervilleStd-Roman"/>
                <w:color w:val="000000"/>
                <w:sz w:val="19"/>
                <w:szCs w:val="19"/>
                <w:lang w:eastAsia="en-US"/>
              </w:rPr>
              <w:t>o</w:t>
            </w:r>
            <w:r>
              <w:rPr>
                <w:rFonts w:ascii="NewBaskervilleStd-Roman" w:eastAsiaTheme="minorHAnsi" w:hAnsi="NewBaskervilleStd-Roman" w:cs="NewBaskervilleStd-Roman"/>
                <w:color w:val="000000"/>
                <w:sz w:val="19"/>
                <w:szCs w:val="19"/>
                <w:lang w:eastAsia="en-US"/>
              </w:rPr>
              <w:t>stadsrättsföreningen fick reda på förhållandet. Om det brottsliga förfarandet har angetts till åtal eller om förundersökning har inletts inom samma tid, har bostadsrättsföreningen dock kvar sin rätt till uppsägning intill dess att två månader har gått från det att domen i brottmålet har vunnit laga</w:t>
            </w:r>
            <w:r w:rsidR="00EA23EF">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kraft eller det rättsliga förfarandet har avslutats på något annat sätt.</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C2BA7" w:rsidRDefault="00CC2BA7"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C2BA7" w:rsidRDefault="00CC2BA7"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5 Vissa meddelanden</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När meddelande enligt nedan har skickats från bostadsrättsföreningen i rekommenderat brev under mottagarens vanliga adress har bostadsrättsföreningen gjort vad som krävs av den;</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1. tillsägelse om störningar i boendet</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2. tillsägelse att avhjälpa brist</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3. uppmaning att betala insats eller upplåtelseavgift</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4. tillsägelse att vidta rättelse</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5. meddelande till socialnämnden</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6. underrättelse till panthavare angående obetalda avgifter till bostadsrättsföreningen</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7. uppmaning till juridiska personer, dödsbon med flera angående nekat medlemskap.</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974E5C" w:rsidRDefault="00C21D91" w:rsidP="00CC2BA7">
            <w:pPr>
              <w:autoSpaceDE w:val="0"/>
              <w:autoSpaceDN w:val="0"/>
              <w:adjustRightInd w:val="0"/>
              <w:ind w:left="0"/>
              <w:rPr>
                <w:rFonts w:ascii="NewsGothicStd-Bold" w:eastAsiaTheme="minorHAnsi" w:hAnsi="NewsGothicStd-Bold" w:cs="NewsGothicStd-Bold"/>
                <w:b/>
                <w:bCs/>
                <w:color w:val="003883"/>
                <w:sz w:val="50"/>
                <w:szCs w:val="50"/>
                <w:lang w:eastAsia="en-US"/>
              </w:rPr>
            </w:pPr>
            <w:r>
              <w:rPr>
                <w:rFonts w:ascii="NewBaskervilleStd-Roman" w:eastAsiaTheme="minorHAnsi" w:hAnsi="NewBaskervilleStd-Roman" w:cs="NewBaskervilleStd-Roman"/>
                <w:color w:val="000000"/>
                <w:sz w:val="19"/>
                <w:szCs w:val="19"/>
                <w:lang w:eastAsia="en-US"/>
              </w:rPr>
              <w:t>Andra meddelanden till medlemmarna sker genom anslag på lämplig plats inom föreningens fastighet eller genom brev.</w:t>
            </w:r>
          </w:p>
        </w:tc>
      </w:tr>
    </w:tbl>
    <w:p w:rsidR="001D3BE5" w:rsidRDefault="001D3BE5"/>
    <w:p w:rsidR="009A4A80" w:rsidRDefault="009A4A80">
      <w:pPr>
        <w:spacing w:after="200" w:line="276" w:lineRule="auto"/>
        <w:ind w:left="0"/>
      </w:pPr>
      <w:r>
        <w:br w:type="page"/>
      </w:r>
    </w:p>
    <w:tbl>
      <w:tblPr>
        <w:tblStyle w:val="Tabellrutnt"/>
        <w:tblW w:w="0" w:type="auto"/>
        <w:tblLayout w:type="fixed"/>
        <w:tblCellMar>
          <w:top w:w="284" w:type="dxa"/>
          <w:bottom w:w="170" w:type="dxa"/>
        </w:tblCellMar>
        <w:tblLook w:val="04A0" w:firstRow="1" w:lastRow="0" w:firstColumn="1" w:lastColumn="0" w:noHBand="0" w:noVBand="1"/>
      </w:tblPr>
      <w:tblGrid>
        <w:gridCol w:w="6849"/>
        <w:gridCol w:w="7371"/>
      </w:tblGrid>
      <w:tr w:rsidR="00BE7E29" w:rsidTr="00EA23EF">
        <w:tc>
          <w:tcPr>
            <w:tcW w:w="6849" w:type="dxa"/>
          </w:tcPr>
          <w:p w:rsidR="00D50E99" w:rsidRDefault="00D50E99" w:rsidP="009A4A80">
            <w:pPr>
              <w:ind w:left="142"/>
              <w:rPr>
                <w:b/>
                <w:sz w:val="20"/>
              </w:rPr>
            </w:pPr>
            <w:r>
              <w:rPr>
                <w:b/>
                <w:sz w:val="20"/>
              </w:rPr>
              <w:t>AVSLUTANDE BESTÄMMELSER</w:t>
            </w:r>
          </w:p>
          <w:p w:rsidR="00D50E99" w:rsidRDefault="00D50E99" w:rsidP="009A4A80">
            <w:pPr>
              <w:ind w:left="142"/>
              <w:rPr>
                <w:b/>
                <w:sz w:val="20"/>
              </w:rPr>
            </w:pPr>
          </w:p>
          <w:p w:rsidR="00D50E99" w:rsidRDefault="00D50E99" w:rsidP="009A4A80">
            <w:pPr>
              <w:pStyle w:val="Brdtextmedindrag"/>
              <w:ind w:left="142"/>
              <w:rPr>
                <w:b/>
              </w:rPr>
            </w:pPr>
            <w:r>
              <w:rPr>
                <w:b/>
              </w:rPr>
              <w:t>Särskilda regler för giltigt beslut</w:t>
            </w:r>
          </w:p>
          <w:p w:rsidR="00D50E99" w:rsidRDefault="00D50E99" w:rsidP="009A4A80">
            <w:pPr>
              <w:pStyle w:val="Brdtextmedindrag"/>
              <w:ind w:left="142"/>
              <w:rPr>
                <w:b/>
              </w:rPr>
            </w:pPr>
          </w:p>
          <w:p w:rsidR="00D50E99" w:rsidRDefault="00D50E99" w:rsidP="009A4A80">
            <w:pPr>
              <w:ind w:left="142"/>
              <w:rPr>
                <w:i/>
                <w:sz w:val="20"/>
              </w:rPr>
            </w:pPr>
            <w:r>
              <w:rPr>
                <w:i/>
                <w:sz w:val="20"/>
              </w:rPr>
              <w:t>§ 57</w:t>
            </w:r>
          </w:p>
          <w:p w:rsidR="00D50E99" w:rsidRDefault="00D50E99" w:rsidP="009A4A80">
            <w:pPr>
              <w:ind w:left="142"/>
              <w:rPr>
                <w:sz w:val="20"/>
              </w:rPr>
            </w:pPr>
            <w:r>
              <w:rPr>
                <w:sz w:val="20"/>
              </w:rPr>
              <w:t>För giltigheten av följande beslut fordras godkännande av styrelsen för HSB och såvitt gäller p 3 även av HSB Riksförbund.</w:t>
            </w:r>
          </w:p>
          <w:p w:rsidR="00D50E99" w:rsidRDefault="00D50E99" w:rsidP="009A4A80">
            <w:pPr>
              <w:ind w:left="142"/>
              <w:rPr>
                <w:sz w:val="20"/>
              </w:rPr>
            </w:pPr>
          </w:p>
          <w:p w:rsidR="00D50E99" w:rsidRDefault="00D50E99" w:rsidP="009A4A80">
            <w:pPr>
              <w:numPr>
                <w:ilvl w:val="0"/>
                <w:numId w:val="13"/>
              </w:numPr>
              <w:tabs>
                <w:tab w:val="clear" w:pos="720"/>
                <w:tab w:val="num" w:pos="426"/>
              </w:tabs>
              <w:ind w:left="426" w:hanging="284"/>
              <w:rPr>
                <w:sz w:val="20"/>
              </w:rPr>
            </w:pPr>
            <w:r>
              <w:rPr>
                <w:sz w:val="20"/>
              </w:rPr>
              <w:t>Beslut att avhända föreningen dess fasta egendom eller tomträtt.</w:t>
            </w:r>
          </w:p>
          <w:p w:rsidR="00D50E99" w:rsidRDefault="00D50E99" w:rsidP="009A4A80">
            <w:pPr>
              <w:numPr>
                <w:ilvl w:val="0"/>
                <w:numId w:val="13"/>
              </w:numPr>
              <w:tabs>
                <w:tab w:val="clear" w:pos="720"/>
                <w:tab w:val="num" w:pos="426"/>
              </w:tabs>
              <w:ind w:left="426" w:hanging="284"/>
              <w:rPr>
                <w:sz w:val="20"/>
              </w:rPr>
            </w:pPr>
            <w:r>
              <w:rPr>
                <w:sz w:val="20"/>
              </w:rPr>
              <w:t>Beslut om ändring av dessa stadgar, i de fall nya stadgarna överensstämmer med av HSB Riksförbund rekommenderade normalstadgar för bostadsrätt</w:t>
            </w:r>
            <w:r>
              <w:rPr>
                <w:sz w:val="20"/>
              </w:rPr>
              <w:t>s</w:t>
            </w:r>
            <w:r>
              <w:rPr>
                <w:sz w:val="20"/>
              </w:rPr>
              <w:t>förening.</w:t>
            </w:r>
          </w:p>
          <w:p w:rsidR="00D50E99" w:rsidRDefault="00D50E99" w:rsidP="009A4A80">
            <w:pPr>
              <w:numPr>
                <w:ilvl w:val="0"/>
                <w:numId w:val="13"/>
              </w:numPr>
              <w:tabs>
                <w:tab w:val="clear" w:pos="720"/>
                <w:tab w:val="num" w:pos="426"/>
              </w:tabs>
              <w:ind w:left="426" w:hanging="284"/>
              <w:rPr>
                <w:sz w:val="20"/>
              </w:rPr>
            </w:pPr>
            <w:r>
              <w:rPr>
                <w:sz w:val="20"/>
              </w:rPr>
              <w:t>Beslut att föreningen skall träda i likvidation eller fusioneras med annan jur</w:t>
            </w:r>
            <w:r>
              <w:rPr>
                <w:sz w:val="20"/>
              </w:rPr>
              <w:t>i</w:t>
            </w:r>
            <w:r>
              <w:rPr>
                <w:sz w:val="20"/>
              </w:rPr>
              <w:t>disk person.</w:t>
            </w:r>
          </w:p>
          <w:p w:rsidR="00D50E99" w:rsidRDefault="00D50E99" w:rsidP="009A4A80">
            <w:pPr>
              <w:ind w:left="142"/>
              <w:rPr>
                <w:sz w:val="20"/>
              </w:rPr>
            </w:pPr>
            <w:r>
              <w:rPr>
                <w:sz w:val="20"/>
              </w:rPr>
              <w:t>Beslut om ändring av stadgar skall godkännas även av HSB Riksförbund i de fall de nya stadgarna inte överensstämmer med av HSB Riksförbund reko</w:t>
            </w:r>
            <w:r>
              <w:rPr>
                <w:sz w:val="20"/>
              </w:rPr>
              <w:t>m</w:t>
            </w:r>
            <w:r>
              <w:rPr>
                <w:sz w:val="20"/>
              </w:rPr>
              <w:t>menderade normalstadgar för bostadsrättsförening.</w:t>
            </w:r>
          </w:p>
          <w:p w:rsidR="00161010" w:rsidRDefault="00161010" w:rsidP="00161010">
            <w:pPr>
              <w:pStyle w:val="Brdtextmedindrag"/>
              <w:ind w:left="142"/>
              <w:rPr>
                <w:b/>
              </w:rPr>
            </w:pPr>
          </w:p>
          <w:p w:rsidR="00161010" w:rsidRDefault="00161010" w:rsidP="00161010">
            <w:pPr>
              <w:ind w:left="142"/>
              <w:rPr>
                <w:i/>
                <w:sz w:val="20"/>
              </w:rPr>
            </w:pPr>
            <w:r>
              <w:rPr>
                <w:i/>
                <w:sz w:val="20"/>
              </w:rPr>
              <w:t>§ 23</w:t>
            </w:r>
          </w:p>
          <w:p w:rsidR="00161010" w:rsidRDefault="00161010" w:rsidP="00161010">
            <w:pPr>
              <w:ind w:left="142"/>
              <w:rPr>
                <w:sz w:val="20"/>
              </w:rPr>
            </w:pPr>
            <w:r>
              <w:rPr>
                <w:sz w:val="20"/>
              </w:rPr>
              <w:t>Om ett beslut innebär att föreningen begär sitt utträde ur HSB blir beslutet giltigt om det fattas på två på varandra följande föreningsstämmor och på den senare stämman biträtts av minst två tredjedelar av de röstande.</w:t>
            </w:r>
          </w:p>
          <w:p w:rsidR="00161010" w:rsidRDefault="00161010" w:rsidP="00161010">
            <w:pPr>
              <w:ind w:left="142"/>
              <w:rPr>
                <w:sz w:val="20"/>
              </w:rPr>
            </w:pPr>
          </w:p>
          <w:p w:rsidR="00D50E99" w:rsidRDefault="00D50E99" w:rsidP="009A4A80">
            <w:pPr>
              <w:pStyle w:val="Brdtextmedindrag"/>
              <w:ind w:left="142"/>
              <w:rPr>
                <w:b/>
              </w:rPr>
            </w:pPr>
            <w:r>
              <w:rPr>
                <w:b/>
              </w:rPr>
              <w:t>Upplösning</w:t>
            </w:r>
          </w:p>
          <w:p w:rsidR="00D50E99" w:rsidRDefault="00D50E99" w:rsidP="009A4A80">
            <w:pPr>
              <w:pStyle w:val="Brdtextmedindrag"/>
              <w:ind w:left="142"/>
              <w:rPr>
                <w:b/>
              </w:rPr>
            </w:pPr>
          </w:p>
          <w:p w:rsidR="00D50E99" w:rsidRDefault="00D50E99" w:rsidP="009A4A80">
            <w:pPr>
              <w:ind w:left="142"/>
              <w:rPr>
                <w:i/>
                <w:sz w:val="20"/>
              </w:rPr>
            </w:pPr>
            <w:r>
              <w:rPr>
                <w:i/>
                <w:sz w:val="20"/>
              </w:rPr>
              <w:t>§ 58</w:t>
            </w:r>
          </w:p>
          <w:p w:rsidR="00D50E99" w:rsidRDefault="00D50E99" w:rsidP="009A4A80">
            <w:pPr>
              <w:pStyle w:val="Brdtextmedindrag"/>
              <w:ind w:left="142"/>
              <w:rPr>
                <w:b/>
              </w:rPr>
            </w:pPr>
            <w:r>
              <w:t>Om föreningen upplöses skall behållna tillgångar tillfalla medlemmarna i förhå</w:t>
            </w:r>
            <w:r>
              <w:t>l</w:t>
            </w:r>
            <w:r>
              <w:t>lande till lägenheternas insatser.</w:t>
            </w:r>
          </w:p>
          <w:p w:rsidR="00BE7E29" w:rsidRDefault="00BE7E29" w:rsidP="009A4A80">
            <w:pPr>
              <w:keepNext/>
              <w:ind w:left="142"/>
              <w:rPr>
                <w:b/>
                <w:sz w:val="20"/>
              </w:rPr>
            </w:pPr>
          </w:p>
        </w:tc>
        <w:tc>
          <w:tcPr>
            <w:tcW w:w="7371" w:type="dxa"/>
          </w:tcPr>
          <w:p w:rsidR="0017182D" w:rsidRDefault="00BE7E29" w:rsidP="00BE7E29">
            <w:pPr>
              <w:autoSpaceDE w:val="0"/>
              <w:autoSpaceDN w:val="0"/>
              <w:adjustRightInd w:val="0"/>
              <w:ind w:left="0"/>
              <w:rPr>
                <w:rFonts w:ascii="NewsGothicStd-Bold" w:eastAsiaTheme="minorHAnsi" w:hAnsi="NewsGothicStd-Bold" w:cs="NewsGothicStd-Bold"/>
                <w:b/>
                <w:bCs/>
                <w:color w:val="003883"/>
                <w:szCs w:val="24"/>
                <w:lang w:eastAsia="en-US"/>
              </w:rPr>
            </w:pPr>
            <w:r w:rsidRPr="0017182D">
              <w:rPr>
                <w:rFonts w:ascii="NewsGothicStd-Bold" w:eastAsiaTheme="minorHAnsi" w:hAnsi="NewsGothicStd-Bold" w:cs="NewsGothicStd-Bold"/>
                <w:b/>
                <w:bCs/>
                <w:color w:val="003883"/>
                <w:szCs w:val="24"/>
                <w:lang w:eastAsia="en-US"/>
              </w:rPr>
              <w:t>SÄRSKILDA BESLUT</w:t>
            </w:r>
          </w:p>
          <w:p w:rsidR="0017182D" w:rsidRPr="0017182D" w:rsidRDefault="0017182D" w:rsidP="00BE7E29">
            <w:pPr>
              <w:autoSpaceDE w:val="0"/>
              <w:autoSpaceDN w:val="0"/>
              <w:adjustRightInd w:val="0"/>
              <w:ind w:left="0"/>
              <w:rPr>
                <w:rFonts w:ascii="NewsGothicStd-Bold" w:eastAsiaTheme="minorHAnsi" w:hAnsi="NewsGothicStd-Bold" w:cs="NewsGothicStd-Bold"/>
                <w:b/>
                <w:bCs/>
                <w:color w:val="003883"/>
                <w:szCs w:val="24"/>
                <w:lang w:eastAsia="en-US"/>
              </w:rPr>
            </w:pPr>
          </w:p>
          <w:p w:rsidR="00BE7E29" w:rsidRDefault="00BE7E29" w:rsidP="00DF40A4">
            <w:pPr>
              <w:autoSpaceDE w:val="0"/>
              <w:autoSpaceDN w:val="0"/>
              <w:adjustRightInd w:val="0"/>
              <w:spacing w:after="12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6 Bostadsrättsföreningens</w:t>
            </w:r>
            <w:r w:rsidR="00246F84">
              <w:rPr>
                <w:rFonts w:ascii="NewsGothicStd-Bold" w:eastAsiaTheme="minorHAnsi" w:hAnsi="NewsGothicStd-Bold" w:cs="NewsGothicStd-Bold"/>
                <w:b/>
                <w:bCs/>
                <w:color w:val="003883"/>
                <w:sz w:val="23"/>
                <w:szCs w:val="23"/>
                <w:lang w:eastAsia="en-US"/>
              </w:rPr>
              <w:t xml:space="preserve"> </w:t>
            </w:r>
            <w:r>
              <w:rPr>
                <w:rFonts w:ascii="NewsGothicStd-Bold" w:eastAsiaTheme="minorHAnsi" w:hAnsi="NewsGothicStd-Bold" w:cs="NewsGothicStd-Bold"/>
                <w:b/>
                <w:bCs/>
                <w:color w:val="003883"/>
                <w:sz w:val="23"/>
                <w:szCs w:val="23"/>
                <w:lang w:eastAsia="en-US"/>
              </w:rPr>
              <w:t>fastighet och tomträtt</w:t>
            </w:r>
          </w:p>
          <w:p w:rsidR="004F5976" w:rsidRDefault="00BE7E29" w:rsidP="0094777C">
            <w:pPr>
              <w:autoSpaceDE w:val="0"/>
              <w:autoSpaceDN w:val="0"/>
              <w:adjustRightInd w:val="0"/>
              <w:spacing w:after="16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eller firmatecknare får inte utan föreningsstämmans</w:t>
            </w:r>
            <w:r w:rsidR="0017182D">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godkännande avhända bostad</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rättsföreningens</w:t>
            </w:r>
            <w:r w:rsidR="0017182D">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fastighet, del av fastighet eller tomträtt.</w:t>
            </w:r>
            <w:r w:rsidR="0017182D">
              <w:rPr>
                <w:rFonts w:ascii="NewBaskervilleStd-Roman" w:eastAsiaTheme="minorHAnsi" w:hAnsi="NewBaskervilleStd-Roman" w:cs="NewBaskervilleStd-Roman"/>
                <w:color w:val="000000"/>
                <w:sz w:val="19"/>
                <w:szCs w:val="19"/>
                <w:lang w:eastAsia="en-US"/>
              </w:rPr>
              <w:t xml:space="preserve"> </w:t>
            </w:r>
          </w:p>
          <w:p w:rsidR="004F5976" w:rsidRDefault="00BE7E29" w:rsidP="0094777C">
            <w:pPr>
              <w:autoSpaceDE w:val="0"/>
              <w:autoSpaceDN w:val="0"/>
              <w:adjustRightInd w:val="0"/>
              <w:spacing w:after="16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eller firmatecknare får inte heller riva eller</w:t>
            </w:r>
            <w:r w:rsidR="0017182D">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besluta om väsentliga förändringar av bostadsrättsföreningens</w:t>
            </w:r>
            <w:r w:rsidR="0017182D">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hus eller mark såsom väsentliga till-, ny- och</w:t>
            </w:r>
            <w:r w:rsidR="0017182D">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ombyggnader av sådan egendom.</w:t>
            </w:r>
            <w:r w:rsidR="0017182D">
              <w:rPr>
                <w:rFonts w:ascii="NewBaskervilleStd-Roman" w:eastAsiaTheme="minorHAnsi" w:hAnsi="NewBaskervilleStd-Roman" w:cs="NewBaskervilleStd-Roman"/>
                <w:color w:val="000000"/>
                <w:sz w:val="19"/>
                <w:szCs w:val="19"/>
                <w:lang w:eastAsia="en-US"/>
              </w:rPr>
              <w:t xml:space="preserve"> </w:t>
            </w:r>
          </w:p>
          <w:p w:rsidR="00BE7E29" w:rsidRDefault="00BE7E29" w:rsidP="00BE7E29">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Styrelsen eller firmatecknare får ansöka om inteckning</w:t>
            </w:r>
            <w:r w:rsidR="0017182D">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eller annan inskrivning i bostadsrätt</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föreningens</w:t>
            </w:r>
            <w:r w:rsidR="0017182D">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fastighet eller tomträtt.</w:t>
            </w:r>
          </w:p>
          <w:p w:rsidR="00C21D91" w:rsidRDefault="00C21D91" w:rsidP="00BE7E29">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DF40A4">
            <w:pPr>
              <w:autoSpaceDE w:val="0"/>
              <w:autoSpaceDN w:val="0"/>
              <w:adjustRightInd w:val="0"/>
              <w:spacing w:after="12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7 Särskilda regler för</w:t>
            </w:r>
            <w:r w:rsidR="00246F84">
              <w:rPr>
                <w:rFonts w:ascii="NewsGothicStd-Bold" w:eastAsiaTheme="minorHAnsi" w:hAnsi="NewsGothicStd-Bold" w:cs="NewsGothicStd-Bold"/>
                <w:b/>
                <w:bCs/>
                <w:color w:val="003883"/>
                <w:sz w:val="23"/>
                <w:szCs w:val="23"/>
                <w:lang w:eastAsia="en-US"/>
              </w:rPr>
              <w:t xml:space="preserve"> </w:t>
            </w:r>
            <w:r>
              <w:rPr>
                <w:rFonts w:ascii="NewsGothicStd-Bold" w:eastAsiaTheme="minorHAnsi" w:hAnsi="NewsGothicStd-Bold" w:cs="NewsGothicStd-Bold"/>
                <w:b/>
                <w:bCs/>
                <w:color w:val="003883"/>
                <w:sz w:val="23"/>
                <w:szCs w:val="23"/>
                <w:lang w:eastAsia="en-US"/>
              </w:rPr>
              <w:t>giltigt beslut</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För giltigheten av följande beslut krävs godkännande av styrelsen för HSB;</w:t>
            </w:r>
          </w:p>
          <w:p w:rsidR="00C21D91" w:rsidRPr="00246F84" w:rsidRDefault="00C21D91" w:rsidP="00246F84">
            <w:pPr>
              <w:pStyle w:val="Liststycke"/>
              <w:numPr>
                <w:ilvl w:val="0"/>
                <w:numId w:val="29"/>
              </w:numPr>
              <w:tabs>
                <w:tab w:val="left" w:pos="398"/>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beslut att överlåta bostadsrättsföreningens fastighet, del av fastighet eller tomträtt,</w:t>
            </w:r>
          </w:p>
          <w:p w:rsidR="00C21D91" w:rsidRPr="00246F84" w:rsidRDefault="00C21D91" w:rsidP="00DF40A4">
            <w:pPr>
              <w:pStyle w:val="Liststycke"/>
              <w:numPr>
                <w:ilvl w:val="0"/>
                <w:numId w:val="29"/>
              </w:numPr>
              <w:tabs>
                <w:tab w:val="left" w:pos="398"/>
              </w:tabs>
              <w:autoSpaceDE w:val="0"/>
              <w:autoSpaceDN w:val="0"/>
              <w:adjustRightInd w:val="0"/>
              <w:spacing w:after="120"/>
              <w:ind w:left="374" w:hanging="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beslut om ändring av bostadsrättsföreningens stadgar.</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För giltigheten av följande beslut krävs godkännande av styrelsen för HSB och HSB Riksfö</w:t>
            </w:r>
            <w:r>
              <w:rPr>
                <w:rFonts w:ascii="NewBaskervilleStd-Roman" w:eastAsiaTheme="minorHAnsi" w:hAnsi="NewBaskervilleStd-Roman" w:cs="NewBaskervilleStd-Roman"/>
                <w:color w:val="000000"/>
                <w:sz w:val="19"/>
                <w:szCs w:val="19"/>
                <w:lang w:eastAsia="en-US"/>
              </w:rPr>
              <w:t>r</w:t>
            </w:r>
            <w:r>
              <w:rPr>
                <w:rFonts w:ascii="NewBaskervilleStd-Roman" w:eastAsiaTheme="minorHAnsi" w:hAnsi="NewBaskervilleStd-Roman" w:cs="NewBaskervilleStd-Roman"/>
                <w:color w:val="000000"/>
                <w:sz w:val="19"/>
                <w:szCs w:val="19"/>
                <w:lang w:eastAsia="en-US"/>
              </w:rPr>
              <w:t>bund;</w:t>
            </w:r>
          </w:p>
          <w:p w:rsidR="00C21D91" w:rsidRPr="005A1783" w:rsidRDefault="00C21D91" w:rsidP="005A1783">
            <w:pPr>
              <w:pStyle w:val="Liststycke"/>
              <w:numPr>
                <w:ilvl w:val="0"/>
                <w:numId w:val="36"/>
              </w:numPr>
              <w:tabs>
                <w:tab w:val="left" w:pos="362"/>
              </w:tabs>
              <w:autoSpaceDE w:val="0"/>
              <w:autoSpaceDN w:val="0"/>
              <w:adjustRightInd w:val="0"/>
              <w:ind w:left="374" w:hanging="374"/>
              <w:rPr>
                <w:rFonts w:ascii="NewBaskervilleStd-Roman" w:eastAsiaTheme="minorHAnsi" w:hAnsi="NewBaskervilleStd-Roman" w:cs="NewBaskervilleStd-Roman"/>
                <w:color w:val="000000"/>
                <w:sz w:val="19"/>
                <w:szCs w:val="19"/>
                <w:lang w:eastAsia="en-US"/>
              </w:rPr>
            </w:pPr>
            <w:r w:rsidRPr="005A1783">
              <w:rPr>
                <w:rFonts w:ascii="NewBaskervilleStd-Roman" w:eastAsiaTheme="minorHAnsi" w:hAnsi="NewBaskervilleStd-Roman" w:cs="NewBaskervilleStd-Roman"/>
                <w:color w:val="000000"/>
                <w:sz w:val="19"/>
                <w:szCs w:val="19"/>
                <w:lang w:eastAsia="en-US"/>
              </w:rPr>
              <w:t>beslut att bostadsrättsföreningen ska träda i likvidation eller fusioneras med annan jur</w:t>
            </w:r>
            <w:r w:rsidRPr="005A1783">
              <w:rPr>
                <w:rFonts w:ascii="NewBaskervilleStd-Roman" w:eastAsiaTheme="minorHAnsi" w:hAnsi="NewBaskervilleStd-Roman" w:cs="NewBaskervilleStd-Roman"/>
                <w:color w:val="000000"/>
                <w:sz w:val="19"/>
                <w:szCs w:val="19"/>
                <w:lang w:eastAsia="en-US"/>
              </w:rPr>
              <w:t>i</w:t>
            </w:r>
            <w:r w:rsidRPr="005A1783">
              <w:rPr>
                <w:rFonts w:ascii="NewBaskervilleStd-Roman" w:eastAsiaTheme="minorHAnsi" w:hAnsi="NewBaskervilleStd-Roman" w:cs="NewBaskervilleStd-Roman"/>
                <w:color w:val="000000"/>
                <w:sz w:val="19"/>
                <w:szCs w:val="19"/>
                <w:lang w:eastAsia="en-US"/>
              </w:rPr>
              <w:t>disk person,</w:t>
            </w:r>
          </w:p>
          <w:p w:rsidR="00C21D91" w:rsidRPr="00246F84" w:rsidRDefault="00C21D91" w:rsidP="005A1783">
            <w:pPr>
              <w:pStyle w:val="Liststycke"/>
              <w:numPr>
                <w:ilvl w:val="0"/>
                <w:numId w:val="36"/>
              </w:numPr>
              <w:tabs>
                <w:tab w:val="left" w:pos="362"/>
              </w:tabs>
              <w:autoSpaceDE w:val="0"/>
              <w:autoSpaceDN w:val="0"/>
              <w:adjustRightInd w:val="0"/>
              <w:ind w:left="374"/>
              <w:rPr>
                <w:rFonts w:ascii="NewBaskervilleStd-Roman" w:eastAsiaTheme="minorHAnsi" w:hAnsi="NewBaskervilleStd-Roman" w:cs="NewBaskervilleStd-Roman"/>
                <w:color w:val="000000"/>
                <w:sz w:val="19"/>
                <w:szCs w:val="19"/>
                <w:lang w:eastAsia="en-US"/>
              </w:rPr>
            </w:pPr>
            <w:r w:rsidRPr="00246F84">
              <w:rPr>
                <w:rFonts w:ascii="NewBaskervilleStd-Roman" w:eastAsiaTheme="minorHAnsi" w:hAnsi="NewBaskervilleStd-Roman" w:cs="NewBaskervilleStd-Roman"/>
                <w:color w:val="000000"/>
                <w:sz w:val="19"/>
                <w:szCs w:val="19"/>
                <w:lang w:eastAsia="en-US"/>
              </w:rPr>
              <w:t>beslut om ändring av bostadsrättsföreningens stadgar som inte överensstämmer med av HSB</w:t>
            </w:r>
            <w:r w:rsidR="00246F84" w:rsidRPr="00246F84">
              <w:rPr>
                <w:rFonts w:ascii="NewBaskervilleStd-Roman" w:eastAsiaTheme="minorHAnsi" w:hAnsi="NewBaskervilleStd-Roman" w:cs="NewBaskervilleStd-Roman"/>
                <w:color w:val="000000"/>
                <w:sz w:val="19"/>
                <w:szCs w:val="19"/>
                <w:lang w:eastAsia="en-US"/>
              </w:rPr>
              <w:t xml:space="preserve"> </w:t>
            </w:r>
            <w:r w:rsidRPr="00246F84">
              <w:rPr>
                <w:rFonts w:ascii="NewBaskervilleStd-Roman" w:eastAsiaTheme="minorHAnsi" w:hAnsi="NewBaskervilleStd-Roman" w:cs="NewBaskervilleStd-Roman"/>
                <w:color w:val="000000"/>
                <w:sz w:val="19"/>
                <w:szCs w:val="19"/>
                <w:lang w:eastAsia="en-US"/>
              </w:rPr>
              <w:t>Riksförbund rekommenderade normalstadgar för bostadsrättsföreningar.</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DF40A4">
            <w:pPr>
              <w:autoSpaceDE w:val="0"/>
              <w:autoSpaceDN w:val="0"/>
              <w:adjustRightInd w:val="0"/>
              <w:spacing w:after="12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8 Utträde ur HSB</w:t>
            </w:r>
          </w:p>
          <w:p w:rsidR="00C21D91" w:rsidRDefault="00C21D91" w:rsidP="00DF40A4">
            <w:pPr>
              <w:autoSpaceDE w:val="0"/>
              <w:autoSpaceDN w:val="0"/>
              <w:adjustRightInd w:val="0"/>
              <w:spacing w:after="12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ett beslut innebär att bostadsrättsföreningen begär sitt utträde ur HSB blir beslutet giltigt om det fattas på två på varandra följande föreningsstämmor och på den senare förening</w:t>
            </w:r>
            <w:r>
              <w:rPr>
                <w:rFonts w:ascii="NewBaskervilleStd-Roman" w:eastAsiaTheme="minorHAnsi" w:hAnsi="NewBaskervilleStd-Roman" w:cs="NewBaskervilleStd-Roman"/>
                <w:color w:val="000000"/>
                <w:sz w:val="19"/>
                <w:szCs w:val="19"/>
                <w:lang w:eastAsia="en-US"/>
              </w:rPr>
              <w:t>s</w:t>
            </w:r>
            <w:r>
              <w:rPr>
                <w:rFonts w:ascii="NewBaskervilleStd-Roman" w:eastAsiaTheme="minorHAnsi" w:hAnsi="NewBaskervilleStd-Roman" w:cs="NewBaskervilleStd-Roman"/>
                <w:color w:val="000000"/>
                <w:sz w:val="19"/>
                <w:szCs w:val="19"/>
                <w:lang w:eastAsia="en-US"/>
              </w:rPr>
              <w:t>stämman biträtts av minst två tredjedelar av de röstande.</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Vid utträde ur HSB ska bostadsrättsföreningens stadgar och firma ändras utan tillämpning av § 47.</w:t>
            </w:r>
          </w:p>
          <w:p w:rsidR="00C21D91" w:rsidRDefault="00C21D91" w:rsidP="00C21D91">
            <w:pPr>
              <w:autoSpaceDE w:val="0"/>
              <w:autoSpaceDN w:val="0"/>
              <w:adjustRightInd w:val="0"/>
              <w:ind w:left="0"/>
              <w:rPr>
                <w:rFonts w:ascii="NewBaskervilleStd-Roman" w:eastAsiaTheme="minorHAnsi" w:hAnsi="NewBaskervilleStd-Roman" w:cs="NewBaskervilleStd-Roman"/>
                <w:color w:val="000000"/>
                <w:sz w:val="19"/>
                <w:szCs w:val="19"/>
                <w:lang w:eastAsia="en-US"/>
              </w:rPr>
            </w:pPr>
          </w:p>
          <w:p w:rsidR="00C21D91" w:rsidRDefault="00C21D91" w:rsidP="00C21D91">
            <w:pPr>
              <w:autoSpaceDE w:val="0"/>
              <w:autoSpaceDN w:val="0"/>
              <w:adjustRightInd w:val="0"/>
              <w:ind w:left="0"/>
              <w:rPr>
                <w:rFonts w:ascii="NewsGothicStd-Bold" w:eastAsiaTheme="minorHAnsi" w:hAnsi="NewsGothicStd-Bold" w:cs="NewsGothicStd-Bold"/>
                <w:b/>
                <w:bCs/>
                <w:color w:val="003883"/>
                <w:sz w:val="23"/>
                <w:szCs w:val="23"/>
                <w:lang w:eastAsia="en-US"/>
              </w:rPr>
            </w:pPr>
            <w:r>
              <w:rPr>
                <w:rFonts w:ascii="NewsGothicStd-Bold" w:eastAsiaTheme="minorHAnsi" w:hAnsi="NewsGothicStd-Bold" w:cs="NewsGothicStd-Bold"/>
                <w:b/>
                <w:bCs/>
                <w:color w:val="003883"/>
                <w:sz w:val="23"/>
                <w:szCs w:val="23"/>
                <w:lang w:eastAsia="en-US"/>
              </w:rPr>
              <w:t>§ 49 Upplösning</w:t>
            </w:r>
          </w:p>
          <w:p w:rsidR="00C21D91" w:rsidRDefault="00C21D91" w:rsidP="00C21D91">
            <w:pPr>
              <w:autoSpaceDE w:val="0"/>
              <w:autoSpaceDN w:val="0"/>
              <w:adjustRightInd w:val="0"/>
              <w:ind w:left="0"/>
              <w:rPr>
                <w:rFonts w:ascii="NewsGothicStd-Bold" w:eastAsiaTheme="minorHAnsi" w:hAnsi="NewsGothicStd-Bold" w:cs="NewsGothicStd-Bold"/>
                <w:b/>
                <w:bCs/>
                <w:color w:val="003883"/>
                <w:sz w:val="23"/>
                <w:szCs w:val="23"/>
                <w:lang w:eastAsia="en-US"/>
              </w:rPr>
            </w:pPr>
          </w:p>
          <w:p w:rsidR="00C21D91" w:rsidRPr="0017182D" w:rsidRDefault="00C21D91" w:rsidP="0094777C">
            <w:pPr>
              <w:autoSpaceDE w:val="0"/>
              <w:autoSpaceDN w:val="0"/>
              <w:adjustRightInd w:val="0"/>
              <w:ind w:left="0"/>
              <w:rPr>
                <w:rFonts w:ascii="NewBaskervilleStd-Roman" w:eastAsiaTheme="minorHAnsi" w:hAnsi="NewBaskervilleStd-Roman" w:cs="NewBaskervilleStd-Roman"/>
                <w:color w:val="000000"/>
                <w:sz w:val="19"/>
                <w:szCs w:val="19"/>
                <w:lang w:eastAsia="en-US"/>
              </w:rPr>
            </w:pPr>
            <w:r>
              <w:rPr>
                <w:rFonts w:ascii="NewBaskervilleStd-Roman" w:eastAsiaTheme="minorHAnsi" w:hAnsi="NewBaskervilleStd-Roman" w:cs="NewBaskervilleStd-Roman"/>
                <w:color w:val="000000"/>
                <w:sz w:val="19"/>
                <w:szCs w:val="19"/>
                <w:lang w:eastAsia="en-US"/>
              </w:rPr>
              <w:t>Om bostadsrättsföreningen upplöses ska behållna tillgångar tillfalla medlemmarna i förhå</w:t>
            </w:r>
            <w:r>
              <w:rPr>
                <w:rFonts w:ascii="NewBaskervilleStd-Roman" w:eastAsiaTheme="minorHAnsi" w:hAnsi="NewBaskervilleStd-Roman" w:cs="NewBaskervilleStd-Roman"/>
                <w:color w:val="000000"/>
                <w:sz w:val="19"/>
                <w:szCs w:val="19"/>
                <w:lang w:eastAsia="en-US"/>
              </w:rPr>
              <w:t>l</w:t>
            </w:r>
            <w:r>
              <w:rPr>
                <w:rFonts w:ascii="NewBaskervilleStd-Roman" w:eastAsiaTheme="minorHAnsi" w:hAnsi="NewBaskervilleStd-Roman" w:cs="NewBaskervilleStd-Roman"/>
                <w:color w:val="000000"/>
                <w:sz w:val="19"/>
                <w:szCs w:val="19"/>
                <w:lang w:eastAsia="en-US"/>
              </w:rPr>
              <w:t>lande till</w:t>
            </w:r>
            <w:r w:rsidR="0094777C">
              <w:rPr>
                <w:rFonts w:ascii="NewBaskervilleStd-Roman" w:eastAsiaTheme="minorHAnsi" w:hAnsi="NewBaskervilleStd-Roman" w:cs="NewBaskervilleStd-Roman"/>
                <w:color w:val="000000"/>
                <w:sz w:val="19"/>
                <w:szCs w:val="19"/>
                <w:lang w:eastAsia="en-US"/>
              </w:rPr>
              <w:t xml:space="preserve"> </w:t>
            </w:r>
            <w:r>
              <w:rPr>
                <w:rFonts w:ascii="NewBaskervilleStd-Roman" w:eastAsiaTheme="minorHAnsi" w:hAnsi="NewBaskervilleStd-Roman" w:cs="NewBaskervilleStd-Roman"/>
                <w:color w:val="000000"/>
                <w:sz w:val="19"/>
                <w:szCs w:val="19"/>
                <w:lang w:eastAsia="en-US"/>
              </w:rPr>
              <w:t>bostadsrättslägenheternas insatser.</w:t>
            </w:r>
          </w:p>
        </w:tc>
      </w:tr>
    </w:tbl>
    <w:p w:rsidR="008860B8" w:rsidRDefault="008860B8" w:rsidP="005A1783">
      <w:pPr>
        <w:ind w:left="0"/>
      </w:pPr>
    </w:p>
    <w:sectPr w:rsidR="008860B8" w:rsidSect="000172E2">
      <w:headerReference w:type="default" r:id="rId9"/>
      <w:footerReference w:type="default" r:id="rId10"/>
      <w:pgSz w:w="16838" w:h="11906" w:orient="landscape"/>
      <w:pgMar w:top="1418" w:right="1418" w:bottom="567"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6C" w:rsidRDefault="00B3256C" w:rsidP="00270D57">
      <w:r>
        <w:separator/>
      </w:r>
    </w:p>
  </w:endnote>
  <w:endnote w:type="continuationSeparator" w:id="0">
    <w:p w:rsidR="00B3256C" w:rsidRDefault="00B3256C" w:rsidP="0027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icStd-Bold">
    <w:panose1 w:val="00000000000000000000"/>
    <w:charset w:val="00"/>
    <w:family w:val="swiss"/>
    <w:notTrueType/>
    <w:pitch w:val="default"/>
    <w:sig w:usb0="00000003" w:usb1="00000000" w:usb2="00000000" w:usb3="00000000" w:csb0="00000001" w:csb1="00000000"/>
  </w:font>
  <w:font w:name="NewBaskervilleStd-Roman">
    <w:altName w:val="Times New Roman"/>
    <w:charset w:val="00"/>
    <w:family w:val="auto"/>
    <w:pitch w:val="default"/>
  </w:font>
  <w:font w:name="NewBaskervilleSt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FE" w:rsidRDefault="00DF40A4" w:rsidP="00DF40A4">
    <w:pPr>
      <w:pStyle w:val="Sidfot"/>
      <w:tabs>
        <w:tab w:val="clear" w:pos="4536"/>
        <w:tab w:val="clear" w:pos="9072"/>
        <w:tab w:val="right" w:pos="14034"/>
      </w:tabs>
      <w:ind w:left="0"/>
    </w:pPr>
    <w:r w:rsidRPr="005402FE">
      <w:rPr>
        <w:sz w:val="18"/>
        <w:szCs w:val="18"/>
      </w:rPr>
      <w:t>HSB brf</w:t>
    </w:r>
    <w:r>
      <w:rPr>
        <w:sz w:val="18"/>
        <w:szCs w:val="18"/>
      </w:rPr>
      <w:t xml:space="preserve"> </w:t>
    </w:r>
    <w:r w:rsidR="00005339">
      <w:rPr>
        <w:sz w:val="18"/>
        <w:szCs w:val="18"/>
      </w:rPr>
      <w:t>Linghem</w:t>
    </w:r>
    <w:r>
      <w:tab/>
    </w:r>
    <w:sdt>
      <w:sdtPr>
        <w:id w:val="6230119"/>
        <w:docPartObj>
          <w:docPartGallery w:val="Page Numbers (Bottom of Page)"/>
          <w:docPartUnique/>
        </w:docPartObj>
      </w:sdtPr>
      <w:sdtEndPr/>
      <w:sdtContent>
        <w:r w:rsidR="00BC7AF0">
          <w:fldChar w:fldCharType="begin"/>
        </w:r>
        <w:r w:rsidR="00BC7AF0">
          <w:instrText xml:space="preserve"> PAGE   \* MERGEFORMAT </w:instrText>
        </w:r>
        <w:r w:rsidR="00BC7AF0">
          <w:fldChar w:fldCharType="separate"/>
        </w:r>
        <w:r w:rsidR="0014786A">
          <w:rPr>
            <w:noProof/>
          </w:rPr>
          <w:t>14</w:t>
        </w:r>
        <w:r w:rsidR="00BC7AF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6C" w:rsidRDefault="00B3256C" w:rsidP="00270D57">
      <w:r>
        <w:separator/>
      </w:r>
    </w:p>
  </w:footnote>
  <w:footnote w:type="continuationSeparator" w:id="0">
    <w:p w:rsidR="00B3256C" w:rsidRDefault="00B3256C" w:rsidP="00270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FE" w:rsidRPr="00270D57" w:rsidRDefault="008178FE" w:rsidP="00833998">
    <w:pPr>
      <w:pStyle w:val="Sidhuvud"/>
      <w:rPr>
        <w:b/>
      </w:rPr>
    </w:pPr>
    <w:r w:rsidRPr="00270D57">
      <w:rPr>
        <w:b/>
      </w:rPr>
      <w:t xml:space="preserve">Jämförelse befintliga mot nya </w:t>
    </w:r>
    <w:r>
      <w:rPr>
        <w:b/>
      </w:rPr>
      <w:t>normal</w:t>
    </w:r>
    <w:r w:rsidRPr="00270D57">
      <w:rPr>
        <w:b/>
      </w:rPr>
      <w:t>stadgar</w:t>
    </w:r>
    <w:r w:rsidR="00064FA2">
      <w:rPr>
        <w:b/>
      </w:rPr>
      <w:t>, insats,</w:t>
    </w:r>
    <w:r w:rsidRPr="00270D57">
      <w:rPr>
        <w:b/>
      </w:rPr>
      <w:t xml:space="preserve"> för HSB-</w:t>
    </w:r>
    <w:r>
      <w:rPr>
        <w:b/>
      </w:rPr>
      <w:t>bostadsrättsförening 2012</w:t>
    </w:r>
    <w:r w:rsidR="00CD5270">
      <w:rPr>
        <w:b/>
      </w:rPr>
      <w:t xml:space="preserve"> (rev sep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3DF7"/>
    <w:multiLevelType w:val="hybridMultilevel"/>
    <w:tmpl w:val="C5946530"/>
    <w:lvl w:ilvl="0" w:tplc="041D000F">
      <w:start w:val="1"/>
      <w:numFmt w:val="decimal"/>
      <w:lvlText w:val="%1."/>
      <w:lvlJc w:val="left"/>
      <w:pPr>
        <w:tabs>
          <w:tab w:val="num" w:pos="1050"/>
        </w:tabs>
        <w:ind w:left="1050" w:hanging="360"/>
      </w:pPr>
    </w:lvl>
    <w:lvl w:ilvl="1" w:tplc="041D0019" w:tentative="1">
      <w:start w:val="1"/>
      <w:numFmt w:val="lowerLetter"/>
      <w:lvlText w:val="%2."/>
      <w:lvlJc w:val="left"/>
      <w:pPr>
        <w:tabs>
          <w:tab w:val="num" w:pos="1770"/>
        </w:tabs>
        <w:ind w:left="1770" w:hanging="360"/>
      </w:pPr>
    </w:lvl>
    <w:lvl w:ilvl="2" w:tplc="041D001B" w:tentative="1">
      <w:start w:val="1"/>
      <w:numFmt w:val="lowerRoman"/>
      <w:lvlText w:val="%3."/>
      <w:lvlJc w:val="right"/>
      <w:pPr>
        <w:tabs>
          <w:tab w:val="num" w:pos="2490"/>
        </w:tabs>
        <w:ind w:left="2490" w:hanging="180"/>
      </w:pPr>
    </w:lvl>
    <w:lvl w:ilvl="3" w:tplc="041D000F" w:tentative="1">
      <w:start w:val="1"/>
      <w:numFmt w:val="decimal"/>
      <w:lvlText w:val="%4."/>
      <w:lvlJc w:val="left"/>
      <w:pPr>
        <w:tabs>
          <w:tab w:val="num" w:pos="3210"/>
        </w:tabs>
        <w:ind w:left="3210" w:hanging="360"/>
      </w:pPr>
    </w:lvl>
    <w:lvl w:ilvl="4" w:tplc="041D0019" w:tentative="1">
      <w:start w:val="1"/>
      <w:numFmt w:val="lowerLetter"/>
      <w:lvlText w:val="%5."/>
      <w:lvlJc w:val="left"/>
      <w:pPr>
        <w:tabs>
          <w:tab w:val="num" w:pos="3930"/>
        </w:tabs>
        <w:ind w:left="3930" w:hanging="360"/>
      </w:pPr>
    </w:lvl>
    <w:lvl w:ilvl="5" w:tplc="041D001B" w:tentative="1">
      <w:start w:val="1"/>
      <w:numFmt w:val="lowerRoman"/>
      <w:lvlText w:val="%6."/>
      <w:lvlJc w:val="right"/>
      <w:pPr>
        <w:tabs>
          <w:tab w:val="num" w:pos="4650"/>
        </w:tabs>
        <w:ind w:left="4650" w:hanging="180"/>
      </w:pPr>
    </w:lvl>
    <w:lvl w:ilvl="6" w:tplc="041D000F" w:tentative="1">
      <w:start w:val="1"/>
      <w:numFmt w:val="decimal"/>
      <w:lvlText w:val="%7."/>
      <w:lvlJc w:val="left"/>
      <w:pPr>
        <w:tabs>
          <w:tab w:val="num" w:pos="5370"/>
        </w:tabs>
        <w:ind w:left="5370" w:hanging="360"/>
      </w:pPr>
    </w:lvl>
    <w:lvl w:ilvl="7" w:tplc="041D0019" w:tentative="1">
      <w:start w:val="1"/>
      <w:numFmt w:val="lowerLetter"/>
      <w:lvlText w:val="%8."/>
      <w:lvlJc w:val="left"/>
      <w:pPr>
        <w:tabs>
          <w:tab w:val="num" w:pos="6090"/>
        </w:tabs>
        <w:ind w:left="6090" w:hanging="360"/>
      </w:pPr>
    </w:lvl>
    <w:lvl w:ilvl="8" w:tplc="041D001B" w:tentative="1">
      <w:start w:val="1"/>
      <w:numFmt w:val="lowerRoman"/>
      <w:lvlText w:val="%9."/>
      <w:lvlJc w:val="right"/>
      <w:pPr>
        <w:tabs>
          <w:tab w:val="num" w:pos="6810"/>
        </w:tabs>
        <w:ind w:left="6810" w:hanging="180"/>
      </w:pPr>
    </w:lvl>
  </w:abstractNum>
  <w:abstractNum w:abstractNumId="1">
    <w:nsid w:val="1BE5692B"/>
    <w:multiLevelType w:val="hybridMultilevel"/>
    <w:tmpl w:val="ADBEEADE"/>
    <w:lvl w:ilvl="0" w:tplc="041D000F">
      <w:start w:val="1"/>
      <w:numFmt w:val="decimal"/>
      <w:lvlText w:val="%1."/>
      <w:lvlJc w:val="left"/>
      <w:pPr>
        <w:tabs>
          <w:tab w:val="num" w:pos="900"/>
        </w:tabs>
        <w:ind w:left="900" w:hanging="360"/>
      </w:pPr>
    </w:lvl>
    <w:lvl w:ilvl="1" w:tplc="041D0019" w:tentative="1">
      <w:start w:val="1"/>
      <w:numFmt w:val="lowerLetter"/>
      <w:lvlText w:val="%2."/>
      <w:lvlJc w:val="left"/>
      <w:pPr>
        <w:tabs>
          <w:tab w:val="num" w:pos="1620"/>
        </w:tabs>
        <w:ind w:left="1620" w:hanging="360"/>
      </w:pPr>
    </w:lvl>
    <w:lvl w:ilvl="2" w:tplc="041D001B" w:tentative="1">
      <w:start w:val="1"/>
      <w:numFmt w:val="lowerRoman"/>
      <w:lvlText w:val="%3."/>
      <w:lvlJc w:val="right"/>
      <w:pPr>
        <w:tabs>
          <w:tab w:val="num" w:pos="2340"/>
        </w:tabs>
        <w:ind w:left="2340" w:hanging="180"/>
      </w:pPr>
    </w:lvl>
    <w:lvl w:ilvl="3" w:tplc="041D000F" w:tentative="1">
      <w:start w:val="1"/>
      <w:numFmt w:val="decimal"/>
      <w:lvlText w:val="%4."/>
      <w:lvlJc w:val="left"/>
      <w:pPr>
        <w:tabs>
          <w:tab w:val="num" w:pos="3060"/>
        </w:tabs>
        <w:ind w:left="3060" w:hanging="360"/>
      </w:pPr>
    </w:lvl>
    <w:lvl w:ilvl="4" w:tplc="041D0019" w:tentative="1">
      <w:start w:val="1"/>
      <w:numFmt w:val="lowerLetter"/>
      <w:lvlText w:val="%5."/>
      <w:lvlJc w:val="left"/>
      <w:pPr>
        <w:tabs>
          <w:tab w:val="num" w:pos="3780"/>
        </w:tabs>
        <w:ind w:left="3780" w:hanging="360"/>
      </w:pPr>
    </w:lvl>
    <w:lvl w:ilvl="5" w:tplc="041D001B" w:tentative="1">
      <w:start w:val="1"/>
      <w:numFmt w:val="lowerRoman"/>
      <w:lvlText w:val="%6."/>
      <w:lvlJc w:val="right"/>
      <w:pPr>
        <w:tabs>
          <w:tab w:val="num" w:pos="4500"/>
        </w:tabs>
        <w:ind w:left="4500" w:hanging="180"/>
      </w:pPr>
    </w:lvl>
    <w:lvl w:ilvl="6" w:tplc="041D000F" w:tentative="1">
      <w:start w:val="1"/>
      <w:numFmt w:val="decimal"/>
      <w:lvlText w:val="%7."/>
      <w:lvlJc w:val="left"/>
      <w:pPr>
        <w:tabs>
          <w:tab w:val="num" w:pos="5220"/>
        </w:tabs>
        <w:ind w:left="5220" w:hanging="360"/>
      </w:pPr>
    </w:lvl>
    <w:lvl w:ilvl="7" w:tplc="041D0019" w:tentative="1">
      <w:start w:val="1"/>
      <w:numFmt w:val="lowerLetter"/>
      <w:lvlText w:val="%8."/>
      <w:lvlJc w:val="left"/>
      <w:pPr>
        <w:tabs>
          <w:tab w:val="num" w:pos="5940"/>
        </w:tabs>
        <w:ind w:left="5940" w:hanging="360"/>
      </w:pPr>
    </w:lvl>
    <w:lvl w:ilvl="8" w:tplc="041D001B" w:tentative="1">
      <w:start w:val="1"/>
      <w:numFmt w:val="lowerRoman"/>
      <w:lvlText w:val="%9."/>
      <w:lvlJc w:val="right"/>
      <w:pPr>
        <w:tabs>
          <w:tab w:val="num" w:pos="6660"/>
        </w:tabs>
        <w:ind w:left="6660" w:hanging="180"/>
      </w:pPr>
    </w:lvl>
  </w:abstractNum>
  <w:abstractNum w:abstractNumId="2">
    <w:nsid w:val="2172553F"/>
    <w:multiLevelType w:val="hybridMultilevel"/>
    <w:tmpl w:val="1040C848"/>
    <w:lvl w:ilvl="0" w:tplc="DDF45BAA">
      <w:start w:val="3"/>
      <w:numFmt w:val="lowerRoman"/>
      <w:lvlText w:val="%1."/>
      <w:lvlJc w:val="righ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29A30CF"/>
    <w:multiLevelType w:val="hybridMultilevel"/>
    <w:tmpl w:val="6E32D23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30F28CE"/>
    <w:multiLevelType w:val="hybridMultilevel"/>
    <w:tmpl w:val="1F3C99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33907ED"/>
    <w:multiLevelType w:val="hybridMultilevel"/>
    <w:tmpl w:val="83302B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B213DDD"/>
    <w:multiLevelType w:val="hybridMultilevel"/>
    <w:tmpl w:val="33BE8492"/>
    <w:lvl w:ilvl="0" w:tplc="041D000F">
      <w:start w:val="1"/>
      <w:numFmt w:val="decimal"/>
      <w:lvlText w:val="%1."/>
      <w:lvlJc w:val="left"/>
      <w:pPr>
        <w:tabs>
          <w:tab w:val="num" w:pos="972"/>
        </w:tabs>
        <w:ind w:left="972" w:hanging="360"/>
      </w:pPr>
    </w:lvl>
    <w:lvl w:ilvl="1" w:tplc="041D0019" w:tentative="1">
      <w:start w:val="1"/>
      <w:numFmt w:val="lowerLetter"/>
      <w:lvlText w:val="%2."/>
      <w:lvlJc w:val="left"/>
      <w:pPr>
        <w:tabs>
          <w:tab w:val="num" w:pos="1692"/>
        </w:tabs>
        <w:ind w:left="1692" w:hanging="360"/>
      </w:pPr>
    </w:lvl>
    <w:lvl w:ilvl="2" w:tplc="041D001B" w:tentative="1">
      <w:start w:val="1"/>
      <w:numFmt w:val="lowerRoman"/>
      <w:lvlText w:val="%3."/>
      <w:lvlJc w:val="right"/>
      <w:pPr>
        <w:tabs>
          <w:tab w:val="num" w:pos="2412"/>
        </w:tabs>
        <w:ind w:left="2412" w:hanging="180"/>
      </w:pPr>
    </w:lvl>
    <w:lvl w:ilvl="3" w:tplc="041D000F" w:tentative="1">
      <w:start w:val="1"/>
      <w:numFmt w:val="decimal"/>
      <w:lvlText w:val="%4."/>
      <w:lvlJc w:val="left"/>
      <w:pPr>
        <w:tabs>
          <w:tab w:val="num" w:pos="3132"/>
        </w:tabs>
        <w:ind w:left="3132" w:hanging="360"/>
      </w:pPr>
    </w:lvl>
    <w:lvl w:ilvl="4" w:tplc="041D0019" w:tentative="1">
      <w:start w:val="1"/>
      <w:numFmt w:val="lowerLetter"/>
      <w:lvlText w:val="%5."/>
      <w:lvlJc w:val="left"/>
      <w:pPr>
        <w:tabs>
          <w:tab w:val="num" w:pos="3852"/>
        </w:tabs>
        <w:ind w:left="3852" w:hanging="360"/>
      </w:pPr>
    </w:lvl>
    <w:lvl w:ilvl="5" w:tplc="041D001B" w:tentative="1">
      <w:start w:val="1"/>
      <w:numFmt w:val="lowerRoman"/>
      <w:lvlText w:val="%6."/>
      <w:lvlJc w:val="right"/>
      <w:pPr>
        <w:tabs>
          <w:tab w:val="num" w:pos="4572"/>
        </w:tabs>
        <w:ind w:left="4572" w:hanging="180"/>
      </w:pPr>
    </w:lvl>
    <w:lvl w:ilvl="6" w:tplc="041D000F" w:tentative="1">
      <w:start w:val="1"/>
      <w:numFmt w:val="decimal"/>
      <w:lvlText w:val="%7."/>
      <w:lvlJc w:val="left"/>
      <w:pPr>
        <w:tabs>
          <w:tab w:val="num" w:pos="5292"/>
        </w:tabs>
        <w:ind w:left="5292" w:hanging="360"/>
      </w:pPr>
    </w:lvl>
    <w:lvl w:ilvl="7" w:tplc="041D0019" w:tentative="1">
      <w:start w:val="1"/>
      <w:numFmt w:val="lowerLetter"/>
      <w:lvlText w:val="%8."/>
      <w:lvlJc w:val="left"/>
      <w:pPr>
        <w:tabs>
          <w:tab w:val="num" w:pos="6012"/>
        </w:tabs>
        <w:ind w:left="6012" w:hanging="360"/>
      </w:pPr>
    </w:lvl>
    <w:lvl w:ilvl="8" w:tplc="041D001B" w:tentative="1">
      <w:start w:val="1"/>
      <w:numFmt w:val="lowerRoman"/>
      <w:lvlText w:val="%9."/>
      <w:lvlJc w:val="right"/>
      <w:pPr>
        <w:tabs>
          <w:tab w:val="num" w:pos="6732"/>
        </w:tabs>
        <w:ind w:left="6732" w:hanging="180"/>
      </w:pPr>
    </w:lvl>
  </w:abstractNum>
  <w:abstractNum w:abstractNumId="7">
    <w:nsid w:val="2C6F53DB"/>
    <w:multiLevelType w:val="singleLevel"/>
    <w:tmpl w:val="9706369C"/>
    <w:lvl w:ilvl="0">
      <w:start w:val="1"/>
      <w:numFmt w:val="decimal"/>
      <w:lvlText w:val="%1."/>
      <w:legacy w:legacy="1" w:legacySpace="0" w:legacyIndent="360"/>
      <w:lvlJc w:val="left"/>
      <w:rPr>
        <w:rFonts w:ascii="Times New Roman" w:hAnsi="Times New Roman" w:cs="Times New Roman" w:hint="default"/>
      </w:rPr>
    </w:lvl>
  </w:abstractNum>
  <w:abstractNum w:abstractNumId="8">
    <w:nsid w:val="2E62165A"/>
    <w:multiLevelType w:val="hybridMultilevel"/>
    <w:tmpl w:val="1C622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06F55E8"/>
    <w:multiLevelType w:val="hybridMultilevel"/>
    <w:tmpl w:val="564C2C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0A204F9"/>
    <w:multiLevelType w:val="hybridMultilevel"/>
    <w:tmpl w:val="E0FA718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393720F6"/>
    <w:multiLevelType w:val="hybridMultilevel"/>
    <w:tmpl w:val="7F14961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3A25589A"/>
    <w:multiLevelType w:val="hybridMultilevel"/>
    <w:tmpl w:val="882A49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22834EE"/>
    <w:multiLevelType w:val="hybridMultilevel"/>
    <w:tmpl w:val="75583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5894D39"/>
    <w:multiLevelType w:val="hybridMultilevel"/>
    <w:tmpl w:val="AF9458A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5952F89"/>
    <w:multiLevelType w:val="hybridMultilevel"/>
    <w:tmpl w:val="C3FE7460"/>
    <w:lvl w:ilvl="0" w:tplc="665AEB6E">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5F209F2"/>
    <w:multiLevelType w:val="hybridMultilevel"/>
    <w:tmpl w:val="8716EAD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4B3D2A0E"/>
    <w:multiLevelType w:val="hybridMultilevel"/>
    <w:tmpl w:val="232492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B6A5CC8"/>
    <w:multiLevelType w:val="hybridMultilevel"/>
    <w:tmpl w:val="64A2F56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4CF22AC0"/>
    <w:multiLevelType w:val="hybridMultilevel"/>
    <w:tmpl w:val="A4F00D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21067B5"/>
    <w:multiLevelType w:val="hybridMultilevel"/>
    <w:tmpl w:val="C07CCD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3994F07"/>
    <w:multiLevelType w:val="hybridMultilevel"/>
    <w:tmpl w:val="F81C12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nsid w:val="567E7959"/>
    <w:multiLevelType w:val="hybridMultilevel"/>
    <w:tmpl w:val="5A68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7772C54"/>
    <w:multiLevelType w:val="hybridMultilevel"/>
    <w:tmpl w:val="7AF0E700"/>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57A64C3B"/>
    <w:multiLevelType w:val="hybridMultilevel"/>
    <w:tmpl w:val="6538A6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587974A6"/>
    <w:multiLevelType w:val="hybridMultilevel"/>
    <w:tmpl w:val="A1105146"/>
    <w:lvl w:ilvl="0" w:tplc="041D0017">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6">
    <w:nsid w:val="598F0493"/>
    <w:multiLevelType w:val="hybridMultilevel"/>
    <w:tmpl w:val="A5846062"/>
    <w:lvl w:ilvl="0" w:tplc="2BF0F1C4">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D152DAB"/>
    <w:multiLevelType w:val="hybridMultilevel"/>
    <w:tmpl w:val="70EEF1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D7224AC"/>
    <w:multiLevelType w:val="hybridMultilevel"/>
    <w:tmpl w:val="01D80D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8B82B95"/>
    <w:multiLevelType w:val="hybridMultilevel"/>
    <w:tmpl w:val="C8E6D5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A797F21"/>
    <w:multiLevelType w:val="hybridMultilevel"/>
    <w:tmpl w:val="F146A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E627342"/>
    <w:multiLevelType w:val="hybridMultilevel"/>
    <w:tmpl w:val="303AA3CC"/>
    <w:lvl w:ilvl="0" w:tplc="14F8D6D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1E70986"/>
    <w:multiLevelType w:val="hybridMultilevel"/>
    <w:tmpl w:val="08585B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76EA46E1"/>
    <w:multiLevelType w:val="hybridMultilevel"/>
    <w:tmpl w:val="E132D816"/>
    <w:lvl w:ilvl="0" w:tplc="041D000F">
      <w:start w:val="1"/>
      <w:numFmt w:val="decimal"/>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34">
    <w:nsid w:val="78191FCC"/>
    <w:multiLevelType w:val="hybridMultilevel"/>
    <w:tmpl w:val="FEA4731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7A770428"/>
    <w:multiLevelType w:val="hybridMultilevel"/>
    <w:tmpl w:val="499C4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A9A285F"/>
    <w:multiLevelType w:val="hybridMultilevel"/>
    <w:tmpl w:val="F404BF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7"/>
  </w:num>
  <w:num w:numId="3">
    <w:abstractNumId w:val="1"/>
  </w:num>
  <w:num w:numId="4">
    <w:abstractNumId w:val="6"/>
  </w:num>
  <w:num w:numId="5">
    <w:abstractNumId w:val="0"/>
  </w:num>
  <w:num w:numId="6">
    <w:abstractNumId w:val="10"/>
  </w:num>
  <w:num w:numId="7">
    <w:abstractNumId w:val="21"/>
  </w:num>
  <w:num w:numId="8">
    <w:abstractNumId w:val="32"/>
  </w:num>
  <w:num w:numId="9">
    <w:abstractNumId w:val="24"/>
  </w:num>
  <w:num w:numId="10">
    <w:abstractNumId w:val="16"/>
  </w:num>
  <w:num w:numId="11">
    <w:abstractNumId w:val="18"/>
  </w:num>
  <w:num w:numId="12">
    <w:abstractNumId w:val="34"/>
  </w:num>
  <w:num w:numId="13">
    <w:abstractNumId w:val="11"/>
  </w:num>
  <w:num w:numId="14">
    <w:abstractNumId w:val="19"/>
  </w:num>
  <w:num w:numId="15">
    <w:abstractNumId w:val="13"/>
  </w:num>
  <w:num w:numId="16">
    <w:abstractNumId w:val="28"/>
  </w:num>
  <w:num w:numId="17">
    <w:abstractNumId w:val="36"/>
  </w:num>
  <w:num w:numId="18">
    <w:abstractNumId w:val="27"/>
  </w:num>
  <w:num w:numId="19">
    <w:abstractNumId w:val="29"/>
  </w:num>
  <w:num w:numId="20">
    <w:abstractNumId w:val="35"/>
  </w:num>
  <w:num w:numId="21">
    <w:abstractNumId w:val="22"/>
  </w:num>
  <w:num w:numId="22">
    <w:abstractNumId w:val="30"/>
  </w:num>
  <w:num w:numId="23">
    <w:abstractNumId w:val="17"/>
  </w:num>
  <w:num w:numId="24">
    <w:abstractNumId w:val="20"/>
  </w:num>
  <w:num w:numId="25">
    <w:abstractNumId w:val="9"/>
  </w:num>
  <w:num w:numId="26">
    <w:abstractNumId w:val="5"/>
  </w:num>
  <w:num w:numId="27">
    <w:abstractNumId w:val="8"/>
  </w:num>
  <w:num w:numId="28">
    <w:abstractNumId w:val="12"/>
  </w:num>
  <w:num w:numId="29">
    <w:abstractNumId w:val="31"/>
  </w:num>
  <w:num w:numId="30">
    <w:abstractNumId w:val="4"/>
  </w:num>
  <w:num w:numId="31">
    <w:abstractNumId w:val="23"/>
  </w:num>
  <w:num w:numId="32">
    <w:abstractNumId w:val="14"/>
  </w:num>
  <w:num w:numId="33">
    <w:abstractNumId w:val="2"/>
  </w:num>
  <w:num w:numId="34">
    <w:abstractNumId w:val="3"/>
  </w:num>
  <w:num w:numId="35">
    <w:abstractNumId w:val="15"/>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57"/>
    <w:rsid w:val="00005339"/>
    <w:rsid w:val="00016FB3"/>
    <w:rsid w:val="000172E2"/>
    <w:rsid w:val="000244DE"/>
    <w:rsid w:val="00047F29"/>
    <w:rsid w:val="000518C6"/>
    <w:rsid w:val="00057D06"/>
    <w:rsid w:val="00064FA2"/>
    <w:rsid w:val="00067A69"/>
    <w:rsid w:val="00075F84"/>
    <w:rsid w:val="000830E5"/>
    <w:rsid w:val="00090A45"/>
    <w:rsid w:val="000A0760"/>
    <w:rsid w:val="000D0705"/>
    <w:rsid w:val="000D3CAE"/>
    <w:rsid w:val="000D5691"/>
    <w:rsid w:val="000D731C"/>
    <w:rsid w:val="000E21BC"/>
    <w:rsid w:val="000E3BBF"/>
    <w:rsid w:val="000E4AA8"/>
    <w:rsid w:val="000E6614"/>
    <w:rsid w:val="000F18CA"/>
    <w:rsid w:val="001022CC"/>
    <w:rsid w:val="001031F2"/>
    <w:rsid w:val="0011371B"/>
    <w:rsid w:val="00133D53"/>
    <w:rsid w:val="00144D7D"/>
    <w:rsid w:val="0014786A"/>
    <w:rsid w:val="001604AA"/>
    <w:rsid w:val="00161010"/>
    <w:rsid w:val="00162CF4"/>
    <w:rsid w:val="00170438"/>
    <w:rsid w:val="0017182D"/>
    <w:rsid w:val="00175982"/>
    <w:rsid w:val="001A0CE8"/>
    <w:rsid w:val="001B702C"/>
    <w:rsid w:val="001C2D4F"/>
    <w:rsid w:val="001C6ADD"/>
    <w:rsid w:val="001D3BE5"/>
    <w:rsid w:val="001D5613"/>
    <w:rsid w:val="001E227B"/>
    <w:rsid w:val="001E5DA4"/>
    <w:rsid w:val="001F031D"/>
    <w:rsid w:val="00203D0F"/>
    <w:rsid w:val="00204ACD"/>
    <w:rsid w:val="002301DF"/>
    <w:rsid w:val="00234179"/>
    <w:rsid w:val="002344F6"/>
    <w:rsid w:val="00240162"/>
    <w:rsid w:val="00246F84"/>
    <w:rsid w:val="00247CB8"/>
    <w:rsid w:val="002564BE"/>
    <w:rsid w:val="00270D57"/>
    <w:rsid w:val="0027142F"/>
    <w:rsid w:val="00283281"/>
    <w:rsid w:val="002858C1"/>
    <w:rsid w:val="00287544"/>
    <w:rsid w:val="0028757F"/>
    <w:rsid w:val="002A06A2"/>
    <w:rsid w:val="002A2417"/>
    <w:rsid w:val="002B3DA9"/>
    <w:rsid w:val="002E2336"/>
    <w:rsid w:val="002E60C5"/>
    <w:rsid w:val="002E6545"/>
    <w:rsid w:val="002E7D4A"/>
    <w:rsid w:val="002F2880"/>
    <w:rsid w:val="00337195"/>
    <w:rsid w:val="00341D07"/>
    <w:rsid w:val="003511E1"/>
    <w:rsid w:val="0035183F"/>
    <w:rsid w:val="00357828"/>
    <w:rsid w:val="00371712"/>
    <w:rsid w:val="003A74A2"/>
    <w:rsid w:val="003B65EA"/>
    <w:rsid w:val="003C177B"/>
    <w:rsid w:val="003C3564"/>
    <w:rsid w:val="003D05E5"/>
    <w:rsid w:val="003D1782"/>
    <w:rsid w:val="003E45E5"/>
    <w:rsid w:val="003F092B"/>
    <w:rsid w:val="004007AF"/>
    <w:rsid w:val="004078BD"/>
    <w:rsid w:val="00433A63"/>
    <w:rsid w:val="00434E0C"/>
    <w:rsid w:val="00442A77"/>
    <w:rsid w:val="00463122"/>
    <w:rsid w:val="004636B7"/>
    <w:rsid w:val="0046462D"/>
    <w:rsid w:val="004C2FA2"/>
    <w:rsid w:val="004E6600"/>
    <w:rsid w:val="004F01DA"/>
    <w:rsid w:val="004F2B45"/>
    <w:rsid w:val="004F5976"/>
    <w:rsid w:val="005079D5"/>
    <w:rsid w:val="00525F5B"/>
    <w:rsid w:val="00541D26"/>
    <w:rsid w:val="00554183"/>
    <w:rsid w:val="00556D7C"/>
    <w:rsid w:val="0056100E"/>
    <w:rsid w:val="0057554C"/>
    <w:rsid w:val="005A144B"/>
    <w:rsid w:val="005A1783"/>
    <w:rsid w:val="005A4B82"/>
    <w:rsid w:val="005A5575"/>
    <w:rsid w:val="005C7715"/>
    <w:rsid w:val="005D4F3D"/>
    <w:rsid w:val="005E77FD"/>
    <w:rsid w:val="0062499E"/>
    <w:rsid w:val="006528E2"/>
    <w:rsid w:val="00653B55"/>
    <w:rsid w:val="00656DFB"/>
    <w:rsid w:val="00657404"/>
    <w:rsid w:val="0067685C"/>
    <w:rsid w:val="006B0AE9"/>
    <w:rsid w:val="006D0648"/>
    <w:rsid w:val="006D581B"/>
    <w:rsid w:val="006F34BC"/>
    <w:rsid w:val="00703B20"/>
    <w:rsid w:val="00706CF9"/>
    <w:rsid w:val="0070794B"/>
    <w:rsid w:val="0072218C"/>
    <w:rsid w:val="00722480"/>
    <w:rsid w:val="00751C5F"/>
    <w:rsid w:val="0076430E"/>
    <w:rsid w:val="00764C19"/>
    <w:rsid w:val="00797F0B"/>
    <w:rsid w:val="007E06C3"/>
    <w:rsid w:val="007E470A"/>
    <w:rsid w:val="008178FE"/>
    <w:rsid w:val="0082030F"/>
    <w:rsid w:val="00824105"/>
    <w:rsid w:val="00833998"/>
    <w:rsid w:val="008348C3"/>
    <w:rsid w:val="00835687"/>
    <w:rsid w:val="00837115"/>
    <w:rsid w:val="0087478D"/>
    <w:rsid w:val="008845D9"/>
    <w:rsid w:val="008860B8"/>
    <w:rsid w:val="00887533"/>
    <w:rsid w:val="008970CA"/>
    <w:rsid w:val="008B2640"/>
    <w:rsid w:val="008B31D0"/>
    <w:rsid w:val="008D127A"/>
    <w:rsid w:val="0090100A"/>
    <w:rsid w:val="00903435"/>
    <w:rsid w:val="009249CA"/>
    <w:rsid w:val="00926E94"/>
    <w:rsid w:val="0093112D"/>
    <w:rsid w:val="009330FD"/>
    <w:rsid w:val="0094586B"/>
    <w:rsid w:val="009474A2"/>
    <w:rsid w:val="0094777C"/>
    <w:rsid w:val="00947AA0"/>
    <w:rsid w:val="009704E0"/>
    <w:rsid w:val="009724A4"/>
    <w:rsid w:val="00974E5C"/>
    <w:rsid w:val="0098117C"/>
    <w:rsid w:val="009951B1"/>
    <w:rsid w:val="009A2E27"/>
    <w:rsid w:val="009A430F"/>
    <w:rsid w:val="009A4A80"/>
    <w:rsid w:val="009A62AF"/>
    <w:rsid w:val="009B7F88"/>
    <w:rsid w:val="009E2BA5"/>
    <w:rsid w:val="009F4CCB"/>
    <w:rsid w:val="00A24A17"/>
    <w:rsid w:val="00A31F9E"/>
    <w:rsid w:val="00A41B17"/>
    <w:rsid w:val="00A719FC"/>
    <w:rsid w:val="00A82524"/>
    <w:rsid w:val="00A84490"/>
    <w:rsid w:val="00A97F7B"/>
    <w:rsid w:val="00AC0DFF"/>
    <w:rsid w:val="00AD695C"/>
    <w:rsid w:val="00AE602D"/>
    <w:rsid w:val="00AE71EA"/>
    <w:rsid w:val="00AF185A"/>
    <w:rsid w:val="00B22412"/>
    <w:rsid w:val="00B3256C"/>
    <w:rsid w:val="00B37F91"/>
    <w:rsid w:val="00B478C6"/>
    <w:rsid w:val="00B74651"/>
    <w:rsid w:val="00B81E6D"/>
    <w:rsid w:val="00BA4C0F"/>
    <w:rsid w:val="00BB715A"/>
    <w:rsid w:val="00BC0110"/>
    <w:rsid w:val="00BC4CF5"/>
    <w:rsid w:val="00BC7AF0"/>
    <w:rsid w:val="00BE7E29"/>
    <w:rsid w:val="00BF2BCE"/>
    <w:rsid w:val="00BF7DE2"/>
    <w:rsid w:val="00C05886"/>
    <w:rsid w:val="00C10A6D"/>
    <w:rsid w:val="00C12867"/>
    <w:rsid w:val="00C12D6F"/>
    <w:rsid w:val="00C141E6"/>
    <w:rsid w:val="00C21D91"/>
    <w:rsid w:val="00C22510"/>
    <w:rsid w:val="00C256B6"/>
    <w:rsid w:val="00C35BD2"/>
    <w:rsid w:val="00C522F6"/>
    <w:rsid w:val="00C623B6"/>
    <w:rsid w:val="00C65A78"/>
    <w:rsid w:val="00C720C3"/>
    <w:rsid w:val="00C9720D"/>
    <w:rsid w:val="00CA100D"/>
    <w:rsid w:val="00CC0735"/>
    <w:rsid w:val="00CC122E"/>
    <w:rsid w:val="00CC2BA7"/>
    <w:rsid w:val="00CD104D"/>
    <w:rsid w:val="00CD5270"/>
    <w:rsid w:val="00CE6D22"/>
    <w:rsid w:val="00CF07E0"/>
    <w:rsid w:val="00D10D22"/>
    <w:rsid w:val="00D13B15"/>
    <w:rsid w:val="00D23A07"/>
    <w:rsid w:val="00D30DEE"/>
    <w:rsid w:val="00D50E99"/>
    <w:rsid w:val="00D520B7"/>
    <w:rsid w:val="00D6615D"/>
    <w:rsid w:val="00D83788"/>
    <w:rsid w:val="00D870B5"/>
    <w:rsid w:val="00DA2AD2"/>
    <w:rsid w:val="00DE4076"/>
    <w:rsid w:val="00DF40A4"/>
    <w:rsid w:val="00E13345"/>
    <w:rsid w:val="00E21AE3"/>
    <w:rsid w:val="00E27E16"/>
    <w:rsid w:val="00E33025"/>
    <w:rsid w:val="00E375AD"/>
    <w:rsid w:val="00E43072"/>
    <w:rsid w:val="00E46D94"/>
    <w:rsid w:val="00E5194D"/>
    <w:rsid w:val="00E51EA6"/>
    <w:rsid w:val="00E56A96"/>
    <w:rsid w:val="00E616BD"/>
    <w:rsid w:val="00E6251A"/>
    <w:rsid w:val="00E65736"/>
    <w:rsid w:val="00E74928"/>
    <w:rsid w:val="00E80243"/>
    <w:rsid w:val="00EA1802"/>
    <w:rsid w:val="00EA23EF"/>
    <w:rsid w:val="00ED36F4"/>
    <w:rsid w:val="00ED45D1"/>
    <w:rsid w:val="00ED47E2"/>
    <w:rsid w:val="00EF04D9"/>
    <w:rsid w:val="00EF48EC"/>
    <w:rsid w:val="00F0199E"/>
    <w:rsid w:val="00F02E47"/>
    <w:rsid w:val="00F04430"/>
    <w:rsid w:val="00F06BA1"/>
    <w:rsid w:val="00F228EB"/>
    <w:rsid w:val="00F251D6"/>
    <w:rsid w:val="00F26714"/>
    <w:rsid w:val="00F40D77"/>
    <w:rsid w:val="00F50FA1"/>
    <w:rsid w:val="00F51BC0"/>
    <w:rsid w:val="00F66570"/>
    <w:rsid w:val="00F669F7"/>
    <w:rsid w:val="00F75143"/>
    <w:rsid w:val="00F860D8"/>
    <w:rsid w:val="00F9220E"/>
    <w:rsid w:val="00FB359F"/>
    <w:rsid w:val="00FC334B"/>
    <w:rsid w:val="00FC487A"/>
    <w:rsid w:val="00FC564F"/>
    <w:rsid w:val="00FE44E2"/>
    <w:rsid w:val="00FF46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57"/>
    <w:pPr>
      <w:spacing w:after="0" w:line="240" w:lineRule="auto"/>
      <w:ind w:left="1134"/>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
    <w:qFormat/>
    <w:rsid w:val="00C35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C35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C487A"/>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qFormat/>
    <w:rsid w:val="00463122"/>
    <w:pPr>
      <w:keepNext/>
      <w:ind w:left="567"/>
      <w:outlineLvl w:val="3"/>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70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nhideWhenUsed/>
    <w:rsid w:val="00270D57"/>
    <w:pPr>
      <w:tabs>
        <w:tab w:val="center" w:pos="4536"/>
        <w:tab w:val="right" w:pos="9072"/>
      </w:tabs>
    </w:pPr>
  </w:style>
  <w:style w:type="character" w:customStyle="1" w:styleId="SidhuvudChar">
    <w:name w:val="Sidhuvud Char"/>
    <w:basedOn w:val="Standardstycketeckensnitt"/>
    <w:link w:val="Sidhuvud"/>
    <w:uiPriority w:val="99"/>
    <w:semiHidden/>
    <w:rsid w:val="00270D57"/>
  </w:style>
  <w:style w:type="paragraph" w:styleId="Sidfot">
    <w:name w:val="footer"/>
    <w:basedOn w:val="Normal"/>
    <w:link w:val="SidfotChar"/>
    <w:uiPriority w:val="99"/>
    <w:unhideWhenUsed/>
    <w:rsid w:val="00270D57"/>
    <w:pPr>
      <w:tabs>
        <w:tab w:val="center" w:pos="4536"/>
        <w:tab w:val="right" w:pos="9072"/>
      </w:tabs>
    </w:pPr>
  </w:style>
  <w:style w:type="character" w:customStyle="1" w:styleId="SidfotChar">
    <w:name w:val="Sidfot Char"/>
    <w:basedOn w:val="Standardstycketeckensnitt"/>
    <w:link w:val="Sidfot"/>
    <w:uiPriority w:val="99"/>
    <w:rsid w:val="00270D57"/>
  </w:style>
  <w:style w:type="paragraph" w:styleId="Brdtextmedindrag">
    <w:name w:val="Body Text Indent"/>
    <w:basedOn w:val="Normal"/>
    <w:link w:val="BrdtextmedindragChar"/>
    <w:rsid w:val="008860B8"/>
    <w:pPr>
      <w:keepNext/>
      <w:ind w:left="567"/>
    </w:pPr>
    <w:rPr>
      <w:sz w:val="20"/>
    </w:rPr>
  </w:style>
  <w:style w:type="character" w:customStyle="1" w:styleId="BrdtextmedindragChar">
    <w:name w:val="Brödtext med indrag Char"/>
    <w:basedOn w:val="Standardstycketeckensnitt"/>
    <w:link w:val="Brdtextmedindrag"/>
    <w:rsid w:val="008860B8"/>
    <w:rPr>
      <w:rFonts w:ascii="Times New Roman" w:eastAsia="Times New Roman" w:hAnsi="Times New Roman" w:cs="Times New Roman"/>
      <w:sz w:val="20"/>
      <w:szCs w:val="20"/>
      <w:lang w:eastAsia="sv-SE"/>
    </w:rPr>
  </w:style>
  <w:style w:type="character" w:customStyle="1" w:styleId="Rubrik4Char">
    <w:name w:val="Rubrik 4 Char"/>
    <w:basedOn w:val="Standardstycketeckensnitt"/>
    <w:link w:val="Rubrik4"/>
    <w:rsid w:val="00463122"/>
    <w:rPr>
      <w:rFonts w:ascii="Times New Roman" w:eastAsia="Times New Roman" w:hAnsi="Times New Roman" w:cs="Times New Roman"/>
      <w:b/>
      <w:sz w:val="20"/>
      <w:szCs w:val="20"/>
      <w:lang w:eastAsia="sv-SE"/>
    </w:rPr>
  </w:style>
  <w:style w:type="paragraph" w:styleId="Liststycke">
    <w:name w:val="List Paragraph"/>
    <w:basedOn w:val="Normal"/>
    <w:uiPriority w:val="34"/>
    <w:qFormat/>
    <w:rsid w:val="0098117C"/>
    <w:pPr>
      <w:ind w:left="720"/>
      <w:contextualSpacing/>
    </w:pPr>
  </w:style>
  <w:style w:type="character" w:customStyle="1" w:styleId="Rubrik1Char">
    <w:name w:val="Rubrik 1 Char"/>
    <w:basedOn w:val="Standardstycketeckensnitt"/>
    <w:link w:val="Rubrik1"/>
    <w:uiPriority w:val="9"/>
    <w:rsid w:val="00C35BD2"/>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semiHidden/>
    <w:rsid w:val="00C35BD2"/>
    <w:rPr>
      <w:rFonts w:asciiTheme="majorHAnsi" w:eastAsiaTheme="majorEastAsia" w:hAnsiTheme="majorHAnsi" w:cstheme="majorBidi"/>
      <w:b/>
      <w:bCs/>
      <w:color w:val="4F81BD" w:themeColor="accent1"/>
      <w:sz w:val="26"/>
      <w:szCs w:val="26"/>
      <w:lang w:eastAsia="sv-SE"/>
    </w:rPr>
  </w:style>
  <w:style w:type="paragraph" w:styleId="Brdtext2">
    <w:name w:val="Body Text 2"/>
    <w:basedOn w:val="Normal"/>
    <w:link w:val="Brdtext2Char"/>
    <w:uiPriority w:val="99"/>
    <w:semiHidden/>
    <w:unhideWhenUsed/>
    <w:rsid w:val="00C522F6"/>
    <w:pPr>
      <w:spacing w:after="120" w:line="480" w:lineRule="auto"/>
    </w:pPr>
  </w:style>
  <w:style w:type="character" w:customStyle="1" w:styleId="Brdtext2Char">
    <w:name w:val="Brödtext 2 Char"/>
    <w:basedOn w:val="Standardstycketeckensnitt"/>
    <w:link w:val="Brdtext2"/>
    <w:uiPriority w:val="99"/>
    <w:semiHidden/>
    <w:rsid w:val="00C522F6"/>
    <w:rPr>
      <w:rFonts w:ascii="Times New Roman" w:eastAsia="Times New Roman" w:hAnsi="Times New Roman" w:cs="Times New Roman"/>
      <w:sz w:val="24"/>
      <w:szCs w:val="20"/>
      <w:lang w:eastAsia="sv-SE"/>
    </w:rPr>
  </w:style>
  <w:style w:type="paragraph" w:styleId="Brdtext3">
    <w:name w:val="Body Text 3"/>
    <w:basedOn w:val="Normal"/>
    <w:link w:val="Brdtext3Char"/>
    <w:uiPriority w:val="99"/>
    <w:semiHidden/>
    <w:unhideWhenUsed/>
    <w:rsid w:val="00BC4CF5"/>
    <w:pPr>
      <w:spacing w:after="120"/>
    </w:pPr>
    <w:rPr>
      <w:sz w:val="16"/>
      <w:szCs w:val="16"/>
    </w:rPr>
  </w:style>
  <w:style w:type="character" w:customStyle="1" w:styleId="Brdtext3Char">
    <w:name w:val="Brödtext 3 Char"/>
    <w:basedOn w:val="Standardstycketeckensnitt"/>
    <w:link w:val="Brdtext3"/>
    <w:uiPriority w:val="99"/>
    <w:semiHidden/>
    <w:rsid w:val="00BC4CF5"/>
    <w:rPr>
      <w:rFonts w:ascii="Times New Roman" w:eastAsia="Times New Roman" w:hAnsi="Times New Roman" w:cs="Times New Roman"/>
      <w:sz w:val="16"/>
      <w:szCs w:val="16"/>
      <w:lang w:eastAsia="sv-SE"/>
    </w:rPr>
  </w:style>
  <w:style w:type="paragraph" w:styleId="Brdtextmedindrag3">
    <w:name w:val="Body Text Indent 3"/>
    <w:basedOn w:val="Normal"/>
    <w:link w:val="Brdtextmedindrag3Char"/>
    <w:uiPriority w:val="99"/>
    <w:semiHidden/>
    <w:unhideWhenUsed/>
    <w:rsid w:val="00BC4CF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C4CF5"/>
    <w:rPr>
      <w:rFonts w:ascii="Times New Roman" w:eastAsia="Times New Roman" w:hAnsi="Times New Roman" w:cs="Times New Roman"/>
      <w:sz w:val="16"/>
      <w:szCs w:val="16"/>
      <w:lang w:eastAsia="sv-SE"/>
    </w:rPr>
  </w:style>
  <w:style w:type="paragraph" w:styleId="Brdtextmedindrag2">
    <w:name w:val="Body Text Indent 2"/>
    <w:basedOn w:val="Normal"/>
    <w:link w:val="Brdtextmedindrag2Char"/>
    <w:uiPriority w:val="99"/>
    <w:semiHidden/>
    <w:unhideWhenUsed/>
    <w:rsid w:val="00BC4CF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C4CF5"/>
    <w:rPr>
      <w:rFonts w:ascii="Times New Roman" w:eastAsia="Times New Roman" w:hAnsi="Times New Roman" w:cs="Times New Roman"/>
      <w:sz w:val="24"/>
      <w:szCs w:val="20"/>
      <w:lang w:eastAsia="sv-SE"/>
    </w:rPr>
  </w:style>
  <w:style w:type="character" w:customStyle="1" w:styleId="Rubrik3Char">
    <w:name w:val="Rubrik 3 Char"/>
    <w:basedOn w:val="Standardstycketeckensnitt"/>
    <w:link w:val="Rubrik3"/>
    <w:uiPriority w:val="9"/>
    <w:semiHidden/>
    <w:rsid w:val="00FC487A"/>
    <w:rPr>
      <w:rFonts w:asciiTheme="majorHAnsi" w:eastAsiaTheme="majorEastAsia" w:hAnsiTheme="majorHAnsi" w:cstheme="majorBidi"/>
      <w:b/>
      <w:bCs/>
      <w:color w:val="4F81BD" w:themeColor="accent1"/>
      <w:sz w:val="24"/>
      <w:szCs w:val="20"/>
      <w:lang w:eastAsia="sv-SE"/>
    </w:rPr>
  </w:style>
  <w:style w:type="paragraph" w:styleId="Ballongtext">
    <w:name w:val="Balloon Text"/>
    <w:basedOn w:val="Normal"/>
    <w:link w:val="BallongtextChar"/>
    <w:uiPriority w:val="99"/>
    <w:semiHidden/>
    <w:unhideWhenUsed/>
    <w:rsid w:val="0014786A"/>
    <w:rPr>
      <w:rFonts w:ascii="Tahoma" w:hAnsi="Tahoma" w:cs="Tahoma"/>
      <w:sz w:val="16"/>
      <w:szCs w:val="16"/>
    </w:rPr>
  </w:style>
  <w:style w:type="character" w:customStyle="1" w:styleId="BallongtextChar">
    <w:name w:val="Ballongtext Char"/>
    <w:basedOn w:val="Standardstycketeckensnitt"/>
    <w:link w:val="Ballongtext"/>
    <w:uiPriority w:val="99"/>
    <w:semiHidden/>
    <w:rsid w:val="0014786A"/>
    <w:rPr>
      <w:rFonts w:ascii="Tahoma" w:eastAsia="Times New Roman"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57"/>
    <w:pPr>
      <w:spacing w:after="0" w:line="240" w:lineRule="auto"/>
      <w:ind w:left="1134"/>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
    <w:qFormat/>
    <w:rsid w:val="00C35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C35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C487A"/>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qFormat/>
    <w:rsid w:val="00463122"/>
    <w:pPr>
      <w:keepNext/>
      <w:ind w:left="567"/>
      <w:outlineLvl w:val="3"/>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70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nhideWhenUsed/>
    <w:rsid w:val="00270D57"/>
    <w:pPr>
      <w:tabs>
        <w:tab w:val="center" w:pos="4536"/>
        <w:tab w:val="right" w:pos="9072"/>
      </w:tabs>
    </w:pPr>
  </w:style>
  <w:style w:type="character" w:customStyle="1" w:styleId="SidhuvudChar">
    <w:name w:val="Sidhuvud Char"/>
    <w:basedOn w:val="Standardstycketeckensnitt"/>
    <w:link w:val="Sidhuvud"/>
    <w:uiPriority w:val="99"/>
    <w:semiHidden/>
    <w:rsid w:val="00270D57"/>
  </w:style>
  <w:style w:type="paragraph" w:styleId="Sidfot">
    <w:name w:val="footer"/>
    <w:basedOn w:val="Normal"/>
    <w:link w:val="SidfotChar"/>
    <w:uiPriority w:val="99"/>
    <w:unhideWhenUsed/>
    <w:rsid w:val="00270D57"/>
    <w:pPr>
      <w:tabs>
        <w:tab w:val="center" w:pos="4536"/>
        <w:tab w:val="right" w:pos="9072"/>
      </w:tabs>
    </w:pPr>
  </w:style>
  <w:style w:type="character" w:customStyle="1" w:styleId="SidfotChar">
    <w:name w:val="Sidfot Char"/>
    <w:basedOn w:val="Standardstycketeckensnitt"/>
    <w:link w:val="Sidfot"/>
    <w:uiPriority w:val="99"/>
    <w:rsid w:val="00270D57"/>
  </w:style>
  <w:style w:type="paragraph" w:styleId="Brdtextmedindrag">
    <w:name w:val="Body Text Indent"/>
    <w:basedOn w:val="Normal"/>
    <w:link w:val="BrdtextmedindragChar"/>
    <w:rsid w:val="008860B8"/>
    <w:pPr>
      <w:keepNext/>
      <w:ind w:left="567"/>
    </w:pPr>
    <w:rPr>
      <w:sz w:val="20"/>
    </w:rPr>
  </w:style>
  <w:style w:type="character" w:customStyle="1" w:styleId="BrdtextmedindragChar">
    <w:name w:val="Brödtext med indrag Char"/>
    <w:basedOn w:val="Standardstycketeckensnitt"/>
    <w:link w:val="Brdtextmedindrag"/>
    <w:rsid w:val="008860B8"/>
    <w:rPr>
      <w:rFonts w:ascii="Times New Roman" w:eastAsia="Times New Roman" w:hAnsi="Times New Roman" w:cs="Times New Roman"/>
      <w:sz w:val="20"/>
      <w:szCs w:val="20"/>
      <w:lang w:eastAsia="sv-SE"/>
    </w:rPr>
  </w:style>
  <w:style w:type="character" w:customStyle="1" w:styleId="Rubrik4Char">
    <w:name w:val="Rubrik 4 Char"/>
    <w:basedOn w:val="Standardstycketeckensnitt"/>
    <w:link w:val="Rubrik4"/>
    <w:rsid w:val="00463122"/>
    <w:rPr>
      <w:rFonts w:ascii="Times New Roman" w:eastAsia="Times New Roman" w:hAnsi="Times New Roman" w:cs="Times New Roman"/>
      <w:b/>
      <w:sz w:val="20"/>
      <w:szCs w:val="20"/>
      <w:lang w:eastAsia="sv-SE"/>
    </w:rPr>
  </w:style>
  <w:style w:type="paragraph" w:styleId="Liststycke">
    <w:name w:val="List Paragraph"/>
    <w:basedOn w:val="Normal"/>
    <w:uiPriority w:val="34"/>
    <w:qFormat/>
    <w:rsid w:val="0098117C"/>
    <w:pPr>
      <w:ind w:left="720"/>
      <w:contextualSpacing/>
    </w:pPr>
  </w:style>
  <w:style w:type="character" w:customStyle="1" w:styleId="Rubrik1Char">
    <w:name w:val="Rubrik 1 Char"/>
    <w:basedOn w:val="Standardstycketeckensnitt"/>
    <w:link w:val="Rubrik1"/>
    <w:uiPriority w:val="9"/>
    <w:rsid w:val="00C35BD2"/>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semiHidden/>
    <w:rsid w:val="00C35BD2"/>
    <w:rPr>
      <w:rFonts w:asciiTheme="majorHAnsi" w:eastAsiaTheme="majorEastAsia" w:hAnsiTheme="majorHAnsi" w:cstheme="majorBidi"/>
      <w:b/>
      <w:bCs/>
      <w:color w:val="4F81BD" w:themeColor="accent1"/>
      <w:sz w:val="26"/>
      <w:szCs w:val="26"/>
      <w:lang w:eastAsia="sv-SE"/>
    </w:rPr>
  </w:style>
  <w:style w:type="paragraph" w:styleId="Brdtext2">
    <w:name w:val="Body Text 2"/>
    <w:basedOn w:val="Normal"/>
    <w:link w:val="Brdtext2Char"/>
    <w:uiPriority w:val="99"/>
    <w:semiHidden/>
    <w:unhideWhenUsed/>
    <w:rsid w:val="00C522F6"/>
    <w:pPr>
      <w:spacing w:after="120" w:line="480" w:lineRule="auto"/>
    </w:pPr>
  </w:style>
  <w:style w:type="character" w:customStyle="1" w:styleId="Brdtext2Char">
    <w:name w:val="Brödtext 2 Char"/>
    <w:basedOn w:val="Standardstycketeckensnitt"/>
    <w:link w:val="Brdtext2"/>
    <w:uiPriority w:val="99"/>
    <w:semiHidden/>
    <w:rsid w:val="00C522F6"/>
    <w:rPr>
      <w:rFonts w:ascii="Times New Roman" w:eastAsia="Times New Roman" w:hAnsi="Times New Roman" w:cs="Times New Roman"/>
      <w:sz w:val="24"/>
      <w:szCs w:val="20"/>
      <w:lang w:eastAsia="sv-SE"/>
    </w:rPr>
  </w:style>
  <w:style w:type="paragraph" w:styleId="Brdtext3">
    <w:name w:val="Body Text 3"/>
    <w:basedOn w:val="Normal"/>
    <w:link w:val="Brdtext3Char"/>
    <w:uiPriority w:val="99"/>
    <w:semiHidden/>
    <w:unhideWhenUsed/>
    <w:rsid w:val="00BC4CF5"/>
    <w:pPr>
      <w:spacing w:after="120"/>
    </w:pPr>
    <w:rPr>
      <w:sz w:val="16"/>
      <w:szCs w:val="16"/>
    </w:rPr>
  </w:style>
  <w:style w:type="character" w:customStyle="1" w:styleId="Brdtext3Char">
    <w:name w:val="Brödtext 3 Char"/>
    <w:basedOn w:val="Standardstycketeckensnitt"/>
    <w:link w:val="Brdtext3"/>
    <w:uiPriority w:val="99"/>
    <w:semiHidden/>
    <w:rsid w:val="00BC4CF5"/>
    <w:rPr>
      <w:rFonts w:ascii="Times New Roman" w:eastAsia="Times New Roman" w:hAnsi="Times New Roman" w:cs="Times New Roman"/>
      <w:sz w:val="16"/>
      <w:szCs w:val="16"/>
      <w:lang w:eastAsia="sv-SE"/>
    </w:rPr>
  </w:style>
  <w:style w:type="paragraph" w:styleId="Brdtextmedindrag3">
    <w:name w:val="Body Text Indent 3"/>
    <w:basedOn w:val="Normal"/>
    <w:link w:val="Brdtextmedindrag3Char"/>
    <w:uiPriority w:val="99"/>
    <w:semiHidden/>
    <w:unhideWhenUsed/>
    <w:rsid w:val="00BC4CF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C4CF5"/>
    <w:rPr>
      <w:rFonts w:ascii="Times New Roman" w:eastAsia="Times New Roman" w:hAnsi="Times New Roman" w:cs="Times New Roman"/>
      <w:sz w:val="16"/>
      <w:szCs w:val="16"/>
      <w:lang w:eastAsia="sv-SE"/>
    </w:rPr>
  </w:style>
  <w:style w:type="paragraph" w:styleId="Brdtextmedindrag2">
    <w:name w:val="Body Text Indent 2"/>
    <w:basedOn w:val="Normal"/>
    <w:link w:val="Brdtextmedindrag2Char"/>
    <w:uiPriority w:val="99"/>
    <w:semiHidden/>
    <w:unhideWhenUsed/>
    <w:rsid w:val="00BC4CF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C4CF5"/>
    <w:rPr>
      <w:rFonts w:ascii="Times New Roman" w:eastAsia="Times New Roman" w:hAnsi="Times New Roman" w:cs="Times New Roman"/>
      <w:sz w:val="24"/>
      <w:szCs w:val="20"/>
      <w:lang w:eastAsia="sv-SE"/>
    </w:rPr>
  </w:style>
  <w:style w:type="character" w:customStyle="1" w:styleId="Rubrik3Char">
    <w:name w:val="Rubrik 3 Char"/>
    <w:basedOn w:val="Standardstycketeckensnitt"/>
    <w:link w:val="Rubrik3"/>
    <w:uiPriority w:val="9"/>
    <w:semiHidden/>
    <w:rsid w:val="00FC487A"/>
    <w:rPr>
      <w:rFonts w:asciiTheme="majorHAnsi" w:eastAsiaTheme="majorEastAsia" w:hAnsiTheme="majorHAnsi" w:cstheme="majorBidi"/>
      <w:b/>
      <w:bCs/>
      <w:color w:val="4F81BD" w:themeColor="accent1"/>
      <w:sz w:val="24"/>
      <w:szCs w:val="20"/>
      <w:lang w:eastAsia="sv-SE"/>
    </w:rPr>
  </w:style>
  <w:style w:type="paragraph" w:styleId="Ballongtext">
    <w:name w:val="Balloon Text"/>
    <w:basedOn w:val="Normal"/>
    <w:link w:val="BallongtextChar"/>
    <w:uiPriority w:val="99"/>
    <w:semiHidden/>
    <w:unhideWhenUsed/>
    <w:rsid w:val="0014786A"/>
    <w:rPr>
      <w:rFonts w:ascii="Tahoma" w:hAnsi="Tahoma" w:cs="Tahoma"/>
      <w:sz w:val="16"/>
      <w:szCs w:val="16"/>
    </w:rPr>
  </w:style>
  <w:style w:type="character" w:customStyle="1" w:styleId="BallongtextChar">
    <w:name w:val="Ballongtext Char"/>
    <w:basedOn w:val="Standardstycketeckensnitt"/>
    <w:link w:val="Ballongtext"/>
    <w:uiPriority w:val="99"/>
    <w:semiHidden/>
    <w:rsid w:val="0014786A"/>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A4FF-B7D9-4EB9-BD53-D2D5DDD2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37</Words>
  <Characters>62741</Characters>
  <Application>Microsoft Office Word</Application>
  <DocSecurity>0</DocSecurity>
  <Lines>522</Lines>
  <Paragraphs>148</Paragraphs>
  <ScaleCrop>false</ScaleCrop>
  <HeadingPairs>
    <vt:vector size="2" baseType="variant">
      <vt:variant>
        <vt:lpstr>Rubrik</vt:lpstr>
      </vt:variant>
      <vt:variant>
        <vt:i4>1</vt:i4>
      </vt:variant>
    </vt:vector>
  </HeadingPairs>
  <TitlesOfParts>
    <vt:vector size="1" baseType="lpstr">
      <vt:lpstr/>
    </vt:vector>
  </TitlesOfParts>
  <Company>HSB Östergötland</Company>
  <LinksUpToDate>false</LinksUpToDate>
  <CharactersWithSpaces>7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Christiansson</dc:creator>
  <cp:lastModifiedBy>Birgitta Jansson</cp:lastModifiedBy>
  <cp:revision>2</cp:revision>
  <cp:lastPrinted>2016-05-11T09:22:00Z</cp:lastPrinted>
  <dcterms:created xsi:type="dcterms:W3CDTF">2016-01-21T09:27:00Z</dcterms:created>
  <dcterms:modified xsi:type="dcterms:W3CDTF">2016-01-21T09:27:00Z</dcterms:modified>
</cp:coreProperties>
</file>